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9" w:rsidRPr="00941576" w:rsidRDefault="00941576" w:rsidP="0094157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Утверждаю</w:t>
      </w:r>
    </w:p>
    <w:p w:rsidR="00377EB9" w:rsidRPr="00941576" w:rsidRDefault="00941576" w:rsidP="00585F33">
      <w:pPr>
        <w:pStyle w:val="11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</w:t>
      </w:r>
      <w:r w:rsidR="003B44E0">
        <w:rPr>
          <w:rFonts w:cs="Times New Roman"/>
        </w:rPr>
        <w:t xml:space="preserve">     </w:t>
      </w:r>
      <w:r>
        <w:rPr>
          <w:rFonts w:cs="Times New Roman"/>
        </w:rPr>
        <w:t xml:space="preserve"> </w:t>
      </w:r>
      <w:r w:rsidR="00377EB9" w:rsidRPr="00941576">
        <w:rPr>
          <w:rFonts w:cs="Times New Roman"/>
        </w:rPr>
        <w:t>Глав</w:t>
      </w:r>
      <w:r w:rsidR="003B44E0">
        <w:rPr>
          <w:rFonts w:cs="Times New Roman"/>
        </w:rPr>
        <w:t xml:space="preserve">а </w:t>
      </w:r>
      <w:r w:rsidR="00377EB9" w:rsidRPr="00941576">
        <w:rPr>
          <w:rFonts w:cs="Times New Roman"/>
        </w:rPr>
        <w:t xml:space="preserve">Дмитровского </w:t>
      </w:r>
      <w:r w:rsidR="000B2507" w:rsidRPr="00941576">
        <w:rPr>
          <w:rFonts w:cs="Times New Roman"/>
        </w:rPr>
        <w:t>городского округа</w:t>
      </w:r>
    </w:p>
    <w:p w:rsidR="00377EB9" w:rsidRPr="00941576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="003B44E0">
        <w:rPr>
          <w:rFonts w:eastAsia="Times New Roman" w:cs="Times New Roman"/>
          <w:sz w:val="28"/>
          <w:szCs w:val="28"/>
          <w:lang w:eastAsia="ar-SA"/>
        </w:rPr>
        <w:t xml:space="preserve">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_________________</w:t>
      </w:r>
      <w:r w:rsidR="00585F33">
        <w:rPr>
          <w:rFonts w:eastAsia="Times New Roman" w:cs="Times New Roman"/>
          <w:sz w:val="28"/>
          <w:szCs w:val="28"/>
          <w:lang w:eastAsia="ar-SA"/>
        </w:rPr>
        <w:t>_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И. И. Поночевный</w:t>
      </w:r>
    </w:p>
    <w:p w:rsidR="00377EB9" w:rsidRPr="008B6026" w:rsidRDefault="00941576" w:rsidP="001C3479">
      <w:pPr>
        <w:pStyle w:val="Standard"/>
        <w:ind w:right="-172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585F33">
        <w:rPr>
          <w:rFonts w:eastAsia="Times New Roman" w:cs="Times New Roman"/>
          <w:sz w:val="28"/>
          <w:szCs w:val="28"/>
          <w:lang w:eastAsia="ar-SA"/>
        </w:rPr>
        <w:t xml:space="preserve">                         </w:t>
      </w:r>
      <w:r>
        <w:rPr>
          <w:rFonts w:eastAsia="Times New Roman" w:cs="Times New Roman"/>
          <w:sz w:val="28"/>
          <w:szCs w:val="28"/>
          <w:lang w:eastAsia="ar-SA"/>
        </w:rPr>
        <w:t xml:space="preserve">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“</w:t>
      </w:r>
      <w:r w:rsidR="00A57AE3">
        <w:rPr>
          <w:rFonts w:eastAsia="Times New Roman" w:cs="Times New Roman"/>
          <w:sz w:val="28"/>
          <w:szCs w:val="28"/>
          <w:lang w:eastAsia="ar-SA"/>
        </w:rPr>
        <w:t>2</w:t>
      </w:r>
      <w:r w:rsidR="00AE6607">
        <w:rPr>
          <w:rFonts w:eastAsia="Times New Roman" w:cs="Times New Roman"/>
          <w:sz w:val="28"/>
          <w:szCs w:val="28"/>
          <w:lang w:eastAsia="ar-SA"/>
        </w:rPr>
        <w:t>7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”</w:t>
      </w:r>
      <w:r w:rsidR="00AA4485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24DFA">
        <w:rPr>
          <w:rFonts w:eastAsia="Times New Roman" w:cs="Times New Roman"/>
          <w:sz w:val="28"/>
          <w:szCs w:val="28"/>
          <w:lang w:eastAsia="ar-SA"/>
        </w:rPr>
        <w:t>марта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20</w:t>
      </w:r>
      <w:r w:rsidR="008B6192">
        <w:rPr>
          <w:rFonts w:eastAsia="Times New Roman" w:cs="Times New Roman"/>
          <w:sz w:val="28"/>
          <w:szCs w:val="28"/>
          <w:lang w:eastAsia="ar-SA"/>
        </w:rPr>
        <w:t>20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год</w:t>
      </w:r>
    </w:p>
    <w:p w:rsidR="008B6026" w:rsidRDefault="008B6026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</w:p>
    <w:p w:rsidR="00377EB9" w:rsidRPr="001C3479" w:rsidRDefault="00377EB9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  <w:r w:rsidRPr="001C3479">
        <w:rPr>
          <w:rFonts w:eastAsia="Times New Roman" w:cs="Times New Roman"/>
          <w:b/>
          <w:sz w:val="24"/>
          <w:szCs w:val="24"/>
          <w:lang w:eastAsia="ar-SA"/>
        </w:rPr>
        <w:t>ПЛАН</w:t>
      </w:r>
    </w:p>
    <w:p w:rsidR="00377EB9" w:rsidRPr="001C3479" w:rsidRDefault="00377EB9" w:rsidP="00377EB9">
      <w:pPr>
        <w:pStyle w:val="Standard"/>
        <w:tabs>
          <w:tab w:val="left" w:pos="705"/>
          <w:tab w:val="left" w:pos="1485"/>
        </w:tabs>
        <w:ind w:left="142" w:right="-405" w:hanging="67"/>
        <w:jc w:val="center"/>
        <w:rPr>
          <w:rFonts w:eastAsia="Times New Roman" w:cs="Times New Roman"/>
          <w:b/>
          <w:lang w:eastAsia="ar-SA"/>
        </w:rPr>
      </w:pPr>
      <w:r w:rsidRPr="001C3479">
        <w:rPr>
          <w:rFonts w:eastAsia="Times New Roman" w:cs="Times New Roman"/>
          <w:b/>
          <w:lang w:eastAsia="ar-SA"/>
        </w:rPr>
        <w:t xml:space="preserve">основных мероприятий администрации Дмитровского </w:t>
      </w:r>
      <w:r w:rsidR="000B2507" w:rsidRPr="001C3479">
        <w:rPr>
          <w:rFonts w:eastAsia="Times New Roman" w:cs="Times New Roman"/>
          <w:b/>
          <w:lang w:eastAsia="ar-SA"/>
        </w:rPr>
        <w:t>городского округа</w:t>
      </w:r>
    </w:p>
    <w:p w:rsidR="00237CC8" w:rsidRPr="001C3479" w:rsidRDefault="00377EB9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  <w:r w:rsidRPr="001C3479">
        <w:rPr>
          <w:rFonts w:eastAsia="Times New Roman" w:cs="Times New Roman"/>
          <w:b/>
          <w:lang w:eastAsia="ar-SA"/>
        </w:rPr>
        <w:t xml:space="preserve">на </w:t>
      </w:r>
      <w:r w:rsidR="00A57AE3" w:rsidRPr="001C3479">
        <w:rPr>
          <w:rFonts w:eastAsia="Times New Roman" w:cs="Times New Roman"/>
          <w:b/>
          <w:lang w:eastAsia="ar-SA"/>
        </w:rPr>
        <w:t>март</w:t>
      </w:r>
      <w:r w:rsidR="007414FA" w:rsidRPr="001C3479">
        <w:rPr>
          <w:rFonts w:eastAsia="Times New Roman" w:cs="Times New Roman"/>
          <w:b/>
          <w:lang w:eastAsia="ar-SA"/>
        </w:rPr>
        <w:t xml:space="preserve"> </w:t>
      </w:r>
      <w:r w:rsidRPr="001C3479">
        <w:rPr>
          <w:rFonts w:eastAsia="Times New Roman" w:cs="Times New Roman"/>
          <w:b/>
          <w:lang w:eastAsia="ar-SA"/>
        </w:rPr>
        <w:t>20</w:t>
      </w:r>
      <w:r w:rsidR="0056511D" w:rsidRPr="001C3479">
        <w:rPr>
          <w:rFonts w:eastAsia="Times New Roman" w:cs="Times New Roman"/>
          <w:b/>
          <w:lang w:eastAsia="ar-SA"/>
        </w:rPr>
        <w:t>20</w:t>
      </w:r>
      <w:r w:rsidRPr="001C3479">
        <w:rPr>
          <w:rFonts w:eastAsia="Times New Roman" w:cs="Times New Roman"/>
          <w:b/>
          <w:lang w:eastAsia="ar-SA"/>
        </w:rPr>
        <w:t xml:space="preserve"> года</w:t>
      </w:r>
    </w:p>
    <w:p w:rsidR="008B6026" w:rsidRPr="001C3479" w:rsidRDefault="008B6026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p w:rsidR="00245B2C" w:rsidRPr="001C3479" w:rsidRDefault="00245B2C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tbl>
      <w:tblPr>
        <w:tblStyle w:val="a3"/>
        <w:tblW w:w="14717" w:type="dxa"/>
        <w:tblLook w:val="04A0" w:firstRow="1" w:lastRow="0" w:firstColumn="1" w:lastColumn="0" w:noHBand="0" w:noVBand="1"/>
      </w:tblPr>
      <w:tblGrid>
        <w:gridCol w:w="961"/>
        <w:gridCol w:w="3556"/>
        <w:gridCol w:w="2405"/>
        <w:gridCol w:w="2810"/>
        <w:gridCol w:w="2757"/>
        <w:gridCol w:w="2228"/>
      </w:tblGrid>
      <w:tr w:rsidR="00377EB9" w:rsidRPr="001C3479" w:rsidTr="00A8585F">
        <w:tc>
          <w:tcPr>
            <w:tcW w:w="961" w:type="dxa"/>
          </w:tcPr>
          <w:p w:rsidR="00377EB9" w:rsidRPr="001C3479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1C3479">
              <w:rPr>
                <w:rFonts w:eastAsia="Times New Roman" w:cs="Times New Roman"/>
                <w:b/>
                <w:lang w:eastAsia="ar-SA"/>
              </w:rPr>
              <w:t>№</w:t>
            </w:r>
            <w:r w:rsidR="006B7A0F" w:rsidRPr="001C3479">
              <w:rPr>
                <w:rFonts w:eastAsia="Times New Roman" w:cs="Times New Roman"/>
                <w:b/>
                <w:lang w:eastAsia="ar-SA"/>
              </w:rPr>
              <w:t xml:space="preserve"> </w:t>
            </w:r>
            <w:proofErr w:type="gramStart"/>
            <w:r w:rsidRPr="001C3479">
              <w:rPr>
                <w:rFonts w:eastAsia="Times New Roman" w:cs="Times New Roman"/>
                <w:b/>
                <w:lang w:eastAsia="ar-SA"/>
              </w:rPr>
              <w:t>п</w:t>
            </w:r>
            <w:proofErr w:type="gramEnd"/>
            <w:r w:rsidRPr="001C3479">
              <w:rPr>
                <w:rFonts w:eastAsia="Times New Roman" w:cs="Times New Roman"/>
                <w:b/>
                <w:lang w:eastAsia="ar-SA"/>
              </w:rPr>
              <w:t>/п</w:t>
            </w:r>
          </w:p>
        </w:tc>
        <w:tc>
          <w:tcPr>
            <w:tcW w:w="3556" w:type="dxa"/>
          </w:tcPr>
          <w:p w:rsidR="00377EB9" w:rsidRPr="001C3479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1C3479">
              <w:rPr>
                <w:rFonts w:eastAsia="Times New Roman" w:cs="Times New Roman"/>
                <w:b/>
                <w:lang w:eastAsia="ar-SA"/>
              </w:rPr>
              <w:t>Наименование мероприятий</w:t>
            </w:r>
          </w:p>
        </w:tc>
        <w:tc>
          <w:tcPr>
            <w:tcW w:w="2405" w:type="dxa"/>
          </w:tcPr>
          <w:p w:rsidR="00377EB9" w:rsidRPr="001C3479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1C3479">
              <w:rPr>
                <w:rFonts w:eastAsia="Times New Roman" w:cs="Times New Roman"/>
                <w:b/>
                <w:lang w:eastAsia="ar-SA"/>
              </w:rPr>
              <w:t>Дата и время проведения</w:t>
            </w:r>
          </w:p>
        </w:tc>
        <w:tc>
          <w:tcPr>
            <w:tcW w:w="2810" w:type="dxa"/>
          </w:tcPr>
          <w:p w:rsidR="00377EB9" w:rsidRPr="001C3479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1C3479">
              <w:rPr>
                <w:rFonts w:eastAsia="Times New Roman" w:cs="Times New Roman"/>
                <w:b/>
                <w:lang w:eastAsia="ar-SA"/>
              </w:rPr>
              <w:t>Место проведения</w:t>
            </w:r>
          </w:p>
        </w:tc>
        <w:tc>
          <w:tcPr>
            <w:tcW w:w="2757" w:type="dxa"/>
          </w:tcPr>
          <w:p w:rsidR="00377EB9" w:rsidRPr="001C3479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1C3479">
              <w:rPr>
                <w:rFonts w:eastAsia="Times New Roman" w:cs="Times New Roman"/>
                <w:b/>
                <w:lang w:eastAsia="ar-SA"/>
              </w:rPr>
              <w:t>Исполнитель</w:t>
            </w:r>
          </w:p>
        </w:tc>
        <w:tc>
          <w:tcPr>
            <w:tcW w:w="2228" w:type="dxa"/>
          </w:tcPr>
          <w:p w:rsidR="00377EB9" w:rsidRPr="001C3479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1C3479">
              <w:rPr>
                <w:rFonts w:eastAsia="Times New Roman" w:cs="Times New Roman"/>
                <w:b/>
                <w:lang w:eastAsia="ar-SA"/>
              </w:rPr>
              <w:t>Ответственный</w:t>
            </w:r>
          </w:p>
        </w:tc>
      </w:tr>
      <w:tr w:rsidR="002B51F0" w:rsidRPr="001C3479" w:rsidTr="00A8585F">
        <w:trPr>
          <w:trHeight w:val="1353"/>
        </w:trPr>
        <w:tc>
          <w:tcPr>
            <w:tcW w:w="961" w:type="dxa"/>
          </w:tcPr>
          <w:p w:rsidR="002B51F0" w:rsidRPr="001C3479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2B51F0" w:rsidRPr="001C3479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Организация личного приема граждан Главой</w:t>
            </w:r>
            <w:r w:rsidR="00531480" w:rsidRPr="001C3479">
              <w:rPr>
                <w:rFonts w:eastAsia="Times New Roman" w:cs="Times New Roman"/>
                <w:lang w:eastAsia="ar-SA"/>
              </w:rPr>
              <w:t xml:space="preserve"> Дмитровского городского округа.</w:t>
            </w:r>
          </w:p>
        </w:tc>
        <w:tc>
          <w:tcPr>
            <w:tcW w:w="2405" w:type="dxa"/>
          </w:tcPr>
          <w:p w:rsidR="00A04D47" w:rsidRPr="001C3479" w:rsidRDefault="00D3582B" w:rsidP="00A04D4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23 марта</w:t>
            </w:r>
          </w:p>
          <w:p w:rsidR="00A04D47" w:rsidRPr="001C3479" w:rsidRDefault="00D3582B" w:rsidP="009364F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5.00 – 18.00</w:t>
            </w:r>
          </w:p>
        </w:tc>
        <w:tc>
          <w:tcPr>
            <w:tcW w:w="2810" w:type="dxa"/>
          </w:tcPr>
          <w:p w:rsidR="002B51F0" w:rsidRPr="001C3479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ул. </w:t>
            </w:r>
            <w:r w:rsidR="00C753A6" w:rsidRPr="001C3479">
              <w:rPr>
                <w:rFonts w:eastAsia="Times New Roman" w:cs="Times New Roman"/>
                <w:lang w:eastAsia="ar-SA"/>
              </w:rPr>
              <w:t>Советская, 2</w:t>
            </w:r>
          </w:p>
          <w:p w:rsidR="002B51F0" w:rsidRPr="001C3479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757" w:type="dxa"/>
          </w:tcPr>
          <w:p w:rsidR="002B51F0" w:rsidRPr="001C3479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1C3479">
              <w:rPr>
                <w:rFonts w:eastAsia="Times New Roman" w:cs="Times New Roman"/>
                <w:lang w:eastAsia="ar-SA"/>
              </w:rPr>
              <w:t>Шилина</w:t>
            </w:r>
            <w:proofErr w:type="spellEnd"/>
            <w:r w:rsidRPr="001C3479">
              <w:rPr>
                <w:rFonts w:eastAsia="Times New Roman" w:cs="Times New Roman"/>
                <w:lang w:eastAsia="ar-SA"/>
              </w:rPr>
              <w:t xml:space="preserve"> М.В.</w:t>
            </w:r>
          </w:p>
        </w:tc>
        <w:tc>
          <w:tcPr>
            <w:tcW w:w="2228" w:type="dxa"/>
          </w:tcPr>
          <w:p w:rsidR="002B51F0" w:rsidRPr="001C3479" w:rsidRDefault="00741871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AB13D2" w:rsidRPr="001C3479" w:rsidTr="00245B2C">
        <w:trPr>
          <w:trHeight w:val="1201"/>
        </w:trPr>
        <w:tc>
          <w:tcPr>
            <w:tcW w:w="961" w:type="dxa"/>
          </w:tcPr>
          <w:p w:rsidR="00AB13D2" w:rsidRPr="001C3479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AB13D2" w:rsidRPr="001C3479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Организация личного приема </w:t>
            </w:r>
            <w:r w:rsidR="00531480" w:rsidRPr="001C3479">
              <w:rPr>
                <w:rFonts w:eastAsia="Times New Roman" w:cs="Times New Roman"/>
                <w:lang w:eastAsia="ar-SA"/>
              </w:rPr>
              <w:t>организаций</w:t>
            </w:r>
            <w:r w:rsidRPr="001C3479">
              <w:rPr>
                <w:rFonts w:eastAsia="Times New Roman" w:cs="Times New Roman"/>
                <w:lang w:eastAsia="ar-SA"/>
              </w:rPr>
              <w:t xml:space="preserve"> Главой Дмитровского городского округа</w:t>
            </w:r>
            <w:r w:rsidR="00531480" w:rsidRPr="001C3479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405" w:type="dxa"/>
          </w:tcPr>
          <w:p w:rsidR="00685ADF" w:rsidRPr="001C3479" w:rsidRDefault="00D3582B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02 марта</w:t>
            </w:r>
          </w:p>
          <w:p w:rsidR="00AB13D2" w:rsidRPr="001C3479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5.00 – 18.00</w:t>
            </w:r>
          </w:p>
          <w:p w:rsidR="00D3582B" w:rsidRPr="001C3479" w:rsidRDefault="00D3582B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6 марта</w:t>
            </w:r>
          </w:p>
          <w:p w:rsidR="00D3582B" w:rsidRPr="001C3479" w:rsidRDefault="00D3582B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5.00 – 18.00</w:t>
            </w:r>
          </w:p>
        </w:tc>
        <w:tc>
          <w:tcPr>
            <w:tcW w:w="2810" w:type="dxa"/>
          </w:tcPr>
          <w:p w:rsidR="00AB13D2" w:rsidRPr="001C3479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ул. </w:t>
            </w:r>
            <w:r w:rsidR="00C753A6" w:rsidRPr="001C3479">
              <w:rPr>
                <w:rFonts w:eastAsia="Times New Roman" w:cs="Times New Roman"/>
                <w:lang w:eastAsia="ar-SA"/>
              </w:rPr>
              <w:t>Советская, 2</w:t>
            </w:r>
          </w:p>
          <w:p w:rsidR="00AB13D2" w:rsidRPr="001C3479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757" w:type="dxa"/>
          </w:tcPr>
          <w:p w:rsidR="00AB13D2" w:rsidRPr="001C3479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1C3479">
              <w:rPr>
                <w:rFonts w:eastAsia="Times New Roman" w:cs="Times New Roman"/>
                <w:lang w:eastAsia="ar-SA"/>
              </w:rPr>
              <w:t>Шилина</w:t>
            </w:r>
            <w:proofErr w:type="spellEnd"/>
            <w:r w:rsidRPr="001C3479">
              <w:rPr>
                <w:rFonts w:eastAsia="Times New Roman" w:cs="Times New Roman"/>
                <w:lang w:eastAsia="ar-SA"/>
              </w:rPr>
              <w:t xml:space="preserve"> М.В.</w:t>
            </w:r>
          </w:p>
        </w:tc>
        <w:tc>
          <w:tcPr>
            <w:tcW w:w="2228" w:type="dxa"/>
          </w:tcPr>
          <w:p w:rsidR="00AB13D2" w:rsidRPr="001C3479" w:rsidRDefault="00741871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AB13D2" w:rsidRPr="001C3479" w:rsidTr="00A8585F">
        <w:trPr>
          <w:trHeight w:val="1128"/>
        </w:trPr>
        <w:tc>
          <w:tcPr>
            <w:tcW w:w="961" w:type="dxa"/>
          </w:tcPr>
          <w:p w:rsidR="00AB13D2" w:rsidRPr="001C3479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AB13D2" w:rsidRPr="001C3479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Прямой эфир Главы Дмитровского городского округа </w:t>
            </w:r>
            <w:proofErr w:type="spellStart"/>
            <w:r w:rsidRPr="001C3479">
              <w:rPr>
                <w:rFonts w:eastAsia="Times New Roman" w:cs="Times New Roman"/>
                <w:lang w:eastAsia="ar-SA"/>
              </w:rPr>
              <w:t>Поночевного</w:t>
            </w:r>
            <w:proofErr w:type="spellEnd"/>
            <w:r w:rsidRPr="001C3479">
              <w:rPr>
                <w:rFonts w:eastAsia="Times New Roman" w:cs="Times New Roman"/>
                <w:lang w:eastAsia="ar-SA"/>
              </w:rPr>
              <w:t xml:space="preserve"> И.И.</w:t>
            </w:r>
          </w:p>
        </w:tc>
        <w:tc>
          <w:tcPr>
            <w:tcW w:w="2405" w:type="dxa"/>
          </w:tcPr>
          <w:p w:rsidR="00AB13D2" w:rsidRPr="001C3479" w:rsidRDefault="00D3582B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31 марта</w:t>
            </w:r>
          </w:p>
          <w:p w:rsidR="00AB13D2" w:rsidRPr="001C3479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8.30 – 19.30</w:t>
            </w:r>
          </w:p>
        </w:tc>
        <w:tc>
          <w:tcPr>
            <w:tcW w:w="2810" w:type="dxa"/>
          </w:tcPr>
          <w:p w:rsidR="00AB13D2" w:rsidRPr="001C3479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Студия местного телевидения «</w:t>
            </w:r>
            <w:proofErr w:type="gramStart"/>
            <w:r w:rsidRPr="001C3479">
              <w:rPr>
                <w:rFonts w:eastAsia="Times New Roman" w:cs="Times New Roman"/>
                <w:lang w:eastAsia="ar-SA"/>
              </w:rPr>
              <w:t>Вечерний</w:t>
            </w:r>
            <w:proofErr w:type="gramEnd"/>
            <w:r w:rsidRPr="001C3479">
              <w:rPr>
                <w:rFonts w:eastAsia="Times New Roman" w:cs="Times New Roman"/>
                <w:lang w:eastAsia="ar-SA"/>
              </w:rPr>
              <w:t xml:space="preserve"> Дмитров»</w:t>
            </w:r>
          </w:p>
        </w:tc>
        <w:tc>
          <w:tcPr>
            <w:tcW w:w="2757" w:type="dxa"/>
          </w:tcPr>
          <w:p w:rsidR="00AB13D2" w:rsidRPr="001C3479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Стародубова А.В.</w:t>
            </w:r>
          </w:p>
        </w:tc>
        <w:tc>
          <w:tcPr>
            <w:tcW w:w="2228" w:type="dxa"/>
          </w:tcPr>
          <w:p w:rsidR="00AB13D2" w:rsidRPr="001C3479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Стародубова А.В</w:t>
            </w:r>
          </w:p>
        </w:tc>
      </w:tr>
      <w:tr w:rsidR="0085029F" w:rsidRPr="001C3479" w:rsidTr="00A8585F">
        <w:trPr>
          <w:trHeight w:val="775"/>
        </w:trPr>
        <w:tc>
          <w:tcPr>
            <w:tcW w:w="961" w:type="dxa"/>
          </w:tcPr>
          <w:p w:rsidR="0085029F" w:rsidRPr="001C3479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85029F" w:rsidRPr="001C3479" w:rsidRDefault="0085029F" w:rsidP="002A29D1">
            <w:pPr>
              <w:pStyle w:val="Standard"/>
              <w:rPr>
                <w:rFonts w:cs="Times New Roman"/>
              </w:rPr>
            </w:pPr>
            <w:r w:rsidRPr="001C3479">
              <w:rPr>
                <w:rFonts w:cs="Times New Roman"/>
              </w:rPr>
              <w:t>Проведение оперативного совещания.</w:t>
            </w:r>
          </w:p>
        </w:tc>
        <w:tc>
          <w:tcPr>
            <w:tcW w:w="2405" w:type="dxa"/>
          </w:tcPr>
          <w:p w:rsidR="0085029F" w:rsidRPr="001C3479" w:rsidRDefault="003E0E8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</w:t>
            </w:r>
            <w:r w:rsidR="000A6416">
              <w:rPr>
                <w:rFonts w:eastAsia="Times New Roman" w:cs="Times New Roman"/>
                <w:lang w:eastAsia="ar-SA"/>
              </w:rPr>
              <w:t>0</w:t>
            </w:r>
            <w:r w:rsidR="00223905" w:rsidRPr="001C3479">
              <w:rPr>
                <w:rFonts w:eastAsia="Times New Roman" w:cs="Times New Roman"/>
                <w:lang w:eastAsia="ar-SA"/>
              </w:rPr>
              <w:t>,</w:t>
            </w:r>
            <w:r w:rsidR="008B6192" w:rsidRPr="001C3479">
              <w:rPr>
                <w:rFonts w:eastAsia="Times New Roman" w:cs="Times New Roman"/>
                <w:lang w:eastAsia="ar-SA"/>
              </w:rPr>
              <w:t xml:space="preserve"> 1</w:t>
            </w:r>
            <w:r w:rsidR="000A6416">
              <w:rPr>
                <w:rFonts w:eastAsia="Times New Roman" w:cs="Times New Roman"/>
                <w:lang w:eastAsia="ar-SA"/>
              </w:rPr>
              <w:t>7</w:t>
            </w:r>
            <w:r w:rsidR="00223905" w:rsidRPr="001C3479">
              <w:rPr>
                <w:rFonts w:eastAsia="Times New Roman" w:cs="Times New Roman"/>
                <w:lang w:eastAsia="ar-SA"/>
              </w:rPr>
              <w:t>,</w:t>
            </w:r>
            <w:r w:rsidR="00883C0C" w:rsidRPr="001C3479">
              <w:rPr>
                <w:rFonts w:eastAsia="Times New Roman" w:cs="Times New Roman"/>
                <w:lang w:eastAsia="ar-SA"/>
              </w:rPr>
              <w:t xml:space="preserve"> 2</w:t>
            </w:r>
            <w:r w:rsidR="000A6416">
              <w:rPr>
                <w:rFonts w:eastAsia="Times New Roman" w:cs="Times New Roman"/>
                <w:lang w:eastAsia="ar-SA"/>
              </w:rPr>
              <w:t>4, 31</w:t>
            </w:r>
            <w:r w:rsidR="00223905" w:rsidRPr="001C3479">
              <w:rPr>
                <w:rFonts w:eastAsia="Times New Roman" w:cs="Times New Roman"/>
                <w:lang w:eastAsia="ar-SA"/>
              </w:rPr>
              <w:t xml:space="preserve"> </w:t>
            </w:r>
            <w:r w:rsidR="000A6416">
              <w:rPr>
                <w:rFonts w:eastAsia="Times New Roman" w:cs="Times New Roman"/>
                <w:lang w:eastAsia="ar-SA"/>
              </w:rPr>
              <w:t>марта</w:t>
            </w:r>
          </w:p>
          <w:p w:rsidR="0085029F" w:rsidRPr="001C3479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2.00</w:t>
            </w:r>
          </w:p>
        </w:tc>
        <w:tc>
          <w:tcPr>
            <w:tcW w:w="2810" w:type="dxa"/>
          </w:tcPr>
          <w:p w:rsidR="0085029F" w:rsidRPr="001C3479" w:rsidRDefault="0085029F" w:rsidP="002A29D1">
            <w:pPr>
              <w:pStyle w:val="Standard"/>
              <w:rPr>
                <w:rFonts w:cs="Times New Roman"/>
              </w:rPr>
            </w:pPr>
            <w:r w:rsidRPr="001C3479">
              <w:rPr>
                <w:rFonts w:cs="Times New Roman"/>
              </w:rPr>
              <w:t>ДТПП, актовый зал. 3 –й этаж</w:t>
            </w:r>
          </w:p>
        </w:tc>
        <w:tc>
          <w:tcPr>
            <w:tcW w:w="2757" w:type="dxa"/>
          </w:tcPr>
          <w:p w:rsidR="0085029F" w:rsidRPr="001C3479" w:rsidRDefault="0085029F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Быкова А.В.</w:t>
            </w:r>
          </w:p>
        </w:tc>
        <w:tc>
          <w:tcPr>
            <w:tcW w:w="2228" w:type="dxa"/>
          </w:tcPr>
          <w:p w:rsidR="0085029F" w:rsidRPr="001C3479" w:rsidRDefault="0085029F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оршунова Е.А.</w:t>
            </w:r>
          </w:p>
        </w:tc>
      </w:tr>
      <w:tr w:rsidR="008B6026" w:rsidRPr="001C3479" w:rsidTr="00E87B46">
        <w:trPr>
          <w:trHeight w:val="775"/>
        </w:trPr>
        <w:tc>
          <w:tcPr>
            <w:tcW w:w="14717" w:type="dxa"/>
            <w:gridSpan w:val="6"/>
          </w:tcPr>
          <w:p w:rsidR="008B6026" w:rsidRPr="001C3479" w:rsidRDefault="008B6026" w:rsidP="008B60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8B6026" w:rsidRPr="001C3479" w:rsidRDefault="008B6026" w:rsidP="008B6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го обеспечения и взаимодействия с общественными организациями</w:t>
            </w:r>
          </w:p>
          <w:p w:rsidR="008B6026" w:rsidRPr="001C3479" w:rsidRDefault="008B6026" w:rsidP="008B6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__________________________________ Коршунова Е.А.</w:t>
            </w:r>
          </w:p>
          <w:p w:rsidR="008B6026" w:rsidRPr="001C3479" w:rsidRDefault="008B602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06" w:rsidRDefault="00BC410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16" w:rsidRDefault="000A641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16" w:rsidRDefault="000A641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16" w:rsidRPr="001C3479" w:rsidRDefault="000A641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29F" w:rsidRPr="001C3479" w:rsidTr="00A8585F">
        <w:tc>
          <w:tcPr>
            <w:tcW w:w="961" w:type="dxa"/>
          </w:tcPr>
          <w:p w:rsidR="0085029F" w:rsidRPr="001C3479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85029F" w:rsidRPr="001C3479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Организация личного приема граждан заместителями Главы администрации:</w:t>
            </w:r>
          </w:p>
          <w:p w:rsidR="0085029F" w:rsidRPr="001C3479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00936" w:rsidRPr="001C3479" w:rsidRDefault="0010093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Кизилов</w:t>
            </w:r>
          </w:p>
          <w:p w:rsidR="00100936" w:rsidRPr="001C3479" w:rsidRDefault="0010093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Станислав Николаевич</w:t>
            </w:r>
          </w:p>
          <w:p w:rsidR="00100936" w:rsidRPr="001C3479" w:rsidRDefault="0010093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C071F6" w:rsidRPr="001C3479" w:rsidRDefault="00C071F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Айрапетов Александр Витальевич</w:t>
            </w:r>
          </w:p>
          <w:p w:rsidR="00C071F6" w:rsidRPr="001C3479" w:rsidRDefault="00C071F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550E2" w:rsidRPr="001C3479" w:rsidRDefault="00B550E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550E2" w:rsidRPr="001C3479" w:rsidRDefault="00B550E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550E2" w:rsidRPr="001C3479" w:rsidRDefault="00B550E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D10F3" w:rsidRPr="001C3479" w:rsidRDefault="00DD10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Виноградова </w:t>
            </w:r>
          </w:p>
          <w:p w:rsidR="00DD10F3" w:rsidRPr="001C3479" w:rsidRDefault="00DD10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Елена Александровна</w:t>
            </w:r>
          </w:p>
          <w:p w:rsidR="00947559" w:rsidRPr="001C3479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364FD" w:rsidRPr="001C3479" w:rsidRDefault="009364F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364FD" w:rsidRPr="001C3479" w:rsidRDefault="009364F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364FD" w:rsidRPr="001C3479" w:rsidRDefault="009364F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E2F72" w:rsidRPr="001C3479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Гурьянова Ирина </w:t>
            </w:r>
          </w:p>
          <w:p w:rsidR="003E2F72" w:rsidRPr="001C3479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Михайловна</w:t>
            </w:r>
          </w:p>
          <w:p w:rsidR="003E2F72" w:rsidRPr="001C3479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364FD" w:rsidRPr="001C3479" w:rsidRDefault="009364F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Сидоров Андрей</w:t>
            </w:r>
            <w:r w:rsidR="00A41EA9" w:rsidRPr="001C3479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928F3" w:rsidRPr="001C3479" w:rsidRDefault="009364F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Владимирович</w:t>
            </w:r>
          </w:p>
          <w:p w:rsidR="002928F3" w:rsidRPr="001C3479" w:rsidRDefault="002928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15EAE" w:rsidRPr="001C3479" w:rsidRDefault="00F61E48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Котова Оксана </w:t>
            </w:r>
          </w:p>
          <w:p w:rsidR="00F61E48" w:rsidRPr="001C3479" w:rsidRDefault="00F61E48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Александровна</w:t>
            </w:r>
          </w:p>
          <w:p w:rsidR="00DD10F3" w:rsidRPr="001C3479" w:rsidRDefault="00DD10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211E5" w:rsidRPr="001C3479" w:rsidRDefault="00D15EA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1C3479">
              <w:rPr>
                <w:rFonts w:eastAsia="Times New Roman" w:cs="Times New Roman"/>
                <w:lang w:eastAsia="ar-SA"/>
              </w:rPr>
              <w:t>Богучарский</w:t>
            </w:r>
            <w:proofErr w:type="spellEnd"/>
          </w:p>
          <w:p w:rsidR="0085029F" w:rsidRPr="001C3479" w:rsidRDefault="00D15EA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Александр Николаевич</w:t>
            </w:r>
          </w:p>
          <w:p w:rsidR="00D15EAE" w:rsidRPr="001C3479" w:rsidRDefault="00D15EA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00936" w:rsidRPr="001C3479" w:rsidRDefault="00D15EA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Свидерская</w:t>
            </w:r>
          </w:p>
          <w:p w:rsidR="00100936" w:rsidRPr="001C3479" w:rsidRDefault="00D15EA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Мария Петровна</w:t>
            </w:r>
          </w:p>
          <w:p w:rsidR="0085029F" w:rsidRPr="001C3479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1C3479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</w:tcPr>
          <w:p w:rsidR="0085029F" w:rsidRPr="001C3479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1C3479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1C3479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1C3479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1C3479" w:rsidRDefault="00D3582B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23 марта</w:t>
            </w:r>
          </w:p>
          <w:p w:rsidR="0085029F" w:rsidRPr="001C3479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</w:t>
            </w:r>
            <w:r w:rsidR="00384EE6" w:rsidRPr="001C3479">
              <w:rPr>
                <w:rFonts w:eastAsia="Times New Roman" w:cs="Times New Roman"/>
                <w:lang w:eastAsia="ar-SA"/>
              </w:rPr>
              <w:t>5</w:t>
            </w:r>
            <w:r w:rsidRPr="001C3479">
              <w:rPr>
                <w:rFonts w:eastAsia="Times New Roman" w:cs="Times New Roman"/>
                <w:lang w:eastAsia="ar-SA"/>
              </w:rPr>
              <w:t>.00-</w:t>
            </w:r>
            <w:r w:rsidR="00384EE6" w:rsidRPr="001C3479">
              <w:rPr>
                <w:rFonts w:eastAsia="Times New Roman" w:cs="Times New Roman"/>
                <w:lang w:eastAsia="ar-SA"/>
              </w:rPr>
              <w:t>1</w:t>
            </w:r>
            <w:r w:rsidR="00D97931" w:rsidRPr="001C3479">
              <w:rPr>
                <w:rFonts w:eastAsia="Times New Roman" w:cs="Times New Roman"/>
                <w:lang w:eastAsia="ar-SA"/>
              </w:rPr>
              <w:t>8</w:t>
            </w:r>
            <w:r w:rsidR="00384EE6" w:rsidRPr="001C3479">
              <w:rPr>
                <w:rFonts w:eastAsia="Times New Roman" w:cs="Times New Roman"/>
                <w:lang w:eastAsia="ar-SA"/>
              </w:rPr>
              <w:t>.00</w:t>
            </w:r>
          </w:p>
          <w:p w:rsidR="0085029F" w:rsidRPr="001C3479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550E2" w:rsidRPr="001C3479" w:rsidRDefault="00D3582B" w:rsidP="009364F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0 марта</w:t>
            </w:r>
          </w:p>
          <w:p w:rsidR="00B550E2" w:rsidRPr="001C3479" w:rsidRDefault="00B550E2" w:rsidP="009364F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5.00-18.00</w:t>
            </w:r>
          </w:p>
          <w:p w:rsidR="00B550E2" w:rsidRPr="001C3479" w:rsidRDefault="00B550E2" w:rsidP="009364F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364FD" w:rsidRPr="001C3479" w:rsidRDefault="00D3582B" w:rsidP="009364F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23 марта</w:t>
            </w:r>
          </w:p>
          <w:p w:rsidR="00C071F6" w:rsidRPr="001C3479" w:rsidRDefault="00C071F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5.00-1</w:t>
            </w:r>
            <w:r w:rsidR="00D97931" w:rsidRPr="001C3479">
              <w:rPr>
                <w:rFonts w:eastAsia="Times New Roman" w:cs="Times New Roman"/>
                <w:lang w:eastAsia="ar-SA"/>
              </w:rPr>
              <w:t>8</w:t>
            </w:r>
            <w:r w:rsidRPr="001C3479">
              <w:rPr>
                <w:rFonts w:eastAsia="Times New Roman" w:cs="Times New Roman"/>
                <w:lang w:eastAsia="ar-SA"/>
              </w:rPr>
              <w:t>.00</w:t>
            </w:r>
          </w:p>
          <w:p w:rsidR="00C071F6" w:rsidRPr="001C3479" w:rsidRDefault="00C071F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7559" w:rsidRPr="001C3479" w:rsidRDefault="00D3582B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2 марта</w:t>
            </w:r>
          </w:p>
          <w:p w:rsidR="00947559" w:rsidRPr="001C3479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</w:t>
            </w:r>
            <w:r w:rsidR="002928F3" w:rsidRPr="001C3479">
              <w:rPr>
                <w:rFonts w:eastAsia="Times New Roman" w:cs="Times New Roman"/>
                <w:lang w:eastAsia="ar-SA"/>
              </w:rPr>
              <w:t>5</w:t>
            </w:r>
            <w:r w:rsidRPr="001C3479">
              <w:rPr>
                <w:rFonts w:eastAsia="Times New Roman" w:cs="Times New Roman"/>
                <w:lang w:eastAsia="ar-SA"/>
              </w:rPr>
              <w:t>.00-1</w:t>
            </w:r>
            <w:r w:rsidR="00D97931" w:rsidRPr="001C3479">
              <w:rPr>
                <w:rFonts w:eastAsia="Times New Roman" w:cs="Times New Roman"/>
                <w:lang w:eastAsia="ar-SA"/>
              </w:rPr>
              <w:t>8</w:t>
            </w:r>
            <w:r w:rsidRPr="001C3479">
              <w:rPr>
                <w:rFonts w:eastAsia="Times New Roman" w:cs="Times New Roman"/>
                <w:lang w:eastAsia="ar-SA"/>
              </w:rPr>
              <w:t>.00</w:t>
            </w:r>
          </w:p>
          <w:p w:rsidR="00947559" w:rsidRPr="001C3479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364FD" w:rsidRPr="001C3479" w:rsidRDefault="00D3582B" w:rsidP="009364F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23 марта</w:t>
            </w:r>
          </w:p>
          <w:p w:rsidR="009364FD" w:rsidRPr="001C3479" w:rsidRDefault="009364FD" w:rsidP="009364F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5.00-18.00</w:t>
            </w:r>
          </w:p>
          <w:p w:rsidR="009364FD" w:rsidRPr="001C3479" w:rsidRDefault="009364F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364FD" w:rsidRPr="001C3479" w:rsidRDefault="00D3582B" w:rsidP="009364F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23 марта</w:t>
            </w:r>
          </w:p>
          <w:p w:rsidR="003E2F72" w:rsidRPr="001C3479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5.00-1</w:t>
            </w:r>
            <w:r w:rsidR="00D15EAE" w:rsidRPr="001C3479">
              <w:rPr>
                <w:rFonts w:eastAsia="Times New Roman" w:cs="Times New Roman"/>
                <w:lang w:eastAsia="ar-SA"/>
              </w:rPr>
              <w:t>8</w:t>
            </w:r>
            <w:r w:rsidRPr="001C3479">
              <w:rPr>
                <w:rFonts w:eastAsia="Times New Roman" w:cs="Times New Roman"/>
                <w:lang w:eastAsia="ar-SA"/>
              </w:rPr>
              <w:t>.00</w:t>
            </w:r>
          </w:p>
          <w:p w:rsidR="003E2F72" w:rsidRPr="001C3479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364FD" w:rsidRPr="001C3479" w:rsidRDefault="00D3582B" w:rsidP="009364F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23 марта</w:t>
            </w:r>
          </w:p>
          <w:p w:rsidR="002928F3" w:rsidRPr="001C3479" w:rsidRDefault="00A41EA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5.00-1</w:t>
            </w:r>
            <w:r w:rsidR="00D15EAE" w:rsidRPr="001C3479">
              <w:rPr>
                <w:rFonts w:eastAsia="Times New Roman" w:cs="Times New Roman"/>
                <w:lang w:eastAsia="ar-SA"/>
              </w:rPr>
              <w:t>8</w:t>
            </w:r>
            <w:r w:rsidRPr="001C3479">
              <w:rPr>
                <w:rFonts w:eastAsia="Times New Roman" w:cs="Times New Roman"/>
                <w:lang w:eastAsia="ar-SA"/>
              </w:rPr>
              <w:t>.00</w:t>
            </w:r>
          </w:p>
          <w:p w:rsidR="00A41EA9" w:rsidRPr="001C3479" w:rsidRDefault="00A41EA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582B" w:rsidRPr="001C3479" w:rsidRDefault="00D3582B" w:rsidP="00D3582B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23 марта</w:t>
            </w:r>
          </w:p>
          <w:p w:rsidR="00E93706" w:rsidRPr="001C3479" w:rsidRDefault="00E9370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</w:t>
            </w:r>
            <w:r w:rsidR="00D15EAE" w:rsidRPr="001C3479">
              <w:rPr>
                <w:rFonts w:eastAsia="Times New Roman" w:cs="Times New Roman"/>
                <w:lang w:eastAsia="ar-SA"/>
              </w:rPr>
              <w:t>5</w:t>
            </w:r>
            <w:r w:rsidRPr="001C3479">
              <w:rPr>
                <w:rFonts w:eastAsia="Times New Roman" w:cs="Times New Roman"/>
                <w:lang w:eastAsia="ar-SA"/>
              </w:rPr>
              <w:t>.00-18.00</w:t>
            </w:r>
          </w:p>
          <w:p w:rsidR="003E2F72" w:rsidRPr="001C3479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3582B" w:rsidRPr="001C3479" w:rsidRDefault="00D3582B" w:rsidP="00D3582B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23 марта</w:t>
            </w:r>
          </w:p>
          <w:p w:rsidR="00DD10F3" w:rsidRPr="001C3479" w:rsidRDefault="00F61E48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</w:t>
            </w:r>
            <w:r w:rsidR="00D15EAE" w:rsidRPr="001C3479">
              <w:rPr>
                <w:rFonts w:eastAsia="Times New Roman" w:cs="Times New Roman"/>
                <w:lang w:eastAsia="ar-SA"/>
              </w:rPr>
              <w:t>5</w:t>
            </w:r>
            <w:r w:rsidRPr="001C3479">
              <w:rPr>
                <w:rFonts w:eastAsia="Times New Roman" w:cs="Times New Roman"/>
                <w:lang w:eastAsia="ar-SA"/>
              </w:rPr>
              <w:t>.00-1</w:t>
            </w:r>
            <w:r w:rsidR="00D15EAE" w:rsidRPr="001C3479">
              <w:rPr>
                <w:rFonts w:eastAsia="Times New Roman" w:cs="Times New Roman"/>
                <w:lang w:eastAsia="ar-SA"/>
              </w:rPr>
              <w:t>8</w:t>
            </w:r>
            <w:r w:rsidRPr="001C3479">
              <w:rPr>
                <w:rFonts w:eastAsia="Times New Roman" w:cs="Times New Roman"/>
                <w:lang w:eastAsia="ar-SA"/>
              </w:rPr>
              <w:t>.00</w:t>
            </w:r>
          </w:p>
          <w:p w:rsidR="003E2F72" w:rsidRPr="001C3479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D10F3" w:rsidRPr="001C3479" w:rsidRDefault="00D3582B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1 марта</w:t>
            </w:r>
          </w:p>
          <w:p w:rsidR="00DD10F3" w:rsidRPr="001C3479" w:rsidRDefault="002211E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</w:t>
            </w:r>
            <w:r w:rsidR="003E2F72" w:rsidRPr="001C3479">
              <w:rPr>
                <w:rFonts w:eastAsia="Times New Roman" w:cs="Times New Roman"/>
                <w:lang w:eastAsia="ar-SA"/>
              </w:rPr>
              <w:t>5</w:t>
            </w:r>
            <w:r w:rsidRPr="001C3479">
              <w:rPr>
                <w:rFonts w:eastAsia="Times New Roman" w:cs="Times New Roman"/>
                <w:lang w:eastAsia="ar-SA"/>
              </w:rPr>
              <w:t>.00-1</w:t>
            </w:r>
            <w:r w:rsidR="00D15EAE" w:rsidRPr="001C3479">
              <w:rPr>
                <w:rFonts w:eastAsia="Times New Roman" w:cs="Times New Roman"/>
                <w:lang w:eastAsia="ar-SA"/>
              </w:rPr>
              <w:t>8</w:t>
            </w:r>
            <w:r w:rsidRPr="001C3479">
              <w:rPr>
                <w:rFonts w:eastAsia="Times New Roman" w:cs="Times New Roman"/>
                <w:lang w:eastAsia="ar-SA"/>
              </w:rPr>
              <w:t>.00</w:t>
            </w:r>
          </w:p>
          <w:p w:rsidR="0085029F" w:rsidRPr="001C3479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550E2" w:rsidRPr="001C3479" w:rsidRDefault="00D3582B" w:rsidP="00B550E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23 марта</w:t>
            </w:r>
          </w:p>
          <w:p w:rsidR="003709DA" w:rsidRPr="001C3479" w:rsidRDefault="0085029F" w:rsidP="00B550E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5.00 -1</w:t>
            </w:r>
            <w:r w:rsidR="00D15EAE" w:rsidRPr="001C3479">
              <w:rPr>
                <w:rFonts w:eastAsia="Times New Roman" w:cs="Times New Roman"/>
                <w:lang w:eastAsia="ar-SA"/>
              </w:rPr>
              <w:t>8</w:t>
            </w:r>
            <w:r w:rsidR="00BC4106" w:rsidRPr="001C3479">
              <w:rPr>
                <w:rFonts w:eastAsia="Times New Roman" w:cs="Times New Roman"/>
                <w:lang w:eastAsia="ar-SA"/>
              </w:rPr>
              <w:t>.00</w:t>
            </w:r>
          </w:p>
        </w:tc>
        <w:tc>
          <w:tcPr>
            <w:tcW w:w="2810" w:type="dxa"/>
          </w:tcPr>
          <w:p w:rsidR="0085029F" w:rsidRPr="001C3479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1C3479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1C3479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1C3479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1C3479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ул. </w:t>
            </w:r>
            <w:r w:rsidR="00D97931" w:rsidRPr="001C3479">
              <w:rPr>
                <w:rFonts w:eastAsia="Times New Roman" w:cs="Times New Roman"/>
                <w:lang w:eastAsia="ar-SA"/>
              </w:rPr>
              <w:t>Советская, 2</w:t>
            </w:r>
            <w:r w:rsidR="009364FD" w:rsidRPr="001C3479">
              <w:rPr>
                <w:rFonts w:eastAsia="Times New Roman" w:cs="Times New Roman"/>
                <w:lang w:eastAsia="ar-SA"/>
              </w:rPr>
              <w:t xml:space="preserve"> каб.14</w:t>
            </w:r>
          </w:p>
          <w:p w:rsidR="0085029F" w:rsidRPr="001C3479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E2F72" w:rsidRPr="001C3479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550E2" w:rsidRPr="001C3479" w:rsidRDefault="00B550E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ул. Вокзальная, 18</w:t>
            </w:r>
          </w:p>
          <w:p w:rsidR="00B550E2" w:rsidRPr="001C3479" w:rsidRDefault="00B550E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-й этаж</w:t>
            </w:r>
          </w:p>
          <w:p w:rsidR="00B550E2" w:rsidRPr="001C3479" w:rsidRDefault="00B550E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1C3479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ул. </w:t>
            </w:r>
            <w:r w:rsidR="00D97931" w:rsidRPr="001C3479">
              <w:rPr>
                <w:rFonts w:eastAsia="Times New Roman" w:cs="Times New Roman"/>
                <w:lang w:eastAsia="ar-SA"/>
              </w:rPr>
              <w:t>Советская, 2</w:t>
            </w:r>
            <w:r w:rsidR="009364FD" w:rsidRPr="001C3479">
              <w:rPr>
                <w:rFonts w:eastAsia="Times New Roman" w:cs="Times New Roman"/>
                <w:lang w:eastAsia="ar-SA"/>
              </w:rPr>
              <w:t xml:space="preserve"> каб.17</w:t>
            </w:r>
            <w:r w:rsidR="00B550E2" w:rsidRPr="001C3479">
              <w:rPr>
                <w:rFonts w:eastAsia="Times New Roman" w:cs="Times New Roman"/>
                <w:lang w:eastAsia="ar-SA"/>
              </w:rPr>
              <w:t>,13</w:t>
            </w:r>
          </w:p>
          <w:p w:rsidR="0085029F" w:rsidRPr="001C3479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364FD" w:rsidRPr="001C3479" w:rsidRDefault="009364F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ул. Вокзальная, 18</w:t>
            </w:r>
          </w:p>
          <w:p w:rsidR="009364FD" w:rsidRPr="001C3479" w:rsidRDefault="009364F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364FD" w:rsidRPr="001C3479" w:rsidRDefault="009364F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7559" w:rsidRPr="001C3479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ул. </w:t>
            </w:r>
            <w:r w:rsidR="00D97931" w:rsidRPr="001C3479">
              <w:rPr>
                <w:rFonts w:eastAsia="Times New Roman" w:cs="Times New Roman"/>
                <w:lang w:eastAsia="ar-SA"/>
              </w:rPr>
              <w:t>Советская, 2</w:t>
            </w:r>
            <w:r w:rsidR="009364FD" w:rsidRPr="001C3479">
              <w:rPr>
                <w:rFonts w:eastAsia="Times New Roman" w:cs="Times New Roman"/>
                <w:lang w:eastAsia="ar-SA"/>
              </w:rPr>
              <w:t xml:space="preserve"> каб.11</w:t>
            </w:r>
          </w:p>
          <w:p w:rsidR="00947559" w:rsidRPr="001C3479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7559" w:rsidRPr="001C3479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15EAE" w:rsidRPr="001C3479" w:rsidRDefault="00D15EAE" w:rsidP="00D15EA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ул. Советская, 2</w:t>
            </w:r>
            <w:r w:rsidR="009364FD" w:rsidRPr="001C3479">
              <w:rPr>
                <w:rFonts w:eastAsia="Times New Roman" w:cs="Times New Roman"/>
                <w:lang w:eastAsia="ar-SA"/>
              </w:rPr>
              <w:t xml:space="preserve"> каб.16</w:t>
            </w:r>
          </w:p>
          <w:p w:rsidR="00947559" w:rsidRPr="001C3479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7559" w:rsidRPr="001C3479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15EAE" w:rsidRPr="001C3479" w:rsidRDefault="00D15EAE" w:rsidP="00D15EA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ул. Советская, </w:t>
            </w:r>
            <w:r w:rsidR="009364FD" w:rsidRPr="001C3479">
              <w:rPr>
                <w:rFonts w:eastAsia="Times New Roman" w:cs="Times New Roman"/>
                <w:lang w:eastAsia="ar-SA"/>
              </w:rPr>
              <w:t>4 каб.21</w:t>
            </w:r>
          </w:p>
          <w:p w:rsidR="003E2F72" w:rsidRPr="001C3479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E2F72" w:rsidRPr="001C3479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15EAE" w:rsidRPr="001C3479" w:rsidRDefault="00D15EAE" w:rsidP="00D15EA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ул. Советская, 2</w:t>
            </w:r>
            <w:r w:rsidR="00B550E2" w:rsidRPr="001C3479">
              <w:rPr>
                <w:rFonts w:eastAsia="Times New Roman" w:cs="Times New Roman"/>
                <w:lang w:eastAsia="ar-SA"/>
              </w:rPr>
              <w:t xml:space="preserve"> каб.15</w:t>
            </w:r>
          </w:p>
          <w:p w:rsidR="002928F3" w:rsidRPr="001C3479" w:rsidRDefault="002928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928F3" w:rsidRPr="001C3479" w:rsidRDefault="002928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61E48" w:rsidRPr="001C3479" w:rsidRDefault="00F61E48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ул. </w:t>
            </w:r>
            <w:proofErr w:type="gramStart"/>
            <w:r w:rsidRPr="001C3479">
              <w:rPr>
                <w:rFonts w:eastAsia="Times New Roman" w:cs="Times New Roman"/>
                <w:lang w:eastAsia="ar-SA"/>
              </w:rPr>
              <w:t>Советская</w:t>
            </w:r>
            <w:proofErr w:type="gramEnd"/>
            <w:r w:rsidRPr="001C3479">
              <w:rPr>
                <w:rFonts w:eastAsia="Times New Roman" w:cs="Times New Roman"/>
                <w:lang w:eastAsia="ar-SA"/>
              </w:rPr>
              <w:t>, 2</w:t>
            </w:r>
            <w:r w:rsidR="00B550E2" w:rsidRPr="001C3479">
              <w:rPr>
                <w:rFonts w:eastAsia="Times New Roman" w:cs="Times New Roman"/>
                <w:lang w:eastAsia="ar-SA"/>
              </w:rPr>
              <w:t xml:space="preserve"> цокольный этаж</w:t>
            </w:r>
          </w:p>
          <w:p w:rsidR="00DD10F3" w:rsidRPr="001C3479" w:rsidRDefault="00DD10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550E2" w:rsidRPr="001C3479" w:rsidRDefault="00C071F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ул. Вокзальная, 18</w:t>
            </w:r>
            <w:r w:rsidR="00B550E2" w:rsidRPr="001C3479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C071F6" w:rsidRPr="001C3479" w:rsidRDefault="00B550E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2-й этаж,  каб.6</w:t>
            </w:r>
          </w:p>
          <w:p w:rsidR="0085029F" w:rsidRPr="001C3479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1C3479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C6E5A" w:rsidRPr="001C3479" w:rsidRDefault="00BC6E5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1C3479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757" w:type="dxa"/>
          </w:tcPr>
          <w:p w:rsidR="0085029F" w:rsidRPr="001C3479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1C3479">
              <w:rPr>
                <w:rFonts w:eastAsia="Times New Roman" w:cs="Times New Roman"/>
                <w:lang w:eastAsia="ar-SA"/>
              </w:rPr>
              <w:t>Шилина</w:t>
            </w:r>
            <w:proofErr w:type="spellEnd"/>
            <w:r w:rsidRPr="001C3479">
              <w:rPr>
                <w:rFonts w:eastAsia="Times New Roman" w:cs="Times New Roman"/>
                <w:lang w:eastAsia="ar-SA"/>
              </w:rPr>
              <w:t xml:space="preserve"> М.В.</w:t>
            </w:r>
          </w:p>
        </w:tc>
        <w:tc>
          <w:tcPr>
            <w:tcW w:w="2228" w:type="dxa"/>
          </w:tcPr>
          <w:p w:rsidR="0085029F" w:rsidRPr="001C3479" w:rsidRDefault="00741871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85029F" w:rsidRPr="001C3479" w:rsidTr="00A8585F">
        <w:tc>
          <w:tcPr>
            <w:tcW w:w="14717" w:type="dxa"/>
            <w:gridSpan w:val="6"/>
          </w:tcPr>
          <w:p w:rsidR="0085029F" w:rsidRPr="001C3479" w:rsidRDefault="0085029F" w:rsidP="002A29D1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1C3479">
              <w:rPr>
                <w:rFonts w:eastAsia="Times New Roman" w:cs="Times New Roman"/>
                <w:b/>
                <w:lang w:eastAsia="ar-SA"/>
              </w:rPr>
              <w:lastRenderedPageBreak/>
              <w:t>Плановые и тематические проверки</w:t>
            </w:r>
          </w:p>
        </w:tc>
      </w:tr>
      <w:tr w:rsidR="00922322" w:rsidRPr="001C3479" w:rsidTr="00A8585F">
        <w:tc>
          <w:tcPr>
            <w:tcW w:w="961" w:type="dxa"/>
          </w:tcPr>
          <w:p w:rsidR="00922322" w:rsidRPr="001C3479" w:rsidRDefault="00922322" w:rsidP="0092232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922322" w:rsidRPr="001C3479" w:rsidRDefault="00922322" w:rsidP="009223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ентаризация и обследование муниципальных автодорог </w:t>
            </w:r>
          </w:p>
        </w:tc>
        <w:tc>
          <w:tcPr>
            <w:tcW w:w="2405" w:type="dxa"/>
          </w:tcPr>
          <w:p w:rsidR="00922322" w:rsidRPr="001C3479" w:rsidRDefault="00922322" w:rsidP="0092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10 марта -22 марта </w:t>
            </w:r>
          </w:p>
        </w:tc>
        <w:tc>
          <w:tcPr>
            <w:tcW w:w="2810" w:type="dxa"/>
          </w:tcPr>
          <w:p w:rsidR="00922322" w:rsidRPr="001C3479" w:rsidRDefault="00922322" w:rsidP="0092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 </w:t>
            </w: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кзальная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д.18</w:t>
            </w:r>
          </w:p>
          <w:p w:rsidR="00922322" w:rsidRPr="001C3479" w:rsidRDefault="00922322" w:rsidP="0092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орожно-транспортному хозяйству  </w:t>
            </w:r>
          </w:p>
        </w:tc>
        <w:tc>
          <w:tcPr>
            <w:tcW w:w="2757" w:type="dxa"/>
          </w:tcPr>
          <w:p w:rsidR="00922322" w:rsidRPr="001C3479" w:rsidRDefault="00922322" w:rsidP="0092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С.В. Самохин, </w:t>
            </w:r>
          </w:p>
        </w:tc>
        <w:tc>
          <w:tcPr>
            <w:tcW w:w="2228" w:type="dxa"/>
          </w:tcPr>
          <w:p w:rsidR="00922322" w:rsidRPr="001C3479" w:rsidRDefault="00922322" w:rsidP="0092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.Г. Груданов</w:t>
            </w:r>
          </w:p>
        </w:tc>
      </w:tr>
      <w:tr w:rsidR="008E65A5" w:rsidRPr="001C3479" w:rsidTr="00A8585F">
        <w:tc>
          <w:tcPr>
            <w:tcW w:w="961" w:type="dxa"/>
          </w:tcPr>
          <w:p w:rsidR="008E65A5" w:rsidRPr="001C3479" w:rsidRDefault="008E65A5" w:rsidP="008E65A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8E65A5" w:rsidRPr="001C3479" w:rsidRDefault="008E65A5" w:rsidP="008E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формирования ФОТ, установления штатной численности, выплаты заработной платы сотрудникам</w:t>
            </w:r>
          </w:p>
          <w:p w:rsidR="008E65A5" w:rsidRPr="001C3479" w:rsidRDefault="008E65A5" w:rsidP="008E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2405" w:type="dxa"/>
          </w:tcPr>
          <w:p w:rsidR="008E65A5" w:rsidRPr="001C3479" w:rsidRDefault="00C226FA" w:rsidP="008E65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8E65A5" w:rsidRPr="001C3479" w:rsidRDefault="008E65A5" w:rsidP="008E65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</w:t>
            </w:r>
          </w:p>
          <w:p w:rsidR="008E65A5" w:rsidRPr="001C3479" w:rsidRDefault="008E65A5" w:rsidP="008E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8E65A5" w:rsidRPr="001C3479" w:rsidRDefault="008E65A5" w:rsidP="008E65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деятельности органов местного самоуправления»</w:t>
            </w:r>
          </w:p>
        </w:tc>
        <w:tc>
          <w:tcPr>
            <w:tcW w:w="2757" w:type="dxa"/>
          </w:tcPr>
          <w:p w:rsidR="008E65A5" w:rsidRPr="001C3479" w:rsidRDefault="008E65A5" w:rsidP="008E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8E65A5" w:rsidRPr="001C3479" w:rsidRDefault="008E65A5" w:rsidP="008E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панасенко Ф.Е.</w:t>
            </w:r>
          </w:p>
        </w:tc>
      </w:tr>
      <w:tr w:rsidR="008E65A5" w:rsidRPr="001C3479" w:rsidTr="00A8585F">
        <w:tc>
          <w:tcPr>
            <w:tcW w:w="961" w:type="dxa"/>
          </w:tcPr>
          <w:p w:rsidR="008E65A5" w:rsidRPr="001C3479" w:rsidRDefault="008E65A5" w:rsidP="008E65A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8E65A5" w:rsidRPr="001C3479" w:rsidRDefault="008E65A5" w:rsidP="008E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Ф о контрактной системе в сфере закупок за</w:t>
            </w:r>
            <w:r w:rsidR="00C226FA">
              <w:rPr>
                <w:rFonts w:ascii="Times New Roman" w:hAnsi="Times New Roman" w:cs="Times New Roman"/>
                <w:sz w:val="24"/>
                <w:szCs w:val="24"/>
              </w:rPr>
              <w:t xml:space="preserve"> 2-е полугодие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2019 год</w:t>
            </w:r>
            <w:r w:rsidR="00C226FA">
              <w:rPr>
                <w:rFonts w:ascii="Times New Roman" w:hAnsi="Times New Roman" w:cs="Times New Roman"/>
                <w:sz w:val="24"/>
                <w:szCs w:val="24"/>
              </w:rPr>
              <w:t>, текущий период 2020 года</w:t>
            </w:r>
          </w:p>
        </w:tc>
        <w:tc>
          <w:tcPr>
            <w:tcW w:w="2405" w:type="dxa"/>
          </w:tcPr>
          <w:p w:rsidR="008E65A5" w:rsidRPr="001C3479" w:rsidRDefault="00073DD0" w:rsidP="008E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10" w:type="dxa"/>
          </w:tcPr>
          <w:p w:rsidR="008E65A5" w:rsidRPr="001C3479" w:rsidRDefault="008E65A5" w:rsidP="008E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8E65A5" w:rsidRPr="001C3479" w:rsidRDefault="008E65A5" w:rsidP="008E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23 «Каравелла»</w:t>
            </w:r>
          </w:p>
        </w:tc>
        <w:tc>
          <w:tcPr>
            <w:tcW w:w="2757" w:type="dxa"/>
          </w:tcPr>
          <w:p w:rsidR="008E65A5" w:rsidRPr="001C3479" w:rsidRDefault="008E65A5" w:rsidP="008E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8E65A5" w:rsidRPr="001C3479" w:rsidRDefault="008E65A5" w:rsidP="008E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панасенко Ф.Е.</w:t>
            </w:r>
          </w:p>
        </w:tc>
      </w:tr>
      <w:tr w:rsidR="00430896" w:rsidRPr="001C3479" w:rsidTr="00AA7744">
        <w:trPr>
          <w:trHeight w:val="2971"/>
        </w:trPr>
        <w:tc>
          <w:tcPr>
            <w:tcW w:w="961" w:type="dxa"/>
          </w:tcPr>
          <w:p w:rsidR="00430896" w:rsidRPr="001C3479" w:rsidRDefault="00430896" w:rsidP="00F66FA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430896" w:rsidRPr="001C3479" w:rsidRDefault="00430896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РК и выдача предписаний на демонтаж.  </w:t>
            </w:r>
          </w:p>
          <w:p w:rsidR="00430896" w:rsidRPr="001C3479" w:rsidRDefault="00430896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СРИ и выдача предписаний на демонтаж.   </w:t>
            </w:r>
          </w:p>
        </w:tc>
        <w:tc>
          <w:tcPr>
            <w:tcW w:w="2405" w:type="dxa"/>
          </w:tcPr>
          <w:p w:rsidR="00073DD0" w:rsidRDefault="00073DD0" w:rsidP="0007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55D83" w:rsidRPr="001C34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5D83" w:rsidRPr="001C34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0896" w:rsidRPr="001C347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955D83" w:rsidRPr="001C3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30 </w:t>
            </w:r>
          </w:p>
          <w:p w:rsidR="00430896" w:rsidRPr="001C3479" w:rsidRDefault="00073DD0" w:rsidP="0007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10" w:type="dxa"/>
          </w:tcPr>
          <w:p w:rsidR="00430896" w:rsidRPr="001C3479" w:rsidRDefault="00430896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Дмитровского городского округа. </w:t>
            </w:r>
          </w:p>
        </w:tc>
        <w:tc>
          <w:tcPr>
            <w:tcW w:w="2757" w:type="dxa"/>
          </w:tcPr>
          <w:p w:rsidR="00430896" w:rsidRPr="001C3479" w:rsidRDefault="00955D83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Зыков С.Б.</w:t>
            </w:r>
          </w:p>
        </w:tc>
        <w:tc>
          <w:tcPr>
            <w:tcW w:w="2228" w:type="dxa"/>
          </w:tcPr>
          <w:p w:rsidR="00430896" w:rsidRPr="001C3479" w:rsidRDefault="00430896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Серегин А.В.  </w:t>
            </w:r>
          </w:p>
        </w:tc>
      </w:tr>
      <w:tr w:rsidR="00430896" w:rsidRPr="001C3479" w:rsidTr="00AA7744">
        <w:trPr>
          <w:trHeight w:val="1256"/>
        </w:trPr>
        <w:tc>
          <w:tcPr>
            <w:tcW w:w="961" w:type="dxa"/>
          </w:tcPr>
          <w:p w:rsidR="00430896" w:rsidRPr="001C3479" w:rsidRDefault="00430896" w:rsidP="00F66FA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430896" w:rsidRPr="001C3479" w:rsidRDefault="00430896" w:rsidP="00F66F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пекций объектов, участвующих в программе войти в 5-ку по уровню доступной среды</w:t>
            </w:r>
          </w:p>
        </w:tc>
        <w:tc>
          <w:tcPr>
            <w:tcW w:w="2405" w:type="dxa"/>
          </w:tcPr>
          <w:p w:rsidR="00073DD0" w:rsidRDefault="00073DD0" w:rsidP="0007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E66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17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30 </w:t>
            </w:r>
          </w:p>
          <w:p w:rsidR="00430896" w:rsidRPr="001C3479" w:rsidRDefault="00073DD0" w:rsidP="00073DD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10" w:type="dxa"/>
          </w:tcPr>
          <w:p w:rsidR="00430896" w:rsidRPr="001C3479" w:rsidRDefault="00430896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757" w:type="dxa"/>
          </w:tcPr>
          <w:p w:rsidR="00430896" w:rsidRPr="001C3479" w:rsidRDefault="00430896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Жемаев А.С.</w:t>
            </w:r>
          </w:p>
        </w:tc>
        <w:tc>
          <w:tcPr>
            <w:tcW w:w="2228" w:type="dxa"/>
          </w:tcPr>
          <w:p w:rsidR="00430896" w:rsidRPr="001C3479" w:rsidRDefault="00430896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видерская М.П.</w:t>
            </w:r>
          </w:p>
        </w:tc>
      </w:tr>
      <w:tr w:rsidR="00430896" w:rsidRPr="001C3479" w:rsidTr="00AA7744">
        <w:trPr>
          <w:trHeight w:val="2124"/>
        </w:trPr>
        <w:tc>
          <w:tcPr>
            <w:tcW w:w="961" w:type="dxa"/>
          </w:tcPr>
          <w:p w:rsidR="00430896" w:rsidRPr="001C3479" w:rsidRDefault="00430896" w:rsidP="00F66FA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430896" w:rsidRPr="00AE6607" w:rsidRDefault="00430896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0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</w:t>
            </w:r>
            <w:proofErr w:type="gramStart"/>
            <w:r w:rsidRPr="00AE660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AE6607">
              <w:rPr>
                <w:rFonts w:ascii="Times New Roman" w:hAnsi="Times New Roman" w:cs="Times New Roman"/>
                <w:sz w:val="24"/>
                <w:szCs w:val="24"/>
              </w:rPr>
              <w:t xml:space="preserve"> по демонтажу незаконно установленных РК, СРИ,  информационных материалов (таблички, баннеры, листовки, граффити) на столбах, деревьях, ограждениях.</w:t>
            </w:r>
          </w:p>
        </w:tc>
        <w:tc>
          <w:tcPr>
            <w:tcW w:w="2405" w:type="dxa"/>
          </w:tcPr>
          <w:p w:rsidR="00AE6607" w:rsidRPr="00AE6607" w:rsidRDefault="00AE6607" w:rsidP="00AE6607">
            <w:pPr>
              <w:rPr>
                <w:rFonts w:ascii="Times New Roman" w:hAnsi="Times New Roman"/>
                <w:sz w:val="24"/>
                <w:szCs w:val="24"/>
              </w:rPr>
            </w:pPr>
            <w:r w:rsidRPr="00AE6607">
              <w:rPr>
                <w:rFonts w:ascii="Times New Roman" w:hAnsi="Times New Roman"/>
                <w:sz w:val="24"/>
                <w:szCs w:val="24"/>
              </w:rPr>
              <w:t>12-13 марта</w:t>
            </w:r>
          </w:p>
          <w:p w:rsidR="00430896" w:rsidRPr="00AE6607" w:rsidRDefault="00AE6607" w:rsidP="00AE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07">
              <w:rPr>
                <w:rFonts w:ascii="Times New Roman" w:hAnsi="Times New Roman"/>
                <w:sz w:val="24"/>
                <w:szCs w:val="24"/>
              </w:rPr>
              <w:t>26-27 марта</w:t>
            </w:r>
          </w:p>
        </w:tc>
        <w:tc>
          <w:tcPr>
            <w:tcW w:w="2810" w:type="dxa"/>
          </w:tcPr>
          <w:p w:rsidR="00430896" w:rsidRPr="00AE6607" w:rsidRDefault="00430896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07">
              <w:rPr>
                <w:rFonts w:ascii="Times New Roman" w:hAnsi="Times New Roman" w:cs="Times New Roman"/>
                <w:sz w:val="24"/>
                <w:szCs w:val="24"/>
              </w:rPr>
              <w:t>Территория Дмитровского  городского округа. Дмитровское шоссе.</w:t>
            </w:r>
          </w:p>
        </w:tc>
        <w:tc>
          <w:tcPr>
            <w:tcW w:w="2757" w:type="dxa"/>
          </w:tcPr>
          <w:p w:rsidR="00430896" w:rsidRPr="00AE6607" w:rsidRDefault="00E30876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07">
              <w:rPr>
                <w:rFonts w:ascii="Times New Roman" w:hAnsi="Times New Roman" w:cs="Times New Roman"/>
                <w:sz w:val="24"/>
                <w:szCs w:val="24"/>
              </w:rPr>
              <w:t>Зыков С.Б.</w:t>
            </w:r>
          </w:p>
        </w:tc>
        <w:tc>
          <w:tcPr>
            <w:tcW w:w="2228" w:type="dxa"/>
          </w:tcPr>
          <w:p w:rsidR="00430896" w:rsidRPr="00AE6607" w:rsidRDefault="00430896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07">
              <w:rPr>
                <w:rFonts w:ascii="Times New Roman" w:hAnsi="Times New Roman" w:cs="Times New Roman"/>
                <w:sz w:val="24"/>
                <w:szCs w:val="24"/>
              </w:rPr>
              <w:t>Серегин А.В.</w:t>
            </w:r>
          </w:p>
          <w:p w:rsidR="00430896" w:rsidRPr="00AE6607" w:rsidRDefault="00430896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D6D" w:rsidRPr="001C3479" w:rsidTr="00AA7744">
        <w:trPr>
          <w:trHeight w:val="2396"/>
        </w:trPr>
        <w:tc>
          <w:tcPr>
            <w:tcW w:w="961" w:type="dxa"/>
          </w:tcPr>
          <w:p w:rsidR="00151D6D" w:rsidRPr="001C3479" w:rsidRDefault="00151D6D" w:rsidP="00151D6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151D6D" w:rsidRPr="001C3479" w:rsidRDefault="00151D6D" w:rsidP="00AE6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езды на участки, в </w:t>
            </w:r>
            <w:proofErr w:type="gramStart"/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</w:t>
            </w:r>
            <w:proofErr w:type="gramEnd"/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я проверок</w:t>
            </w:r>
          </w:p>
          <w:p w:rsidR="00151D6D" w:rsidRPr="001C3479" w:rsidRDefault="00151D6D" w:rsidP="00AE6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плановые проверки (земли населенных пунктов  и иных категорий)</w:t>
            </w:r>
          </w:p>
          <w:p w:rsidR="00151D6D" w:rsidRPr="001C3479" w:rsidRDefault="00151D6D" w:rsidP="00AE6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</w:tcPr>
          <w:p w:rsidR="00151D6D" w:rsidRPr="001C3479" w:rsidRDefault="00151D6D" w:rsidP="00AE660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март</w:t>
            </w:r>
            <w:proofErr w:type="gramStart"/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арта.</w:t>
            </w:r>
          </w:p>
          <w:p w:rsidR="00151D6D" w:rsidRPr="001C3479" w:rsidRDefault="00151D6D" w:rsidP="00AE660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марта</w:t>
            </w:r>
          </w:p>
          <w:p w:rsidR="00151D6D" w:rsidRPr="001C3479" w:rsidRDefault="00151D6D" w:rsidP="00AE660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 марта </w:t>
            </w:r>
          </w:p>
          <w:p w:rsidR="00151D6D" w:rsidRPr="001C3479" w:rsidRDefault="00151D6D" w:rsidP="00AE660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151D6D" w:rsidRPr="001C3479" w:rsidRDefault="00151D6D" w:rsidP="00AE6607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дотово</w:t>
            </w:r>
            <w:proofErr w:type="spellEnd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:rsidR="00151D6D" w:rsidRPr="001C3479" w:rsidRDefault="00151D6D" w:rsidP="00AE6607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. </w:t>
            </w:r>
            <w:proofErr w:type="spellStart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зерецкое</w:t>
            </w:r>
            <w:proofErr w:type="spellEnd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</w:p>
          <w:p w:rsidR="00151D6D" w:rsidRPr="001C3479" w:rsidRDefault="00151D6D" w:rsidP="00AE6607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. Спас-Каменка, </w:t>
            </w:r>
          </w:p>
          <w:p w:rsidR="00151D6D" w:rsidRPr="001C3479" w:rsidRDefault="00151D6D" w:rsidP="00AE6607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рядово</w:t>
            </w:r>
            <w:proofErr w:type="spellEnd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</w:p>
          <w:p w:rsidR="00151D6D" w:rsidRPr="001C3479" w:rsidRDefault="00151D6D" w:rsidP="00AE6607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вотино</w:t>
            </w:r>
            <w:proofErr w:type="spellEnd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</w:p>
          <w:p w:rsidR="00151D6D" w:rsidRPr="001C3479" w:rsidRDefault="00151D6D" w:rsidP="00AE6607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Яхрома,</w:t>
            </w:r>
          </w:p>
          <w:p w:rsidR="00151D6D" w:rsidRPr="001C3479" w:rsidRDefault="00151D6D" w:rsidP="00AE6607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. Юрьево,</w:t>
            </w:r>
          </w:p>
          <w:p w:rsidR="00151D6D" w:rsidRPr="001C3479" w:rsidRDefault="00151D6D" w:rsidP="00AE6607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. </w:t>
            </w:r>
            <w:proofErr w:type="spellStart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шково</w:t>
            </w:r>
            <w:proofErr w:type="spellEnd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</w:p>
          <w:p w:rsidR="00151D6D" w:rsidRPr="001C3479" w:rsidRDefault="00151D6D" w:rsidP="00AE6607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. Малое-Рогачево, </w:t>
            </w:r>
          </w:p>
          <w:p w:rsidR="00151D6D" w:rsidRPr="001C3479" w:rsidRDefault="00151D6D" w:rsidP="00AE6607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. Никитино,</w:t>
            </w:r>
          </w:p>
          <w:p w:rsidR="00151D6D" w:rsidRPr="001C3479" w:rsidRDefault="00151D6D" w:rsidP="00AE6607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. Юрьево,</w:t>
            </w:r>
          </w:p>
          <w:p w:rsidR="00151D6D" w:rsidRPr="001C3479" w:rsidRDefault="00151D6D" w:rsidP="00AE6607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иридово</w:t>
            </w:r>
            <w:proofErr w:type="spellEnd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:rsidR="00151D6D" w:rsidRPr="001C3479" w:rsidRDefault="00151D6D" w:rsidP="00AE6607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Start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с</w:t>
            </w:r>
            <w:proofErr w:type="gramEnd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х</w:t>
            </w:r>
            <w:proofErr w:type="spellEnd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. Буденновец,</w:t>
            </w:r>
          </w:p>
          <w:p w:rsidR="00151D6D" w:rsidRPr="001C3479" w:rsidRDefault="00151D6D" w:rsidP="00AE6607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. Боброво,</w:t>
            </w:r>
          </w:p>
          <w:p w:rsidR="00151D6D" w:rsidRPr="001C3479" w:rsidRDefault="00151D6D" w:rsidP="00AE6607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. </w:t>
            </w:r>
            <w:proofErr w:type="spellStart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денево</w:t>
            </w:r>
            <w:proofErr w:type="spellEnd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:rsidR="00151D6D" w:rsidRPr="001C3479" w:rsidRDefault="00151D6D" w:rsidP="00AE6607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кляево</w:t>
            </w:r>
            <w:proofErr w:type="spellEnd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:rsidR="00151D6D" w:rsidRPr="001C3479" w:rsidRDefault="00151D6D" w:rsidP="00AE6607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мошье</w:t>
            </w:r>
            <w:proofErr w:type="spellEnd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:rsidR="00151D6D" w:rsidRPr="001C3479" w:rsidRDefault="00151D6D" w:rsidP="00AE6607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ысоево</w:t>
            </w:r>
            <w:proofErr w:type="spellEnd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:rsidR="00151D6D" w:rsidRPr="001C3479" w:rsidRDefault="00151D6D" w:rsidP="00AE6607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. Никольское,</w:t>
            </w:r>
          </w:p>
          <w:p w:rsidR="00151D6D" w:rsidRPr="001C3479" w:rsidRDefault="00151D6D" w:rsidP="00AE6607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. Рыбаки</w:t>
            </w:r>
          </w:p>
        </w:tc>
        <w:tc>
          <w:tcPr>
            <w:tcW w:w="2757" w:type="dxa"/>
          </w:tcPr>
          <w:p w:rsidR="00151D6D" w:rsidRPr="001C3479" w:rsidRDefault="00151D6D" w:rsidP="00AE6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дел муниципального земельного контроля</w:t>
            </w:r>
          </w:p>
        </w:tc>
        <w:tc>
          <w:tcPr>
            <w:tcW w:w="2228" w:type="dxa"/>
          </w:tcPr>
          <w:p w:rsidR="00151D6D" w:rsidRPr="001C3479" w:rsidRDefault="00151D6D" w:rsidP="00AE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аврилова А.А.</w:t>
            </w:r>
          </w:p>
        </w:tc>
      </w:tr>
      <w:tr w:rsidR="00151D6D" w:rsidRPr="001C3479" w:rsidTr="00733944">
        <w:tc>
          <w:tcPr>
            <w:tcW w:w="961" w:type="dxa"/>
          </w:tcPr>
          <w:p w:rsidR="00151D6D" w:rsidRPr="001C3479" w:rsidRDefault="00151D6D" w:rsidP="00151D6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151D6D" w:rsidRPr="001C3479" w:rsidRDefault="00151D6D" w:rsidP="00AE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ы в </w:t>
            </w:r>
            <w:proofErr w:type="gramStart"/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proofErr w:type="gramEnd"/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щения граждан, организаций, проверка выполнения предостережений и составление актов осмотра</w:t>
            </w:r>
          </w:p>
        </w:tc>
        <w:tc>
          <w:tcPr>
            <w:tcW w:w="2405" w:type="dxa"/>
          </w:tcPr>
          <w:p w:rsidR="00151D6D" w:rsidRPr="001C3479" w:rsidRDefault="00151D6D" w:rsidP="00AE66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</w:rPr>
              <w:t>02 марта-31марта</w:t>
            </w:r>
          </w:p>
          <w:p w:rsidR="00151D6D" w:rsidRPr="001C3479" w:rsidRDefault="00151D6D" w:rsidP="00AE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151D6D" w:rsidRPr="001C3479" w:rsidRDefault="00151D6D" w:rsidP="00AE66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</w:t>
            </w: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57" w:type="dxa"/>
          </w:tcPr>
          <w:p w:rsidR="00151D6D" w:rsidRPr="001C3479" w:rsidRDefault="00151D6D" w:rsidP="00AE6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дел муниципального земельного контроля</w:t>
            </w:r>
          </w:p>
        </w:tc>
        <w:tc>
          <w:tcPr>
            <w:tcW w:w="2228" w:type="dxa"/>
          </w:tcPr>
          <w:p w:rsidR="00151D6D" w:rsidRPr="001C3479" w:rsidRDefault="00151D6D" w:rsidP="00AE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Гаврилова А.А.</w:t>
            </w:r>
          </w:p>
        </w:tc>
      </w:tr>
      <w:tr w:rsidR="00430896" w:rsidRPr="001C3479" w:rsidTr="008A2268">
        <w:tc>
          <w:tcPr>
            <w:tcW w:w="961" w:type="dxa"/>
          </w:tcPr>
          <w:p w:rsidR="00430896" w:rsidRPr="001C3479" w:rsidRDefault="00430896" w:rsidP="00F66FA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430896" w:rsidRPr="001C3479" w:rsidRDefault="00430896" w:rsidP="00AE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омиссионные выезды по обследованию и категорированию торговых объектов (</w:t>
            </w:r>
            <w:r w:rsidR="000B09FF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категории, 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е паспортов безопасности)</w:t>
            </w:r>
          </w:p>
        </w:tc>
        <w:tc>
          <w:tcPr>
            <w:tcW w:w="2405" w:type="dxa"/>
          </w:tcPr>
          <w:p w:rsidR="00430896" w:rsidRPr="001C3479" w:rsidRDefault="00430896" w:rsidP="00AE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,  в течение месяца</w:t>
            </w:r>
          </w:p>
        </w:tc>
        <w:tc>
          <w:tcPr>
            <w:tcW w:w="2810" w:type="dxa"/>
          </w:tcPr>
          <w:p w:rsidR="00430896" w:rsidRPr="001C3479" w:rsidRDefault="00430896" w:rsidP="00AE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г. Дмитров, ТУ</w:t>
            </w:r>
          </w:p>
        </w:tc>
        <w:tc>
          <w:tcPr>
            <w:tcW w:w="2757" w:type="dxa"/>
          </w:tcPr>
          <w:p w:rsidR="00430896" w:rsidRPr="001C3479" w:rsidRDefault="00430896" w:rsidP="00AE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Лукьянова И.Н.,</w:t>
            </w:r>
          </w:p>
          <w:p w:rsidR="000B09FF" w:rsidRPr="001C3479" w:rsidRDefault="000B09FF" w:rsidP="00AE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Монахова Е.Ю.</w:t>
            </w:r>
          </w:p>
          <w:p w:rsidR="00430896" w:rsidRPr="001C3479" w:rsidRDefault="00430896" w:rsidP="00AE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ОВО, ОПНД, сектор безопасности адм. </w:t>
            </w: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.г.</w:t>
            </w:r>
            <w:proofErr w:type="gram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</w:tcPr>
          <w:p w:rsidR="00430896" w:rsidRPr="001C3479" w:rsidRDefault="00430896" w:rsidP="00AE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йрапетов А.В.</w:t>
            </w:r>
          </w:p>
        </w:tc>
      </w:tr>
      <w:tr w:rsidR="000B09FF" w:rsidRPr="001C3479" w:rsidTr="008A2268">
        <w:tc>
          <w:tcPr>
            <w:tcW w:w="961" w:type="dxa"/>
          </w:tcPr>
          <w:p w:rsidR="000B09FF" w:rsidRPr="001C3479" w:rsidRDefault="000B09FF" w:rsidP="00F66FA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0B09FF" w:rsidRPr="001C3479" w:rsidRDefault="000B09FF" w:rsidP="000B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омиссионные выезды по обследованию и категорированию объектов общепита (присвоение категории, оказание помощи в разработке паспортов безопасности)</w:t>
            </w:r>
          </w:p>
        </w:tc>
        <w:tc>
          <w:tcPr>
            <w:tcW w:w="2405" w:type="dxa"/>
          </w:tcPr>
          <w:p w:rsidR="000B09FF" w:rsidRPr="001C3479" w:rsidRDefault="000B09FF" w:rsidP="00BF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о графику,  в течение месяца</w:t>
            </w:r>
          </w:p>
        </w:tc>
        <w:tc>
          <w:tcPr>
            <w:tcW w:w="2810" w:type="dxa"/>
          </w:tcPr>
          <w:p w:rsidR="000B09FF" w:rsidRPr="001C3479" w:rsidRDefault="000B09FF" w:rsidP="00BF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г. Дмитров, ТУ</w:t>
            </w:r>
          </w:p>
        </w:tc>
        <w:tc>
          <w:tcPr>
            <w:tcW w:w="2757" w:type="dxa"/>
          </w:tcPr>
          <w:p w:rsidR="000B09FF" w:rsidRPr="001C3479" w:rsidRDefault="000B09FF" w:rsidP="00BF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Лукьянова И.Н.,</w:t>
            </w:r>
          </w:p>
          <w:p w:rsidR="000B09FF" w:rsidRPr="001C3479" w:rsidRDefault="000B09FF" w:rsidP="00BF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Монахова Е.Ю.</w:t>
            </w:r>
          </w:p>
          <w:p w:rsidR="000B09FF" w:rsidRPr="001C3479" w:rsidRDefault="000B09FF" w:rsidP="00BF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ОВО, ОПНД, сектор безопасности адм. </w:t>
            </w: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.г.</w:t>
            </w:r>
            <w:proofErr w:type="gram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</w:tcPr>
          <w:p w:rsidR="000B09FF" w:rsidRPr="001C3479" w:rsidRDefault="000B09FF" w:rsidP="00BF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йрапетов А.В.</w:t>
            </w:r>
          </w:p>
        </w:tc>
      </w:tr>
      <w:tr w:rsidR="000B09FF" w:rsidRPr="001C3479" w:rsidTr="008A2268">
        <w:tc>
          <w:tcPr>
            <w:tcW w:w="961" w:type="dxa"/>
          </w:tcPr>
          <w:p w:rsidR="000B09FF" w:rsidRPr="001C3479" w:rsidRDefault="000B09FF" w:rsidP="00F66FA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0B09FF" w:rsidRPr="001C3479" w:rsidRDefault="000B09FF" w:rsidP="000B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 с целью выявления незаконно установленных нестационарных торговых объектов и выдача предписаний на демонтаж</w:t>
            </w:r>
          </w:p>
        </w:tc>
        <w:tc>
          <w:tcPr>
            <w:tcW w:w="2405" w:type="dxa"/>
          </w:tcPr>
          <w:p w:rsidR="000B09FF" w:rsidRPr="001C3479" w:rsidRDefault="000B09FF" w:rsidP="00BF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о графику,  в течение месяца</w:t>
            </w:r>
          </w:p>
        </w:tc>
        <w:tc>
          <w:tcPr>
            <w:tcW w:w="2810" w:type="dxa"/>
          </w:tcPr>
          <w:p w:rsidR="000B09FF" w:rsidRPr="001C3479" w:rsidRDefault="000B09FF" w:rsidP="00BF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г. Дмитров, ТУ</w:t>
            </w:r>
          </w:p>
        </w:tc>
        <w:tc>
          <w:tcPr>
            <w:tcW w:w="2757" w:type="dxa"/>
          </w:tcPr>
          <w:p w:rsidR="000B09FF" w:rsidRPr="001C3479" w:rsidRDefault="000B09FF" w:rsidP="00BF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Шилов К.А.</w:t>
            </w:r>
          </w:p>
        </w:tc>
        <w:tc>
          <w:tcPr>
            <w:tcW w:w="2228" w:type="dxa"/>
          </w:tcPr>
          <w:p w:rsidR="000B09FF" w:rsidRPr="001C3479" w:rsidRDefault="000B09FF" w:rsidP="00BF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йрапетов А.В.</w:t>
            </w:r>
          </w:p>
        </w:tc>
      </w:tr>
      <w:tr w:rsidR="0097097B" w:rsidRPr="001C3479" w:rsidTr="00BF12DB">
        <w:tc>
          <w:tcPr>
            <w:tcW w:w="961" w:type="dxa"/>
          </w:tcPr>
          <w:p w:rsidR="0097097B" w:rsidRPr="001C3479" w:rsidRDefault="0097097B" w:rsidP="00F66FA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  <w:vAlign w:val="center"/>
          </w:tcPr>
          <w:p w:rsidR="0097097B" w:rsidRPr="001C3479" w:rsidRDefault="0097097B" w:rsidP="00AE6607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разовательных организациях профилактической работы с </w:t>
            </w:r>
            <w:proofErr w:type="gram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, направленной на формирование у них правосознания, положительных</w:t>
            </w:r>
          </w:p>
          <w:p w:rsidR="0097097B" w:rsidRPr="001C3479" w:rsidRDefault="0097097B" w:rsidP="00AE6607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нравственных качеств, принципов здорового образа жизни</w:t>
            </w:r>
          </w:p>
        </w:tc>
        <w:tc>
          <w:tcPr>
            <w:tcW w:w="2405" w:type="dxa"/>
            <w:vAlign w:val="center"/>
          </w:tcPr>
          <w:p w:rsidR="0097097B" w:rsidRPr="001C3479" w:rsidRDefault="0097097B" w:rsidP="00AE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ата и время по согласованию</w:t>
            </w:r>
          </w:p>
        </w:tc>
        <w:tc>
          <w:tcPr>
            <w:tcW w:w="2810" w:type="dxa"/>
            <w:vAlign w:val="center"/>
          </w:tcPr>
          <w:p w:rsidR="0097097B" w:rsidRPr="001C3479" w:rsidRDefault="0097097B" w:rsidP="00AE6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МОУ Дмитровская СОШ № 1 им. В.И. Кузнецова</w:t>
            </w:r>
          </w:p>
          <w:p w:rsidR="0097097B" w:rsidRPr="001C3479" w:rsidRDefault="0097097B" w:rsidP="00AE6607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7097B" w:rsidRPr="001C3479" w:rsidRDefault="0097097B" w:rsidP="00AE6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Икшинская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97097B" w:rsidRPr="001C3479" w:rsidRDefault="0097097B" w:rsidP="00AE6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2757" w:type="dxa"/>
            <w:vAlign w:val="center"/>
          </w:tcPr>
          <w:p w:rsidR="0097097B" w:rsidRPr="001C3479" w:rsidRDefault="0097097B" w:rsidP="00AE6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пециалист отдела</w:t>
            </w:r>
          </w:p>
          <w:p w:rsidR="0097097B" w:rsidRPr="001C3479" w:rsidRDefault="0097097B" w:rsidP="00AE6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Зайцева Г.Н.</w:t>
            </w:r>
          </w:p>
          <w:p w:rsidR="0097097B" w:rsidRPr="001C3479" w:rsidRDefault="0097097B" w:rsidP="00AE6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7B" w:rsidRPr="001C3479" w:rsidRDefault="0097097B" w:rsidP="00AE6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228" w:type="dxa"/>
            <w:vAlign w:val="center"/>
          </w:tcPr>
          <w:p w:rsidR="0097097B" w:rsidRPr="001C3479" w:rsidRDefault="0097097B" w:rsidP="00AE6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97097B" w:rsidRPr="001C3479" w:rsidRDefault="0097097B" w:rsidP="00AE6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оловьёва Е.Н.</w:t>
            </w:r>
          </w:p>
        </w:tc>
      </w:tr>
      <w:tr w:rsidR="00430896" w:rsidRPr="001C3479" w:rsidTr="006D410C">
        <w:tc>
          <w:tcPr>
            <w:tcW w:w="961" w:type="dxa"/>
          </w:tcPr>
          <w:p w:rsidR="00430896" w:rsidRPr="001C3479" w:rsidRDefault="00430896" w:rsidP="00F66FA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430896" w:rsidRPr="001C3479" w:rsidRDefault="00430896" w:rsidP="006D410C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консилиум по семей, в </w:t>
            </w:r>
            <w:proofErr w:type="gram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проводится индивидуальная профилактическая работа</w:t>
            </w:r>
          </w:p>
        </w:tc>
        <w:tc>
          <w:tcPr>
            <w:tcW w:w="2405" w:type="dxa"/>
          </w:tcPr>
          <w:p w:rsidR="00430896" w:rsidRPr="001C3479" w:rsidRDefault="00430896" w:rsidP="006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ата по согласованию</w:t>
            </w:r>
          </w:p>
          <w:p w:rsidR="00430896" w:rsidRPr="001C3479" w:rsidRDefault="00430896" w:rsidP="006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410C" w:rsidRPr="001C3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30896" w:rsidRPr="001C3479" w:rsidRDefault="00430896" w:rsidP="006D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92" w:rsidRPr="001C3479" w:rsidRDefault="00A94B92" w:rsidP="006D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92" w:rsidRPr="001C3479" w:rsidRDefault="00A94B92" w:rsidP="006D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92" w:rsidRDefault="00A94B92" w:rsidP="006D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3A" w:rsidRPr="001C3479" w:rsidRDefault="0051633A" w:rsidP="006D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92" w:rsidRPr="001C3479" w:rsidRDefault="00A94B92" w:rsidP="006D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430896" w:rsidRPr="001C3479" w:rsidRDefault="00430896" w:rsidP="006D4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ГКУСО «Социальный приют для детей и подростков «Дом доверия»</w:t>
            </w:r>
          </w:p>
        </w:tc>
        <w:tc>
          <w:tcPr>
            <w:tcW w:w="2757" w:type="dxa"/>
          </w:tcPr>
          <w:p w:rsidR="00430896" w:rsidRPr="001C3479" w:rsidRDefault="00430896" w:rsidP="006D4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430896" w:rsidRPr="001C3479" w:rsidRDefault="00430896" w:rsidP="006D4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Горбунова А.А.</w:t>
            </w:r>
          </w:p>
          <w:p w:rsidR="00430896" w:rsidRPr="001C3479" w:rsidRDefault="00430896" w:rsidP="006D4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Бояринова Е.Ю.</w:t>
            </w:r>
          </w:p>
        </w:tc>
        <w:tc>
          <w:tcPr>
            <w:tcW w:w="2228" w:type="dxa"/>
          </w:tcPr>
          <w:p w:rsidR="00430896" w:rsidRPr="001C3479" w:rsidRDefault="00430896" w:rsidP="006D4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оловьёва Е.Н.</w:t>
            </w:r>
          </w:p>
        </w:tc>
      </w:tr>
      <w:tr w:rsidR="00430896" w:rsidRPr="001C3479" w:rsidTr="00A8585F">
        <w:tc>
          <w:tcPr>
            <w:tcW w:w="14717" w:type="dxa"/>
            <w:gridSpan w:val="6"/>
          </w:tcPr>
          <w:p w:rsidR="00430896" w:rsidRPr="001C3479" w:rsidRDefault="00430896" w:rsidP="00F66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</w:tc>
      </w:tr>
    </w:tbl>
    <w:tbl>
      <w:tblPr>
        <w:tblW w:w="1474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835"/>
        <w:gridCol w:w="2694"/>
        <w:gridCol w:w="2268"/>
      </w:tblGrid>
      <w:tr w:rsidR="00A94B92" w:rsidRPr="001C3479" w:rsidTr="00BF12DB">
        <w:trPr>
          <w:trHeight w:val="87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Московской области по кёрлингу среди юниоров и юниорок до 22 лет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</w:t>
            </w:r>
            <w:r w:rsidR="00A66C9E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фигурного катания и керлинга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митров, ул. Профессиональная, д.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юрин М.М.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ов А.С.</w:t>
            </w:r>
          </w:p>
        </w:tc>
      </w:tr>
      <w:tr w:rsidR="00A94B92" w:rsidRPr="001C3479" w:rsidTr="00BF12DB">
        <w:trPr>
          <w:trHeight w:val="88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е соревнования по лыжным гонкам среди детей младшего возраста (</w:t>
            </w:r>
            <w:proofErr w:type="gram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 погодным условиям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A66C9E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A66C9E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зимних видов спорта г. Дмитров,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нуковский, д.28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ахова А.А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дина Т.А. </w:t>
            </w:r>
          </w:p>
        </w:tc>
      </w:tr>
      <w:tr w:rsidR="00A94B92" w:rsidRPr="001C3479" w:rsidTr="00BF12DB">
        <w:trPr>
          <w:trHeight w:val="89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ирокая Масленица» народное гуляние для жителей Дмитровского городского округ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A66C9E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A66C9E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Автополигон 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енко И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Т.С.</w:t>
            </w:r>
          </w:p>
        </w:tc>
      </w:tr>
      <w:tr w:rsidR="00A94B92" w:rsidRPr="001C3479" w:rsidTr="00BF12DB">
        <w:trPr>
          <w:trHeight w:val="55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C9E" w:rsidRPr="001C3479" w:rsidRDefault="00A94B92" w:rsidP="0004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ирокая Масленица» народное гуляние для жителей Дмитровского городского округ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A66C9E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A66C9E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«Родники», МБУ КМЦ «Сфера»,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овский городской округ, п.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а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Икшанская,1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енко И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Т.С.</w:t>
            </w:r>
          </w:p>
        </w:tc>
      </w:tr>
      <w:tr w:rsidR="00A94B92" w:rsidRPr="001C3479" w:rsidTr="00BF12DB">
        <w:trPr>
          <w:trHeight w:val="149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ьная выставка педагога-организатора отдела «Икар» МБУ КМЦ «Сфера» Ждановой Ю.Ф. «Всё для женщины» члена Союза художников Подмосковья</w:t>
            </w:r>
          </w:p>
          <w:p w:rsidR="00A94B92" w:rsidRPr="001C3479" w:rsidRDefault="00A94B92" w:rsidP="00044C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 (</w:t>
            </w:r>
            <w:proofErr w:type="spellStart"/>
            <w:r w:rsidRPr="001C3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+газета</w:t>
            </w:r>
            <w:proofErr w:type="spellEnd"/>
            <w:r w:rsidRPr="001C3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C9E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A66C9E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A66C9E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Содружество»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митров, ул. Профессиональная, д. 9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ценко И.В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а Т.С. 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скандинавской ходьбы «Женская миля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A66C9E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A66C9E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 «Яхрома»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хрома, Дмитровское шосс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рданов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A94B92" w:rsidRPr="001C3479" w:rsidTr="00BF12DB">
        <w:trPr>
          <w:trHeight w:val="56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й концерт «Музыка весны», приуроченный к 8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  <w:r w:rsidR="00A66C9E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A66C9E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 доброты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Дмитров,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Большевистский 6б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харова Т.С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ов А.С. </w:t>
            </w:r>
          </w:p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нир по дзюдо, посвященный 27-й годовщине со дня создания СОБР «Булат» ГУ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гвардии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осковской области среди юношей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A66C9E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A66C9E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 стадиона «Локомотив»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митров, ул. Комсомольская, д.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ин А.А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дина Т.А. 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волейболу, посвященный международному женскому дню «8 марта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A66C9E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A66C9E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 Горки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и-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йчев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И.   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е любительские соревнования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di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mol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ak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ior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p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 этап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  <w:r w:rsidR="00A66C9E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A66C9E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дром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к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Игнатов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милов А.В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ов А.С. 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ый турнир, посвящённый празднику 8 март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66C9E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4B92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ый клуб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митров, ул. Аверьянова, д.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ахова А.А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дина Т.А. 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настольному теннису среди детей, посвященный 8 март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A66C9E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A66C9E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«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инки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инки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ахова 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ов А.С.  </w:t>
            </w:r>
          </w:p>
        </w:tc>
      </w:tr>
      <w:tr w:rsidR="00A94B92" w:rsidRPr="001C3479" w:rsidTr="00BF12DB">
        <w:trPr>
          <w:trHeight w:val="27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спортивная гонка «Лыжня здоровья» на призы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импийского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пиона Р.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шкова</w:t>
            </w:r>
            <w:proofErr w:type="spellEnd"/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погодным условиям)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 (</w:t>
            </w:r>
            <w:proofErr w:type="spellStart"/>
            <w:r w:rsidRPr="001C3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+газета</w:t>
            </w:r>
            <w:proofErr w:type="spellEnd"/>
            <w:r w:rsidRPr="001C3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66C9E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A66C9E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зимних видов спорта г. Дмитров,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нуковский, д.28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дина Т.А.    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дина Т.А.  </w:t>
            </w:r>
          </w:p>
        </w:tc>
      </w:tr>
      <w:tr w:rsidR="00A94B92" w:rsidRPr="001C3479" w:rsidTr="00BF12DB">
        <w:trPr>
          <w:trHeight w:val="94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е любительские соревнования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di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mol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ak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t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p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6 этап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A66C9E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A66C9E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дром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к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ат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милов А.В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ов А.С. </w:t>
            </w:r>
          </w:p>
        </w:tc>
      </w:tr>
      <w:tr w:rsidR="00A94B92" w:rsidRPr="001C3479" w:rsidTr="00BF12DB">
        <w:trPr>
          <w:trHeight w:val="98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ревнований Дмитровского городского округа в военной дисциплине «Огневая подготовка»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 (</w:t>
            </w:r>
            <w:proofErr w:type="spellStart"/>
            <w:r w:rsidRPr="001C3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+газета</w:t>
            </w:r>
            <w:proofErr w:type="spellEnd"/>
            <w:r w:rsidRPr="001C3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A66C9E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A66C9E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митров,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ЗФС, стадион «Торпедо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ценко И.В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харова Т.С.</w:t>
            </w:r>
          </w:p>
        </w:tc>
      </w:tr>
      <w:tr w:rsidR="00A94B92" w:rsidRPr="001C3479" w:rsidTr="00BF12DB">
        <w:trPr>
          <w:trHeight w:val="58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волейболу посвященный «8 МАРТА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A66C9E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A66C9E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 «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а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кин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94B92" w:rsidRPr="001C3479" w:rsidTr="00BF12DB">
        <w:trPr>
          <w:trHeight w:val="58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жилити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EMOTION DOG THROPHY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66C9E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A66C9E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 парк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Г.Г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94B92" w:rsidRPr="001C3479" w:rsidTr="00BF12DB">
        <w:trPr>
          <w:trHeight w:val="58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ая акция волонтерского корпуса Дмитровского городского округа «Весенняя неделя добра»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 (</w:t>
            </w:r>
            <w:proofErr w:type="spellStart"/>
            <w:r w:rsidRPr="001C3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+газета</w:t>
            </w:r>
            <w:proofErr w:type="spellEnd"/>
            <w:r w:rsidRPr="001C3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C9E" w:rsidRPr="001C3479" w:rsidRDefault="00A66C9E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r w:rsidR="00A94B92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ловач В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Первенство Дмитровского городского округа по волейболу среди команд девушек 2007 ,2009 г.р.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A66C9E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A66C9E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 стадиона «Локомотив»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митров, ул. Комсомольская, д.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ников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94B92" w:rsidRPr="001C3479" w:rsidTr="00BF12DB">
        <w:trPr>
          <w:trHeight w:val="94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е любительские соревнования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di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imol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ak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ior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p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6 этап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  <w:r w:rsidR="00A66C9E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A66C9E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дром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к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Игнатов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рмилов А.В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КСК "Русский Алмаз" по выездке III этап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A66C9E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A66C9E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К "Русский Алмаз"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Е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ый студенческий форум гражданских инициатив Дмитровского городского округа «Студенческая весна – 2020» 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 (</w:t>
            </w:r>
            <w:proofErr w:type="spellStart"/>
            <w:r w:rsidRPr="001C3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+газета</w:t>
            </w:r>
            <w:proofErr w:type="spellEnd"/>
            <w:r w:rsidRPr="001C3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AE66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, 25, 26</w:t>
            </w:r>
            <w:r w:rsidR="00A66C9E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A66C9E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Содружество»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митров, ул. Профессиональная, д. 9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харова Т.С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Дмитровского городского округа «Закрытие зимнего сезона»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A66C9E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A66C9E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лыжный клуб Л. Тягачева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ол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наков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е любительские соревнования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di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mol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ak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t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p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7 этап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0F2222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0F2222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дром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к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ат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милов А.В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й экстрим-марафон «Прощание со снегом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22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0F2222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0F2222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 «Горки»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орк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йчев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И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-концерт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го студенческого форума гражданских инициатив 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ого городского округа «Студенческая весна – 2020»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МИ (</w:t>
            </w:r>
            <w:proofErr w:type="spellStart"/>
            <w:r w:rsidRPr="001C3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+газета</w:t>
            </w:r>
            <w:proofErr w:type="spellEnd"/>
            <w:r w:rsidRPr="001C3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22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  <w:r w:rsidR="000F2222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0F2222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Содружество»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митров, 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рофессиональная, д. 92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харова Т.С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:      «Кубок </w:t>
            </w: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Workout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Brothers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1C3479">
              <w:rPr>
                <w:rFonts w:ascii="Times New Roman" w:hAnsi="Times New Roman" w:cs="Times New Roman"/>
                <w:b/>
                <w:sz w:val="24"/>
                <w:szCs w:val="24"/>
              </w:rPr>
              <w:t>СМИ (</w:t>
            </w:r>
            <w:proofErr w:type="spellStart"/>
            <w:r w:rsidRPr="001C3479">
              <w:rPr>
                <w:rFonts w:ascii="Times New Roman" w:hAnsi="Times New Roman" w:cs="Times New Roman"/>
                <w:b/>
                <w:sz w:val="24"/>
                <w:szCs w:val="24"/>
              </w:rPr>
              <w:t>ТВ+газета</w:t>
            </w:r>
            <w:proofErr w:type="spellEnd"/>
            <w:r w:rsidRPr="001C34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222" w:rsidRPr="001C3479" w:rsidRDefault="00A94B92" w:rsidP="0004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F2222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ФОК «</w:t>
            </w: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Икша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городской округ, 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Икша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Луценко И.В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Захарова Т.С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Дмитровского городского округа по баскетболу среди мужских команд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,08,15,23,29</w:t>
            </w:r>
            <w:r w:rsidR="000F2222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 «Авангард»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митров, ул. Большевистска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М.Б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бок России по выездке/Всероссийские спортивные соревнования по выездке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22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10</w:t>
            </w:r>
            <w:r w:rsidR="000F2222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0F2222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Ц "Ориент"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Г.Г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ов А.С. 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соревнования по выездк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22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10</w:t>
            </w:r>
            <w:r w:rsidR="000F2222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0F2222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Ц "Ориент"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Г.Г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турнир Московской области «Грация» по художественной гимнастике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22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-07</w:t>
            </w:r>
            <w:r w:rsidR="000F2222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0F2222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 «Яхрома»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Яхрома, 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д.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рданов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дина Т.А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 по выездке/Международные соревнования по выездке CDI-3*/2*/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J/Y/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22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-09</w:t>
            </w:r>
            <w:r w:rsidR="000F2222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0F2222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 парк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Г.Г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Московской области по бильярду (динамическая пирамида)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22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5</w:t>
            </w:r>
            <w:r w:rsidR="000F2222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0F2222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ьярдный клуб "Золотой шар" 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митров, ул. Профессиональная, д. 129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ганов О.В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Дмитровского городского округа по волейболу среди мужских и женских команд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22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8</w:t>
            </w:r>
            <w:r w:rsidR="000F2222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0F2222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3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 стадиона «Локомотив»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митров, ул. Комсомольская, д.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ников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е первенство Дмитровского городского округа по классическим шахматам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F2222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0F2222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  <w:r w:rsidR="000F2222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ый клуб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митров, ул. Аверьянова, д.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ахова А.А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ов А.С. 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овые детские соревнования Дмитровского городского округа по горнолыжному спорту "Памяти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ндреевой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22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</w:t>
            </w:r>
            <w:r w:rsidR="000F2222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0F2222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нолыжный клуб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Тягачева</w:t>
            </w:r>
            <w:proofErr w:type="spellEnd"/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ол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наков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ов А.С.  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портивные соревнования "Зимний Кубок Федерации конного спорта России"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3</w:t>
            </w:r>
            <w:r w:rsidR="000F2222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Ц "Ориент"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расо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Г.Г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соревнования по конкур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3</w:t>
            </w:r>
            <w:r w:rsidR="000F2222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Ц "Ориент"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Г.Г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Форум-выставка «Кадры для экономики»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И (</w:t>
            </w:r>
            <w:proofErr w:type="spellStart"/>
            <w:r w:rsidRPr="001C3479">
              <w:rPr>
                <w:rFonts w:ascii="Times New Roman" w:hAnsi="Times New Roman" w:cs="Times New Roman"/>
                <w:b/>
                <w:sz w:val="24"/>
                <w:szCs w:val="24"/>
              </w:rPr>
              <w:t>ТВ+газета</w:t>
            </w:r>
            <w:proofErr w:type="spellEnd"/>
            <w:r w:rsidRPr="001C34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0F2222"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в 10.00</w:t>
            </w:r>
          </w:p>
          <w:p w:rsidR="00A94B92" w:rsidRPr="001C3479" w:rsidRDefault="000F2222" w:rsidP="0004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марта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начало работы в 10.00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арк «Экстрим»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ул. 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, д.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вач В.В.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Перов А.С. 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XIMA MASTERS по конкуру - 4 ЭТАП/ Командный MAXIMA MASTERS по конкуру - 4 Этап/Международные соревнования по CSI-YR/J/CH Кубок Федерации конного спорта по конкуру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2</w:t>
            </w:r>
            <w:r w:rsidR="000F2222"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 парк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Г.Г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дина Т.А. 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 по конкуру/Первенство Московской области по конкур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9 марта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 парк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Г.Г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соревнования по конкур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0 марта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Ц "Ориент"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Г.Г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75-летию Победы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b/>
                <w:sz w:val="24"/>
                <w:szCs w:val="24"/>
              </w:rPr>
              <w:t>СМИ (</w:t>
            </w:r>
            <w:proofErr w:type="spellStart"/>
            <w:r w:rsidRPr="001C3479">
              <w:rPr>
                <w:rFonts w:ascii="Times New Roman" w:hAnsi="Times New Roman" w:cs="Times New Roman"/>
                <w:b/>
                <w:sz w:val="24"/>
                <w:szCs w:val="24"/>
              </w:rPr>
              <w:t>ТВ+газета</w:t>
            </w:r>
            <w:proofErr w:type="spellEnd"/>
            <w:r w:rsidRPr="001C34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тадион «Торпедо»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. ДЗФС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Захарова Т.С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ВФСК ГТ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время уточняетс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уточняетс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на Т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дина Т.А. 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 "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овская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ыжня"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(по погодным условиям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та и время уточняетс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,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д.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всейчев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И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дина Т.А.  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Дмитровского городского округа по мини-футболу среди мужских команд (1,2,3 лига, ветераны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алендарю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асписанию                             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Г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очкин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Дмитровского городского округа по мини-футболу среди мужских команд (высшая лига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алендарю  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асписанию                           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Г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очкин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Дмитровского Городского округа по мини-футболу среди детских, подростковых, юношеских команд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алендарю   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асписанию                          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Г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очкин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первенство Московской области по хокке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алендарю 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асписанию                            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ый дворец, центр хоккея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митров, ул. Профессиональная, д.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чов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первенство г. Москвы по хокке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алендарю  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асписанию                           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ый дворец, центр хоккея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митров, ул. Профессиональная, д.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чов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г. Москвы по хокке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алендарю  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асписанию                           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ый дворец, центр хоккея</w:t>
            </w:r>
          </w:p>
          <w:p w:rsidR="00A94B92" w:rsidRPr="001C3479" w:rsidRDefault="00A94B92" w:rsidP="0004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митров, ул.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ая, д.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ачов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94B92" w:rsidRPr="001C3479" w:rsidTr="00BF12DB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92" w:rsidRPr="001C3479" w:rsidRDefault="00A94B92" w:rsidP="00A94B92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gram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и</w:t>
            </w:r>
            <w:proofErr w:type="gram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ДН и ЗП администрации Дмитровского городского округа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по согласованию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митров, ул. Инженерная, д. 4а  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ч В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B92" w:rsidRPr="001C3479" w:rsidRDefault="00A94B92" w:rsidP="00044C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А.С.</w:t>
            </w:r>
          </w:p>
        </w:tc>
      </w:tr>
    </w:tbl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8"/>
        <w:gridCol w:w="3749"/>
        <w:gridCol w:w="2409"/>
        <w:gridCol w:w="2835"/>
        <w:gridCol w:w="2694"/>
        <w:gridCol w:w="2409"/>
      </w:tblGrid>
      <w:tr w:rsidR="000304D4" w:rsidRPr="001C3479" w:rsidTr="00243E6A">
        <w:trPr>
          <w:gridAfter w:val="2"/>
          <w:wAfter w:w="5103" w:type="dxa"/>
        </w:trPr>
        <w:tc>
          <w:tcPr>
            <w:tcW w:w="9781" w:type="dxa"/>
            <w:gridSpan w:val="4"/>
          </w:tcPr>
          <w:p w:rsidR="000304D4" w:rsidRPr="001C3479" w:rsidRDefault="000304D4" w:rsidP="002A2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и массовые праздничные мероприятия</w:t>
            </w:r>
          </w:p>
        </w:tc>
      </w:tr>
      <w:tr w:rsidR="0051633A" w:rsidRPr="001C3479" w:rsidTr="00243E6A"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E32F95" w:rsidRDefault="0051633A" w:rsidP="002F51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2F3"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>раздничные гуляния, 0+</w:t>
            </w:r>
          </w:p>
        </w:tc>
        <w:tc>
          <w:tcPr>
            <w:tcW w:w="240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рта, 12.00</w:t>
            </w:r>
          </w:p>
        </w:tc>
        <w:tc>
          <w:tcPr>
            <w:tcW w:w="2835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2F3">
              <w:rPr>
                <w:rFonts w:ascii="Times New Roman" w:hAnsi="Times New Roman"/>
                <w:sz w:val="24"/>
                <w:szCs w:val="24"/>
              </w:rPr>
              <w:t xml:space="preserve">Парк имени И.А. </w:t>
            </w:r>
            <w:proofErr w:type="spellStart"/>
            <w:r w:rsidRPr="00FC62F3"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</w:p>
        </w:tc>
        <w:tc>
          <w:tcPr>
            <w:tcW w:w="2694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МБУ «ЦК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1633A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Н.С.- директор</w:t>
            </w:r>
          </w:p>
          <w:p w:rsidR="0051633A" w:rsidRPr="00323A6D" w:rsidRDefault="0051633A" w:rsidP="002F5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3A6D">
              <w:rPr>
                <w:rFonts w:ascii="Times New Roman" w:hAnsi="Times New Roman"/>
                <w:b/>
                <w:sz w:val="24"/>
                <w:szCs w:val="24"/>
              </w:rPr>
              <w:t>СМИ</w:t>
            </w:r>
          </w:p>
          <w:p w:rsidR="0051633A" w:rsidRPr="00E32F95" w:rsidRDefault="0051633A" w:rsidP="002F51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26FA" w:rsidRPr="001C3479" w:rsidTr="00243E6A">
        <w:tc>
          <w:tcPr>
            <w:tcW w:w="788" w:type="dxa"/>
          </w:tcPr>
          <w:p w:rsidR="00C226FA" w:rsidRPr="00B3466A" w:rsidRDefault="00C226FA" w:rsidP="00C226F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C226FA" w:rsidRDefault="00C226FA" w:rsidP="00C2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авка виртуальная</w:t>
            </w:r>
            <w:r>
              <w:rPr>
                <w:rFonts w:ascii="Times New Roman" w:hAnsi="Times New Roman" w:cs="Times New Roman"/>
              </w:rPr>
              <w:t xml:space="preserve"> «Архив г. Дмитрова»</w:t>
            </w:r>
          </w:p>
          <w:p w:rsidR="00C226FA" w:rsidRPr="000108F5" w:rsidRDefault="00C226FA" w:rsidP="00C2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 дню архивов 10 марта</w:t>
            </w:r>
          </w:p>
        </w:tc>
        <w:tc>
          <w:tcPr>
            <w:tcW w:w="2409" w:type="dxa"/>
          </w:tcPr>
          <w:p w:rsidR="00C226FA" w:rsidRPr="000108F5" w:rsidRDefault="00C226FA" w:rsidP="00C2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1 марта</w:t>
            </w:r>
          </w:p>
        </w:tc>
        <w:tc>
          <w:tcPr>
            <w:tcW w:w="2835" w:type="dxa"/>
          </w:tcPr>
          <w:p w:rsidR="00C226FA" w:rsidRPr="000108F5" w:rsidRDefault="00C226FA" w:rsidP="00C2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митров, ул. Московская, д.29.</w:t>
            </w:r>
          </w:p>
        </w:tc>
        <w:tc>
          <w:tcPr>
            <w:tcW w:w="2694" w:type="dxa"/>
          </w:tcPr>
          <w:p w:rsidR="00C226FA" w:rsidRDefault="00C226FA" w:rsidP="00C2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инская А.П.</w:t>
            </w:r>
          </w:p>
          <w:p w:rsidR="00C226FA" w:rsidRPr="000108F5" w:rsidRDefault="00C226FA" w:rsidP="00C2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ева Н.В.</w:t>
            </w:r>
          </w:p>
        </w:tc>
        <w:tc>
          <w:tcPr>
            <w:tcW w:w="2409" w:type="dxa"/>
          </w:tcPr>
          <w:p w:rsidR="00C226FA" w:rsidRPr="000108F5" w:rsidRDefault="00C226FA" w:rsidP="00C2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етова М.В.</w:t>
            </w:r>
          </w:p>
        </w:tc>
      </w:tr>
      <w:tr w:rsidR="00C226FA" w:rsidRPr="001C3479" w:rsidTr="00243E6A">
        <w:tc>
          <w:tcPr>
            <w:tcW w:w="788" w:type="dxa"/>
          </w:tcPr>
          <w:p w:rsidR="00C226FA" w:rsidRPr="00B3466A" w:rsidRDefault="00C226FA" w:rsidP="00C226F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C226FA" w:rsidRPr="001A5595" w:rsidRDefault="00C226FA" w:rsidP="00C2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</w:t>
            </w:r>
            <w:r>
              <w:rPr>
                <w:rFonts w:ascii="Times New Roman" w:hAnsi="Times New Roman" w:cs="Times New Roman"/>
              </w:rPr>
              <w:t xml:space="preserve"> «Архивы людям»</w:t>
            </w:r>
          </w:p>
        </w:tc>
        <w:tc>
          <w:tcPr>
            <w:tcW w:w="2409" w:type="dxa"/>
          </w:tcPr>
          <w:p w:rsidR="00C226FA" w:rsidRPr="000108F5" w:rsidRDefault="00C226FA" w:rsidP="00C2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марта</w:t>
            </w:r>
          </w:p>
        </w:tc>
        <w:tc>
          <w:tcPr>
            <w:tcW w:w="2835" w:type="dxa"/>
          </w:tcPr>
          <w:p w:rsidR="00C226FA" w:rsidRPr="000108F5" w:rsidRDefault="00C226FA" w:rsidP="00C2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Дмитров, ул. Московская, д. 29 </w:t>
            </w:r>
          </w:p>
        </w:tc>
        <w:tc>
          <w:tcPr>
            <w:tcW w:w="2694" w:type="dxa"/>
          </w:tcPr>
          <w:p w:rsidR="00C226FA" w:rsidRDefault="00C226FA" w:rsidP="00C2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инская А.П.</w:t>
            </w:r>
          </w:p>
          <w:p w:rsidR="00C226FA" w:rsidRPr="000108F5" w:rsidRDefault="00C226FA" w:rsidP="00C2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ева Н.В.</w:t>
            </w:r>
          </w:p>
        </w:tc>
        <w:tc>
          <w:tcPr>
            <w:tcW w:w="2409" w:type="dxa"/>
          </w:tcPr>
          <w:p w:rsidR="00C226FA" w:rsidRPr="000108F5" w:rsidRDefault="00C226FA" w:rsidP="00C2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етова М.В.</w:t>
            </w:r>
          </w:p>
        </w:tc>
      </w:tr>
      <w:tr w:rsidR="0051633A" w:rsidRPr="001C3479" w:rsidTr="00243E6A">
        <w:trPr>
          <w:trHeight w:val="987"/>
        </w:trPr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FC6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ирокая маслениц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лекательная программа, 0+</w:t>
            </w:r>
          </w:p>
        </w:tc>
        <w:tc>
          <w:tcPr>
            <w:tcW w:w="240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рта, 11.00</w:t>
            </w:r>
          </w:p>
        </w:tc>
        <w:tc>
          <w:tcPr>
            <w:tcW w:w="2835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FC6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К «Современник», территор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ле</w:t>
            </w:r>
            <w:r w:rsidRPr="00FC6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К.</w:t>
            </w:r>
          </w:p>
        </w:tc>
        <w:tc>
          <w:tcPr>
            <w:tcW w:w="2694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МБУ ДК «Современник»</w:t>
            </w:r>
          </w:p>
        </w:tc>
        <w:tc>
          <w:tcPr>
            <w:tcW w:w="240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икеенко Н.А.- директор, </w:t>
            </w:r>
          </w:p>
        </w:tc>
      </w:tr>
      <w:tr w:rsidR="0051633A" w:rsidRPr="001C3479" w:rsidTr="00243E6A">
        <w:trPr>
          <w:trHeight w:val="1423"/>
        </w:trPr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>Масленицу встречаем, зимушку провожа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 xml:space="preserve">ародные гуляния с играми и забавами, тематические мастер-классы, тематическая ярмарка, катание на </w:t>
            </w:r>
            <w:proofErr w:type="gramStart"/>
            <w:r w:rsidRPr="00FC62F3">
              <w:rPr>
                <w:rFonts w:ascii="Times New Roman" w:hAnsi="Times New Roman"/>
                <w:sz w:val="24"/>
                <w:szCs w:val="24"/>
              </w:rPr>
              <w:t>аттракционах</w:t>
            </w:r>
            <w:proofErr w:type="gramEnd"/>
            <w:r w:rsidRPr="00FC62F3">
              <w:rPr>
                <w:rFonts w:ascii="Times New Roman" w:hAnsi="Times New Roman"/>
                <w:sz w:val="24"/>
                <w:szCs w:val="24"/>
              </w:rPr>
              <w:t>, сжигание чучела</w:t>
            </w:r>
            <w:r>
              <w:rPr>
                <w:rFonts w:ascii="Times New Roman" w:hAnsi="Times New Roman"/>
                <w:sz w:val="24"/>
                <w:szCs w:val="24"/>
              </w:rPr>
              <w:t>, 0+</w:t>
            </w:r>
          </w:p>
        </w:tc>
        <w:tc>
          <w:tcPr>
            <w:tcW w:w="240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рта, 11.00</w:t>
            </w:r>
          </w:p>
        </w:tc>
        <w:tc>
          <w:tcPr>
            <w:tcW w:w="2835" w:type="dxa"/>
          </w:tcPr>
          <w:p w:rsidR="0051633A" w:rsidRPr="00FC62F3" w:rsidRDefault="0051633A" w:rsidP="002F51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62F3">
              <w:rPr>
                <w:rFonts w:ascii="Times New Roman" w:hAnsi="Times New Roman"/>
                <w:bCs/>
                <w:sz w:val="24"/>
                <w:szCs w:val="24"/>
              </w:rPr>
              <w:t xml:space="preserve">МБУ </w:t>
            </w:r>
            <w:proofErr w:type="spellStart"/>
            <w:r w:rsidRPr="00FC62F3">
              <w:rPr>
                <w:rFonts w:ascii="Times New Roman" w:hAnsi="Times New Roman"/>
                <w:bCs/>
                <w:sz w:val="24"/>
                <w:szCs w:val="24"/>
              </w:rPr>
              <w:t>ПКиО</w:t>
            </w:r>
            <w:proofErr w:type="spellEnd"/>
            <w:r w:rsidRPr="00FC62F3">
              <w:rPr>
                <w:rFonts w:ascii="Times New Roman" w:hAnsi="Times New Roman"/>
                <w:bCs/>
                <w:sz w:val="24"/>
                <w:szCs w:val="24"/>
              </w:rPr>
              <w:t xml:space="preserve"> «Березовая роща»</w:t>
            </w:r>
          </w:p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 xml:space="preserve">Сотрудники  </w:t>
            </w: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4AB">
              <w:rPr>
                <w:rFonts w:ascii="Times New Roman" w:hAnsi="Times New Roman"/>
                <w:sz w:val="24"/>
                <w:szCs w:val="24"/>
              </w:rPr>
              <w:t xml:space="preserve">«Березовая роща», </w:t>
            </w:r>
            <w:r>
              <w:rPr>
                <w:rFonts w:ascii="Times New Roman" w:hAnsi="Times New Roman"/>
                <w:sz w:val="24"/>
                <w:szCs w:val="24"/>
              </w:rPr>
              <w:t>детский те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удия «Колесо»</w:t>
            </w:r>
          </w:p>
        </w:tc>
        <w:tc>
          <w:tcPr>
            <w:tcW w:w="240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 xml:space="preserve">Успехов Д.В.- директор, </w:t>
            </w:r>
          </w:p>
          <w:p w:rsidR="0051633A" w:rsidRPr="00E32F95" w:rsidRDefault="0051633A" w:rsidP="002F5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2F95">
              <w:rPr>
                <w:rFonts w:ascii="Times New Roman" w:hAnsi="Times New Roman"/>
                <w:b/>
                <w:sz w:val="24"/>
                <w:szCs w:val="24"/>
              </w:rPr>
              <w:t>СМИ</w:t>
            </w:r>
          </w:p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33A" w:rsidRPr="001C3479" w:rsidTr="00243E6A">
        <w:trPr>
          <w:trHeight w:val="1740"/>
        </w:trPr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FC62F3">
              <w:rPr>
                <w:rFonts w:ascii="Times New Roman" w:hAnsi="Times New Roman"/>
                <w:sz w:val="24"/>
                <w:szCs w:val="24"/>
              </w:rPr>
              <w:t xml:space="preserve">«Масленица – </w:t>
            </w:r>
            <w:proofErr w:type="spellStart"/>
            <w:r w:rsidRPr="00FC62F3">
              <w:rPr>
                <w:rFonts w:ascii="Times New Roman" w:hAnsi="Times New Roman"/>
                <w:sz w:val="24"/>
                <w:szCs w:val="24"/>
              </w:rPr>
              <w:t>блинница</w:t>
            </w:r>
            <w:proofErr w:type="spellEnd"/>
            <w:r w:rsidRPr="00FC62F3">
              <w:rPr>
                <w:rFonts w:ascii="Times New Roman" w:hAnsi="Times New Roman"/>
                <w:sz w:val="24"/>
                <w:szCs w:val="24"/>
              </w:rPr>
              <w:t>, весны именинница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 xml:space="preserve">ародное </w:t>
            </w:r>
            <w:r>
              <w:rPr>
                <w:rFonts w:ascii="Times New Roman" w:hAnsi="Times New Roman"/>
                <w:sz w:val="24"/>
                <w:szCs w:val="24"/>
              </w:rPr>
              <w:t>гуляни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 xml:space="preserve">  0+</w:t>
            </w:r>
          </w:p>
        </w:tc>
        <w:tc>
          <w:tcPr>
            <w:tcW w:w="240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рта, 13.00</w:t>
            </w:r>
          </w:p>
        </w:tc>
        <w:tc>
          <w:tcPr>
            <w:tcW w:w="2835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>ДК «Содружество»</w:t>
            </w:r>
            <w:r>
              <w:rPr>
                <w:rFonts w:ascii="Times New Roman" w:hAnsi="Times New Roman"/>
                <w:sz w:val="24"/>
                <w:szCs w:val="24"/>
              </w:rPr>
              <w:t>, территория возле ДК</w:t>
            </w:r>
          </w:p>
          <w:p w:rsidR="0051633A" w:rsidRPr="00E32F95" w:rsidRDefault="0051633A" w:rsidP="002F51D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МБУ «ДК «Содружество»</w:t>
            </w:r>
          </w:p>
        </w:tc>
        <w:tc>
          <w:tcPr>
            <w:tcW w:w="240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Новожилова Н.А.- директор,</w:t>
            </w:r>
          </w:p>
          <w:p w:rsidR="0051633A" w:rsidRPr="00907D43" w:rsidRDefault="0051633A" w:rsidP="002F5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D43">
              <w:rPr>
                <w:rFonts w:ascii="Times New Roman" w:hAnsi="Times New Roman"/>
                <w:b/>
                <w:sz w:val="24"/>
                <w:szCs w:val="24"/>
              </w:rPr>
              <w:t>СМИ</w:t>
            </w:r>
          </w:p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33A" w:rsidRPr="00E32F95" w:rsidRDefault="0051633A" w:rsidP="002F51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633A" w:rsidRPr="001C3479" w:rsidTr="00243E6A">
        <w:trPr>
          <w:trHeight w:val="748"/>
        </w:trPr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2F3">
              <w:rPr>
                <w:rFonts w:ascii="Times New Roman" w:hAnsi="Times New Roman"/>
                <w:sz w:val="24"/>
                <w:szCs w:val="24"/>
              </w:rPr>
              <w:t>«Веселис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 xml:space="preserve"> чест</w:t>
            </w:r>
            <w:r>
              <w:rPr>
                <w:rFonts w:ascii="Times New Roman" w:hAnsi="Times New Roman"/>
                <w:sz w:val="24"/>
                <w:szCs w:val="24"/>
              </w:rPr>
              <w:t>ной народ, Масленица у ворот» - п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 xml:space="preserve">раздничное гулянье, игры, шутки, сожжение Чучела, </w:t>
            </w:r>
            <w:r w:rsidRPr="00FC62F3">
              <w:rPr>
                <w:rFonts w:ascii="Times New Roman" w:hAnsi="Times New Roman"/>
                <w:sz w:val="24"/>
                <w:szCs w:val="24"/>
              </w:rPr>
              <w:lastRenderedPageBreak/>
              <w:t>загадки, угощение блин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+</w:t>
            </w:r>
            <w:proofErr w:type="gramEnd"/>
          </w:p>
        </w:tc>
        <w:tc>
          <w:tcPr>
            <w:tcW w:w="2409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FC62F3">
              <w:rPr>
                <w:rFonts w:ascii="Times New Roman" w:hAnsi="Times New Roman"/>
                <w:sz w:val="24"/>
                <w:szCs w:val="24"/>
              </w:rPr>
              <w:lastRenderedPageBreak/>
              <w:t>1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ь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территория у СДК</w:t>
            </w:r>
          </w:p>
        </w:tc>
        <w:tc>
          <w:tcPr>
            <w:tcW w:w="2694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, творческие коллекти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ь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09" w:type="dxa"/>
          </w:tcPr>
          <w:p w:rsidR="0051633A" w:rsidRPr="003D1FE1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3D1FE1">
              <w:rPr>
                <w:rFonts w:ascii="Times New Roman" w:hAnsi="Times New Roman"/>
                <w:sz w:val="24"/>
                <w:szCs w:val="24"/>
              </w:rPr>
              <w:t xml:space="preserve">Андреева Т.А. – заведующая филиалом, </w:t>
            </w:r>
          </w:p>
        </w:tc>
      </w:tr>
      <w:tr w:rsidR="0051633A" w:rsidRPr="001C3479" w:rsidTr="00243E6A">
        <w:trPr>
          <w:trHeight w:val="2711"/>
        </w:trPr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FC62F3">
              <w:rPr>
                <w:rFonts w:ascii="Times New Roman" w:hAnsi="Times New Roman"/>
                <w:sz w:val="24"/>
                <w:szCs w:val="24"/>
              </w:rPr>
              <w:t xml:space="preserve">«Широкая масленица» </w:t>
            </w: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>еатрализованное представление, народное гуляние</w:t>
            </w:r>
            <w:r>
              <w:rPr>
                <w:rFonts w:ascii="Times New Roman" w:hAnsi="Times New Roman"/>
                <w:sz w:val="24"/>
                <w:szCs w:val="24"/>
              </w:rPr>
              <w:t>,0+</w:t>
            </w:r>
          </w:p>
        </w:tc>
        <w:tc>
          <w:tcPr>
            <w:tcW w:w="2409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FC62F3">
              <w:rPr>
                <w:rFonts w:ascii="Times New Roman" w:hAnsi="Times New Roman"/>
                <w:sz w:val="24"/>
                <w:szCs w:val="24"/>
              </w:rPr>
              <w:t>1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>ДК «Бригант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ерритория у СДК</w:t>
            </w:r>
          </w:p>
        </w:tc>
        <w:tc>
          <w:tcPr>
            <w:tcW w:w="2694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СДК «Бригантина»</w:t>
            </w:r>
          </w:p>
        </w:tc>
        <w:tc>
          <w:tcPr>
            <w:tcW w:w="240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Лучишин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С.В.- заведующий, </w:t>
            </w:r>
          </w:p>
        </w:tc>
      </w:tr>
      <w:tr w:rsidR="0051633A" w:rsidRPr="001C3479" w:rsidTr="00243E6A">
        <w:trPr>
          <w:trHeight w:val="932"/>
        </w:trPr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ирокая масленица»- масленичные гуляния,0+</w:t>
            </w:r>
          </w:p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рта, 12.00</w:t>
            </w:r>
          </w:p>
        </w:tc>
        <w:tc>
          <w:tcPr>
            <w:tcW w:w="2835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«Расцвет» территория возле СДК</w:t>
            </w:r>
          </w:p>
        </w:tc>
        <w:tc>
          <w:tcPr>
            <w:tcW w:w="2694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СДК «Расцвет»</w:t>
            </w:r>
          </w:p>
        </w:tc>
        <w:tc>
          <w:tcPr>
            <w:tcW w:w="240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- заведующая филиалом, </w:t>
            </w:r>
          </w:p>
        </w:tc>
      </w:tr>
      <w:tr w:rsidR="0051633A" w:rsidRPr="001C3479" w:rsidTr="00243E6A"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FC62F3"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>ассовое гуляние</w:t>
            </w:r>
            <w:r>
              <w:rPr>
                <w:rFonts w:ascii="Times New Roman" w:hAnsi="Times New Roman"/>
                <w:sz w:val="24"/>
                <w:szCs w:val="24"/>
              </w:rPr>
              <w:t>, 0+</w:t>
            </w:r>
          </w:p>
        </w:tc>
        <w:tc>
          <w:tcPr>
            <w:tcW w:w="2409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FC62F3">
              <w:rPr>
                <w:rFonts w:ascii="Times New Roman" w:hAnsi="Times New Roman"/>
                <w:sz w:val="24"/>
                <w:szCs w:val="24"/>
              </w:rPr>
              <w:t>1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51633A" w:rsidRPr="000E4346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0E4346">
              <w:rPr>
                <w:rFonts w:ascii="Times New Roman" w:hAnsi="Times New Roman"/>
                <w:sz w:val="24"/>
                <w:szCs w:val="24"/>
              </w:rPr>
              <w:t>СДК «</w:t>
            </w:r>
            <w:proofErr w:type="spellStart"/>
            <w:r w:rsidRPr="000E4346">
              <w:rPr>
                <w:rFonts w:ascii="Times New Roman" w:hAnsi="Times New Roman"/>
                <w:sz w:val="24"/>
                <w:szCs w:val="24"/>
              </w:rPr>
              <w:t>Бунятинский</w:t>
            </w:r>
            <w:proofErr w:type="spellEnd"/>
            <w:r w:rsidRPr="000E434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территория возле СДК</w:t>
            </w:r>
          </w:p>
        </w:tc>
        <w:tc>
          <w:tcPr>
            <w:tcW w:w="2694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СД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я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1633A" w:rsidRPr="0072259C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72259C">
              <w:rPr>
                <w:rFonts w:ascii="Times New Roman" w:hAnsi="Times New Roman"/>
                <w:sz w:val="24"/>
                <w:szCs w:val="24"/>
              </w:rPr>
              <w:t>Карась Л.П.- заведующая филиалом СДК «</w:t>
            </w:r>
            <w:proofErr w:type="spellStart"/>
            <w:r w:rsidRPr="0072259C">
              <w:rPr>
                <w:rFonts w:ascii="Times New Roman" w:hAnsi="Times New Roman"/>
                <w:sz w:val="24"/>
                <w:szCs w:val="24"/>
              </w:rPr>
              <w:t>Бунятинский</w:t>
            </w:r>
            <w:proofErr w:type="spellEnd"/>
            <w:r w:rsidRPr="007225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1633A" w:rsidRPr="001C3479" w:rsidTr="00243E6A"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 xml:space="preserve">асленица» </w:t>
            </w:r>
            <w:r>
              <w:rPr>
                <w:rFonts w:ascii="Times New Roman" w:hAnsi="Times New Roman"/>
                <w:sz w:val="24"/>
                <w:szCs w:val="24"/>
              </w:rPr>
              <w:t>- театрализованное представление, 0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арта, 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51633A" w:rsidRPr="003F5A47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A47">
              <w:rPr>
                <w:rFonts w:ascii="Times New Roman" w:hAnsi="Times New Roman"/>
                <w:sz w:val="24"/>
                <w:szCs w:val="24"/>
              </w:rPr>
              <w:t>Оревский</w:t>
            </w:r>
            <w:proofErr w:type="spellEnd"/>
            <w:r w:rsidRPr="003F5A47">
              <w:rPr>
                <w:rFonts w:ascii="Times New Roman" w:hAnsi="Times New Roman"/>
                <w:sz w:val="24"/>
                <w:szCs w:val="24"/>
              </w:rPr>
              <w:t xml:space="preserve"> СДК территория возле СДК</w:t>
            </w:r>
          </w:p>
        </w:tc>
        <w:tc>
          <w:tcPr>
            <w:tcW w:w="2694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, творческие коллекти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09" w:type="dxa"/>
          </w:tcPr>
          <w:p w:rsidR="0051633A" w:rsidRPr="0072259C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72259C">
              <w:rPr>
                <w:rFonts w:ascii="Times New Roman" w:hAnsi="Times New Roman"/>
                <w:sz w:val="24"/>
                <w:szCs w:val="24"/>
              </w:rPr>
              <w:t xml:space="preserve">Волкова С.И.- заведующая филиалом, </w:t>
            </w:r>
          </w:p>
        </w:tc>
      </w:tr>
      <w:tr w:rsidR="0051633A" w:rsidRPr="001C3479" w:rsidTr="00773BB2">
        <w:trPr>
          <w:trHeight w:val="1010"/>
        </w:trPr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vAlign w:val="center"/>
          </w:tcPr>
          <w:p w:rsidR="0051633A" w:rsidRPr="00FC62F3" w:rsidRDefault="0051633A" w:rsidP="002F51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C6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бирайся народ, Масленица идет!» </w:t>
            </w: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>ольклорный п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409" w:type="dxa"/>
            <w:vAlign w:val="center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арта, 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35" w:type="dxa"/>
            <w:vAlign w:val="center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воз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яж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694" w:type="dxa"/>
            <w:vAlign w:val="center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яж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09" w:type="dxa"/>
          </w:tcPr>
          <w:p w:rsidR="0051633A" w:rsidRPr="0072259C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72259C">
              <w:rPr>
                <w:rFonts w:ascii="Times New Roman" w:hAnsi="Times New Roman"/>
                <w:sz w:val="24"/>
                <w:szCs w:val="24"/>
              </w:rPr>
              <w:t>Кирьянова Е.А.- заведующая филиалом</w:t>
            </w:r>
          </w:p>
        </w:tc>
      </w:tr>
      <w:tr w:rsidR="0051633A" w:rsidRPr="001C3479" w:rsidTr="00243E6A">
        <w:trPr>
          <w:trHeight w:val="3070"/>
        </w:trPr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FC62F3"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>личное гулянье</w:t>
            </w:r>
            <w:r>
              <w:rPr>
                <w:rFonts w:ascii="Times New Roman" w:hAnsi="Times New Roman"/>
                <w:sz w:val="24"/>
                <w:szCs w:val="24"/>
              </w:rPr>
              <w:t>, 0+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FC62F3">
              <w:rPr>
                <w:rFonts w:ascii="Times New Roman" w:hAnsi="Times New Roman"/>
                <w:sz w:val="24"/>
                <w:szCs w:val="24"/>
              </w:rPr>
              <w:t>1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FC62F3">
              <w:rPr>
                <w:rFonts w:ascii="Times New Roman" w:hAnsi="Times New Roman"/>
                <w:sz w:val="24"/>
                <w:szCs w:val="24"/>
              </w:rPr>
              <w:t xml:space="preserve">Площадка перед </w:t>
            </w:r>
            <w:proofErr w:type="spellStart"/>
            <w:r w:rsidRPr="00FC62F3">
              <w:rPr>
                <w:rFonts w:ascii="Times New Roman" w:hAnsi="Times New Roman"/>
                <w:sz w:val="24"/>
                <w:szCs w:val="24"/>
              </w:rPr>
              <w:t>Татищевским</w:t>
            </w:r>
            <w:proofErr w:type="spellEnd"/>
            <w:r w:rsidRPr="00FC62F3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694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ищ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09" w:type="dxa"/>
          </w:tcPr>
          <w:p w:rsidR="0051633A" w:rsidRPr="0072259C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59C">
              <w:rPr>
                <w:rFonts w:ascii="Times New Roman" w:hAnsi="Times New Roman"/>
                <w:sz w:val="24"/>
                <w:szCs w:val="24"/>
              </w:rPr>
              <w:t>Врачева</w:t>
            </w:r>
            <w:proofErr w:type="spellEnd"/>
            <w:r w:rsidRPr="0072259C">
              <w:rPr>
                <w:rFonts w:ascii="Times New Roman" w:hAnsi="Times New Roman"/>
                <w:sz w:val="24"/>
                <w:szCs w:val="24"/>
              </w:rPr>
              <w:t xml:space="preserve"> Е.А.- заведующая филиалом</w:t>
            </w:r>
          </w:p>
        </w:tc>
      </w:tr>
      <w:tr w:rsidR="0051633A" w:rsidRPr="001C3479" w:rsidTr="00243E6A">
        <w:trPr>
          <w:trHeight w:val="699"/>
        </w:trPr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FC62F3"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>ародное гулянье</w:t>
            </w:r>
            <w:r>
              <w:rPr>
                <w:rFonts w:ascii="Times New Roman" w:hAnsi="Times New Roman"/>
                <w:sz w:val="24"/>
                <w:szCs w:val="24"/>
              </w:rPr>
              <w:t>, 0+</w:t>
            </w:r>
          </w:p>
        </w:tc>
        <w:tc>
          <w:tcPr>
            <w:tcW w:w="2409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FC62F3">
              <w:rPr>
                <w:rFonts w:ascii="Times New Roman" w:hAnsi="Times New Roman"/>
                <w:sz w:val="24"/>
                <w:szCs w:val="24"/>
              </w:rPr>
              <w:t>1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</w:p>
        </w:tc>
        <w:tc>
          <w:tcPr>
            <w:tcW w:w="2835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FC62F3">
              <w:rPr>
                <w:rFonts w:ascii="Times New Roman" w:hAnsi="Times New Roman"/>
                <w:sz w:val="24"/>
                <w:szCs w:val="24"/>
              </w:rPr>
              <w:t>КДЦ «</w:t>
            </w:r>
            <w:proofErr w:type="spellStart"/>
            <w:r w:rsidRPr="00FC62F3">
              <w:rPr>
                <w:rFonts w:ascii="Times New Roman" w:hAnsi="Times New Roman"/>
                <w:sz w:val="24"/>
                <w:szCs w:val="24"/>
              </w:rPr>
              <w:t>Деденево</w:t>
            </w:r>
            <w:proofErr w:type="spellEnd"/>
            <w:r w:rsidRPr="00FC62F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ка у КДЦ </w:t>
            </w:r>
          </w:p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КДЦ «</w:t>
            </w: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Деденево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Е.А.- заведующая филиалом, </w:t>
            </w:r>
          </w:p>
        </w:tc>
      </w:tr>
      <w:tr w:rsidR="0051633A" w:rsidRPr="001C3479" w:rsidTr="00243E6A"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«Масленица идет – блин 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ёд несет!» - народное гуляние,0+</w:t>
            </w:r>
          </w:p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1 марта,  12.00</w:t>
            </w:r>
          </w:p>
        </w:tc>
        <w:tc>
          <w:tcPr>
            <w:tcW w:w="2835" w:type="dxa"/>
          </w:tcPr>
          <w:p w:rsidR="0051633A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3F5A47">
              <w:rPr>
                <w:rFonts w:ascii="Times New Roman" w:hAnsi="Times New Roman"/>
                <w:sz w:val="24"/>
                <w:szCs w:val="24"/>
              </w:rPr>
              <w:t xml:space="preserve">ДК «Подъячево» </w:t>
            </w:r>
          </w:p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п. Подъячево</w:t>
            </w:r>
          </w:p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Творческие коллективы, сотрудники ДК «Подъячево»</w:t>
            </w:r>
          </w:p>
        </w:tc>
        <w:tc>
          <w:tcPr>
            <w:tcW w:w="240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 xml:space="preserve">Корчагина  О.А.- заведующая филиалом, </w:t>
            </w:r>
          </w:p>
        </w:tc>
      </w:tr>
      <w:tr w:rsidR="0051633A" w:rsidRPr="001C3479" w:rsidTr="00243E6A"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«Широкая Масленица» - народное гуляние, 0+</w:t>
            </w:r>
          </w:p>
        </w:tc>
        <w:tc>
          <w:tcPr>
            <w:tcW w:w="240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1 марта, 12.00</w:t>
            </w:r>
          </w:p>
        </w:tc>
        <w:tc>
          <w:tcPr>
            <w:tcW w:w="2835" w:type="dxa"/>
          </w:tcPr>
          <w:p w:rsidR="0051633A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3F5A47">
              <w:rPr>
                <w:rFonts w:ascii="Times New Roman" w:hAnsi="Times New Roman"/>
                <w:sz w:val="24"/>
                <w:szCs w:val="24"/>
              </w:rPr>
              <w:t xml:space="preserve">ДК «Семеновский» </w:t>
            </w:r>
          </w:p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ДК «Семеновский»</w:t>
            </w:r>
          </w:p>
        </w:tc>
        <w:tc>
          <w:tcPr>
            <w:tcW w:w="2409" w:type="dxa"/>
          </w:tcPr>
          <w:p w:rsidR="0051633A" w:rsidRPr="0072259C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72259C">
              <w:rPr>
                <w:rFonts w:ascii="Times New Roman" w:hAnsi="Times New Roman"/>
                <w:sz w:val="24"/>
                <w:szCs w:val="24"/>
              </w:rPr>
              <w:t xml:space="preserve">Фролова О.И.- заведующая ДК «Семеновский», </w:t>
            </w:r>
          </w:p>
        </w:tc>
      </w:tr>
      <w:tr w:rsidR="0051633A" w:rsidRPr="001C3479" w:rsidTr="00243E6A"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«Ух ты, Масленица!» - фольклорный праздник, 0+</w:t>
            </w:r>
          </w:p>
        </w:tc>
        <w:tc>
          <w:tcPr>
            <w:tcW w:w="240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1 марта, 12.00</w:t>
            </w:r>
          </w:p>
        </w:tc>
        <w:tc>
          <w:tcPr>
            <w:tcW w:w="2835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35570">
              <w:rPr>
                <w:rFonts w:ascii="Times New Roman" w:hAnsi="Times New Roman"/>
                <w:sz w:val="24"/>
                <w:szCs w:val="24"/>
              </w:rPr>
              <w:t>Мельч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35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СД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ьч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1633A" w:rsidRPr="0072259C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72259C">
              <w:rPr>
                <w:rFonts w:ascii="Times New Roman" w:hAnsi="Times New Roman"/>
                <w:sz w:val="24"/>
                <w:szCs w:val="24"/>
              </w:rPr>
              <w:t>Лопатина Н.А.- заведующая СДК «</w:t>
            </w:r>
            <w:proofErr w:type="spellStart"/>
            <w:r w:rsidRPr="0072259C">
              <w:rPr>
                <w:rFonts w:ascii="Times New Roman" w:hAnsi="Times New Roman"/>
                <w:sz w:val="24"/>
                <w:szCs w:val="24"/>
              </w:rPr>
              <w:t>Мельчевский</w:t>
            </w:r>
            <w:proofErr w:type="spellEnd"/>
            <w:r w:rsidRPr="007225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1633A" w:rsidRPr="001C3479" w:rsidTr="00243E6A"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«Масленичные потехи»- театрализованное представление, 0+</w:t>
            </w:r>
          </w:p>
        </w:tc>
        <w:tc>
          <w:tcPr>
            <w:tcW w:w="240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1 марта, 12.00</w:t>
            </w:r>
          </w:p>
        </w:tc>
        <w:tc>
          <w:tcPr>
            <w:tcW w:w="2835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«Куликово» центральная площадка около СДК</w:t>
            </w:r>
          </w:p>
        </w:tc>
        <w:tc>
          <w:tcPr>
            <w:tcW w:w="2694" w:type="dxa"/>
          </w:tcPr>
          <w:p w:rsidR="0051633A" w:rsidRPr="00C5421A" w:rsidRDefault="0051633A" w:rsidP="002F51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ки, творческие коллективы СДК «Куликово»</w:t>
            </w:r>
          </w:p>
        </w:tc>
        <w:tc>
          <w:tcPr>
            <w:tcW w:w="2409" w:type="dxa"/>
          </w:tcPr>
          <w:p w:rsidR="0051633A" w:rsidRPr="00C5421A" w:rsidRDefault="0051633A" w:rsidP="002F51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уз Н.Г.- заведующая. </w:t>
            </w:r>
          </w:p>
        </w:tc>
      </w:tr>
      <w:tr w:rsidR="0051633A" w:rsidRPr="001C3479" w:rsidTr="00243E6A"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B35570" w:rsidRDefault="0051633A" w:rsidP="002F51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 xml:space="preserve">«Масленица -  </w:t>
            </w:r>
            <w:proofErr w:type="spellStart"/>
            <w:r w:rsidRPr="00B35570">
              <w:rPr>
                <w:rFonts w:ascii="Times New Roman" w:hAnsi="Times New Roman"/>
                <w:sz w:val="24"/>
                <w:szCs w:val="24"/>
              </w:rPr>
              <w:t>кривошейка</w:t>
            </w:r>
            <w:proofErr w:type="spellEnd"/>
            <w:r w:rsidRPr="00B35570">
              <w:rPr>
                <w:rFonts w:ascii="Times New Roman" w:hAnsi="Times New Roman"/>
                <w:sz w:val="24"/>
                <w:szCs w:val="24"/>
              </w:rPr>
              <w:t xml:space="preserve"> – встретим тебя хорошенько» -  </w:t>
            </w:r>
          </w:p>
          <w:p w:rsidR="0051633A" w:rsidRPr="00B35570" w:rsidRDefault="0051633A" w:rsidP="002F51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народное гуляние с играми, конкурсами и чаепитием. Сожжение чучела Масленицы, 0+</w:t>
            </w:r>
          </w:p>
        </w:tc>
        <w:tc>
          <w:tcPr>
            <w:tcW w:w="2409" w:type="dxa"/>
          </w:tcPr>
          <w:p w:rsidR="0051633A" w:rsidRPr="00B35570" w:rsidRDefault="0051633A" w:rsidP="002F51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1 марта, 13.00</w:t>
            </w:r>
          </w:p>
        </w:tc>
        <w:tc>
          <w:tcPr>
            <w:tcW w:w="2835" w:type="dxa"/>
          </w:tcPr>
          <w:p w:rsidR="0051633A" w:rsidRPr="00B35570" w:rsidRDefault="0051633A" w:rsidP="002F51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«Покровский» зрительный зал и площадь СДК</w:t>
            </w:r>
            <w:r w:rsidRPr="00B35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633A" w:rsidRPr="00B35570" w:rsidRDefault="0051633A" w:rsidP="002F51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СДК «Покровский»</w:t>
            </w:r>
          </w:p>
        </w:tc>
        <w:tc>
          <w:tcPr>
            <w:tcW w:w="2409" w:type="dxa"/>
          </w:tcPr>
          <w:p w:rsidR="0051633A" w:rsidRPr="0072259C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72259C">
              <w:rPr>
                <w:rFonts w:ascii="Times New Roman" w:hAnsi="Times New Roman"/>
                <w:sz w:val="24"/>
                <w:szCs w:val="24"/>
              </w:rPr>
              <w:t xml:space="preserve">Васютина А.А.- заведующая СДК «Покровский», </w:t>
            </w:r>
          </w:p>
        </w:tc>
      </w:tr>
      <w:tr w:rsidR="0051633A" w:rsidRPr="001C3479" w:rsidTr="00243E6A"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 xml:space="preserve"> «Масленица ясная, самая прекрасная» - традиционное народное гулянье с конкурсами и забавами, 0+</w:t>
            </w:r>
          </w:p>
        </w:tc>
        <w:tc>
          <w:tcPr>
            <w:tcW w:w="240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1 марта, 13.00</w:t>
            </w:r>
          </w:p>
        </w:tc>
        <w:tc>
          <w:tcPr>
            <w:tcW w:w="2835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«Рогачево»</w:t>
            </w:r>
          </w:p>
        </w:tc>
        <w:tc>
          <w:tcPr>
            <w:tcW w:w="2694" w:type="dxa"/>
          </w:tcPr>
          <w:p w:rsidR="0051633A" w:rsidRPr="007A421C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СДК «Рогачево»</w:t>
            </w:r>
          </w:p>
        </w:tc>
        <w:tc>
          <w:tcPr>
            <w:tcW w:w="2409" w:type="dxa"/>
          </w:tcPr>
          <w:p w:rsidR="0051633A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C4001A">
              <w:rPr>
                <w:rFonts w:ascii="Times New Roman" w:hAnsi="Times New Roman"/>
                <w:sz w:val="24"/>
                <w:szCs w:val="24"/>
              </w:rPr>
              <w:t>Черная Е.М.- заведующ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ДК «Рогачево</w:t>
            </w:r>
          </w:p>
          <w:p w:rsidR="0051633A" w:rsidRPr="00855838" w:rsidRDefault="0051633A" w:rsidP="002F51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633A" w:rsidRPr="001C3479" w:rsidTr="00243E6A">
        <w:trPr>
          <w:trHeight w:val="638"/>
        </w:trPr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«Ходит с песней и задором Масленица по Руси!» - народное гулянье, 0+</w:t>
            </w:r>
          </w:p>
        </w:tc>
        <w:tc>
          <w:tcPr>
            <w:tcW w:w="240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1 марта, 12.00</w:t>
            </w:r>
          </w:p>
        </w:tc>
        <w:tc>
          <w:tcPr>
            <w:tcW w:w="2835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Буденновский СДК</w:t>
            </w:r>
          </w:p>
        </w:tc>
        <w:tc>
          <w:tcPr>
            <w:tcW w:w="2694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Буденновского СДК</w:t>
            </w:r>
          </w:p>
        </w:tc>
        <w:tc>
          <w:tcPr>
            <w:tcW w:w="2409" w:type="dxa"/>
          </w:tcPr>
          <w:p w:rsidR="0051633A" w:rsidRPr="0072259C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59C">
              <w:rPr>
                <w:rFonts w:ascii="Times New Roman" w:hAnsi="Times New Roman"/>
                <w:sz w:val="24"/>
                <w:szCs w:val="24"/>
              </w:rPr>
              <w:t>Кудашкина</w:t>
            </w:r>
            <w:proofErr w:type="spellEnd"/>
            <w:r w:rsidRPr="0072259C">
              <w:rPr>
                <w:rFonts w:ascii="Times New Roman" w:hAnsi="Times New Roman"/>
                <w:sz w:val="24"/>
                <w:szCs w:val="24"/>
              </w:rPr>
              <w:t xml:space="preserve"> Н.В.- заведующая Буденновским СДК, </w:t>
            </w:r>
          </w:p>
        </w:tc>
      </w:tr>
      <w:tr w:rsidR="0051633A" w:rsidRPr="001C3479" w:rsidTr="00243E6A"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«Масленица ид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5570">
              <w:rPr>
                <w:rFonts w:ascii="Times New Roman" w:hAnsi="Times New Roman"/>
                <w:sz w:val="24"/>
                <w:szCs w:val="24"/>
              </w:rPr>
              <w:t xml:space="preserve"> блин да мёд несет»- детский театрализованный праздник, 0+</w:t>
            </w:r>
          </w:p>
        </w:tc>
        <w:tc>
          <w:tcPr>
            <w:tcW w:w="240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1 марта, 14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51633A" w:rsidRPr="003F5A47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3F5A47">
              <w:rPr>
                <w:rFonts w:ascii="Times New Roman" w:hAnsi="Times New Roman"/>
                <w:sz w:val="24"/>
                <w:szCs w:val="24"/>
              </w:rPr>
              <w:t xml:space="preserve">Костинский СДК  </w:t>
            </w:r>
          </w:p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633A" w:rsidRPr="00C5421A" w:rsidRDefault="0051633A" w:rsidP="002F51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ки, творческие коллективы Костинского СДК</w:t>
            </w:r>
          </w:p>
        </w:tc>
        <w:tc>
          <w:tcPr>
            <w:tcW w:w="2409" w:type="dxa"/>
          </w:tcPr>
          <w:p w:rsidR="0051633A" w:rsidRPr="00C5421A" w:rsidRDefault="0051633A" w:rsidP="002F51D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джимирзоева</w:t>
            </w:r>
            <w:proofErr w:type="spellEnd"/>
            <w:r>
              <w:rPr>
                <w:rFonts w:ascii="Times New Roman" w:hAnsi="Times New Roman"/>
              </w:rPr>
              <w:t xml:space="preserve"> Т.М.- заведующая Костинским СДК</w:t>
            </w:r>
          </w:p>
        </w:tc>
      </w:tr>
      <w:tr w:rsidR="0051633A" w:rsidRPr="001C3479" w:rsidTr="00243E6A"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«Широкая масленица»- народное гуляние, 0+</w:t>
            </w:r>
          </w:p>
        </w:tc>
        <w:tc>
          <w:tcPr>
            <w:tcW w:w="240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1 марта, 11.00</w:t>
            </w:r>
          </w:p>
        </w:tc>
        <w:tc>
          <w:tcPr>
            <w:tcW w:w="2835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территория с. Новое Гришино</w:t>
            </w:r>
          </w:p>
        </w:tc>
        <w:tc>
          <w:tcPr>
            <w:tcW w:w="2694" w:type="dxa"/>
          </w:tcPr>
          <w:p w:rsidR="0051633A" w:rsidRPr="007A421C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7A421C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 Нов</w:t>
            </w:r>
            <w:proofErr w:type="gramStart"/>
            <w:r w:rsidRPr="007A421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A4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421C">
              <w:rPr>
                <w:rFonts w:ascii="Times New Roman" w:hAnsi="Times New Roman"/>
                <w:sz w:val="24"/>
                <w:szCs w:val="24"/>
              </w:rPr>
              <w:t>Гришинского</w:t>
            </w:r>
            <w:proofErr w:type="spellEnd"/>
            <w:r w:rsidRPr="007A421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09" w:type="dxa"/>
          </w:tcPr>
          <w:p w:rsidR="0051633A" w:rsidRPr="007A421C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7A421C">
              <w:rPr>
                <w:rFonts w:ascii="Times New Roman" w:hAnsi="Times New Roman"/>
                <w:sz w:val="24"/>
                <w:szCs w:val="24"/>
              </w:rPr>
              <w:t xml:space="preserve">Замотаева Т.В.- заведующ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шин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.</w:t>
            </w:r>
          </w:p>
          <w:p w:rsidR="0051633A" w:rsidRPr="007A421C" w:rsidRDefault="0051633A" w:rsidP="002F51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633A" w:rsidRPr="001C3479" w:rsidTr="00243E6A">
        <w:trPr>
          <w:trHeight w:val="874"/>
        </w:trPr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«Гуляй, Масленица»- народное гуляние, 0+</w:t>
            </w:r>
          </w:p>
        </w:tc>
        <w:tc>
          <w:tcPr>
            <w:tcW w:w="2409" w:type="dxa"/>
          </w:tcPr>
          <w:p w:rsidR="0051633A" w:rsidRPr="00B35570" w:rsidRDefault="0051633A" w:rsidP="002F51DB">
            <w:pPr>
              <w:pStyle w:val="a6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1 марта, 14.00</w:t>
            </w:r>
          </w:p>
        </w:tc>
        <w:tc>
          <w:tcPr>
            <w:tcW w:w="2835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явид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л</w:t>
            </w:r>
            <w:r w:rsidRPr="00B35570">
              <w:rPr>
                <w:rFonts w:ascii="Times New Roman" w:hAnsi="Times New Roman"/>
                <w:sz w:val="24"/>
                <w:szCs w:val="24"/>
              </w:rPr>
              <w:t xml:space="preserve">етняя эстрадная площадка д. </w:t>
            </w:r>
            <w:proofErr w:type="spellStart"/>
            <w:r w:rsidRPr="00B35570">
              <w:rPr>
                <w:rFonts w:ascii="Times New Roman" w:hAnsi="Times New Roman"/>
                <w:sz w:val="24"/>
                <w:szCs w:val="24"/>
              </w:rPr>
              <w:t>Ольявидово</w:t>
            </w:r>
            <w:proofErr w:type="spellEnd"/>
          </w:p>
        </w:tc>
        <w:tc>
          <w:tcPr>
            <w:tcW w:w="2694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 xml:space="preserve">Сотрудники, творческие коллективы </w:t>
            </w: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Ольявидовского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0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Кузнецова Е.В.- заведующая филиалом, тел: 226-22-49</w:t>
            </w:r>
          </w:p>
        </w:tc>
      </w:tr>
      <w:tr w:rsidR="0051633A" w:rsidRPr="001C3479" w:rsidTr="00243E6A">
        <w:trPr>
          <w:trHeight w:val="1269"/>
        </w:trPr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 xml:space="preserve"> «Масленичные потехи!»- уличное гуляние, 0+ </w:t>
            </w:r>
          </w:p>
        </w:tc>
        <w:tc>
          <w:tcPr>
            <w:tcW w:w="240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1 марта, 12.00</w:t>
            </w:r>
          </w:p>
        </w:tc>
        <w:tc>
          <w:tcPr>
            <w:tcW w:w="2835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п</w:t>
            </w:r>
            <w:r w:rsidRPr="00B35570">
              <w:rPr>
                <w:rFonts w:ascii="Times New Roman" w:hAnsi="Times New Roman"/>
                <w:sz w:val="24"/>
                <w:szCs w:val="24"/>
              </w:rPr>
              <w:t xml:space="preserve">лощадь поселка </w:t>
            </w:r>
            <w:proofErr w:type="gramStart"/>
            <w:r w:rsidRPr="00B35570">
              <w:rPr>
                <w:rFonts w:ascii="Times New Roman" w:hAnsi="Times New Roman"/>
                <w:sz w:val="24"/>
                <w:szCs w:val="24"/>
              </w:rPr>
              <w:t>Рыбное</w:t>
            </w:r>
            <w:proofErr w:type="gramEnd"/>
          </w:p>
        </w:tc>
        <w:tc>
          <w:tcPr>
            <w:tcW w:w="2694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09" w:type="dxa"/>
          </w:tcPr>
          <w:p w:rsidR="0051633A" w:rsidRPr="0072259C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72259C">
              <w:rPr>
                <w:rFonts w:ascii="Times New Roman" w:hAnsi="Times New Roman"/>
                <w:sz w:val="24"/>
                <w:szCs w:val="24"/>
              </w:rPr>
              <w:t xml:space="preserve">Белова Е.А.- заведующая </w:t>
            </w:r>
            <w:proofErr w:type="spellStart"/>
            <w:r w:rsidRPr="0072259C">
              <w:rPr>
                <w:rFonts w:ascii="Times New Roman" w:hAnsi="Times New Roman"/>
                <w:sz w:val="24"/>
                <w:szCs w:val="24"/>
              </w:rPr>
              <w:t>Рыбненским</w:t>
            </w:r>
            <w:proofErr w:type="spellEnd"/>
            <w:r w:rsidRPr="0072259C">
              <w:rPr>
                <w:rFonts w:ascii="Times New Roman" w:hAnsi="Times New Roman"/>
                <w:sz w:val="24"/>
                <w:szCs w:val="24"/>
              </w:rPr>
              <w:t xml:space="preserve"> СДК.</w:t>
            </w:r>
          </w:p>
        </w:tc>
      </w:tr>
      <w:tr w:rsidR="0051633A" w:rsidRPr="001C3479" w:rsidTr="00243E6A"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«Широкая Масленица» - народное гуляние,0+</w:t>
            </w:r>
          </w:p>
        </w:tc>
        <w:tc>
          <w:tcPr>
            <w:tcW w:w="240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1 марта, 12:00</w:t>
            </w:r>
          </w:p>
        </w:tc>
        <w:tc>
          <w:tcPr>
            <w:tcW w:w="2835" w:type="dxa"/>
          </w:tcPr>
          <w:p w:rsidR="0051633A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F5A47">
              <w:rPr>
                <w:rFonts w:ascii="Times New Roman" w:hAnsi="Times New Roman"/>
                <w:sz w:val="24"/>
                <w:szCs w:val="24"/>
              </w:rPr>
              <w:t>БУ «ЦКР «</w:t>
            </w:r>
            <w:proofErr w:type="spellStart"/>
            <w:r w:rsidRPr="003F5A47">
              <w:rPr>
                <w:rFonts w:ascii="Times New Roman" w:hAnsi="Times New Roman"/>
                <w:sz w:val="24"/>
                <w:szCs w:val="24"/>
              </w:rPr>
              <w:t>Подосин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возле ЦКР</w:t>
            </w:r>
            <w:r w:rsidRPr="00B35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51633A" w:rsidRPr="007A421C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7A421C">
              <w:rPr>
                <w:rFonts w:ascii="Times New Roman" w:hAnsi="Times New Roman"/>
                <w:sz w:val="24"/>
                <w:szCs w:val="24"/>
              </w:rPr>
              <w:t>Коллективы, сотрудники МБУ «ЦКР «</w:t>
            </w:r>
            <w:proofErr w:type="spellStart"/>
            <w:r w:rsidRPr="007A421C">
              <w:rPr>
                <w:rFonts w:ascii="Times New Roman" w:hAnsi="Times New Roman"/>
                <w:sz w:val="24"/>
                <w:szCs w:val="24"/>
              </w:rPr>
              <w:t>Подосинковский</w:t>
            </w:r>
            <w:proofErr w:type="spellEnd"/>
            <w:r w:rsidRPr="007A42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1633A" w:rsidRPr="007A421C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7A421C">
              <w:rPr>
                <w:rFonts w:ascii="Times New Roman" w:hAnsi="Times New Roman"/>
                <w:sz w:val="24"/>
                <w:szCs w:val="24"/>
              </w:rPr>
              <w:t xml:space="preserve">Подгорная Н.Л.- директор, </w:t>
            </w:r>
          </w:p>
        </w:tc>
      </w:tr>
      <w:tr w:rsidR="0051633A" w:rsidRPr="001C3479" w:rsidTr="00243E6A"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B35570" w:rsidRDefault="0051633A" w:rsidP="002F51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570">
              <w:rPr>
                <w:rFonts w:ascii="Times New Roman" w:hAnsi="Times New Roman"/>
                <w:bCs/>
                <w:sz w:val="24"/>
                <w:szCs w:val="24"/>
              </w:rPr>
              <w:t>«Масленка»- уличные гуляния, 0+</w:t>
            </w:r>
          </w:p>
        </w:tc>
        <w:tc>
          <w:tcPr>
            <w:tcW w:w="2409" w:type="dxa"/>
          </w:tcPr>
          <w:p w:rsidR="0051633A" w:rsidRPr="00B35570" w:rsidRDefault="0051633A" w:rsidP="002F51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570">
              <w:rPr>
                <w:rFonts w:ascii="Times New Roman" w:hAnsi="Times New Roman"/>
                <w:bCs/>
                <w:sz w:val="24"/>
                <w:szCs w:val="24"/>
              </w:rPr>
              <w:t>1 марта, 12:00</w:t>
            </w:r>
          </w:p>
        </w:tc>
        <w:tc>
          <w:tcPr>
            <w:tcW w:w="2835" w:type="dxa"/>
          </w:tcPr>
          <w:p w:rsidR="0051633A" w:rsidRPr="00B35570" w:rsidRDefault="0051633A" w:rsidP="002F51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35570">
              <w:rPr>
                <w:rFonts w:ascii="Times New Roman" w:hAnsi="Times New Roman"/>
                <w:bCs/>
                <w:sz w:val="24"/>
                <w:szCs w:val="24"/>
              </w:rPr>
              <w:t xml:space="preserve">Д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B35570">
              <w:rPr>
                <w:rFonts w:ascii="Times New Roman" w:hAnsi="Times New Roman"/>
                <w:bCs/>
                <w:sz w:val="24"/>
                <w:szCs w:val="24"/>
              </w:rPr>
              <w:t>Ермоли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, т</w:t>
            </w:r>
            <w:r w:rsidRPr="00B35570">
              <w:rPr>
                <w:rFonts w:ascii="Times New Roman" w:hAnsi="Times New Roman"/>
                <w:bCs/>
                <w:sz w:val="24"/>
                <w:szCs w:val="24"/>
              </w:rPr>
              <w:t xml:space="preserve">ерритор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зле СДК</w:t>
            </w:r>
          </w:p>
        </w:tc>
        <w:tc>
          <w:tcPr>
            <w:tcW w:w="2694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СД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о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1633A" w:rsidRPr="0072259C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72259C">
              <w:rPr>
                <w:rFonts w:ascii="Times New Roman" w:hAnsi="Times New Roman"/>
                <w:sz w:val="24"/>
                <w:szCs w:val="24"/>
              </w:rPr>
              <w:t>Пащенко Т.И.- заведующая СДК «</w:t>
            </w:r>
            <w:proofErr w:type="spellStart"/>
            <w:r w:rsidRPr="0072259C">
              <w:rPr>
                <w:rFonts w:ascii="Times New Roman" w:hAnsi="Times New Roman"/>
                <w:sz w:val="24"/>
                <w:szCs w:val="24"/>
              </w:rPr>
              <w:t>Ермолино</w:t>
            </w:r>
            <w:proofErr w:type="spellEnd"/>
            <w:r w:rsidRPr="0072259C">
              <w:rPr>
                <w:rFonts w:ascii="Times New Roman" w:hAnsi="Times New Roman"/>
                <w:sz w:val="24"/>
                <w:szCs w:val="24"/>
              </w:rPr>
              <w:t>»,</w:t>
            </w:r>
          </w:p>
        </w:tc>
      </w:tr>
      <w:tr w:rsidR="0051633A" w:rsidRPr="001C3479" w:rsidTr="00243E6A"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«Широкая Масленица» - развлекательная программа, 0+</w:t>
            </w:r>
          </w:p>
        </w:tc>
        <w:tc>
          <w:tcPr>
            <w:tcW w:w="240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1 марта, 12.00</w:t>
            </w:r>
          </w:p>
        </w:tc>
        <w:tc>
          <w:tcPr>
            <w:tcW w:w="2835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ДК «Керамик»</w:t>
            </w:r>
          </w:p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ле </w:t>
            </w:r>
            <w:r w:rsidRPr="00B35570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ДК «Керамик»</w:t>
            </w:r>
          </w:p>
        </w:tc>
        <w:tc>
          <w:tcPr>
            <w:tcW w:w="240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Проноза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Л.В.- заведующая филиалом, </w:t>
            </w:r>
          </w:p>
        </w:tc>
      </w:tr>
      <w:tr w:rsidR="0051633A" w:rsidRPr="001C3479" w:rsidTr="00243E6A"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«Прощай, Масленица»- народное гуляние, 0+</w:t>
            </w:r>
          </w:p>
        </w:tc>
        <w:tc>
          <w:tcPr>
            <w:tcW w:w="240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1 марта, 12.00</w:t>
            </w:r>
          </w:p>
        </w:tc>
        <w:tc>
          <w:tcPr>
            <w:tcW w:w="2835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МБУ «ЦКР «Некрасовски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5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35570">
              <w:rPr>
                <w:rFonts w:ascii="Times New Roman" w:hAnsi="Times New Roman"/>
                <w:sz w:val="24"/>
                <w:szCs w:val="24"/>
              </w:rPr>
              <w:t>лощадь пе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КР</w:t>
            </w:r>
          </w:p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 МБУ «ЦКР «Некрасовский»</w:t>
            </w:r>
          </w:p>
        </w:tc>
        <w:tc>
          <w:tcPr>
            <w:tcW w:w="240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 xml:space="preserve">Копылов М.А.- директор, </w:t>
            </w:r>
          </w:p>
        </w:tc>
      </w:tr>
      <w:tr w:rsidR="0051633A" w:rsidRPr="001C3479" w:rsidTr="00243E6A">
        <w:trPr>
          <w:trHeight w:val="1481"/>
        </w:trPr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B35570" w:rsidRDefault="0051633A" w:rsidP="002F51DB">
            <w:pPr>
              <w:tabs>
                <w:tab w:val="left" w:pos="1913"/>
              </w:tabs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Праздничный концерт, приуроченный к празднованию Международного женского дня</w:t>
            </w:r>
            <w:r>
              <w:rPr>
                <w:rFonts w:ascii="Times New Roman" w:hAnsi="Times New Roman"/>
                <w:sz w:val="24"/>
                <w:szCs w:val="24"/>
              </w:rPr>
              <w:t>, 0+</w:t>
            </w:r>
          </w:p>
        </w:tc>
        <w:tc>
          <w:tcPr>
            <w:tcW w:w="240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5 марта, 15.00</w:t>
            </w:r>
          </w:p>
        </w:tc>
        <w:tc>
          <w:tcPr>
            <w:tcW w:w="2835" w:type="dxa"/>
          </w:tcPr>
          <w:p w:rsidR="0051633A" w:rsidRPr="00B35570" w:rsidRDefault="0051633A" w:rsidP="002F51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МБУ «ЦДК «Созвезд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ЦДК «Созвездие»</w:t>
            </w:r>
          </w:p>
        </w:tc>
        <w:tc>
          <w:tcPr>
            <w:tcW w:w="240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Мутовкина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Н.В.- директор, </w:t>
            </w:r>
            <w:r w:rsidRPr="00CE25DC">
              <w:rPr>
                <w:rFonts w:ascii="Times New Roman" w:hAnsi="Times New Roman"/>
                <w:b/>
                <w:sz w:val="24"/>
                <w:szCs w:val="24"/>
              </w:rPr>
              <w:t>СМИ</w:t>
            </w:r>
          </w:p>
          <w:p w:rsidR="0051633A" w:rsidRPr="00E32F95" w:rsidRDefault="0051633A" w:rsidP="002F51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633A" w:rsidRPr="001C3479" w:rsidTr="00243E6A">
        <w:trPr>
          <w:trHeight w:val="1545"/>
        </w:trPr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 xml:space="preserve">«Музыка весны»- концертная программа к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му женскому дню, 0+</w:t>
            </w:r>
          </w:p>
        </w:tc>
        <w:tc>
          <w:tcPr>
            <w:tcW w:w="240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6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557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ДК «Керамик»</w:t>
            </w:r>
          </w:p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ДК «Керамик»</w:t>
            </w:r>
          </w:p>
        </w:tc>
        <w:tc>
          <w:tcPr>
            <w:tcW w:w="240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Проноза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Л.В.- заведующая филиалом, </w:t>
            </w:r>
          </w:p>
        </w:tc>
      </w:tr>
      <w:tr w:rsidR="0051633A" w:rsidRPr="001C3479" w:rsidTr="00243E6A">
        <w:trPr>
          <w:trHeight w:val="702"/>
        </w:trPr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«Мартовский цветочек»- большой праздничный концерт, 6+</w:t>
            </w:r>
          </w:p>
        </w:tc>
        <w:tc>
          <w:tcPr>
            <w:tcW w:w="240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35570">
              <w:rPr>
                <w:rFonts w:ascii="Times New Roman" w:hAnsi="Times New Roman"/>
                <w:sz w:val="24"/>
                <w:szCs w:val="24"/>
              </w:rPr>
              <w:t xml:space="preserve"> марта, 19.00</w:t>
            </w:r>
          </w:p>
        </w:tc>
        <w:tc>
          <w:tcPr>
            <w:tcW w:w="2835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МБУ «ЦКР «Некрасовский»</w:t>
            </w:r>
          </w:p>
        </w:tc>
        <w:tc>
          <w:tcPr>
            <w:tcW w:w="2694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 МБУ «ЦКР «Некрасовский»</w:t>
            </w:r>
          </w:p>
        </w:tc>
        <w:tc>
          <w:tcPr>
            <w:tcW w:w="240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 xml:space="preserve">Копылов М.А.- директор, </w:t>
            </w:r>
          </w:p>
        </w:tc>
      </w:tr>
      <w:tr w:rsidR="0051633A" w:rsidRPr="001C3479" w:rsidTr="00243E6A"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 xml:space="preserve">«Мисс ЦКР </w:t>
            </w:r>
            <w:proofErr w:type="spellStart"/>
            <w:r w:rsidRPr="00B35570">
              <w:rPr>
                <w:rFonts w:ascii="Times New Roman" w:hAnsi="Times New Roman"/>
                <w:sz w:val="24"/>
                <w:szCs w:val="24"/>
              </w:rPr>
              <w:t>Деденево</w:t>
            </w:r>
            <w:proofErr w:type="spellEnd"/>
            <w:r w:rsidRPr="00B35570">
              <w:rPr>
                <w:rFonts w:ascii="Times New Roman" w:hAnsi="Times New Roman"/>
                <w:sz w:val="24"/>
                <w:szCs w:val="24"/>
              </w:rPr>
              <w:t>»- конкурс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, 0+</w:t>
            </w:r>
          </w:p>
        </w:tc>
        <w:tc>
          <w:tcPr>
            <w:tcW w:w="2409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 xml:space="preserve">6 марта, 18.00 </w:t>
            </w:r>
          </w:p>
        </w:tc>
        <w:tc>
          <w:tcPr>
            <w:tcW w:w="2835" w:type="dxa"/>
          </w:tcPr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B35570">
              <w:rPr>
                <w:rFonts w:ascii="Times New Roman" w:hAnsi="Times New Roman"/>
                <w:sz w:val="24"/>
                <w:szCs w:val="24"/>
              </w:rPr>
              <w:t>КДЦ «</w:t>
            </w:r>
            <w:proofErr w:type="spellStart"/>
            <w:r w:rsidRPr="00B35570">
              <w:rPr>
                <w:rFonts w:ascii="Times New Roman" w:hAnsi="Times New Roman"/>
                <w:sz w:val="24"/>
                <w:szCs w:val="24"/>
              </w:rPr>
              <w:t>Деденево</w:t>
            </w:r>
            <w:proofErr w:type="spellEnd"/>
            <w:r w:rsidRPr="00B355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633A" w:rsidRPr="00B3557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КДЦ «</w:t>
            </w: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Деденево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Е.А.- заведующая филиалом</w:t>
            </w:r>
          </w:p>
        </w:tc>
      </w:tr>
      <w:tr w:rsidR="0051633A" w:rsidRPr="001C3479" w:rsidTr="00243E6A"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FC62F3"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 Международному женскому дню</w:t>
            </w:r>
            <w:r>
              <w:rPr>
                <w:rFonts w:ascii="Times New Roman" w:hAnsi="Times New Roman"/>
                <w:sz w:val="24"/>
                <w:szCs w:val="24"/>
              </w:rPr>
              <w:t>, 6+</w:t>
            </w:r>
          </w:p>
        </w:tc>
        <w:tc>
          <w:tcPr>
            <w:tcW w:w="240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рта, 17.00</w:t>
            </w:r>
          </w:p>
        </w:tc>
        <w:tc>
          <w:tcPr>
            <w:tcW w:w="2835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>ЦКР «</w:t>
            </w:r>
            <w:proofErr w:type="spellStart"/>
            <w:r w:rsidRPr="00FC62F3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FC62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МБУ «ЦК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Н.С.- директор, </w:t>
            </w:r>
          </w:p>
        </w:tc>
      </w:tr>
      <w:tr w:rsidR="0051633A" w:rsidRPr="001C3479" w:rsidTr="00243E6A"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6C01E4">
              <w:rPr>
                <w:rFonts w:ascii="Times New Roman" w:hAnsi="Times New Roman"/>
                <w:sz w:val="24"/>
                <w:szCs w:val="24"/>
              </w:rPr>
              <w:t>«А, ну-ка, мамочки!»</w:t>
            </w: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6C01E4">
              <w:rPr>
                <w:rFonts w:ascii="Times New Roman" w:hAnsi="Times New Roman"/>
                <w:sz w:val="24"/>
                <w:szCs w:val="24"/>
              </w:rPr>
              <w:t xml:space="preserve">емейная </w:t>
            </w:r>
            <w:proofErr w:type="spellStart"/>
            <w:r w:rsidRPr="006C01E4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6C01E4">
              <w:rPr>
                <w:rFonts w:ascii="Times New Roman" w:hAnsi="Times New Roman"/>
                <w:sz w:val="24"/>
                <w:szCs w:val="24"/>
              </w:rPr>
              <w:t>-развлекательная программа, посвящённая Международному женскому дню</w:t>
            </w:r>
            <w:r>
              <w:rPr>
                <w:rFonts w:ascii="Times New Roman" w:hAnsi="Times New Roman"/>
                <w:sz w:val="24"/>
                <w:szCs w:val="24"/>
              </w:rPr>
              <w:t>, 0+</w:t>
            </w:r>
          </w:p>
        </w:tc>
        <w:tc>
          <w:tcPr>
            <w:tcW w:w="240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рта, 16.00</w:t>
            </w:r>
          </w:p>
        </w:tc>
        <w:tc>
          <w:tcPr>
            <w:tcW w:w="2835" w:type="dxa"/>
          </w:tcPr>
          <w:p w:rsidR="0051633A" w:rsidRPr="008520BF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8520BF">
              <w:rPr>
                <w:rFonts w:ascii="Times New Roman" w:hAnsi="Times New Roman"/>
                <w:sz w:val="24"/>
                <w:szCs w:val="24"/>
              </w:rPr>
              <w:t>МБУ «ДК «Содружество»</w:t>
            </w:r>
          </w:p>
          <w:p w:rsidR="0051633A" w:rsidRPr="008520BF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r w:rsidRPr="00E32F95">
              <w:rPr>
                <w:rFonts w:ascii="Times New Roman" w:hAnsi="Times New Roman"/>
                <w:sz w:val="24"/>
                <w:szCs w:val="24"/>
              </w:rPr>
              <w:t>ДК «Содруж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Новожилова Н.А.- директор,</w:t>
            </w:r>
          </w:p>
          <w:p w:rsidR="0051633A" w:rsidRPr="00E32F95" w:rsidRDefault="0051633A" w:rsidP="002F5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633A" w:rsidRPr="001C3479" w:rsidTr="00243E6A"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6C01E4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FC62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орогим женщинам!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цертная программа, 0+</w:t>
            </w:r>
          </w:p>
        </w:tc>
        <w:tc>
          <w:tcPr>
            <w:tcW w:w="2409" w:type="dxa"/>
          </w:tcPr>
          <w:p w:rsidR="0051633A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33A" w:rsidRPr="008520BF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рта, 12.00</w:t>
            </w:r>
          </w:p>
        </w:tc>
        <w:tc>
          <w:tcPr>
            <w:tcW w:w="2835" w:type="dxa"/>
          </w:tcPr>
          <w:p w:rsidR="0051633A" w:rsidRPr="008520BF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8520BF"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gramStart"/>
            <w:r w:rsidRPr="008520B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52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0BF">
              <w:rPr>
                <w:rFonts w:ascii="Times New Roman" w:hAnsi="Times New Roman"/>
                <w:sz w:val="24"/>
                <w:szCs w:val="24"/>
              </w:rPr>
              <w:t>Гришинский</w:t>
            </w:r>
            <w:proofErr w:type="spellEnd"/>
            <w:r w:rsidRPr="008520B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694" w:type="dxa"/>
          </w:tcPr>
          <w:p w:rsidR="0051633A" w:rsidRPr="007A421C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7A421C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 Нов</w:t>
            </w:r>
            <w:proofErr w:type="gramStart"/>
            <w:r w:rsidRPr="007A421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A4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421C">
              <w:rPr>
                <w:rFonts w:ascii="Times New Roman" w:hAnsi="Times New Roman"/>
                <w:sz w:val="24"/>
                <w:szCs w:val="24"/>
              </w:rPr>
              <w:t>Гришинского</w:t>
            </w:r>
            <w:proofErr w:type="spellEnd"/>
            <w:r w:rsidRPr="007A421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09" w:type="dxa"/>
          </w:tcPr>
          <w:p w:rsidR="0051633A" w:rsidRPr="007A421C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7A421C">
              <w:rPr>
                <w:rFonts w:ascii="Times New Roman" w:hAnsi="Times New Roman"/>
                <w:sz w:val="24"/>
                <w:szCs w:val="24"/>
              </w:rPr>
              <w:t>Замотаева Т.В.- заведующ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шин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.</w:t>
            </w:r>
          </w:p>
          <w:p w:rsidR="0051633A" w:rsidRPr="007A421C" w:rsidRDefault="0051633A" w:rsidP="002F51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633A" w:rsidRPr="001C3479" w:rsidTr="00243E6A"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306EE0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06EE0">
              <w:rPr>
                <w:rFonts w:ascii="Times New Roman" w:hAnsi="Times New Roman"/>
                <w:sz w:val="24"/>
                <w:szCs w:val="24"/>
              </w:rPr>
              <w:t>Вес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06EE0">
              <w:rPr>
                <w:rFonts w:ascii="Times New Roman" w:hAnsi="Times New Roman"/>
                <w:sz w:val="24"/>
                <w:szCs w:val="24"/>
              </w:rPr>
              <w:t>- концерт Народного коллектива "Камерный ансамбль скрипачей", приуроченный к праздн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Международного женского дня, </w:t>
            </w:r>
            <w:r w:rsidRPr="00306EE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рта, 14.00</w:t>
            </w:r>
          </w:p>
        </w:tc>
        <w:tc>
          <w:tcPr>
            <w:tcW w:w="2835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2B7D72">
              <w:rPr>
                <w:rFonts w:ascii="Times New Roman" w:hAnsi="Times New Roman"/>
                <w:sz w:val="24"/>
                <w:szCs w:val="24"/>
              </w:rPr>
              <w:t>МБУ «ЦДК «Созвездие»</w:t>
            </w:r>
          </w:p>
        </w:tc>
        <w:tc>
          <w:tcPr>
            <w:tcW w:w="2694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, </w:t>
            </w:r>
            <w:r w:rsidRPr="00306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родный коллектив "Камерный ансамбль скрипачей"</w:t>
            </w:r>
          </w:p>
        </w:tc>
        <w:tc>
          <w:tcPr>
            <w:tcW w:w="240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Мутовкина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Н.В.- директор, </w:t>
            </w:r>
          </w:p>
        </w:tc>
      </w:tr>
      <w:tr w:rsidR="0051633A" w:rsidRPr="001C3479" w:rsidTr="00243E6A">
        <w:tc>
          <w:tcPr>
            <w:tcW w:w="788" w:type="dxa"/>
          </w:tcPr>
          <w:p w:rsidR="0051633A" w:rsidRPr="00B3466A" w:rsidRDefault="0051633A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51633A" w:rsidRPr="00FC62F3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>В ритме  весенней капел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>узыкально - развлек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,6+</w:t>
            </w:r>
          </w:p>
          <w:p w:rsidR="0051633A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633A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арта, 18.00</w:t>
            </w:r>
          </w:p>
        </w:tc>
        <w:tc>
          <w:tcPr>
            <w:tcW w:w="2835" w:type="dxa"/>
          </w:tcPr>
          <w:p w:rsidR="0051633A" w:rsidRPr="002B7D72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Р «Некрасовский»</w:t>
            </w:r>
          </w:p>
        </w:tc>
        <w:tc>
          <w:tcPr>
            <w:tcW w:w="2694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 МБУ «ЦКР «Некрасовский»</w:t>
            </w:r>
          </w:p>
        </w:tc>
        <w:tc>
          <w:tcPr>
            <w:tcW w:w="2409" w:type="dxa"/>
          </w:tcPr>
          <w:p w:rsidR="0051633A" w:rsidRPr="00E32F95" w:rsidRDefault="0051633A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 xml:space="preserve">Копылов М.А.- директор, </w:t>
            </w:r>
          </w:p>
        </w:tc>
      </w:tr>
      <w:tr w:rsidR="007320D5" w:rsidRPr="001C3479" w:rsidTr="00243E6A">
        <w:tc>
          <w:tcPr>
            <w:tcW w:w="788" w:type="dxa"/>
          </w:tcPr>
          <w:p w:rsidR="007320D5" w:rsidRPr="00B3466A" w:rsidRDefault="007320D5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7320D5" w:rsidRPr="007320D5" w:rsidRDefault="007320D5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0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ключительного тура муниципального этапа </w:t>
            </w:r>
            <w:r w:rsidRPr="00732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ого конкурса «Педагог года-2020» (номинация «Воспитатель года - 2020») </w:t>
            </w:r>
          </w:p>
        </w:tc>
        <w:tc>
          <w:tcPr>
            <w:tcW w:w="2409" w:type="dxa"/>
          </w:tcPr>
          <w:p w:rsidR="007320D5" w:rsidRPr="007320D5" w:rsidRDefault="007320D5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марта</w:t>
            </w:r>
          </w:p>
        </w:tc>
        <w:tc>
          <w:tcPr>
            <w:tcW w:w="2835" w:type="dxa"/>
          </w:tcPr>
          <w:p w:rsidR="007320D5" w:rsidRPr="007320D5" w:rsidRDefault="007320D5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0D5">
              <w:rPr>
                <w:rFonts w:ascii="Times New Roman" w:hAnsi="Times New Roman" w:cs="Times New Roman"/>
                <w:sz w:val="24"/>
                <w:szCs w:val="24"/>
              </w:rPr>
              <w:t>ЦДТ «Радуга»</w:t>
            </w:r>
          </w:p>
        </w:tc>
        <w:tc>
          <w:tcPr>
            <w:tcW w:w="2694" w:type="dxa"/>
          </w:tcPr>
          <w:p w:rsidR="007320D5" w:rsidRPr="007320D5" w:rsidRDefault="007320D5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0D5">
              <w:rPr>
                <w:rFonts w:ascii="Times New Roman" w:hAnsi="Times New Roman" w:cs="Times New Roman"/>
                <w:sz w:val="24"/>
                <w:szCs w:val="24"/>
              </w:rPr>
              <w:t>С.В.Ковалкина</w:t>
            </w:r>
            <w:proofErr w:type="spellEnd"/>
          </w:p>
          <w:p w:rsidR="007320D5" w:rsidRPr="007320D5" w:rsidRDefault="007320D5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0D5">
              <w:rPr>
                <w:rFonts w:ascii="Times New Roman" w:hAnsi="Times New Roman" w:cs="Times New Roman"/>
                <w:sz w:val="24"/>
                <w:szCs w:val="24"/>
              </w:rPr>
              <w:t>Руководители МОУ</w:t>
            </w:r>
          </w:p>
        </w:tc>
        <w:tc>
          <w:tcPr>
            <w:tcW w:w="2409" w:type="dxa"/>
          </w:tcPr>
          <w:p w:rsidR="007320D5" w:rsidRPr="007320D5" w:rsidRDefault="007320D5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.В.Курбатова</w:t>
            </w:r>
            <w:proofErr w:type="spellEnd"/>
          </w:p>
        </w:tc>
      </w:tr>
      <w:tr w:rsidR="007320D5" w:rsidRPr="001C3479" w:rsidTr="00243E6A">
        <w:tc>
          <w:tcPr>
            <w:tcW w:w="788" w:type="dxa"/>
          </w:tcPr>
          <w:p w:rsidR="007320D5" w:rsidRPr="00B3466A" w:rsidRDefault="007320D5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7320D5" w:rsidRPr="00411FEA" w:rsidRDefault="007320D5" w:rsidP="002F51DB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117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ая церемония вручения паспортов</w:t>
            </w:r>
            <w:r w:rsidRPr="00411F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7320D5" w:rsidRDefault="007320D5" w:rsidP="002F51D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марта</w:t>
            </w:r>
          </w:p>
          <w:p w:rsidR="007320D5" w:rsidRDefault="007320D5" w:rsidP="002F51D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7320D5" w:rsidRPr="00593117" w:rsidRDefault="007320D5" w:rsidP="002F51D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20</w:t>
            </w:r>
          </w:p>
          <w:p w:rsidR="007320D5" w:rsidRPr="00A2204F" w:rsidRDefault="007320D5" w:rsidP="002F51D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694" w:type="dxa"/>
          </w:tcPr>
          <w:p w:rsidR="007320D5" w:rsidRPr="00A2204F" w:rsidRDefault="007320D5" w:rsidP="002F51D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харова Т.С.</w:t>
            </w:r>
          </w:p>
        </w:tc>
        <w:tc>
          <w:tcPr>
            <w:tcW w:w="2409" w:type="dxa"/>
          </w:tcPr>
          <w:p w:rsidR="007320D5" w:rsidRDefault="007320D5" w:rsidP="002F51D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  <w:p w:rsidR="007320D5" w:rsidRPr="00A2204F" w:rsidRDefault="007320D5" w:rsidP="002F51D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1F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+газета</w:t>
            </w:r>
            <w:proofErr w:type="spellEnd"/>
          </w:p>
        </w:tc>
      </w:tr>
      <w:tr w:rsidR="002F51DB" w:rsidRPr="001C3479" w:rsidTr="00243E6A">
        <w:tc>
          <w:tcPr>
            <w:tcW w:w="788" w:type="dxa"/>
          </w:tcPr>
          <w:p w:rsidR="002F51DB" w:rsidRPr="00B3466A" w:rsidRDefault="002F51DB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2F51DB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DB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для допризывной молодежи «Огневая подготовка»</w:t>
            </w:r>
          </w:p>
        </w:tc>
        <w:tc>
          <w:tcPr>
            <w:tcW w:w="2409" w:type="dxa"/>
          </w:tcPr>
          <w:p w:rsidR="002F51DB" w:rsidRPr="002F51DB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DB">
              <w:rPr>
                <w:rFonts w:ascii="Times New Roman" w:hAnsi="Times New Roman" w:cs="Times New Roman"/>
                <w:sz w:val="24"/>
                <w:szCs w:val="24"/>
              </w:rPr>
              <w:t xml:space="preserve">14 марта </w:t>
            </w:r>
            <w:r w:rsidRPr="002F51D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:rsidR="002F51DB" w:rsidRPr="002F51DB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DB">
              <w:rPr>
                <w:rFonts w:ascii="Times New Roman" w:hAnsi="Times New Roman" w:cs="Times New Roman"/>
                <w:sz w:val="24"/>
                <w:szCs w:val="24"/>
              </w:rPr>
              <w:t>Стадион «Торпедо»</w:t>
            </w:r>
          </w:p>
          <w:p w:rsidR="002F51DB" w:rsidRPr="002F51DB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F51DB" w:rsidRPr="002F51DB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1DB">
              <w:rPr>
                <w:rFonts w:ascii="Times New Roman" w:hAnsi="Times New Roman" w:cs="Times New Roman"/>
                <w:sz w:val="24"/>
                <w:szCs w:val="24"/>
              </w:rPr>
              <w:t>О.А.Чернова</w:t>
            </w:r>
            <w:proofErr w:type="spellEnd"/>
          </w:p>
          <w:p w:rsidR="002F51DB" w:rsidRPr="002F51DB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DB">
              <w:rPr>
                <w:rFonts w:ascii="Times New Roman" w:hAnsi="Times New Roman" w:cs="Times New Roman"/>
                <w:sz w:val="24"/>
                <w:szCs w:val="24"/>
              </w:rPr>
              <w:t>Руководители МОУ</w:t>
            </w:r>
          </w:p>
        </w:tc>
        <w:tc>
          <w:tcPr>
            <w:tcW w:w="2409" w:type="dxa"/>
          </w:tcPr>
          <w:p w:rsidR="002F51DB" w:rsidRPr="002F51DB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1DB">
              <w:rPr>
                <w:rFonts w:ascii="Times New Roman" w:hAnsi="Times New Roman" w:cs="Times New Roman"/>
                <w:sz w:val="24"/>
                <w:szCs w:val="24"/>
              </w:rPr>
              <w:t>А.В.Курбатова</w:t>
            </w:r>
            <w:proofErr w:type="spellEnd"/>
          </w:p>
        </w:tc>
      </w:tr>
      <w:tr w:rsidR="002F51DB" w:rsidRPr="001C3479" w:rsidTr="00243E6A">
        <w:trPr>
          <w:trHeight w:val="1226"/>
        </w:trPr>
        <w:tc>
          <w:tcPr>
            <w:tcW w:w="788" w:type="dxa"/>
          </w:tcPr>
          <w:p w:rsidR="002F51DB" w:rsidRPr="00B3466A" w:rsidRDefault="002F51DB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E32F9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A745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7455">
              <w:rPr>
                <w:rFonts w:ascii="Times New Roman" w:hAnsi="Times New Roman"/>
                <w:sz w:val="24"/>
                <w:szCs w:val="24"/>
              </w:rPr>
              <w:t>Баранкин</w:t>
            </w:r>
            <w:proofErr w:type="spellEnd"/>
            <w:r w:rsidRPr="00EA7455">
              <w:rPr>
                <w:rFonts w:ascii="Times New Roman" w:hAnsi="Times New Roman"/>
                <w:sz w:val="24"/>
                <w:szCs w:val="24"/>
              </w:rPr>
              <w:t>, будь человеком!»-  премьера спектакля Образцового коллектива "Театр-студия "Арлекин" по мотивам повести В.</w:t>
            </w:r>
            <w:r w:rsidRPr="00FC2399">
              <w:rPr>
                <w:rFonts w:ascii="Times New Roman" w:hAnsi="Times New Roman"/>
                <w:sz w:val="24"/>
                <w:szCs w:val="24"/>
              </w:rPr>
              <w:t>Медведева,6+</w:t>
            </w:r>
          </w:p>
        </w:tc>
        <w:tc>
          <w:tcPr>
            <w:tcW w:w="2409" w:type="dxa"/>
          </w:tcPr>
          <w:p w:rsidR="002F51DB" w:rsidRPr="00E32F9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рта, 17.00</w:t>
            </w:r>
          </w:p>
        </w:tc>
        <w:tc>
          <w:tcPr>
            <w:tcW w:w="2835" w:type="dxa"/>
          </w:tcPr>
          <w:p w:rsidR="002F51DB" w:rsidRPr="00E32F9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2B7D72">
              <w:rPr>
                <w:rFonts w:ascii="Times New Roman" w:hAnsi="Times New Roman"/>
                <w:sz w:val="24"/>
                <w:szCs w:val="24"/>
              </w:rPr>
              <w:t>МБУ «ЦДК «Созвездие»</w:t>
            </w:r>
          </w:p>
        </w:tc>
        <w:tc>
          <w:tcPr>
            <w:tcW w:w="2694" w:type="dxa"/>
          </w:tcPr>
          <w:p w:rsidR="002F51DB" w:rsidRPr="00E32F9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ЦДК «Созвездие», </w:t>
            </w:r>
            <w:r w:rsidRPr="00EA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цовый коллектив</w:t>
            </w:r>
            <w:r w:rsidRPr="00EA7455">
              <w:rPr>
                <w:rFonts w:ascii="Times New Roman" w:hAnsi="Times New Roman"/>
                <w:sz w:val="24"/>
                <w:szCs w:val="24"/>
              </w:rPr>
              <w:t xml:space="preserve"> "Театр-студия "Арлекин"</w:t>
            </w:r>
          </w:p>
        </w:tc>
        <w:tc>
          <w:tcPr>
            <w:tcW w:w="2409" w:type="dxa"/>
          </w:tcPr>
          <w:p w:rsidR="002F51DB" w:rsidRPr="00E32F95" w:rsidRDefault="002F51DB" w:rsidP="002F5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Мутовкина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Н.В.- директор, </w:t>
            </w:r>
          </w:p>
        </w:tc>
      </w:tr>
      <w:tr w:rsidR="002F51DB" w:rsidRPr="001C3479" w:rsidTr="00243E6A">
        <w:trPr>
          <w:trHeight w:val="1226"/>
        </w:trPr>
        <w:tc>
          <w:tcPr>
            <w:tcW w:w="788" w:type="dxa"/>
          </w:tcPr>
          <w:p w:rsidR="002F51DB" w:rsidRPr="00B3466A" w:rsidRDefault="002F51DB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EA745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A7455">
              <w:rPr>
                <w:rFonts w:ascii="Times New Roman" w:hAnsi="Times New Roman"/>
                <w:sz w:val="24"/>
                <w:szCs w:val="24"/>
              </w:rPr>
              <w:t>«</w:t>
            </w:r>
            <w:r w:rsidRPr="00EA7455"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 w:rsidRPr="00EA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455">
              <w:rPr>
                <w:rFonts w:ascii="Times New Roman" w:hAnsi="Times New Roman"/>
                <w:sz w:val="24"/>
                <w:szCs w:val="24"/>
                <w:lang w:val="en-US"/>
              </w:rPr>
              <w:t>SPASE</w:t>
            </w:r>
            <w:r w:rsidRPr="00EA7455">
              <w:rPr>
                <w:rFonts w:ascii="Times New Roman" w:hAnsi="Times New Roman"/>
                <w:sz w:val="24"/>
                <w:szCs w:val="24"/>
              </w:rPr>
              <w:t>»-  Всероссийский фестиваль детского танца,  6+</w:t>
            </w:r>
          </w:p>
        </w:tc>
        <w:tc>
          <w:tcPr>
            <w:tcW w:w="2409" w:type="dxa"/>
          </w:tcPr>
          <w:p w:rsidR="002F51DB" w:rsidRPr="00E32F9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рта, 09.00</w:t>
            </w:r>
          </w:p>
        </w:tc>
        <w:tc>
          <w:tcPr>
            <w:tcW w:w="2835" w:type="dxa"/>
          </w:tcPr>
          <w:p w:rsidR="002F51DB" w:rsidRPr="00E32F9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2F51DB" w:rsidRPr="00E32F9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МБУ «ЦК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участники фестиваля</w:t>
            </w:r>
          </w:p>
        </w:tc>
        <w:tc>
          <w:tcPr>
            <w:tcW w:w="2409" w:type="dxa"/>
          </w:tcPr>
          <w:p w:rsidR="002F51DB" w:rsidRPr="00E32F95" w:rsidRDefault="002F51DB" w:rsidP="002F5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Н.С.- директор, </w:t>
            </w:r>
          </w:p>
        </w:tc>
      </w:tr>
      <w:tr w:rsidR="002F51DB" w:rsidRPr="001C3479" w:rsidTr="00243E6A">
        <w:trPr>
          <w:trHeight w:val="1226"/>
        </w:trPr>
        <w:tc>
          <w:tcPr>
            <w:tcW w:w="788" w:type="dxa"/>
          </w:tcPr>
          <w:p w:rsidR="002F51DB" w:rsidRPr="00B3466A" w:rsidRDefault="002F51DB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EA745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A7455">
              <w:rPr>
                <w:rFonts w:ascii="Times New Roman" w:hAnsi="Times New Roman"/>
                <w:sz w:val="24"/>
                <w:szCs w:val="24"/>
              </w:rPr>
              <w:t>«Пусть миром правит любовь!» - концерт вокального ансамбля «Кантабиле», 6+</w:t>
            </w:r>
          </w:p>
        </w:tc>
        <w:tc>
          <w:tcPr>
            <w:tcW w:w="2409" w:type="dxa"/>
          </w:tcPr>
          <w:p w:rsidR="002F51DB" w:rsidRPr="00EA745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A7455">
              <w:rPr>
                <w:rFonts w:ascii="Times New Roman" w:hAnsi="Times New Roman"/>
                <w:sz w:val="24"/>
                <w:szCs w:val="24"/>
              </w:rPr>
              <w:t>14 марта, 18.00</w:t>
            </w:r>
          </w:p>
        </w:tc>
        <w:tc>
          <w:tcPr>
            <w:tcW w:w="2835" w:type="dxa"/>
          </w:tcPr>
          <w:p w:rsidR="002F51DB" w:rsidRPr="00EA745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A7455">
              <w:rPr>
                <w:rFonts w:ascii="Times New Roman" w:hAnsi="Times New Roman"/>
                <w:sz w:val="24"/>
                <w:szCs w:val="24"/>
              </w:rPr>
              <w:t>МБУ « ДК «Содружество»</w:t>
            </w:r>
          </w:p>
        </w:tc>
        <w:tc>
          <w:tcPr>
            <w:tcW w:w="2694" w:type="dxa"/>
          </w:tcPr>
          <w:p w:rsidR="002F51DB" w:rsidRPr="00E32F9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r w:rsidRPr="00E32F95">
              <w:rPr>
                <w:rFonts w:ascii="Times New Roman" w:hAnsi="Times New Roman"/>
                <w:sz w:val="24"/>
                <w:szCs w:val="24"/>
              </w:rPr>
              <w:t>ДК «Содруже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кальный ансамбль </w:t>
            </w:r>
            <w:r w:rsidRPr="00EA7455">
              <w:rPr>
                <w:rFonts w:ascii="Times New Roman" w:hAnsi="Times New Roman"/>
                <w:sz w:val="24"/>
                <w:szCs w:val="24"/>
              </w:rPr>
              <w:t>«Кантабиле»</w:t>
            </w:r>
          </w:p>
        </w:tc>
        <w:tc>
          <w:tcPr>
            <w:tcW w:w="2409" w:type="dxa"/>
          </w:tcPr>
          <w:p w:rsidR="002F51DB" w:rsidRPr="00E32F9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Новожилова Н.А.- директор,</w:t>
            </w:r>
          </w:p>
          <w:p w:rsidR="002F51DB" w:rsidRPr="00E32F95" w:rsidRDefault="002F51DB" w:rsidP="002F5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51DB" w:rsidRPr="001C3479" w:rsidTr="00243E6A">
        <w:trPr>
          <w:trHeight w:val="1226"/>
        </w:trPr>
        <w:tc>
          <w:tcPr>
            <w:tcW w:w="788" w:type="dxa"/>
          </w:tcPr>
          <w:p w:rsidR="002F51DB" w:rsidRPr="00B3466A" w:rsidRDefault="002F51DB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EA745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A7455">
              <w:rPr>
                <w:rFonts w:ascii="Times New Roman" w:hAnsi="Times New Roman"/>
                <w:sz w:val="24"/>
                <w:szCs w:val="24"/>
              </w:rPr>
              <w:t>«Перезвон талантов»-  театрализованный фестива</w:t>
            </w:r>
            <w:r>
              <w:rPr>
                <w:rFonts w:ascii="Times New Roman" w:hAnsi="Times New Roman"/>
                <w:sz w:val="24"/>
                <w:szCs w:val="24"/>
              </w:rPr>
              <w:t>ль-конкурс народного творчества,6+</w:t>
            </w:r>
          </w:p>
        </w:tc>
        <w:tc>
          <w:tcPr>
            <w:tcW w:w="2409" w:type="dxa"/>
          </w:tcPr>
          <w:p w:rsidR="002F51DB" w:rsidRPr="00EA745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A7455">
              <w:rPr>
                <w:rFonts w:ascii="Times New Roman" w:hAnsi="Times New Roman"/>
                <w:sz w:val="24"/>
                <w:szCs w:val="24"/>
              </w:rPr>
              <w:t>16-18 марта, 14.00</w:t>
            </w:r>
          </w:p>
        </w:tc>
        <w:tc>
          <w:tcPr>
            <w:tcW w:w="2835" w:type="dxa"/>
          </w:tcPr>
          <w:p w:rsidR="002F51DB" w:rsidRPr="00E32F9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ДК «Созвездие»</w:t>
            </w:r>
          </w:p>
        </w:tc>
        <w:tc>
          <w:tcPr>
            <w:tcW w:w="2694" w:type="dxa"/>
          </w:tcPr>
          <w:p w:rsidR="002F51DB" w:rsidRPr="00E32F9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отрудники ЦДК «Созвездие», участники конкурса</w:t>
            </w:r>
          </w:p>
        </w:tc>
        <w:tc>
          <w:tcPr>
            <w:tcW w:w="2409" w:type="dxa"/>
          </w:tcPr>
          <w:p w:rsidR="002F51DB" w:rsidRPr="00E32F9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Мутовкина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Н.В.- директор, </w:t>
            </w:r>
            <w:r w:rsidRPr="00CE25DC">
              <w:rPr>
                <w:rFonts w:ascii="Times New Roman" w:hAnsi="Times New Roman"/>
                <w:b/>
                <w:sz w:val="24"/>
                <w:szCs w:val="24"/>
              </w:rPr>
              <w:t>СМИ</w:t>
            </w:r>
          </w:p>
          <w:p w:rsidR="002F51DB" w:rsidRPr="00E32F95" w:rsidRDefault="002F51DB" w:rsidP="002F51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1DB" w:rsidRPr="001C3479" w:rsidTr="00243E6A">
        <w:trPr>
          <w:trHeight w:val="1226"/>
        </w:trPr>
        <w:tc>
          <w:tcPr>
            <w:tcW w:w="788" w:type="dxa"/>
          </w:tcPr>
          <w:p w:rsidR="002F51DB" w:rsidRPr="00B3466A" w:rsidRDefault="002F51DB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411FEA" w:rsidRDefault="002F51DB" w:rsidP="002F51DB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117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ая церемония вручения паспортов</w:t>
            </w:r>
            <w:r w:rsidRPr="00411F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2F51DB" w:rsidRDefault="002F51DB" w:rsidP="002F51D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та</w:t>
            </w:r>
          </w:p>
          <w:p w:rsidR="002F51DB" w:rsidRDefault="002F51DB" w:rsidP="002F51D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2F51DB" w:rsidRPr="00593117" w:rsidRDefault="002F51DB" w:rsidP="002F51D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20</w:t>
            </w:r>
          </w:p>
          <w:p w:rsidR="002F51DB" w:rsidRPr="00A2204F" w:rsidRDefault="002F51DB" w:rsidP="002F51D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694" w:type="dxa"/>
          </w:tcPr>
          <w:p w:rsidR="002F51DB" w:rsidRPr="00A2204F" w:rsidRDefault="002F51DB" w:rsidP="002F51D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харова Т.С.</w:t>
            </w:r>
          </w:p>
        </w:tc>
        <w:tc>
          <w:tcPr>
            <w:tcW w:w="2409" w:type="dxa"/>
          </w:tcPr>
          <w:p w:rsidR="002F51DB" w:rsidRDefault="002F51DB" w:rsidP="002F51D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  <w:p w:rsidR="002F51DB" w:rsidRPr="00A2204F" w:rsidRDefault="002F51DB" w:rsidP="002F51D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1F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+газета</w:t>
            </w:r>
            <w:proofErr w:type="spellEnd"/>
          </w:p>
        </w:tc>
      </w:tr>
      <w:tr w:rsidR="002F51DB" w:rsidRPr="001C3479" w:rsidTr="00243E6A">
        <w:trPr>
          <w:trHeight w:val="1226"/>
        </w:trPr>
        <w:tc>
          <w:tcPr>
            <w:tcW w:w="788" w:type="dxa"/>
          </w:tcPr>
          <w:p w:rsidR="002F51DB" w:rsidRPr="00B3466A" w:rsidRDefault="002F51DB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E32F9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FC62F3">
              <w:rPr>
                <w:rFonts w:ascii="Times New Roman" w:hAnsi="Times New Roman"/>
                <w:sz w:val="24"/>
                <w:szCs w:val="24"/>
              </w:rPr>
              <w:t>«Дарите музыку души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>онцерт Народного коллектива «Вокальный ансамбль академической песни «Орфей»</w:t>
            </w:r>
            <w:r>
              <w:rPr>
                <w:rFonts w:ascii="Times New Roman" w:hAnsi="Times New Roman"/>
                <w:sz w:val="24"/>
                <w:szCs w:val="24"/>
              </w:rPr>
              <w:t>, 6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:rsidR="002F51DB" w:rsidRPr="00E32F9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рта, 16.00</w:t>
            </w:r>
          </w:p>
        </w:tc>
        <w:tc>
          <w:tcPr>
            <w:tcW w:w="2835" w:type="dxa"/>
          </w:tcPr>
          <w:p w:rsidR="002F51DB" w:rsidRPr="00E32F9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«Содружество»</w:t>
            </w:r>
          </w:p>
        </w:tc>
        <w:tc>
          <w:tcPr>
            <w:tcW w:w="2694" w:type="dxa"/>
          </w:tcPr>
          <w:p w:rsidR="002F51DB" w:rsidRPr="00E32F9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r w:rsidRPr="00E32F95">
              <w:rPr>
                <w:rFonts w:ascii="Times New Roman" w:hAnsi="Times New Roman"/>
                <w:sz w:val="24"/>
                <w:szCs w:val="24"/>
              </w:rPr>
              <w:t>ДК «Содруже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 xml:space="preserve"> Народн</w:t>
            </w:r>
            <w:r>
              <w:rPr>
                <w:rFonts w:ascii="Times New Roman" w:hAnsi="Times New Roman"/>
                <w:sz w:val="24"/>
                <w:szCs w:val="24"/>
              </w:rPr>
              <w:t>ый коллектив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 xml:space="preserve"> «Вокальный ансамбль академической песни «Орфе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F51DB" w:rsidRPr="00E32F9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Новожилова Н.А.- директор,</w:t>
            </w:r>
          </w:p>
          <w:p w:rsidR="002F51DB" w:rsidRPr="00E32F95" w:rsidRDefault="002F51DB" w:rsidP="002F5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51DB" w:rsidRPr="001C3479" w:rsidTr="00243E6A">
        <w:trPr>
          <w:trHeight w:val="1226"/>
        </w:trPr>
        <w:tc>
          <w:tcPr>
            <w:tcW w:w="788" w:type="dxa"/>
          </w:tcPr>
          <w:p w:rsidR="002F51DB" w:rsidRPr="00B3466A" w:rsidRDefault="002F51DB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FC62F3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джаза»- концертная программа джаз-рок студии «Парус», 6+</w:t>
            </w:r>
          </w:p>
        </w:tc>
        <w:tc>
          <w:tcPr>
            <w:tcW w:w="2409" w:type="dxa"/>
          </w:tcPr>
          <w:p w:rsidR="002F51DB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рта, 15.00</w:t>
            </w:r>
          </w:p>
        </w:tc>
        <w:tc>
          <w:tcPr>
            <w:tcW w:w="2835" w:type="dxa"/>
          </w:tcPr>
          <w:p w:rsidR="002F51DB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Керамик»</w:t>
            </w:r>
          </w:p>
        </w:tc>
        <w:tc>
          <w:tcPr>
            <w:tcW w:w="2694" w:type="dxa"/>
          </w:tcPr>
          <w:p w:rsidR="002F51DB" w:rsidRPr="00E32F9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отрудники ДК «Керамик</w:t>
            </w:r>
            <w:r>
              <w:rPr>
                <w:rFonts w:ascii="Times New Roman" w:hAnsi="Times New Roman"/>
                <w:sz w:val="24"/>
                <w:szCs w:val="24"/>
              </w:rPr>
              <w:t>»,  джаз-рок студия «Парус»</w:t>
            </w:r>
          </w:p>
        </w:tc>
        <w:tc>
          <w:tcPr>
            <w:tcW w:w="2409" w:type="dxa"/>
          </w:tcPr>
          <w:p w:rsidR="002F51DB" w:rsidRPr="00E32F9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Проноза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Л.В.- заведующая филиалом, </w:t>
            </w:r>
          </w:p>
        </w:tc>
      </w:tr>
      <w:tr w:rsidR="002F51DB" w:rsidRPr="001C3479" w:rsidTr="00243E6A">
        <w:trPr>
          <w:trHeight w:val="1226"/>
        </w:trPr>
        <w:tc>
          <w:tcPr>
            <w:tcW w:w="788" w:type="dxa"/>
          </w:tcPr>
          <w:p w:rsidR="002F51DB" w:rsidRPr="00B3466A" w:rsidRDefault="002F51DB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FC62F3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FC62F3">
              <w:rPr>
                <w:rFonts w:ascii="Times New Roman" w:hAnsi="Times New Roman"/>
                <w:sz w:val="24"/>
                <w:szCs w:val="24"/>
              </w:rPr>
              <w:t xml:space="preserve">Отчетный концерт студий </w:t>
            </w:r>
          </w:p>
          <w:p w:rsidR="002F51DB" w:rsidRPr="00FC62F3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FC62F3">
              <w:rPr>
                <w:rFonts w:ascii="Times New Roman" w:hAnsi="Times New Roman"/>
                <w:sz w:val="24"/>
                <w:szCs w:val="24"/>
              </w:rPr>
              <w:t>«</w:t>
            </w:r>
            <w:r w:rsidRPr="00FC62F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>-</w:t>
            </w:r>
            <w:r w:rsidRPr="00FC62F3">
              <w:rPr>
                <w:rFonts w:ascii="Times New Roman" w:hAnsi="Times New Roman"/>
                <w:sz w:val="24"/>
                <w:szCs w:val="24"/>
                <w:lang w:val="en-US"/>
              </w:rPr>
              <w:t>STYLE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FC62F3">
              <w:rPr>
                <w:rFonts w:ascii="Times New Roman" w:hAnsi="Times New Roman"/>
                <w:sz w:val="24"/>
                <w:szCs w:val="24"/>
                <w:lang w:val="en-US"/>
              </w:rPr>
              <w:t>VENUS</w:t>
            </w:r>
            <w:r w:rsidRPr="00FC62F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6+</w:t>
            </w:r>
          </w:p>
        </w:tc>
        <w:tc>
          <w:tcPr>
            <w:tcW w:w="2409" w:type="dxa"/>
          </w:tcPr>
          <w:p w:rsidR="002F51DB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рта, 16.00</w:t>
            </w:r>
          </w:p>
        </w:tc>
        <w:tc>
          <w:tcPr>
            <w:tcW w:w="2835" w:type="dxa"/>
          </w:tcPr>
          <w:p w:rsidR="002F51DB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ден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2F51DB" w:rsidRPr="00E32F9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КДЦ «</w:t>
            </w: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Деденево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2F51DB" w:rsidRPr="00E32F9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Е.А.- заведующая филиалом, </w:t>
            </w:r>
          </w:p>
        </w:tc>
      </w:tr>
      <w:tr w:rsidR="002F51DB" w:rsidRPr="001C3479" w:rsidTr="00243E6A">
        <w:trPr>
          <w:trHeight w:val="1226"/>
        </w:trPr>
        <w:tc>
          <w:tcPr>
            <w:tcW w:w="788" w:type="dxa"/>
          </w:tcPr>
          <w:p w:rsidR="002F51DB" w:rsidRPr="00B3466A" w:rsidRDefault="002F51DB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907D43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907D43">
              <w:rPr>
                <w:rFonts w:ascii="Times New Roman" w:hAnsi="Times New Roman"/>
                <w:sz w:val="24"/>
                <w:szCs w:val="24"/>
              </w:rPr>
              <w:t>Праздничное мероприятие, приуроченное к празднованию Дня культработника</w:t>
            </w:r>
          </w:p>
        </w:tc>
        <w:tc>
          <w:tcPr>
            <w:tcW w:w="2409" w:type="dxa"/>
          </w:tcPr>
          <w:p w:rsidR="002F51DB" w:rsidRPr="00907D43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907D43">
              <w:rPr>
                <w:rFonts w:ascii="Times New Roman" w:hAnsi="Times New Roman"/>
                <w:sz w:val="24"/>
                <w:szCs w:val="24"/>
              </w:rPr>
              <w:t>25 марта, время уточняется</w:t>
            </w:r>
          </w:p>
        </w:tc>
        <w:tc>
          <w:tcPr>
            <w:tcW w:w="2835" w:type="dxa"/>
          </w:tcPr>
          <w:p w:rsidR="002F51DB" w:rsidRPr="00907D43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907D43">
              <w:rPr>
                <w:rFonts w:ascii="Times New Roman" w:hAnsi="Times New Roman"/>
                <w:sz w:val="24"/>
                <w:szCs w:val="24"/>
              </w:rPr>
              <w:t>Место проведения уточняется</w:t>
            </w:r>
          </w:p>
          <w:p w:rsidR="002F51DB" w:rsidRPr="00907D43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F51DB" w:rsidRPr="00E32F9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1DB" w:rsidRPr="00EC706A" w:rsidRDefault="002F51DB" w:rsidP="002F5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ы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- начальник Управления по развитию культуры и туризма администрации Дмитровского городского округа МО, </w:t>
            </w:r>
            <w:r w:rsidRPr="00EC706A">
              <w:rPr>
                <w:rFonts w:ascii="Times New Roman" w:hAnsi="Times New Roman"/>
                <w:b/>
                <w:sz w:val="24"/>
                <w:szCs w:val="24"/>
              </w:rPr>
              <w:t>СМИ</w:t>
            </w:r>
          </w:p>
        </w:tc>
      </w:tr>
      <w:tr w:rsidR="002F51DB" w:rsidRPr="001C3479" w:rsidTr="00243E6A">
        <w:trPr>
          <w:trHeight w:val="1226"/>
        </w:trPr>
        <w:tc>
          <w:tcPr>
            <w:tcW w:w="788" w:type="dxa"/>
          </w:tcPr>
          <w:p w:rsidR="002F51DB" w:rsidRPr="00B3466A" w:rsidRDefault="002F51DB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2F51DB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DB">
              <w:rPr>
                <w:rFonts w:ascii="Times New Roman" w:hAnsi="Times New Roman" w:cs="Times New Roman"/>
                <w:sz w:val="24"/>
                <w:szCs w:val="24"/>
              </w:rPr>
              <w:t>Районный слет отрядов ЮИД</w:t>
            </w:r>
          </w:p>
        </w:tc>
        <w:tc>
          <w:tcPr>
            <w:tcW w:w="2409" w:type="dxa"/>
          </w:tcPr>
          <w:p w:rsidR="002F51DB" w:rsidRPr="002F51DB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DB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  <w:r w:rsidRPr="002F51DB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835" w:type="dxa"/>
          </w:tcPr>
          <w:p w:rsidR="002F51DB" w:rsidRPr="002F51DB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DB">
              <w:rPr>
                <w:rFonts w:ascii="Times New Roman" w:hAnsi="Times New Roman" w:cs="Times New Roman"/>
                <w:sz w:val="24"/>
                <w:szCs w:val="24"/>
              </w:rPr>
              <w:t>СК «Дмитров»</w:t>
            </w:r>
          </w:p>
          <w:p w:rsidR="002F51DB" w:rsidRPr="002F51DB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DB">
              <w:rPr>
                <w:rFonts w:ascii="Times New Roman" w:hAnsi="Times New Roman" w:cs="Times New Roman"/>
                <w:sz w:val="24"/>
                <w:szCs w:val="24"/>
              </w:rPr>
              <w:t>парк «Экстрим»</w:t>
            </w:r>
          </w:p>
        </w:tc>
        <w:tc>
          <w:tcPr>
            <w:tcW w:w="2694" w:type="dxa"/>
          </w:tcPr>
          <w:p w:rsidR="002F51DB" w:rsidRPr="002F51DB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1DB">
              <w:rPr>
                <w:rFonts w:ascii="Times New Roman" w:hAnsi="Times New Roman" w:cs="Times New Roman"/>
                <w:sz w:val="24"/>
                <w:szCs w:val="24"/>
              </w:rPr>
              <w:t>О.А.Чернова</w:t>
            </w:r>
            <w:proofErr w:type="spellEnd"/>
          </w:p>
          <w:p w:rsidR="002F51DB" w:rsidRPr="002F51DB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DB">
              <w:rPr>
                <w:rFonts w:ascii="Times New Roman" w:hAnsi="Times New Roman" w:cs="Times New Roman"/>
                <w:sz w:val="24"/>
                <w:szCs w:val="24"/>
              </w:rPr>
              <w:t>Руководители МОУ</w:t>
            </w:r>
          </w:p>
        </w:tc>
        <w:tc>
          <w:tcPr>
            <w:tcW w:w="2409" w:type="dxa"/>
          </w:tcPr>
          <w:p w:rsidR="002F51DB" w:rsidRPr="002F51DB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1DB">
              <w:rPr>
                <w:rFonts w:ascii="Times New Roman" w:hAnsi="Times New Roman" w:cs="Times New Roman"/>
                <w:sz w:val="24"/>
                <w:szCs w:val="24"/>
              </w:rPr>
              <w:t>А.В.Курбатова</w:t>
            </w:r>
            <w:proofErr w:type="spellEnd"/>
          </w:p>
        </w:tc>
      </w:tr>
      <w:tr w:rsidR="002F51DB" w:rsidRPr="001C3479" w:rsidTr="00243E6A">
        <w:trPr>
          <w:trHeight w:val="1226"/>
        </w:trPr>
        <w:tc>
          <w:tcPr>
            <w:tcW w:w="788" w:type="dxa"/>
          </w:tcPr>
          <w:p w:rsidR="002F51DB" w:rsidRPr="00B3466A" w:rsidRDefault="002F51DB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411FEA" w:rsidRDefault="002F51DB" w:rsidP="002F51DB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117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ая церемония вручения паспортов</w:t>
            </w:r>
            <w:r w:rsidRPr="00411F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2F51DB" w:rsidRDefault="002F51DB" w:rsidP="002F51D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та</w:t>
            </w:r>
          </w:p>
          <w:p w:rsidR="002F51DB" w:rsidRDefault="002F51DB" w:rsidP="002F51D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2F51DB" w:rsidRPr="00593117" w:rsidRDefault="002F51DB" w:rsidP="002F51D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20</w:t>
            </w:r>
          </w:p>
          <w:p w:rsidR="002F51DB" w:rsidRPr="00A2204F" w:rsidRDefault="002F51DB" w:rsidP="002F51D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694" w:type="dxa"/>
          </w:tcPr>
          <w:p w:rsidR="002F51DB" w:rsidRPr="00A2204F" w:rsidRDefault="002F51DB" w:rsidP="002F51D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харова Т.С.</w:t>
            </w:r>
          </w:p>
        </w:tc>
        <w:tc>
          <w:tcPr>
            <w:tcW w:w="2409" w:type="dxa"/>
          </w:tcPr>
          <w:p w:rsidR="002F51DB" w:rsidRDefault="002F51DB" w:rsidP="002F51D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  <w:p w:rsidR="002F51DB" w:rsidRPr="00A2204F" w:rsidRDefault="002F51DB" w:rsidP="002F51D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1F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+газета</w:t>
            </w:r>
            <w:proofErr w:type="spellEnd"/>
          </w:p>
        </w:tc>
      </w:tr>
      <w:tr w:rsidR="002F51DB" w:rsidRPr="001C3479" w:rsidTr="00243E6A">
        <w:trPr>
          <w:trHeight w:val="1226"/>
        </w:trPr>
        <w:tc>
          <w:tcPr>
            <w:tcW w:w="788" w:type="dxa"/>
          </w:tcPr>
          <w:p w:rsidR="002F51DB" w:rsidRPr="00B3466A" w:rsidRDefault="002F51DB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894E3C" w:rsidRDefault="002F51DB" w:rsidP="002F51DB">
            <w:pPr>
              <w:tabs>
                <w:tab w:val="left" w:pos="169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E3C">
              <w:rPr>
                <w:rFonts w:ascii="Times New Roman" w:hAnsi="Times New Roman"/>
                <w:sz w:val="24"/>
                <w:szCs w:val="24"/>
              </w:rPr>
              <w:t>В.Гуркин</w:t>
            </w:r>
            <w:proofErr w:type="spellEnd"/>
            <w:r w:rsidRPr="00894E3C">
              <w:rPr>
                <w:rFonts w:ascii="Times New Roman" w:hAnsi="Times New Roman"/>
                <w:sz w:val="24"/>
                <w:szCs w:val="24"/>
              </w:rPr>
              <w:t xml:space="preserve"> «Саня, Ваня, с ними </w:t>
            </w:r>
            <w:proofErr w:type="spellStart"/>
            <w:r w:rsidRPr="00894E3C">
              <w:rPr>
                <w:rFonts w:ascii="Times New Roman" w:hAnsi="Times New Roman"/>
                <w:sz w:val="24"/>
                <w:szCs w:val="24"/>
              </w:rPr>
              <w:t>Римас</w:t>
            </w:r>
            <w:proofErr w:type="spellEnd"/>
            <w:r w:rsidRPr="00894E3C">
              <w:rPr>
                <w:rFonts w:ascii="Times New Roman" w:hAnsi="Times New Roman"/>
                <w:sz w:val="24"/>
                <w:szCs w:val="24"/>
              </w:rPr>
              <w:t>» - премьера спектакля в двух действиях, приуроченная к юбилею Великой По</w:t>
            </w:r>
            <w:r>
              <w:rPr>
                <w:rFonts w:ascii="Times New Roman" w:hAnsi="Times New Roman"/>
                <w:sz w:val="24"/>
                <w:szCs w:val="24"/>
              </w:rPr>
              <w:t>беды, 12+</w:t>
            </w:r>
          </w:p>
        </w:tc>
        <w:tc>
          <w:tcPr>
            <w:tcW w:w="2409" w:type="dxa"/>
          </w:tcPr>
          <w:p w:rsidR="002F51DB" w:rsidRPr="00894E3C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894E3C">
              <w:rPr>
                <w:rFonts w:ascii="Times New Roman" w:hAnsi="Times New Roman"/>
                <w:sz w:val="24"/>
                <w:szCs w:val="24"/>
              </w:rPr>
              <w:t>27 марта, 19.00</w:t>
            </w:r>
          </w:p>
        </w:tc>
        <w:tc>
          <w:tcPr>
            <w:tcW w:w="2835" w:type="dxa"/>
          </w:tcPr>
          <w:p w:rsidR="002F51DB" w:rsidRPr="00894E3C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894E3C">
              <w:rPr>
                <w:rFonts w:ascii="Times New Roman" w:hAnsi="Times New Roman"/>
                <w:sz w:val="24"/>
                <w:szCs w:val="24"/>
              </w:rPr>
              <w:t>МБУ «ДДТ «Большое Гнездо»</w:t>
            </w:r>
          </w:p>
        </w:tc>
        <w:tc>
          <w:tcPr>
            <w:tcW w:w="2694" w:type="dxa"/>
          </w:tcPr>
          <w:p w:rsidR="002F51DB" w:rsidRPr="00E32F9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еры МБУ ДДТ «Большое Гнездо»</w:t>
            </w:r>
          </w:p>
        </w:tc>
        <w:tc>
          <w:tcPr>
            <w:tcW w:w="2409" w:type="dxa"/>
          </w:tcPr>
          <w:p w:rsidR="002F51DB" w:rsidRPr="00E32F9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Мурашкина М.М.- директор МБУ ДДТ «Большое Гнездо»</w:t>
            </w:r>
          </w:p>
          <w:p w:rsidR="002F51DB" w:rsidRPr="00907D43" w:rsidRDefault="002F51DB" w:rsidP="002F5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7D43">
              <w:rPr>
                <w:rFonts w:ascii="Times New Roman" w:hAnsi="Times New Roman"/>
                <w:b/>
                <w:sz w:val="24"/>
                <w:szCs w:val="24"/>
              </w:rPr>
              <w:t>СМИ</w:t>
            </w:r>
          </w:p>
          <w:p w:rsidR="002F51DB" w:rsidRPr="00E32F9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1DB" w:rsidRPr="001C3479" w:rsidTr="00243E6A">
        <w:trPr>
          <w:trHeight w:val="1226"/>
        </w:trPr>
        <w:tc>
          <w:tcPr>
            <w:tcW w:w="788" w:type="dxa"/>
          </w:tcPr>
          <w:p w:rsidR="002F51DB" w:rsidRPr="00B3466A" w:rsidRDefault="002F51DB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894E3C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894E3C">
              <w:rPr>
                <w:rFonts w:ascii="Times New Roman" w:hAnsi="Times New Roman"/>
                <w:sz w:val="24"/>
                <w:szCs w:val="24"/>
              </w:rPr>
              <w:t>«Синеокая Русь»-  концерт Народного коллектива «А</w:t>
            </w:r>
            <w:r>
              <w:rPr>
                <w:rFonts w:ascii="Times New Roman" w:hAnsi="Times New Roman"/>
                <w:sz w:val="24"/>
                <w:szCs w:val="24"/>
              </w:rPr>
              <w:t>нсамбль песни и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в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6+</w:t>
            </w:r>
          </w:p>
        </w:tc>
        <w:tc>
          <w:tcPr>
            <w:tcW w:w="2409" w:type="dxa"/>
          </w:tcPr>
          <w:p w:rsidR="002F51DB" w:rsidRPr="00894E3C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894E3C">
              <w:rPr>
                <w:rFonts w:ascii="Times New Roman" w:hAnsi="Times New Roman"/>
                <w:sz w:val="24"/>
                <w:szCs w:val="24"/>
              </w:rPr>
              <w:t>29 марта, 15.00</w:t>
            </w:r>
          </w:p>
        </w:tc>
        <w:tc>
          <w:tcPr>
            <w:tcW w:w="2835" w:type="dxa"/>
          </w:tcPr>
          <w:p w:rsidR="002F51DB" w:rsidRPr="00894E3C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 w:rsidRPr="00894E3C">
              <w:rPr>
                <w:rFonts w:ascii="Times New Roman" w:hAnsi="Times New Roman"/>
                <w:sz w:val="24"/>
                <w:szCs w:val="24"/>
              </w:rPr>
              <w:t>МБУ «</w:t>
            </w:r>
            <w:r>
              <w:rPr>
                <w:rFonts w:ascii="Times New Roman" w:hAnsi="Times New Roman"/>
                <w:sz w:val="24"/>
                <w:szCs w:val="24"/>
              </w:rPr>
              <w:t>ЦДК «Созвездие»</w:t>
            </w:r>
          </w:p>
        </w:tc>
        <w:tc>
          <w:tcPr>
            <w:tcW w:w="2694" w:type="dxa"/>
          </w:tcPr>
          <w:p w:rsidR="002F51DB" w:rsidRPr="00E32F95" w:rsidRDefault="002F51DB" w:rsidP="002F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ЦДК «Созвездие», </w:t>
            </w:r>
            <w:r w:rsidRPr="00894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родный</w:t>
            </w:r>
            <w:r w:rsidRPr="00894E3C">
              <w:rPr>
                <w:rFonts w:ascii="Times New Roman" w:hAnsi="Times New Roman"/>
                <w:sz w:val="24"/>
                <w:szCs w:val="24"/>
              </w:rPr>
              <w:t xml:space="preserve"> коллектив «Ансамбль песни и танца «</w:t>
            </w:r>
            <w:proofErr w:type="spellStart"/>
            <w:r w:rsidRPr="00894E3C">
              <w:rPr>
                <w:rFonts w:ascii="Times New Roman" w:hAnsi="Times New Roman"/>
                <w:sz w:val="24"/>
                <w:szCs w:val="24"/>
              </w:rPr>
              <w:t>Славичи</w:t>
            </w:r>
            <w:proofErr w:type="spellEnd"/>
            <w:r w:rsidRPr="00894E3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09" w:type="dxa"/>
          </w:tcPr>
          <w:p w:rsidR="002F51DB" w:rsidRPr="00E32F95" w:rsidRDefault="002F51DB" w:rsidP="002F5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Мутовкина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Н.В.- директор</w:t>
            </w:r>
          </w:p>
        </w:tc>
      </w:tr>
      <w:tr w:rsidR="002F51DB" w:rsidRPr="001C3479" w:rsidTr="00243E6A">
        <w:trPr>
          <w:trHeight w:val="1226"/>
        </w:trPr>
        <w:tc>
          <w:tcPr>
            <w:tcW w:w="788" w:type="dxa"/>
          </w:tcPr>
          <w:p w:rsidR="002F51DB" w:rsidRPr="00B3466A" w:rsidRDefault="002F51DB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7320D5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0D5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(очного) этапа конкурса «Классный руководитель года -2019»</w:t>
            </w:r>
          </w:p>
        </w:tc>
        <w:tc>
          <w:tcPr>
            <w:tcW w:w="2409" w:type="dxa"/>
          </w:tcPr>
          <w:p w:rsidR="002F51DB" w:rsidRPr="007320D5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0D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2F51DB" w:rsidRPr="007320D5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0D5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2694" w:type="dxa"/>
          </w:tcPr>
          <w:p w:rsidR="002F51DB" w:rsidRPr="007320D5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0D5">
              <w:rPr>
                <w:rFonts w:ascii="Times New Roman" w:hAnsi="Times New Roman" w:cs="Times New Roman"/>
                <w:sz w:val="24"/>
                <w:szCs w:val="24"/>
              </w:rPr>
              <w:t>О.А.Чернова</w:t>
            </w:r>
            <w:proofErr w:type="spellEnd"/>
          </w:p>
          <w:p w:rsidR="002F51DB" w:rsidRPr="007320D5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0D5">
              <w:rPr>
                <w:rFonts w:ascii="Times New Roman" w:hAnsi="Times New Roman" w:cs="Times New Roman"/>
                <w:sz w:val="24"/>
                <w:szCs w:val="24"/>
              </w:rPr>
              <w:t>Руководители МОУ</w:t>
            </w:r>
          </w:p>
        </w:tc>
        <w:tc>
          <w:tcPr>
            <w:tcW w:w="2409" w:type="dxa"/>
          </w:tcPr>
          <w:p w:rsidR="002F51DB" w:rsidRPr="007320D5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0D5">
              <w:rPr>
                <w:rFonts w:ascii="Times New Roman" w:hAnsi="Times New Roman" w:cs="Times New Roman"/>
                <w:sz w:val="24"/>
                <w:szCs w:val="24"/>
              </w:rPr>
              <w:t>А.В.Курбатова</w:t>
            </w:r>
            <w:proofErr w:type="spellEnd"/>
          </w:p>
        </w:tc>
      </w:tr>
      <w:tr w:rsidR="002F51DB" w:rsidRPr="001C3479" w:rsidTr="00243E6A">
        <w:trPr>
          <w:trHeight w:val="1226"/>
        </w:trPr>
        <w:tc>
          <w:tcPr>
            <w:tcW w:w="788" w:type="dxa"/>
          </w:tcPr>
          <w:p w:rsidR="002F51DB" w:rsidRPr="00B3466A" w:rsidRDefault="002F51DB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2F51DB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D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осковского областного конкурса юношеских учебно-исследовательских работ «Юный архивист»</w:t>
            </w:r>
          </w:p>
        </w:tc>
        <w:tc>
          <w:tcPr>
            <w:tcW w:w="2409" w:type="dxa"/>
          </w:tcPr>
          <w:p w:rsidR="002F51DB" w:rsidRPr="002F51DB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D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2F51DB" w:rsidRPr="002F51DB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DB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694" w:type="dxa"/>
          </w:tcPr>
          <w:p w:rsidR="002F51DB" w:rsidRPr="002F51DB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1DB">
              <w:rPr>
                <w:rFonts w:ascii="Times New Roman" w:hAnsi="Times New Roman" w:cs="Times New Roman"/>
                <w:sz w:val="24"/>
                <w:szCs w:val="24"/>
              </w:rPr>
              <w:t>О.А.Чернова</w:t>
            </w:r>
            <w:proofErr w:type="spellEnd"/>
          </w:p>
          <w:p w:rsidR="002F51DB" w:rsidRPr="002F51DB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DB">
              <w:rPr>
                <w:rFonts w:ascii="Times New Roman" w:hAnsi="Times New Roman" w:cs="Times New Roman"/>
                <w:sz w:val="24"/>
                <w:szCs w:val="24"/>
              </w:rPr>
              <w:t>Руководители МОУ</w:t>
            </w:r>
          </w:p>
        </w:tc>
        <w:tc>
          <w:tcPr>
            <w:tcW w:w="2409" w:type="dxa"/>
          </w:tcPr>
          <w:p w:rsidR="002F51DB" w:rsidRPr="002F51DB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1DB">
              <w:rPr>
                <w:rFonts w:ascii="Times New Roman" w:hAnsi="Times New Roman" w:cs="Times New Roman"/>
                <w:sz w:val="24"/>
                <w:szCs w:val="24"/>
              </w:rPr>
              <w:t>А.В.Курбатова</w:t>
            </w:r>
            <w:proofErr w:type="spellEnd"/>
          </w:p>
        </w:tc>
      </w:tr>
      <w:tr w:rsidR="002F51DB" w:rsidRPr="001C3479" w:rsidTr="00243E6A">
        <w:trPr>
          <w:trHeight w:val="1226"/>
        </w:trPr>
        <w:tc>
          <w:tcPr>
            <w:tcW w:w="788" w:type="dxa"/>
          </w:tcPr>
          <w:p w:rsidR="002F51DB" w:rsidRPr="00B3466A" w:rsidRDefault="002F51DB" w:rsidP="006F4A4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2F51DB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DB">
              <w:rPr>
                <w:rFonts w:ascii="Times New Roman" w:hAnsi="Times New Roman" w:cs="Times New Roman"/>
                <w:sz w:val="24"/>
                <w:szCs w:val="24"/>
              </w:rPr>
              <w:t>Муниципальный этап 9-го Всероссийского конкурса юных чтецов «Живая классика»</w:t>
            </w:r>
          </w:p>
        </w:tc>
        <w:tc>
          <w:tcPr>
            <w:tcW w:w="2409" w:type="dxa"/>
          </w:tcPr>
          <w:p w:rsidR="002F51DB" w:rsidRPr="002F51DB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D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2F51DB" w:rsidRPr="002F51DB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DB">
              <w:rPr>
                <w:rFonts w:ascii="Times New Roman" w:hAnsi="Times New Roman" w:cs="Times New Roman"/>
                <w:sz w:val="24"/>
                <w:szCs w:val="24"/>
              </w:rPr>
              <w:t>ДДТ «Радуга»</w:t>
            </w:r>
          </w:p>
        </w:tc>
        <w:tc>
          <w:tcPr>
            <w:tcW w:w="2694" w:type="dxa"/>
          </w:tcPr>
          <w:p w:rsidR="002F51DB" w:rsidRPr="002F51DB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1DB">
              <w:rPr>
                <w:rFonts w:ascii="Times New Roman" w:hAnsi="Times New Roman" w:cs="Times New Roman"/>
                <w:sz w:val="24"/>
                <w:szCs w:val="24"/>
              </w:rPr>
              <w:t>О.А.Чернова</w:t>
            </w:r>
            <w:proofErr w:type="spellEnd"/>
          </w:p>
          <w:p w:rsidR="002F51DB" w:rsidRPr="002F51DB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DB">
              <w:rPr>
                <w:rFonts w:ascii="Times New Roman" w:hAnsi="Times New Roman" w:cs="Times New Roman"/>
                <w:sz w:val="24"/>
                <w:szCs w:val="24"/>
              </w:rPr>
              <w:t>Руководители МОУ</w:t>
            </w:r>
          </w:p>
        </w:tc>
        <w:tc>
          <w:tcPr>
            <w:tcW w:w="2409" w:type="dxa"/>
          </w:tcPr>
          <w:p w:rsidR="002F51DB" w:rsidRPr="002F51DB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1DB">
              <w:rPr>
                <w:rFonts w:ascii="Times New Roman" w:hAnsi="Times New Roman" w:cs="Times New Roman"/>
                <w:sz w:val="24"/>
                <w:szCs w:val="24"/>
              </w:rPr>
              <w:t>А.В.Курбатова</w:t>
            </w:r>
            <w:proofErr w:type="spellEnd"/>
          </w:p>
        </w:tc>
      </w:tr>
      <w:tr w:rsidR="002F51DB" w:rsidRPr="001C3479" w:rsidTr="001C3479">
        <w:tc>
          <w:tcPr>
            <w:tcW w:w="14884" w:type="dxa"/>
            <w:gridSpan w:val="6"/>
          </w:tcPr>
          <w:p w:rsidR="002F51DB" w:rsidRPr="001C3479" w:rsidRDefault="002F51DB" w:rsidP="00A2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b/>
                <w:sz w:val="24"/>
                <w:szCs w:val="24"/>
              </w:rPr>
              <w:t>Отчеты и информации отделов и структурных подразделений</w:t>
            </w:r>
          </w:p>
        </w:tc>
      </w:tr>
      <w:tr w:rsidR="002F51DB" w:rsidRPr="001C3479" w:rsidTr="00243E6A">
        <w:tc>
          <w:tcPr>
            <w:tcW w:w="788" w:type="dxa"/>
          </w:tcPr>
          <w:p w:rsidR="002F51DB" w:rsidRPr="001C3479" w:rsidRDefault="002F51DB" w:rsidP="00575FF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целевых показателей (майские Указы Президента РФ) </w:t>
            </w:r>
          </w:p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за февраль 2020 г.</w:t>
            </w:r>
          </w:p>
        </w:tc>
        <w:tc>
          <w:tcPr>
            <w:tcW w:w="240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 01.марта по 15.марта</w:t>
            </w:r>
          </w:p>
        </w:tc>
        <w:tc>
          <w:tcPr>
            <w:tcW w:w="2835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ития</w:t>
            </w:r>
          </w:p>
        </w:tc>
        <w:tc>
          <w:tcPr>
            <w:tcW w:w="2694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40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Заленская Г.Л.</w:t>
            </w:r>
          </w:p>
        </w:tc>
      </w:tr>
      <w:tr w:rsidR="002F51DB" w:rsidRPr="001C3479" w:rsidTr="00243E6A">
        <w:tc>
          <w:tcPr>
            <w:tcW w:w="788" w:type="dxa"/>
          </w:tcPr>
          <w:p w:rsidR="002F51DB" w:rsidRPr="001C3479" w:rsidRDefault="002F51DB" w:rsidP="00575FF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1C3479" w:rsidRDefault="002F51DB" w:rsidP="002F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с ЦИОГВ данных по целевым показателям (майские Указы президента РФ) за февраль 2020 г.</w:t>
            </w:r>
          </w:p>
        </w:tc>
        <w:tc>
          <w:tcPr>
            <w:tcW w:w="2409" w:type="dxa"/>
          </w:tcPr>
          <w:p w:rsidR="002F51DB" w:rsidRPr="001C3479" w:rsidRDefault="002F51DB" w:rsidP="002F51DB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5.марта по 15.марта</w:t>
            </w:r>
          </w:p>
        </w:tc>
        <w:tc>
          <w:tcPr>
            <w:tcW w:w="2835" w:type="dxa"/>
          </w:tcPr>
          <w:p w:rsidR="002F51DB" w:rsidRPr="001C3479" w:rsidRDefault="002F51DB" w:rsidP="002F51D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ития</w:t>
            </w:r>
          </w:p>
        </w:tc>
        <w:tc>
          <w:tcPr>
            <w:tcW w:w="2694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Фролова Н.С.</w:t>
            </w:r>
          </w:p>
        </w:tc>
        <w:tc>
          <w:tcPr>
            <w:tcW w:w="240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Заленская Г.Л.</w:t>
            </w:r>
          </w:p>
        </w:tc>
      </w:tr>
      <w:tr w:rsidR="002F51DB" w:rsidRPr="001C3479" w:rsidTr="00243E6A">
        <w:tc>
          <w:tcPr>
            <w:tcW w:w="788" w:type="dxa"/>
          </w:tcPr>
          <w:p w:rsidR="002F51DB" w:rsidRPr="001C3479" w:rsidRDefault="002F51DB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«Информация об изменении размера платы граждан за коммунальные услуги, связанная с установленными тарифами для населения и нормативами потребления коммунальных услуг в разрезе муниципальных образований Московской области за февраль 2020 года» </w:t>
            </w:r>
          </w:p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1DB" w:rsidRPr="001C3479" w:rsidRDefault="002F51DB" w:rsidP="002F51DB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марта-06 марта</w:t>
            </w:r>
          </w:p>
        </w:tc>
        <w:tc>
          <w:tcPr>
            <w:tcW w:w="2835" w:type="dxa"/>
          </w:tcPr>
          <w:p w:rsidR="002F51DB" w:rsidRPr="001C3479" w:rsidRDefault="002F51DB" w:rsidP="002F51D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тдел тарифов и налоговой политики</w:t>
            </w:r>
          </w:p>
        </w:tc>
        <w:tc>
          <w:tcPr>
            <w:tcW w:w="2694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Ионкина Н.А.</w:t>
            </w:r>
          </w:p>
        </w:tc>
      </w:tr>
      <w:tr w:rsidR="002F51DB" w:rsidRPr="001C3479" w:rsidTr="00243E6A">
        <w:tc>
          <w:tcPr>
            <w:tcW w:w="788" w:type="dxa"/>
          </w:tcPr>
          <w:p w:rsidR="002F51DB" w:rsidRPr="001C3479" w:rsidRDefault="002F51DB" w:rsidP="0092232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1C3479" w:rsidRDefault="002F51DB" w:rsidP="002F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документации на проведение торгов по ремонту автодорог с использованием </w:t>
            </w: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й из дорожного фонда Московской области</w:t>
            </w:r>
          </w:p>
        </w:tc>
        <w:tc>
          <w:tcPr>
            <w:tcW w:w="240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марта-15 марта.</w:t>
            </w:r>
          </w:p>
        </w:tc>
        <w:tc>
          <w:tcPr>
            <w:tcW w:w="2835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 </w:t>
            </w: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кзальная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д.18</w:t>
            </w:r>
          </w:p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тдел по дорожно-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ому хозяйству  </w:t>
            </w:r>
          </w:p>
        </w:tc>
        <w:tc>
          <w:tcPr>
            <w:tcW w:w="2694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 Самохин</w:t>
            </w:r>
          </w:p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.Г. Груданов</w:t>
            </w:r>
          </w:p>
        </w:tc>
      </w:tr>
      <w:tr w:rsidR="002F51DB" w:rsidRPr="001C3479" w:rsidTr="00243E6A">
        <w:tc>
          <w:tcPr>
            <w:tcW w:w="788" w:type="dxa"/>
          </w:tcPr>
          <w:p w:rsidR="002F51DB" w:rsidRPr="001C3479" w:rsidRDefault="002F51DB" w:rsidP="0092232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1C3479" w:rsidRDefault="002F51DB" w:rsidP="002F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едложение в Министерство транспорта и дорожной инфраструктуры по вопросам транспортного обслуживания населения</w:t>
            </w:r>
          </w:p>
        </w:tc>
        <w:tc>
          <w:tcPr>
            <w:tcW w:w="240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01 марта-15 марта.</w:t>
            </w:r>
          </w:p>
        </w:tc>
        <w:tc>
          <w:tcPr>
            <w:tcW w:w="2835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 </w:t>
            </w: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кзальная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д.18</w:t>
            </w:r>
          </w:p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орожно-транспортному хозяйству  </w:t>
            </w:r>
          </w:p>
        </w:tc>
        <w:tc>
          <w:tcPr>
            <w:tcW w:w="2694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С.В. Самохин, </w:t>
            </w:r>
          </w:p>
        </w:tc>
        <w:tc>
          <w:tcPr>
            <w:tcW w:w="240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.Г. Груданов</w:t>
            </w:r>
          </w:p>
        </w:tc>
      </w:tr>
      <w:tr w:rsidR="002F51DB" w:rsidRPr="001C3479" w:rsidTr="00243E6A">
        <w:tc>
          <w:tcPr>
            <w:tcW w:w="788" w:type="dxa"/>
          </w:tcPr>
          <w:p w:rsidR="002F51DB" w:rsidRPr="001C3479" w:rsidRDefault="002F51DB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одготовка и сдача сводного отчета для финансирования расходов, связанных с компенсацией проезда к месту учебы и обратно (карта «Стрелка»</w:t>
            </w:r>
            <w:proofErr w:type="gram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0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о 05марта</w:t>
            </w:r>
          </w:p>
        </w:tc>
        <w:tc>
          <w:tcPr>
            <w:tcW w:w="2835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</w:t>
            </w:r>
          </w:p>
        </w:tc>
        <w:tc>
          <w:tcPr>
            <w:tcW w:w="2694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.А.Чернова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.В.Курбатова</w:t>
            </w:r>
            <w:proofErr w:type="spellEnd"/>
          </w:p>
        </w:tc>
      </w:tr>
      <w:tr w:rsidR="002F51DB" w:rsidRPr="001C3479" w:rsidTr="00243E6A">
        <w:tc>
          <w:tcPr>
            <w:tcW w:w="788" w:type="dxa"/>
          </w:tcPr>
          <w:p w:rsidR="002F51DB" w:rsidRPr="001C3479" w:rsidRDefault="002F51DB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одготовка и сдача в АДГО:</w:t>
            </w:r>
          </w:p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-ежемесячного отчета по платным услугам;</w:t>
            </w:r>
          </w:p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-ежемесячного отчета по средней заработной плате в </w:t>
            </w:r>
            <w:proofErr w:type="gram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Указа Президента РФ и рейтинга-50</w:t>
            </w:r>
          </w:p>
        </w:tc>
        <w:tc>
          <w:tcPr>
            <w:tcW w:w="240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о 07марта</w:t>
            </w:r>
          </w:p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о 05 марта</w:t>
            </w:r>
          </w:p>
        </w:tc>
        <w:tc>
          <w:tcPr>
            <w:tcW w:w="2835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овского городского округа</w:t>
            </w:r>
          </w:p>
        </w:tc>
        <w:tc>
          <w:tcPr>
            <w:tcW w:w="2694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В.Е.Сенгилейцева</w:t>
            </w:r>
            <w:proofErr w:type="spellEnd"/>
          </w:p>
        </w:tc>
        <w:tc>
          <w:tcPr>
            <w:tcW w:w="240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.В.Курбатова</w:t>
            </w:r>
            <w:proofErr w:type="spellEnd"/>
          </w:p>
        </w:tc>
      </w:tr>
      <w:tr w:rsidR="002F51DB" w:rsidRPr="001C3479" w:rsidTr="00243E6A">
        <w:tc>
          <w:tcPr>
            <w:tcW w:w="788" w:type="dxa"/>
          </w:tcPr>
          <w:p w:rsidR="002F51DB" w:rsidRPr="001C3479" w:rsidRDefault="002F51DB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vAlign w:val="center"/>
          </w:tcPr>
          <w:p w:rsidR="002F51DB" w:rsidRPr="001C3479" w:rsidRDefault="002F51DB" w:rsidP="002F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данных по освоению инвестиций </w:t>
            </w:r>
          </w:p>
          <w:p w:rsidR="002F51DB" w:rsidRPr="001C3479" w:rsidRDefault="002F51DB" w:rsidP="002F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январь 2020 года по проектам ЕАС ПИП и внесение в программу</w:t>
            </w:r>
          </w:p>
        </w:tc>
        <w:tc>
          <w:tcPr>
            <w:tcW w:w="2409" w:type="dxa"/>
          </w:tcPr>
          <w:p w:rsidR="002F51DB" w:rsidRPr="001C3479" w:rsidRDefault="002F51DB" w:rsidP="00EA3A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EA3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марта</w:t>
            </w:r>
          </w:p>
        </w:tc>
        <w:tc>
          <w:tcPr>
            <w:tcW w:w="2835" w:type="dxa"/>
          </w:tcPr>
          <w:p w:rsidR="002F51DB" w:rsidRPr="001C3479" w:rsidRDefault="002F51DB" w:rsidP="002F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694" w:type="dxa"/>
          </w:tcPr>
          <w:p w:rsidR="002F51DB" w:rsidRPr="001C3479" w:rsidRDefault="002F51DB" w:rsidP="002F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кова М.А.</w:t>
            </w:r>
          </w:p>
          <w:p w:rsidR="002F51DB" w:rsidRPr="001C3479" w:rsidRDefault="002F51DB" w:rsidP="002F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С.И.</w:t>
            </w:r>
          </w:p>
        </w:tc>
        <w:tc>
          <w:tcPr>
            <w:tcW w:w="2409" w:type="dxa"/>
          </w:tcPr>
          <w:p w:rsidR="002F51DB" w:rsidRPr="001C3479" w:rsidRDefault="002F51DB" w:rsidP="002F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И.В.</w:t>
            </w:r>
          </w:p>
        </w:tc>
      </w:tr>
      <w:tr w:rsidR="002F51DB" w:rsidRPr="001C3479" w:rsidTr="00243E6A">
        <w:tc>
          <w:tcPr>
            <w:tcW w:w="788" w:type="dxa"/>
          </w:tcPr>
          <w:p w:rsidR="002F51DB" w:rsidRPr="001C3479" w:rsidRDefault="002F51DB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vAlign w:val="center"/>
          </w:tcPr>
          <w:p w:rsidR="002F51DB" w:rsidRPr="001C3479" w:rsidRDefault="002F51DB" w:rsidP="002F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данных и формирование значения показателя Рейтинга 50 за январь 2020 года:</w:t>
            </w:r>
          </w:p>
          <w:p w:rsidR="002F51DB" w:rsidRPr="001C3479" w:rsidRDefault="002F51DB" w:rsidP="002F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1DB" w:rsidRPr="001C3479" w:rsidRDefault="002F51DB" w:rsidP="002F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, привлеченных в основной капитал  (без учета бюджетных инвестиций), на душу населения за январь 2020 года (Рейтинг 50)</w:t>
            </w:r>
          </w:p>
        </w:tc>
        <w:tc>
          <w:tcPr>
            <w:tcW w:w="2409" w:type="dxa"/>
          </w:tcPr>
          <w:p w:rsidR="002F51DB" w:rsidRPr="001C3479" w:rsidRDefault="002F51DB" w:rsidP="002F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6 марта</w:t>
            </w:r>
          </w:p>
        </w:tc>
        <w:tc>
          <w:tcPr>
            <w:tcW w:w="2835" w:type="dxa"/>
          </w:tcPr>
          <w:p w:rsidR="002F51DB" w:rsidRPr="001C3479" w:rsidRDefault="002F51DB" w:rsidP="002F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694" w:type="dxa"/>
          </w:tcPr>
          <w:p w:rsidR="002F51DB" w:rsidRPr="001C3479" w:rsidRDefault="002F51DB" w:rsidP="002F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кова М.А.</w:t>
            </w:r>
          </w:p>
          <w:p w:rsidR="002F51DB" w:rsidRPr="001C3479" w:rsidRDefault="002F51DB" w:rsidP="002F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С.И.</w:t>
            </w:r>
          </w:p>
        </w:tc>
        <w:tc>
          <w:tcPr>
            <w:tcW w:w="2409" w:type="dxa"/>
          </w:tcPr>
          <w:p w:rsidR="002F51DB" w:rsidRPr="001C3479" w:rsidRDefault="002F51DB" w:rsidP="002F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И.В.</w:t>
            </w:r>
          </w:p>
        </w:tc>
      </w:tr>
      <w:tr w:rsidR="002F51DB" w:rsidRPr="001C3479" w:rsidTr="00243E6A">
        <w:tc>
          <w:tcPr>
            <w:tcW w:w="788" w:type="dxa"/>
          </w:tcPr>
          <w:p w:rsidR="002F51DB" w:rsidRPr="001C3479" w:rsidRDefault="002F51DB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vAlign w:val="center"/>
          </w:tcPr>
          <w:p w:rsidR="002F51DB" w:rsidRPr="001C3479" w:rsidRDefault="002F51DB" w:rsidP="002F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данных и формирование значения показателя Рейтинга 50 за январь 2020 года:</w:t>
            </w:r>
          </w:p>
          <w:p w:rsidR="002F51DB" w:rsidRPr="001C3479" w:rsidRDefault="002F51DB" w:rsidP="002F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1DB" w:rsidRPr="001C3479" w:rsidRDefault="002F51DB" w:rsidP="002F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новых промышленных площадок, индустриальных парков, технопарков и привлечение новых резидентов во вновь </w:t>
            </w:r>
            <w:proofErr w:type="gramStart"/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ные</w:t>
            </w:r>
            <w:proofErr w:type="gramEnd"/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ействующие</w:t>
            </w:r>
          </w:p>
        </w:tc>
        <w:tc>
          <w:tcPr>
            <w:tcW w:w="2409" w:type="dxa"/>
          </w:tcPr>
          <w:p w:rsidR="002F51DB" w:rsidRPr="001C3479" w:rsidRDefault="002F51DB" w:rsidP="002F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 06 марта</w:t>
            </w:r>
          </w:p>
        </w:tc>
        <w:tc>
          <w:tcPr>
            <w:tcW w:w="2835" w:type="dxa"/>
          </w:tcPr>
          <w:p w:rsidR="002F51DB" w:rsidRPr="001C3479" w:rsidRDefault="002F51DB" w:rsidP="002F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694" w:type="dxa"/>
          </w:tcPr>
          <w:p w:rsidR="002F51DB" w:rsidRPr="001C3479" w:rsidRDefault="002F51DB" w:rsidP="002F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кова М.А.</w:t>
            </w:r>
          </w:p>
          <w:p w:rsidR="002F51DB" w:rsidRPr="001C3479" w:rsidRDefault="002F51DB" w:rsidP="002F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кина О.Н.</w:t>
            </w:r>
          </w:p>
        </w:tc>
        <w:tc>
          <w:tcPr>
            <w:tcW w:w="2409" w:type="dxa"/>
          </w:tcPr>
          <w:p w:rsidR="002F51DB" w:rsidRPr="001C3479" w:rsidRDefault="002F51DB" w:rsidP="002F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И.В.</w:t>
            </w:r>
          </w:p>
        </w:tc>
      </w:tr>
      <w:tr w:rsidR="002F51DB" w:rsidRPr="001C3479" w:rsidTr="00243E6A">
        <w:tc>
          <w:tcPr>
            <w:tcW w:w="788" w:type="dxa"/>
          </w:tcPr>
          <w:p w:rsidR="002F51DB" w:rsidRPr="001C3479" w:rsidRDefault="002F51DB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Реестра муниципальных служащих содержащего данные о каждом лице, замещающем должность муниципальной службы, в муниципальном образовании </w:t>
            </w:r>
          </w:p>
        </w:tc>
        <w:tc>
          <w:tcPr>
            <w:tcW w:w="240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о 07 марта</w:t>
            </w:r>
          </w:p>
        </w:tc>
        <w:tc>
          <w:tcPr>
            <w:tcW w:w="2835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абинет №26</w:t>
            </w:r>
          </w:p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(ул. Советская д.4)</w:t>
            </w:r>
          </w:p>
        </w:tc>
        <w:tc>
          <w:tcPr>
            <w:tcW w:w="2694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Фролова О.С;</w:t>
            </w:r>
          </w:p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сотова Е.В.</w:t>
            </w:r>
          </w:p>
        </w:tc>
        <w:tc>
          <w:tcPr>
            <w:tcW w:w="240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2F51DB" w:rsidRPr="001C3479" w:rsidTr="00243E6A">
        <w:tc>
          <w:tcPr>
            <w:tcW w:w="788" w:type="dxa"/>
          </w:tcPr>
          <w:p w:rsidR="002F51DB" w:rsidRPr="001C3479" w:rsidRDefault="002F51DB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одготовка отчета: «Мониторинг численности муниципальных служащих Московской области»</w:t>
            </w:r>
          </w:p>
        </w:tc>
        <w:tc>
          <w:tcPr>
            <w:tcW w:w="240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о 10 марта</w:t>
            </w:r>
          </w:p>
        </w:tc>
        <w:tc>
          <w:tcPr>
            <w:tcW w:w="2835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абинет №26</w:t>
            </w:r>
          </w:p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(ул. Советская д.4)</w:t>
            </w:r>
          </w:p>
        </w:tc>
        <w:tc>
          <w:tcPr>
            <w:tcW w:w="2694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сотова Е.В; кадровые службы органов Администрации</w:t>
            </w:r>
          </w:p>
        </w:tc>
        <w:tc>
          <w:tcPr>
            <w:tcW w:w="240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2F51DB" w:rsidRPr="001C3479" w:rsidTr="00243E6A">
        <w:tc>
          <w:tcPr>
            <w:tcW w:w="788" w:type="dxa"/>
          </w:tcPr>
          <w:p w:rsidR="002F51DB" w:rsidRPr="001C3479" w:rsidRDefault="002F51DB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одготовка и сдача ежемесячного отчета по исполнению целевых показателей социально-экономического развития округа</w:t>
            </w:r>
          </w:p>
        </w:tc>
        <w:tc>
          <w:tcPr>
            <w:tcW w:w="240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о 10 марта</w:t>
            </w:r>
          </w:p>
        </w:tc>
        <w:tc>
          <w:tcPr>
            <w:tcW w:w="2835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овского городского округа</w:t>
            </w:r>
          </w:p>
        </w:tc>
        <w:tc>
          <w:tcPr>
            <w:tcW w:w="2694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</w:tc>
        <w:tc>
          <w:tcPr>
            <w:tcW w:w="240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.В.Курбатова</w:t>
            </w:r>
            <w:proofErr w:type="spellEnd"/>
          </w:p>
        </w:tc>
      </w:tr>
      <w:tr w:rsidR="002F51DB" w:rsidRPr="001C3479" w:rsidTr="00243E6A">
        <w:tc>
          <w:tcPr>
            <w:tcW w:w="788" w:type="dxa"/>
          </w:tcPr>
          <w:p w:rsidR="002F51DB" w:rsidRPr="001C3479" w:rsidRDefault="002F51DB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дача ежемесячного отчета по исполнению показателей, входящих в рейтинг «Оценка эффективности работы органов местного самоуправления по обеспечению достижения показателей развития Московской области» </w:t>
            </w:r>
          </w:p>
        </w:tc>
        <w:tc>
          <w:tcPr>
            <w:tcW w:w="240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о 10 марта</w:t>
            </w:r>
          </w:p>
        </w:tc>
        <w:tc>
          <w:tcPr>
            <w:tcW w:w="2835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овского городского округа</w:t>
            </w:r>
          </w:p>
        </w:tc>
        <w:tc>
          <w:tcPr>
            <w:tcW w:w="2694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</w:tc>
        <w:tc>
          <w:tcPr>
            <w:tcW w:w="240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.В.Курбатова</w:t>
            </w:r>
            <w:proofErr w:type="spellEnd"/>
          </w:p>
        </w:tc>
      </w:tr>
      <w:tr w:rsidR="002F51DB" w:rsidRPr="001C3479" w:rsidTr="00243E6A">
        <w:tc>
          <w:tcPr>
            <w:tcW w:w="788" w:type="dxa"/>
          </w:tcPr>
          <w:p w:rsidR="002F51DB" w:rsidRPr="001C3479" w:rsidRDefault="002F51DB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2F51DB" w:rsidRPr="001C3479" w:rsidRDefault="002F51DB" w:rsidP="002F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водного отчета за февраль по проверкам лечебных учреждений  Дмитровского муниципального района для предоставления в Министерство здравоохранения Московской области</w:t>
            </w:r>
          </w:p>
        </w:tc>
        <w:tc>
          <w:tcPr>
            <w:tcW w:w="2409" w:type="dxa"/>
          </w:tcPr>
          <w:p w:rsidR="002F51DB" w:rsidRPr="001C3479" w:rsidRDefault="002F51DB" w:rsidP="0048697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="0048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2835" w:type="dxa"/>
          </w:tcPr>
          <w:p w:rsidR="002F51DB" w:rsidRPr="001C3479" w:rsidRDefault="002F51DB" w:rsidP="002F51D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ктор социального развития и охраны здоровья граждан</w:t>
            </w:r>
          </w:p>
        </w:tc>
        <w:tc>
          <w:tcPr>
            <w:tcW w:w="2694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ыроегина Е.С.</w:t>
            </w:r>
          </w:p>
        </w:tc>
        <w:tc>
          <w:tcPr>
            <w:tcW w:w="2409" w:type="dxa"/>
          </w:tcPr>
          <w:p w:rsidR="002F51DB" w:rsidRPr="001C3479" w:rsidRDefault="002F51DB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очеткова И.Л.</w:t>
            </w:r>
          </w:p>
        </w:tc>
      </w:tr>
      <w:tr w:rsidR="00486975" w:rsidRPr="001C3479" w:rsidTr="00243E6A"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9A37D6" w:rsidRDefault="00486975" w:rsidP="004869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ая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9A37D6">
              <w:rPr>
                <w:rFonts w:ascii="Times New Roman" w:hAnsi="Times New Roman"/>
                <w:sz w:val="24"/>
                <w:szCs w:val="24"/>
              </w:rPr>
              <w:t xml:space="preserve"> эффективности</w:t>
            </w:r>
          </w:p>
          <w:p w:rsidR="00486975" w:rsidRPr="00173C4D" w:rsidRDefault="00486975" w:rsidP="004869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и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</w:t>
            </w:r>
          </w:p>
          <w:p w:rsidR="00486975" w:rsidRPr="00173C4D" w:rsidRDefault="00486975" w:rsidP="00486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6975" w:rsidRPr="00486975" w:rsidRDefault="00486975" w:rsidP="00486975">
            <w:pPr>
              <w:rPr>
                <w:rFonts w:ascii="Times New Roman" w:hAnsi="Times New Roman"/>
                <w:sz w:val="24"/>
                <w:szCs w:val="24"/>
              </w:rPr>
            </w:pPr>
            <w:r w:rsidRPr="00486975">
              <w:rPr>
                <w:rFonts w:ascii="Times New Roman" w:hAnsi="Times New Roman"/>
                <w:sz w:val="24"/>
                <w:szCs w:val="24"/>
              </w:rPr>
              <w:lastRenderedPageBreak/>
              <w:t>до 15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муниципальных программ управления экономического анализа </w:t>
            </w:r>
            <w:r w:rsidRPr="001C34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 инвестиционного развития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пова Ю.С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уприна Г.Б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486975" w:rsidRPr="001C3479" w:rsidTr="00243E6A">
        <w:trPr>
          <w:trHeight w:val="904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Формирование и размещение ежемесячной отчетности в ГИС РЭБ МО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Бобылева Г.В.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алыкина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86975" w:rsidRPr="001C3479" w:rsidTr="00243E6A">
        <w:trPr>
          <w:trHeight w:val="904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одной годовой отчетности о финансово-хозяйственной деятельности предприятий АПК Дмитровского городского округа в Министерство сельского хозяйства и продовольствия Московской области.</w:t>
            </w:r>
          </w:p>
          <w:p w:rsidR="00486975" w:rsidRPr="001C3479" w:rsidRDefault="00486975" w:rsidP="004869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86975" w:rsidRPr="001C3479" w:rsidRDefault="00486975" w:rsidP="004869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рта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адово-Триумфальная д.10 каб.118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 А.Д.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</w:rPr>
              <w:t>Айрапетов А.В.</w:t>
            </w:r>
          </w:p>
        </w:tc>
      </w:tr>
      <w:tr w:rsidR="00486975" w:rsidRPr="001C3479" w:rsidTr="00243E6A">
        <w:trPr>
          <w:trHeight w:val="904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нформации с территориальных управлений Дмитровского городского округа Московской области и подготовка сводных отчетов по мерам социальной поддержки  и организации доступной среды в округе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до 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ктор социального развития и охраны здоровья граждан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Булгакова О.Н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очеткова И.Л</w:t>
            </w:r>
          </w:p>
        </w:tc>
      </w:tr>
      <w:tr w:rsidR="00486975" w:rsidRPr="001C3479" w:rsidTr="00243E6A">
        <w:trPr>
          <w:trHeight w:val="904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vAlign w:val="center"/>
          </w:tcPr>
          <w:p w:rsidR="00486975" w:rsidRPr="001C3479" w:rsidRDefault="00486975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данных по форме "Мониторинг промышленных </w:t>
            </w:r>
            <w:proofErr w:type="spellStart"/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проектов</w:t>
            </w:r>
            <w:proofErr w:type="spellEnd"/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vAlign w:val="center"/>
          </w:tcPr>
          <w:p w:rsidR="00486975" w:rsidRPr="001C3479" w:rsidRDefault="00486975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марта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кова М.А.</w:t>
            </w:r>
          </w:p>
          <w:p w:rsidR="00486975" w:rsidRPr="001C3479" w:rsidRDefault="00486975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С.И.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И.В.</w:t>
            </w:r>
          </w:p>
        </w:tc>
      </w:tr>
      <w:tr w:rsidR="00486975" w:rsidRPr="001C3479" w:rsidTr="00243E6A"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r w:rsidRPr="009A37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йтин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A37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ффективности реализации муниципальных программ</w:t>
            </w: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ых программ управления экономического анализа и инвестиционного развития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сипова Ю.С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уприна Г.Б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486975" w:rsidRPr="001C3479" w:rsidTr="00243E6A"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ов:</w:t>
            </w:r>
          </w:p>
          <w:p w:rsidR="00486975" w:rsidRPr="001C3479" w:rsidRDefault="00486975" w:rsidP="00486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- о задолженности по заработной плате;</w:t>
            </w:r>
          </w:p>
          <w:p w:rsidR="00486975" w:rsidRPr="001C3479" w:rsidRDefault="00486975" w:rsidP="00486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- о среднем размере родительской платы в МДОУ;</w:t>
            </w:r>
          </w:p>
          <w:p w:rsidR="00486975" w:rsidRPr="001C3479" w:rsidRDefault="00486975" w:rsidP="00486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- по использованию субсидий и 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й;</w:t>
            </w:r>
          </w:p>
          <w:p w:rsidR="00486975" w:rsidRPr="001C3479" w:rsidRDefault="00486975" w:rsidP="00486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- по дополнительным платным образовательным услугам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о 20 марта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графику МО </w:t>
            </w: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о 10 марта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Московской области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Мишенина О.Н.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.В.Курбатова</w:t>
            </w:r>
            <w:proofErr w:type="spellEnd"/>
          </w:p>
        </w:tc>
      </w:tr>
      <w:tr w:rsidR="00486975" w:rsidRPr="001C3479" w:rsidTr="00243E6A"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я прогноза расходов бюджета Дмитровского городского округа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алыкина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Гогина М.В.</w:t>
            </w:r>
          </w:p>
        </w:tc>
      </w:tr>
      <w:tr w:rsidR="00486975" w:rsidRPr="001C3479" w:rsidTr="00243E6A"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одготовка к очередному уточнению бюджета 2020г. (анализ и рассмотрение заявок на перераспределение бюджетных ассигнований, составление проекта уточнения бюджета городского округа)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алыкина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Гогина М.В.</w:t>
            </w:r>
          </w:p>
        </w:tc>
      </w:tr>
      <w:tr w:rsidR="00486975" w:rsidRPr="001C3479" w:rsidTr="001C3479">
        <w:tc>
          <w:tcPr>
            <w:tcW w:w="14884" w:type="dxa"/>
            <w:gridSpan w:val="6"/>
          </w:tcPr>
          <w:p w:rsidR="00486975" w:rsidRPr="001C3479" w:rsidRDefault="00486975" w:rsidP="00486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комиссий и рабочих групп</w:t>
            </w:r>
          </w:p>
        </w:tc>
      </w:tr>
      <w:tr w:rsidR="00486975" w:rsidRPr="001C3479" w:rsidTr="00243E6A">
        <w:trPr>
          <w:trHeight w:val="420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Ярмарка универсальная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06 -08 марта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г. Дмитров, Советская площадь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Лукьянова И.Н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Монахова Е.Ю. 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ОО «Экспо-Русь МО»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йрапетов А.В.</w:t>
            </w:r>
          </w:p>
        </w:tc>
      </w:tr>
      <w:tr w:rsidR="00486975" w:rsidRPr="001C3479" w:rsidTr="00243E6A">
        <w:trPr>
          <w:trHeight w:val="420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Ярмарка универсальная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09 -15 марта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г. Дмитров, Советская площадь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Лукьянова И.Н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Монахова Е.Ю. 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ОО «Экспо-Русь МО»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йрапетов А.В.</w:t>
            </w:r>
          </w:p>
        </w:tc>
      </w:tr>
      <w:tr w:rsidR="00486975" w:rsidRPr="001C3479" w:rsidTr="00243E6A">
        <w:trPr>
          <w:trHeight w:val="420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роведение  Межведомственной рабочей группы по 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митровского городского округа»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– 13 марта</w:t>
            </w:r>
          </w:p>
          <w:p w:rsidR="00486975" w:rsidRPr="001C3479" w:rsidRDefault="00486975" w:rsidP="0048697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.20</w:t>
            </w:r>
          </w:p>
          <w:p w:rsidR="00486975" w:rsidRPr="001C3479" w:rsidRDefault="00486975" w:rsidP="0048697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ции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Забелина И.Ю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Ионкина Н.А.</w:t>
            </w:r>
          </w:p>
        </w:tc>
      </w:tr>
      <w:tr w:rsidR="00486975" w:rsidRPr="001C3479" w:rsidTr="00243E6A">
        <w:trPr>
          <w:trHeight w:val="420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дошкольных образовательных учреждений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.В.Ковалкина</w:t>
            </w:r>
            <w:proofErr w:type="spellEnd"/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.В.Курбатова</w:t>
            </w:r>
            <w:proofErr w:type="spellEnd"/>
          </w:p>
        </w:tc>
      </w:tr>
      <w:tr w:rsidR="00486975" w:rsidRPr="001C3479" w:rsidTr="00243E6A">
        <w:trPr>
          <w:trHeight w:val="420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инструкторами по физической культуре  по вопросу </w:t>
            </w:r>
            <w:r w:rsidRPr="001C3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к заключительному этапу спортивного фестиваля «Физкульт-ура»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арта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.В.Ковалкина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.В.Курбатова</w:t>
            </w:r>
            <w:proofErr w:type="spellEnd"/>
          </w:p>
        </w:tc>
      </w:tr>
      <w:tr w:rsidR="00486975" w:rsidRPr="001C3479" w:rsidTr="00243E6A">
        <w:trPr>
          <w:trHeight w:val="420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</w:p>
          <w:p w:rsidR="00486975" w:rsidRPr="001C3479" w:rsidRDefault="00486975" w:rsidP="0048697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(рассмотрение административных и персонифицированных материалов)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ата по согласованию</w:t>
            </w:r>
          </w:p>
          <w:p w:rsidR="00486975" w:rsidRPr="001C3479" w:rsidRDefault="00486975" w:rsidP="00486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 10 по 13 марта;</w:t>
            </w:r>
          </w:p>
          <w:p w:rsidR="00486975" w:rsidRPr="001C3479" w:rsidRDefault="00486975" w:rsidP="00486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 14:30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486975" w:rsidRPr="001C3479" w:rsidRDefault="00486975" w:rsidP="00486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  <w:proofErr w:type="gram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, д.4 «а», Зал заседаний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, </w:t>
            </w:r>
          </w:p>
          <w:p w:rsidR="00486975" w:rsidRPr="001C3479" w:rsidRDefault="00486975" w:rsidP="00486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Виноградова Е.А.</w:t>
            </w:r>
          </w:p>
          <w:p w:rsidR="00486975" w:rsidRPr="001C3479" w:rsidRDefault="00486975" w:rsidP="00486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оловьёва Е.Н.</w:t>
            </w:r>
          </w:p>
        </w:tc>
      </w:tr>
      <w:tr w:rsidR="00486975" w:rsidRPr="001C3479" w:rsidTr="00243E6A">
        <w:trPr>
          <w:trHeight w:val="846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аттестационной комиссии (квалификационный экзамен на присвоение классных чинов)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аб.20</w:t>
            </w:r>
          </w:p>
          <w:p w:rsidR="00486975" w:rsidRPr="001C3479" w:rsidRDefault="00486975" w:rsidP="0048697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ции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сотова Е.В.;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Фролова О.С.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486975" w:rsidRPr="001C3479" w:rsidTr="00243E6A">
        <w:trPr>
          <w:trHeight w:val="846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 по установлению стажа муниципальной службы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. №26</w:t>
            </w:r>
          </w:p>
          <w:p w:rsidR="00486975" w:rsidRPr="001C3479" w:rsidRDefault="00486975" w:rsidP="0048697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(ул. Советская д.4)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Асотова Е.В.; 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Фролова О.С.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486975" w:rsidRPr="001C3479" w:rsidTr="00243E6A">
        <w:trPr>
          <w:trHeight w:val="846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роведение  Межведомственной рабочей группы по 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митровского городского округа»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7</w:t>
            </w: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  <w:p w:rsidR="00486975" w:rsidRPr="001C3479" w:rsidRDefault="00486975" w:rsidP="0048697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.20</w:t>
            </w:r>
          </w:p>
          <w:p w:rsidR="00486975" w:rsidRPr="001C3479" w:rsidRDefault="00486975" w:rsidP="0048697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ции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Забелина И.Ю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Ионкина Н.А.</w:t>
            </w:r>
          </w:p>
        </w:tc>
      </w:tr>
      <w:tr w:rsidR="00486975" w:rsidRPr="001C3479" w:rsidTr="00243E6A">
        <w:trPr>
          <w:trHeight w:val="846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Ярмарка универсальная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23 - 29 марта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г. Дмитров, Советская площадь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Лукьянова И.Н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Монахова Е.Ю. 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ОО «Экспо-Русь МО»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йрапетов А.В.</w:t>
            </w:r>
          </w:p>
        </w:tc>
      </w:tr>
      <w:tr w:rsidR="00486975" w:rsidRPr="001C3479" w:rsidTr="00243E6A">
        <w:trPr>
          <w:trHeight w:val="816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 в организации </w:t>
            </w:r>
            <w:proofErr w:type="gramStart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(</w:t>
            </w:r>
            <w:proofErr w:type="spellStart"/>
            <w:proofErr w:type="gramEnd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ьектам</w:t>
            </w:r>
            <w:proofErr w:type="spellEnd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П-получателям поддержки в 2019г)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рта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М.Г.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апетов А.В</w:t>
            </w:r>
          </w:p>
        </w:tc>
      </w:tr>
      <w:tr w:rsidR="00486975" w:rsidRPr="001C3479" w:rsidTr="00243E6A">
        <w:trPr>
          <w:trHeight w:val="1554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</w:p>
          <w:p w:rsidR="00486975" w:rsidRPr="001C3479" w:rsidRDefault="00486975" w:rsidP="0048697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(рассмотрение административных и персонифицированных материалов)</w:t>
            </w:r>
          </w:p>
        </w:tc>
        <w:tc>
          <w:tcPr>
            <w:tcW w:w="2409" w:type="dxa"/>
          </w:tcPr>
          <w:p w:rsidR="00486975" w:rsidRPr="001C3479" w:rsidRDefault="00486975" w:rsidP="00AE6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 23 по 27 марта</w:t>
            </w:r>
          </w:p>
          <w:p w:rsidR="00486975" w:rsidRPr="001C3479" w:rsidRDefault="00486975" w:rsidP="00AE6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86975" w:rsidRPr="001C3479" w:rsidRDefault="00486975" w:rsidP="00AE6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486975" w:rsidRPr="001C3479" w:rsidRDefault="00486975" w:rsidP="00486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6975" w:rsidRPr="001C3479" w:rsidRDefault="00486975" w:rsidP="00486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486975" w:rsidRPr="001C3479" w:rsidRDefault="00486975" w:rsidP="00486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  <w:proofErr w:type="gram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, д.4 «а», Зал заседаний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, </w:t>
            </w:r>
          </w:p>
          <w:p w:rsidR="00486975" w:rsidRPr="001C3479" w:rsidRDefault="00486975" w:rsidP="00486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Виноградова Е.А.</w:t>
            </w:r>
          </w:p>
          <w:p w:rsidR="00486975" w:rsidRPr="001C3479" w:rsidRDefault="00486975" w:rsidP="00486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оловьёва Е.Н.</w:t>
            </w:r>
          </w:p>
        </w:tc>
      </w:tr>
      <w:tr w:rsidR="00486975" w:rsidRPr="001C3479" w:rsidTr="00243E6A">
        <w:trPr>
          <w:trHeight w:val="1827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рабочей группы по борьбе с борщевиком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митров</w:t>
            </w:r>
            <w:proofErr w:type="spellEnd"/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Вокзальная,18 каб.5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М.Г.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апетов А.В</w:t>
            </w:r>
          </w:p>
        </w:tc>
      </w:tr>
      <w:tr w:rsidR="00486975" w:rsidRPr="001C3479" w:rsidTr="00243E6A">
        <w:trPr>
          <w:trHeight w:val="1232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Жилищная комиссия 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оследняя пятница месяца (по мере необходимости)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ул. Вокзальная, 18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нисимова Е.В.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Айрапетов А.В.</w:t>
            </w:r>
          </w:p>
        </w:tc>
      </w:tr>
      <w:tr w:rsidR="00486975" w:rsidRPr="001C3479" w:rsidTr="00243E6A">
        <w:trPr>
          <w:trHeight w:val="278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 по назначению пенсии за выслугу лет лицам, замещавшим муниципальные должности или должности муниципальной службы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документов)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. 26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(ул. Советская д.4)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486975" w:rsidRPr="001C3479" w:rsidTr="00243E6A">
        <w:trPr>
          <w:trHeight w:val="278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с региональным оператором по вопросу ТБО и КГМ</w:t>
            </w:r>
          </w:p>
          <w:p w:rsidR="00486975" w:rsidRPr="001C3479" w:rsidRDefault="00486975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975" w:rsidRDefault="00486975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975" w:rsidRDefault="00486975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975" w:rsidRDefault="00486975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975" w:rsidRDefault="00486975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975" w:rsidRDefault="00486975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975" w:rsidRDefault="00486975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975" w:rsidRDefault="00486975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6607" w:rsidRDefault="00AE6607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6607" w:rsidRDefault="00AE6607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6607" w:rsidRDefault="00AE6607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6607" w:rsidRDefault="00AE6607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6607" w:rsidRDefault="00AE6607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6607" w:rsidRDefault="00AE6607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6607" w:rsidRPr="001C3479" w:rsidRDefault="00AE6607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486975" w:rsidRPr="001C3479" w:rsidRDefault="00486975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6975" w:rsidRPr="001C3479" w:rsidRDefault="00486975" w:rsidP="0048697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видерская М.П.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Свидерская М.П.</w:t>
            </w:r>
          </w:p>
        </w:tc>
      </w:tr>
      <w:tr w:rsidR="00486975" w:rsidRPr="001C3479" w:rsidTr="001C3479">
        <w:tc>
          <w:tcPr>
            <w:tcW w:w="14884" w:type="dxa"/>
            <w:gridSpan w:val="6"/>
          </w:tcPr>
          <w:p w:rsidR="00486975" w:rsidRPr="001C3479" w:rsidRDefault="00486975" w:rsidP="00486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е управления Администрации Дмитровского городского округа</w:t>
            </w:r>
          </w:p>
        </w:tc>
      </w:tr>
      <w:tr w:rsidR="00486975" w:rsidRPr="001C3479" w:rsidTr="00243E6A">
        <w:trPr>
          <w:trHeight w:val="2126"/>
        </w:trPr>
        <w:tc>
          <w:tcPr>
            <w:tcW w:w="788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Организация личного приема граждан начальниками Территориальных управлений администрации: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Павлова 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Галина Михайловна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04,11,18,25 март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д. Каменка, пос. Горки-25, пос. с-за Останкино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расавина А.Б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Василец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75" w:rsidRPr="001C3479" w:rsidTr="00913351">
        <w:trPr>
          <w:trHeight w:val="2295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Колков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Сергей Иванович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6,23,30 марта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9.00 -10.00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6 марта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5.00 -18.00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23 марта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5.00-18.00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пос. Некрасовский, ул. Парковая. 3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cs="Times New Roman"/>
              </w:rPr>
              <w:t xml:space="preserve">п. Некрасовский, </w:t>
            </w:r>
            <w:proofErr w:type="spellStart"/>
            <w:r w:rsidRPr="001C3479">
              <w:rPr>
                <w:rFonts w:cs="Times New Roman"/>
              </w:rPr>
              <w:t>мкр</w:t>
            </w:r>
            <w:proofErr w:type="spellEnd"/>
            <w:r w:rsidRPr="001C3479">
              <w:rPr>
                <w:rFonts w:cs="Times New Roman"/>
              </w:rPr>
              <w:t xml:space="preserve">. </w:t>
            </w:r>
            <w:proofErr w:type="gramStart"/>
            <w:r w:rsidRPr="001C3479">
              <w:rPr>
                <w:rFonts w:cs="Times New Roman"/>
              </w:rPr>
              <w:t>Трудовая</w:t>
            </w:r>
            <w:proofErr w:type="gramEnd"/>
            <w:r w:rsidRPr="001C3479">
              <w:rPr>
                <w:rFonts w:cs="Times New Roman"/>
              </w:rPr>
              <w:t>, здание штаба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cs="Times New Roman"/>
              </w:rPr>
              <w:t xml:space="preserve">п. </w:t>
            </w:r>
            <w:proofErr w:type="spellStart"/>
            <w:r w:rsidRPr="001C3479">
              <w:rPr>
                <w:rFonts w:cs="Times New Roman"/>
              </w:rPr>
              <w:t>Икша</w:t>
            </w:r>
            <w:proofErr w:type="spellEnd"/>
            <w:r w:rsidRPr="001C3479">
              <w:rPr>
                <w:rFonts w:cs="Times New Roman"/>
              </w:rPr>
              <w:t xml:space="preserve">, ул. </w:t>
            </w:r>
            <w:proofErr w:type="spellStart"/>
            <w:r w:rsidRPr="001C3479">
              <w:rPr>
                <w:rFonts w:cs="Times New Roman"/>
              </w:rPr>
              <w:t>Икшанская</w:t>
            </w:r>
            <w:proofErr w:type="spellEnd"/>
            <w:r w:rsidRPr="001C3479">
              <w:rPr>
                <w:rFonts w:cs="Times New Roman"/>
              </w:rPr>
              <w:t>, дом 8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Евсейчева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олетаев И.В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75" w:rsidRPr="001C3479" w:rsidTr="00913351">
        <w:trPr>
          <w:trHeight w:val="1793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1C3479">
              <w:rPr>
                <w:rFonts w:eastAsia="Times New Roman" w:cs="Times New Roman"/>
                <w:lang w:eastAsia="ar-SA"/>
              </w:rPr>
              <w:t>Костышин</w:t>
            </w:r>
            <w:proofErr w:type="spellEnd"/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Михаил Михайлович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noProof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04,11,18,25 марта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4.00-17.00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03,05,10,12,17,19,24,26,31 марта</w:t>
            </w:r>
          </w:p>
          <w:p w:rsidR="00486975" w:rsidRPr="001C3479" w:rsidRDefault="00486975" w:rsidP="004869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4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0-17.00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1C3479">
              <w:rPr>
                <w:rFonts w:eastAsia="Times New Roman" w:cs="Times New Roman"/>
                <w:lang w:eastAsia="ar-SA"/>
              </w:rPr>
              <w:t>Деденево</w:t>
            </w:r>
            <w:proofErr w:type="spellEnd"/>
            <w:r w:rsidRPr="001C3479">
              <w:rPr>
                <w:rFonts w:eastAsia="Times New Roman" w:cs="Times New Roman"/>
                <w:lang w:eastAsia="ar-SA"/>
              </w:rPr>
              <w:t>, Московское шоссе, 5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г. Яхрома, пл. генерала Кузнецова, 1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Шибков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остышин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остышин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75" w:rsidRPr="001C3479" w:rsidTr="00913351">
        <w:trPr>
          <w:trHeight w:val="1979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pStyle w:val="11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C3479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Хохлов </w:t>
            </w:r>
          </w:p>
          <w:p w:rsidR="00486975" w:rsidRPr="001C3479" w:rsidRDefault="00486975" w:rsidP="00486975">
            <w:pPr>
              <w:pStyle w:val="11"/>
              <w:jc w:val="left"/>
              <w:rPr>
                <w:rFonts w:cs="Times New Roman"/>
                <w:sz w:val="24"/>
                <w:szCs w:val="24"/>
              </w:rPr>
            </w:pPr>
            <w:r w:rsidRPr="001C3479">
              <w:rPr>
                <w:rFonts w:eastAsia="Times New Roman" w:cs="Times New Roman"/>
                <w:sz w:val="24"/>
                <w:szCs w:val="24"/>
                <w:lang w:eastAsia="ar-SA"/>
              </w:rPr>
              <w:t>Михаил Николаевич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04, 11, 18, 25 марта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0.00-17.00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cs="Times New Roman"/>
              </w:rPr>
              <w:t>06, 13, 20, 27 марта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0.00-13.00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с. Рогачево, пл. Осипова,12 здание ТУ №4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с. Куликово, ул. </w:t>
            </w:r>
            <w:proofErr w:type="spellStart"/>
            <w:r w:rsidRPr="001C3479">
              <w:rPr>
                <w:rFonts w:eastAsia="Times New Roman" w:cs="Times New Roman"/>
                <w:lang w:eastAsia="ar-SA"/>
              </w:rPr>
              <w:t>Новокуликово</w:t>
            </w:r>
            <w:proofErr w:type="spellEnd"/>
            <w:r w:rsidRPr="001C3479">
              <w:rPr>
                <w:rFonts w:eastAsia="Times New Roman" w:cs="Times New Roman"/>
                <w:lang w:eastAsia="ar-SA"/>
              </w:rPr>
              <w:t>, 33а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здание ТУ №4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Ильина Т.В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Хохлов М.Н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Хохлов М.Н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75" w:rsidRPr="001C3479" w:rsidTr="00913351">
        <w:trPr>
          <w:trHeight w:val="987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Осипова 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Людмила Николаевна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color w:val="000000"/>
              </w:rPr>
              <w:t>04, 11, 18, 25 марта</w:t>
            </w:r>
            <w:r w:rsidRPr="001C3479">
              <w:rPr>
                <w:rFonts w:eastAsia="Times New Roman" w:cs="Times New Roman"/>
                <w:lang w:eastAsia="ar-SA"/>
              </w:rPr>
              <w:t xml:space="preserve"> 9.00 – 13.00</w:t>
            </w:r>
          </w:p>
          <w:p w:rsidR="00486975" w:rsidRPr="001C3479" w:rsidRDefault="00486975" w:rsidP="00486975">
            <w:pPr>
              <w:pStyle w:val="Standard"/>
              <w:rPr>
                <w:rFonts w:cs="Times New Roman"/>
              </w:rPr>
            </w:pPr>
          </w:p>
        </w:tc>
        <w:tc>
          <w:tcPr>
            <w:tcW w:w="2835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1C3479">
              <w:rPr>
                <w:rFonts w:eastAsia="Times New Roman" w:cs="Times New Roman"/>
                <w:lang w:eastAsia="ar-SA"/>
              </w:rPr>
              <w:t>Новосиньково</w:t>
            </w:r>
            <w:proofErr w:type="spellEnd"/>
            <w:r w:rsidRPr="001C3479">
              <w:rPr>
                <w:rFonts w:eastAsia="Times New Roman" w:cs="Times New Roman"/>
                <w:lang w:eastAsia="ar-SA"/>
              </w:rPr>
              <w:t xml:space="preserve">, 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д.63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Романова Е.М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Осипова Л.Н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75" w:rsidRPr="001C3479" w:rsidTr="00913351">
        <w:trPr>
          <w:trHeight w:val="1539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Войцеховский 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Никита Александрович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0,17,24,31 марта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4.00 – 18.00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2,19,26, марта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4.00 – 18.00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д. Гришино, 95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ТУ №6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1C3479">
              <w:rPr>
                <w:rFonts w:eastAsia="Times New Roman" w:cs="Times New Roman"/>
                <w:lang w:eastAsia="ar-SA"/>
              </w:rPr>
              <w:t>Подосинки</w:t>
            </w:r>
            <w:proofErr w:type="spellEnd"/>
            <w:r w:rsidRPr="001C3479">
              <w:rPr>
                <w:rFonts w:eastAsia="Times New Roman" w:cs="Times New Roman"/>
                <w:lang w:eastAsia="ar-SA"/>
              </w:rPr>
              <w:t>, здание ТУ №6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75" w:rsidRPr="001C3479" w:rsidTr="00913351">
        <w:trPr>
          <w:trHeight w:val="2597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Титов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Дмитрий Федорович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02, 16, марта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14.00-17.00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04,11,18,25 марта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9.00-13.00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05,12,19,26 марта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9.00 - 13.00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п. Буденновец, ул. Транспортная, 46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ТУ №7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 xml:space="preserve">с. </w:t>
            </w:r>
            <w:proofErr w:type="spellStart"/>
            <w:r w:rsidRPr="001C3479">
              <w:rPr>
                <w:rFonts w:eastAsia="Times New Roman" w:cs="Times New Roman"/>
                <w:lang w:eastAsia="ar-SA"/>
              </w:rPr>
              <w:t>Орудьево</w:t>
            </w:r>
            <w:proofErr w:type="spellEnd"/>
            <w:r w:rsidRPr="001C3479">
              <w:rPr>
                <w:rFonts w:eastAsia="Times New Roman" w:cs="Times New Roman"/>
                <w:lang w:eastAsia="ar-SA"/>
              </w:rPr>
              <w:t>, ул. Фабричная, 12а-4</w:t>
            </w: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lang w:eastAsia="ar-SA"/>
              </w:rPr>
              <w:t>с. Внуково. 60а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Малинина В.Н.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Титов Д.Ф.</w:t>
            </w:r>
          </w:p>
        </w:tc>
      </w:tr>
      <w:tr w:rsidR="00486975" w:rsidRPr="001C3479" w:rsidTr="00913351">
        <w:trPr>
          <w:trHeight w:val="485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1C3479">
              <w:rPr>
                <w:rFonts w:eastAsia="Times New Roman" w:cs="Times New Roman"/>
                <w:color w:val="000000"/>
              </w:rPr>
              <w:t>Поздравление ветеранов-юбиляров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сту жительства юбиляров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Д.Ф.</w:t>
            </w:r>
          </w:p>
          <w:p w:rsidR="00486975" w:rsidRPr="001C3479" w:rsidRDefault="00486975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Д.Ф.</w:t>
            </w:r>
          </w:p>
        </w:tc>
      </w:tr>
      <w:tr w:rsidR="00486975" w:rsidRPr="001C3479" w:rsidTr="00913351">
        <w:trPr>
          <w:trHeight w:val="485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дравление ветерана – юбиляра 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сту жительства юбиляров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Ролдугина С.В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6975" w:rsidRPr="001C3479" w:rsidRDefault="00486975" w:rsidP="00486975">
            <w:pPr>
              <w:pStyle w:val="a9"/>
              <w:spacing w:before="0" w:beforeAutospacing="0" w:after="0" w:afterAutospacing="0"/>
            </w:pPr>
            <w:r w:rsidRPr="001C3479">
              <w:t>Осипова Л.Н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975" w:rsidRPr="001C3479" w:rsidTr="00913351">
        <w:trPr>
          <w:trHeight w:val="485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а - юбиляра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сту жительства юбиляров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</w:tr>
      <w:tr w:rsidR="00486975" w:rsidRPr="001C3479" w:rsidTr="00913351">
        <w:trPr>
          <w:trHeight w:val="485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Поздравления юбиляров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юбиляров 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Ильина ТВ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Хохлов М.Н.</w:t>
            </w:r>
          </w:p>
        </w:tc>
      </w:tr>
      <w:tr w:rsidR="00486975" w:rsidRPr="001C3479" w:rsidTr="00913351">
        <w:trPr>
          <w:trHeight w:val="485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жителями</w:t>
            </w:r>
          </w:p>
        </w:tc>
        <w:tc>
          <w:tcPr>
            <w:tcW w:w="2409" w:type="dxa"/>
            <w:vAlign w:val="center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03 марта 16:00</w:t>
            </w:r>
          </w:p>
          <w:p w:rsidR="00486975" w:rsidRPr="001C3479" w:rsidRDefault="00486975" w:rsidP="0048697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еденево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, Заречная, д.1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Н.И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шин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</w:tr>
      <w:tr w:rsidR="00486975" w:rsidRPr="001C3479" w:rsidTr="00913351">
        <w:trPr>
          <w:trHeight w:val="485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жителями</w:t>
            </w:r>
          </w:p>
        </w:tc>
        <w:tc>
          <w:tcPr>
            <w:tcW w:w="2409" w:type="dxa"/>
            <w:vAlign w:val="center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12 марта 16:00 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Новлянки</w:t>
            </w:r>
            <w:proofErr w:type="spellEnd"/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Н.И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шин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</w:tr>
      <w:tr w:rsidR="00486975" w:rsidRPr="001C3479" w:rsidTr="00913351">
        <w:trPr>
          <w:trHeight w:val="664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жителями</w:t>
            </w:r>
          </w:p>
        </w:tc>
        <w:tc>
          <w:tcPr>
            <w:tcW w:w="2409" w:type="dxa"/>
            <w:vAlign w:val="center"/>
          </w:tcPr>
          <w:p w:rsidR="00486975" w:rsidRPr="001C3479" w:rsidRDefault="00486975" w:rsidP="00486975">
            <w:pPr>
              <w:ind w:left="360" w:right="34" w:hanging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19 марта 16:00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еденево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, ул. Московское шоссе, д.5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Н.И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шин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</w:tr>
      <w:tr w:rsidR="00486975" w:rsidRPr="001C3479" w:rsidTr="00913351">
        <w:trPr>
          <w:trHeight w:val="664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жителями</w:t>
            </w:r>
          </w:p>
        </w:tc>
        <w:tc>
          <w:tcPr>
            <w:tcW w:w="2409" w:type="dxa"/>
            <w:vAlign w:val="center"/>
          </w:tcPr>
          <w:p w:rsidR="00486975" w:rsidRPr="001C3479" w:rsidRDefault="00486975" w:rsidP="00486975">
            <w:pPr>
              <w:ind w:left="360" w:right="34" w:hanging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26 марта 16:00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Г.Яхрома</w:t>
            </w:r>
            <w:proofErr w:type="spellEnd"/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, ул. Ленина, д. 30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Н.И.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шин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</w:tr>
      <w:tr w:rsidR="00486975" w:rsidRPr="001C3479" w:rsidTr="00913351">
        <w:trPr>
          <w:trHeight w:val="485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pStyle w:val="Standard"/>
              <w:rPr>
                <w:rFonts w:cs="Times New Roman"/>
              </w:rPr>
            </w:pPr>
            <w:r w:rsidRPr="001C3479">
              <w:rPr>
                <w:rFonts w:cs="Times New Roman"/>
              </w:rPr>
              <w:t>Поздравление ветеранов-юбиляров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г. Яхрома переулок рабочий д.8</w:t>
            </w:r>
          </w:p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Н.И.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шин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</w:tr>
      <w:tr w:rsidR="00486975" w:rsidRPr="001C3479" w:rsidTr="00913351">
        <w:trPr>
          <w:trHeight w:val="485"/>
        </w:trPr>
        <w:tc>
          <w:tcPr>
            <w:tcW w:w="788" w:type="dxa"/>
          </w:tcPr>
          <w:p w:rsidR="00486975" w:rsidRPr="001C3479" w:rsidRDefault="00486975" w:rsidP="0048697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</w:tcPr>
          <w:p w:rsidR="00486975" w:rsidRPr="001C3479" w:rsidRDefault="00486975" w:rsidP="00486975">
            <w:pPr>
              <w:pStyle w:val="Standard"/>
              <w:rPr>
                <w:rFonts w:cs="Times New Roman"/>
              </w:rPr>
            </w:pPr>
            <w:r w:rsidRPr="001C3479">
              <w:rPr>
                <w:rFonts w:cs="Times New Roman"/>
              </w:rPr>
              <w:t>Поздравление ветеранов-юбиляров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835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sz w:val="24"/>
                <w:szCs w:val="24"/>
              </w:rPr>
              <w:t>д. Ярцево д. 1</w:t>
            </w:r>
          </w:p>
        </w:tc>
        <w:tc>
          <w:tcPr>
            <w:tcW w:w="2694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Н.И.</w:t>
            </w:r>
          </w:p>
        </w:tc>
        <w:tc>
          <w:tcPr>
            <w:tcW w:w="2409" w:type="dxa"/>
          </w:tcPr>
          <w:p w:rsidR="00486975" w:rsidRPr="001C3479" w:rsidRDefault="00486975" w:rsidP="00486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шин</w:t>
            </w:r>
            <w:proofErr w:type="spellEnd"/>
            <w:r w:rsidRPr="001C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</w:tr>
    </w:tbl>
    <w:p w:rsidR="007242DE" w:rsidRPr="00B3466A" w:rsidRDefault="007242DE" w:rsidP="002A29D1">
      <w:pPr>
        <w:pStyle w:val="Standard"/>
        <w:rPr>
          <w:rFonts w:eastAsia="Times New Roman" w:cs="Times New Roman"/>
          <w:b/>
          <w:lang w:eastAsia="ar-SA"/>
        </w:rPr>
      </w:pPr>
    </w:p>
    <w:p w:rsidR="00DA11BF" w:rsidRPr="00B3466A" w:rsidRDefault="00DA11BF" w:rsidP="002B51F0">
      <w:pPr>
        <w:pStyle w:val="Standard"/>
        <w:rPr>
          <w:rFonts w:eastAsia="Times New Roman" w:cs="Times New Roman"/>
          <w:b/>
          <w:lang w:eastAsia="ar-SA"/>
        </w:rPr>
      </w:pPr>
    </w:p>
    <w:p w:rsidR="008219C8" w:rsidRPr="00B3466A" w:rsidRDefault="008219C8" w:rsidP="002B51F0">
      <w:pPr>
        <w:rPr>
          <w:rFonts w:ascii="Times New Roman" w:hAnsi="Times New Roman" w:cs="Times New Roman"/>
          <w:b/>
          <w:sz w:val="24"/>
          <w:szCs w:val="24"/>
        </w:rPr>
      </w:pPr>
      <w:r w:rsidRPr="00B3466A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FA257C" w:rsidRPr="00B3466A" w:rsidRDefault="00FA257C" w:rsidP="00FA257C">
      <w:pPr>
        <w:rPr>
          <w:rFonts w:ascii="Times New Roman" w:hAnsi="Times New Roman" w:cs="Times New Roman"/>
          <w:b/>
          <w:sz w:val="24"/>
          <w:szCs w:val="24"/>
        </w:rPr>
      </w:pPr>
      <w:r w:rsidRPr="00B3466A">
        <w:rPr>
          <w:rFonts w:ascii="Times New Roman" w:hAnsi="Times New Roman" w:cs="Times New Roman"/>
          <w:b/>
          <w:sz w:val="24"/>
          <w:szCs w:val="24"/>
        </w:rPr>
        <w:t>Начальник отдела организационного обеспечения и взаимодействия с общественными организациями</w:t>
      </w:r>
    </w:p>
    <w:p w:rsidR="00FA257C" w:rsidRPr="00B3466A" w:rsidRDefault="00FA257C" w:rsidP="00FA257C">
      <w:pPr>
        <w:rPr>
          <w:rFonts w:ascii="Times New Roman" w:hAnsi="Times New Roman" w:cs="Times New Roman"/>
          <w:b/>
          <w:sz w:val="24"/>
          <w:szCs w:val="24"/>
        </w:rPr>
      </w:pPr>
      <w:r w:rsidRPr="00B3466A">
        <w:rPr>
          <w:rFonts w:ascii="Times New Roman" w:hAnsi="Times New Roman" w:cs="Times New Roman"/>
          <w:b/>
          <w:sz w:val="24"/>
          <w:szCs w:val="24"/>
        </w:rPr>
        <w:t>__________________________________ Коршунова Е.А.</w:t>
      </w:r>
    </w:p>
    <w:p w:rsidR="007242DE" w:rsidRPr="00B3466A" w:rsidRDefault="007242DE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8219C8" w:rsidRPr="00B3466A" w:rsidRDefault="006C676C" w:rsidP="002B5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35745F">
        <w:rPr>
          <w:rFonts w:ascii="Times New Roman" w:hAnsi="Times New Roman" w:cs="Times New Roman"/>
          <w:sz w:val="24"/>
          <w:szCs w:val="24"/>
        </w:rPr>
        <w:t>Гусарова Л.М.</w:t>
      </w:r>
    </w:p>
    <w:sectPr w:rsidR="008219C8" w:rsidRPr="00B3466A" w:rsidSect="00452C9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42070"/>
    <w:multiLevelType w:val="hybridMultilevel"/>
    <w:tmpl w:val="4BB0F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9"/>
    <w:rsid w:val="00000534"/>
    <w:rsid w:val="00000C85"/>
    <w:rsid w:val="00003526"/>
    <w:rsid w:val="00003FFE"/>
    <w:rsid w:val="000066C9"/>
    <w:rsid w:val="00006A21"/>
    <w:rsid w:val="00010028"/>
    <w:rsid w:val="00010656"/>
    <w:rsid w:val="00010B8B"/>
    <w:rsid w:val="00011374"/>
    <w:rsid w:val="00011704"/>
    <w:rsid w:val="00012FFC"/>
    <w:rsid w:val="00013064"/>
    <w:rsid w:val="0001374A"/>
    <w:rsid w:val="00014632"/>
    <w:rsid w:val="00017175"/>
    <w:rsid w:val="00017392"/>
    <w:rsid w:val="00021475"/>
    <w:rsid w:val="00021487"/>
    <w:rsid w:val="000233C3"/>
    <w:rsid w:val="00023C72"/>
    <w:rsid w:val="00023D42"/>
    <w:rsid w:val="00026070"/>
    <w:rsid w:val="00027177"/>
    <w:rsid w:val="00027CA3"/>
    <w:rsid w:val="00027F6C"/>
    <w:rsid w:val="000300BA"/>
    <w:rsid w:val="000304D4"/>
    <w:rsid w:val="00031692"/>
    <w:rsid w:val="000317B8"/>
    <w:rsid w:val="00031F0A"/>
    <w:rsid w:val="000332DF"/>
    <w:rsid w:val="00033C5D"/>
    <w:rsid w:val="000342AE"/>
    <w:rsid w:val="00034B09"/>
    <w:rsid w:val="00035248"/>
    <w:rsid w:val="00035AAF"/>
    <w:rsid w:val="0003630B"/>
    <w:rsid w:val="00040CFB"/>
    <w:rsid w:val="000421D2"/>
    <w:rsid w:val="0004258F"/>
    <w:rsid w:val="00042DD1"/>
    <w:rsid w:val="00043DF5"/>
    <w:rsid w:val="0004474C"/>
    <w:rsid w:val="00044C41"/>
    <w:rsid w:val="00045154"/>
    <w:rsid w:val="00046CA5"/>
    <w:rsid w:val="00047097"/>
    <w:rsid w:val="00047D67"/>
    <w:rsid w:val="0005048B"/>
    <w:rsid w:val="00051EE3"/>
    <w:rsid w:val="00053ED2"/>
    <w:rsid w:val="00061207"/>
    <w:rsid w:val="00062985"/>
    <w:rsid w:val="000647FC"/>
    <w:rsid w:val="00065875"/>
    <w:rsid w:val="0006658A"/>
    <w:rsid w:val="00070A4C"/>
    <w:rsid w:val="00073342"/>
    <w:rsid w:val="00073DD0"/>
    <w:rsid w:val="00073E2F"/>
    <w:rsid w:val="000740CB"/>
    <w:rsid w:val="00074298"/>
    <w:rsid w:val="0007436C"/>
    <w:rsid w:val="000752DE"/>
    <w:rsid w:val="000752FC"/>
    <w:rsid w:val="0007583C"/>
    <w:rsid w:val="00075D3A"/>
    <w:rsid w:val="000770B3"/>
    <w:rsid w:val="00077665"/>
    <w:rsid w:val="000779F5"/>
    <w:rsid w:val="0008032F"/>
    <w:rsid w:val="00081799"/>
    <w:rsid w:val="00081D20"/>
    <w:rsid w:val="0008219C"/>
    <w:rsid w:val="00084F36"/>
    <w:rsid w:val="00090ACA"/>
    <w:rsid w:val="0009123A"/>
    <w:rsid w:val="0009227B"/>
    <w:rsid w:val="00092C99"/>
    <w:rsid w:val="00093152"/>
    <w:rsid w:val="000948D0"/>
    <w:rsid w:val="00094BA0"/>
    <w:rsid w:val="0009608B"/>
    <w:rsid w:val="0009705B"/>
    <w:rsid w:val="000A1399"/>
    <w:rsid w:val="000A13A6"/>
    <w:rsid w:val="000A15DC"/>
    <w:rsid w:val="000A1FCC"/>
    <w:rsid w:val="000A2359"/>
    <w:rsid w:val="000A2537"/>
    <w:rsid w:val="000A2C60"/>
    <w:rsid w:val="000A40B3"/>
    <w:rsid w:val="000A630C"/>
    <w:rsid w:val="000A63E6"/>
    <w:rsid w:val="000A6416"/>
    <w:rsid w:val="000B0307"/>
    <w:rsid w:val="000B088C"/>
    <w:rsid w:val="000B09FF"/>
    <w:rsid w:val="000B2507"/>
    <w:rsid w:val="000B2B97"/>
    <w:rsid w:val="000B3552"/>
    <w:rsid w:val="000B3929"/>
    <w:rsid w:val="000B3C38"/>
    <w:rsid w:val="000B4C12"/>
    <w:rsid w:val="000B576F"/>
    <w:rsid w:val="000B5E1F"/>
    <w:rsid w:val="000B5F42"/>
    <w:rsid w:val="000B7886"/>
    <w:rsid w:val="000B7BA4"/>
    <w:rsid w:val="000B7E66"/>
    <w:rsid w:val="000C07DD"/>
    <w:rsid w:val="000C370E"/>
    <w:rsid w:val="000C4A25"/>
    <w:rsid w:val="000C62EB"/>
    <w:rsid w:val="000C6C16"/>
    <w:rsid w:val="000D1482"/>
    <w:rsid w:val="000D1522"/>
    <w:rsid w:val="000D26FD"/>
    <w:rsid w:val="000D30CF"/>
    <w:rsid w:val="000D52B3"/>
    <w:rsid w:val="000D5D09"/>
    <w:rsid w:val="000E0903"/>
    <w:rsid w:val="000E0B1D"/>
    <w:rsid w:val="000E2A4F"/>
    <w:rsid w:val="000E2D7B"/>
    <w:rsid w:val="000E33AD"/>
    <w:rsid w:val="000E40A4"/>
    <w:rsid w:val="000E4609"/>
    <w:rsid w:val="000E494F"/>
    <w:rsid w:val="000E6090"/>
    <w:rsid w:val="000F00DC"/>
    <w:rsid w:val="000F0E3B"/>
    <w:rsid w:val="000F10F1"/>
    <w:rsid w:val="000F2222"/>
    <w:rsid w:val="000F3002"/>
    <w:rsid w:val="000F3D67"/>
    <w:rsid w:val="000F445E"/>
    <w:rsid w:val="000F4B93"/>
    <w:rsid w:val="000F4BFD"/>
    <w:rsid w:val="000F5FD7"/>
    <w:rsid w:val="000F789A"/>
    <w:rsid w:val="00100936"/>
    <w:rsid w:val="00103B92"/>
    <w:rsid w:val="00104378"/>
    <w:rsid w:val="001053E3"/>
    <w:rsid w:val="00106C58"/>
    <w:rsid w:val="001111D0"/>
    <w:rsid w:val="0011212B"/>
    <w:rsid w:val="0011240F"/>
    <w:rsid w:val="00112415"/>
    <w:rsid w:val="00113CD9"/>
    <w:rsid w:val="0011425A"/>
    <w:rsid w:val="001176C5"/>
    <w:rsid w:val="00117E60"/>
    <w:rsid w:val="00120010"/>
    <w:rsid w:val="00121ECE"/>
    <w:rsid w:val="0012366A"/>
    <w:rsid w:val="001254AF"/>
    <w:rsid w:val="00125C05"/>
    <w:rsid w:val="001314D8"/>
    <w:rsid w:val="00131CE9"/>
    <w:rsid w:val="00134FF3"/>
    <w:rsid w:val="00135598"/>
    <w:rsid w:val="00135D6D"/>
    <w:rsid w:val="00136CBA"/>
    <w:rsid w:val="0013793E"/>
    <w:rsid w:val="00137ABA"/>
    <w:rsid w:val="00137D83"/>
    <w:rsid w:val="00137EE7"/>
    <w:rsid w:val="00142149"/>
    <w:rsid w:val="00142151"/>
    <w:rsid w:val="0014298B"/>
    <w:rsid w:val="001437E8"/>
    <w:rsid w:val="00144073"/>
    <w:rsid w:val="0014495D"/>
    <w:rsid w:val="00144F2C"/>
    <w:rsid w:val="00145FE7"/>
    <w:rsid w:val="001468B0"/>
    <w:rsid w:val="001510E1"/>
    <w:rsid w:val="00151D6D"/>
    <w:rsid w:val="00152355"/>
    <w:rsid w:val="001533C6"/>
    <w:rsid w:val="00153695"/>
    <w:rsid w:val="00154FCA"/>
    <w:rsid w:val="0015608F"/>
    <w:rsid w:val="00157AD7"/>
    <w:rsid w:val="0016007E"/>
    <w:rsid w:val="00161971"/>
    <w:rsid w:val="001628D9"/>
    <w:rsid w:val="00162CF2"/>
    <w:rsid w:val="001635FE"/>
    <w:rsid w:val="00163BB6"/>
    <w:rsid w:val="00163EED"/>
    <w:rsid w:val="001648D7"/>
    <w:rsid w:val="001669DA"/>
    <w:rsid w:val="00166EF7"/>
    <w:rsid w:val="00171121"/>
    <w:rsid w:val="00174A8D"/>
    <w:rsid w:val="00174AB1"/>
    <w:rsid w:val="00177374"/>
    <w:rsid w:val="001773FA"/>
    <w:rsid w:val="001825C0"/>
    <w:rsid w:val="0018271A"/>
    <w:rsid w:val="00182745"/>
    <w:rsid w:val="00183063"/>
    <w:rsid w:val="00183D2C"/>
    <w:rsid w:val="00184DDD"/>
    <w:rsid w:val="00185530"/>
    <w:rsid w:val="00186015"/>
    <w:rsid w:val="00192B9F"/>
    <w:rsid w:val="00193836"/>
    <w:rsid w:val="00194E32"/>
    <w:rsid w:val="001955D3"/>
    <w:rsid w:val="001A0935"/>
    <w:rsid w:val="001A0BDD"/>
    <w:rsid w:val="001A0F9C"/>
    <w:rsid w:val="001A3227"/>
    <w:rsid w:val="001A4F73"/>
    <w:rsid w:val="001A54FC"/>
    <w:rsid w:val="001A5504"/>
    <w:rsid w:val="001A5939"/>
    <w:rsid w:val="001A6F07"/>
    <w:rsid w:val="001A76A8"/>
    <w:rsid w:val="001B04DB"/>
    <w:rsid w:val="001B34F2"/>
    <w:rsid w:val="001B413B"/>
    <w:rsid w:val="001B4206"/>
    <w:rsid w:val="001B470D"/>
    <w:rsid w:val="001B4C8F"/>
    <w:rsid w:val="001B552B"/>
    <w:rsid w:val="001B66B6"/>
    <w:rsid w:val="001B68F4"/>
    <w:rsid w:val="001C2705"/>
    <w:rsid w:val="001C3479"/>
    <w:rsid w:val="001C349D"/>
    <w:rsid w:val="001C5A0F"/>
    <w:rsid w:val="001C5A11"/>
    <w:rsid w:val="001C755C"/>
    <w:rsid w:val="001C784E"/>
    <w:rsid w:val="001C7A56"/>
    <w:rsid w:val="001C7DDA"/>
    <w:rsid w:val="001C7F87"/>
    <w:rsid w:val="001D03F8"/>
    <w:rsid w:val="001D05BD"/>
    <w:rsid w:val="001D1FD6"/>
    <w:rsid w:val="001D52CB"/>
    <w:rsid w:val="001D6614"/>
    <w:rsid w:val="001D7A92"/>
    <w:rsid w:val="001E230A"/>
    <w:rsid w:val="001E7624"/>
    <w:rsid w:val="001F0FAA"/>
    <w:rsid w:val="001F1C75"/>
    <w:rsid w:val="001F45F2"/>
    <w:rsid w:val="001F5754"/>
    <w:rsid w:val="001F7328"/>
    <w:rsid w:val="001F7BA4"/>
    <w:rsid w:val="001F7E60"/>
    <w:rsid w:val="00200460"/>
    <w:rsid w:val="0020128E"/>
    <w:rsid w:val="002022FE"/>
    <w:rsid w:val="0020249B"/>
    <w:rsid w:val="0020343C"/>
    <w:rsid w:val="00204847"/>
    <w:rsid w:val="002049CC"/>
    <w:rsid w:val="0020675B"/>
    <w:rsid w:val="002069D6"/>
    <w:rsid w:val="00206BE7"/>
    <w:rsid w:val="002077C8"/>
    <w:rsid w:val="002106C4"/>
    <w:rsid w:val="00213DAB"/>
    <w:rsid w:val="0021685B"/>
    <w:rsid w:val="00217F3C"/>
    <w:rsid w:val="002211E5"/>
    <w:rsid w:val="0022166D"/>
    <w:rsid w:val="00222513"/>
    <w:rsid w:val="00223905"/>
    <w:rsid w:val="00225308"/>
    <w:rsid w:val="002253AA"/>
    <w:rsid w:val="002259BA"/>
    <w:rsid w:val="00226117"/>
    <w:rsid w:val="002336A1"/>
    <w:rsid w:val="002338FF"/>
    <w:rsid w:val="00234830"/>
    <w:rsid w:val="00235F23"/>
    <w:rsid w:val="00236E83"/>
    <w:rsid w:val="00237156"/>
    <w:rsid w:val="002375AC"/>
    <w:rsid w:val="00237CC8"/>
    <w:rsid w:val="00241506"/>
    <w:rsid w:val="0024368E"/>
    <w:rsid w:val="00243BED"/>
    <w:rsid w:val="00243E6A"/>
    <w:rsid w:val="00245655"/>
    <w:rsid w:val="0024580F"/>
    <w:rsid w:val="00245B2C"/>
    <w:rsid w:val="00245B4E"/>
    <w:rsid w:val="00245F2F"/>
    <w:rsid w:val="00246E63"/>
    <w:rsid w:val="00251D7A"/>
    <w:rsid w:val="00252979"/>
    <w:rsid w:val="00254661"/>
    <w:rsid w:val="002555F8"/>
    <w:rsid w:val="00257695"/>
    <w:rsid w:val="00257ACA"/>
    <w:rsid w:val="00260801"/>
    <w:rsid w:val="0026093B"/>
    <w:rsid w:val="00261515"/>
    <w:rsid w:val="00262196"/>
    <w:rsid w:val="00262210"/>
    <w:rsid w:val="0026247A"/>
    <w:rsid w:val="002641C2"/>
    <w:rsid w:val="002664FA"/>
    <w:rsid w:val="00267651"/>
    <w:rsid w:val="00271604"/>
    <w:rsid w:val="00272E1C"/>
    <w:rsid w:val="002735C5"/>
    <w:rsid w:val="00274CDC"/>
    <w:rsid w:val="0027703D"/>
    <w:rsid w:val="00283166"/>
    <w:rsid w:val="00283C2E"/>
    <w:rsid w:val="00285D35"/>
    <w:rsid w:val="00285EF9"/>
    <w:rsid w:val="00286413"/>
    <w:rsid w:val="00286595"/>
    <w:rsid w:val="0028685E"/>
    <w:rsid w:val="0028701E"/>
    <w:rsid w:val="00287A1C"/>
    <w:rsid w:val="00287B56"/>
    <w:rsid w:val="00290723"/>
    <w:rsid w:val="00291C43"/>
    <w:rsid w:val="00292444"/>
    <w:rsid w:val="002928F3"/>
    <w:rsid w:val="00292D8F"/>
    <w:rsid w:val="00292E7E"/>
    <w:rsid w:val="002936BA"/>
    <w:rsid w:val="0029548D"/>
    <w:rsid w:val="00296334"/>
    <w:rsid w:val="00297B8B"/>
    <w:rsid w:val="002A0D13"/>
    <w:rsid w:val="002A12D1"/>
    <w:rsid w:val="002A29D1"/>
    <w:rsid w:val="002A3022"/>
    <w:rsid w:val="002A3FAD"/>
    <w:rsid w:val="002A473D"/>
    <w:rsid w:val="002A6B39"/>
    <w:rsid w:val="002B03EC"/>
    <w:rsid w:val="002B08DE"/>
    <w:rsid w:val="002B0EE1"/>
    <w:rsid w:val="002B28D6"/>
    <w:rsid w:val="002B3363"/>
    <w:rsid w:val="002B51F0"/>
    <w:rsid w:val="002B63B7"/>
    <w:rsid w:val="002B65B6"/>
    <w:rsid w:val="002B6954"/>
    <w:rsid w:val="002B76D7"/>
    <w:rsid w:val="002C23D6"/>
    <w:rsid w:val="002C3167"/>
    <w:rsid w:val="002C4C26"/>
    <w:rsid w:val="002C7268"/>
    <w:rsid w:val="002C7A64"/>
    <w:rsid w:val="002D00CD"/>
    <w:rsid w:val="002D0526"/>
    <w:rsid w:val="002D0577"/>
    <w:rsid w:val="002D0A1F"/>
    <w:rsid w:val="002D10D2"/>
    <w:rsid w:val="002D13ED"/>
    <w:rsid w:val="002D15A0"/>
    <w:rsid w:val="002D1A74"/>
    <w:rsid w:val="002D1CE4"/>
    <w:rsid w:val="002D1E3D"/>
    <w:rsid w:val="002D30D3"/>
    <w:rsid w:val="002D62F4"/>
    <w:rsid w:val="002D6D02"/>
    <w:rsid w:val="002D7699"/>
    <w:rsid w:val="002D7988"/>
    <w:rsid w:val="002D7DD5"/>
    <w:rsid w:val="002D7FC2"/>
    <w:rsid w:val="002E04FE"/>
    <w:rsid w:val="002E0C5E"/>
    <w:rsid w:val="002E364C"/>
    <w:rsid w:val="002E3F3F"/>
    <w:rsid w:val="002E58E3"/>
    <w:rsid w:val="002E6EDD"/>
    <w:rsid w:val="002E75F1"/>
    <w:rsid w:val="002E772E"/>
    <w:rsid w:val="002F0179"/>
    <w:rsid w:val="002F183C"/>
    <w:rsid w:val="002F4BE9"/>
    <w:rsid w:val="002F51DB"/>
    <w:rsid w:val="002F60C6"/>
    <w:rsid w:val="002F65C9"/>
    <w:rsid w:val="002F7B82"/>
    <w:rsid w:val="003009B5"/>
    <w:rsid w:val="003010B8"/>
    <w:rsid w:val="00301391"/>
    <w:rsid w:val="00302070"/>
    <w:rsid w:val="0030396F"/>
    <w:rsid w:val="00304D0F"/>
    <w:rsid w:val="00304D34"/>
    <w:rsid w:val="0030505D"/>
    <w:rsid w:val="0031066F"/>
    <w:rsid w:val="00310E6A"/>
    <w:rsid w:val="00311770"/>
    <w:rsid w:val="00312CD9"/>
    <w:rsid w:val="00312FDE"/>
    <w:rsid w:val="00313A3F"/>
    <w:rsid w:val="00314BD2"/>
    <w:rsid w:val="003164DB"/>
    <w:rsid w:val="0032062D"/>
    <w:rsid w:val="00320FE0"/>
    <w:rsid w:val="00322185"/>
    <w:rsid w:val="00322864"/>
    <w:rsid w:val="00323224"/>
    <w:rsid w:val="00323D95"/>
    <w:rsid w:val="00324D2D"/>
    <w:rsid w:val="003259F9"/>
    <w:rsid w:val="00325AF6"/>
    <w:rsid w:val="00326A28"/>
    <w:rsid w:val="003304A9"/>
    <w:rsid w:val="00330529"/>
    <w:rsid w:val="003308D3"/>
    <w:rsid w:val="003309E4"/>
    <w:rsid w:val="003311AA"/>
    <w:rsid w:val="003316EE"/>
    <w:rsid w:val="0033198A"/>
    <w:rsid w:val="00331A13"/>
    <w:rsid w:val="00331DAE"/>
    <w:rsid w:val="00332358"/>
    <w:rsid w:val="003328FF"/>
    <w:rsid w:val="00333CC9"/>
    <w:rsid w:val="0033441C"/>
    <w:rsid w:val="00334790"/>
    <w:rsid w:val="00335B19"/>
    <w:rsid w:val="00340461"/>
    <w:rsid w:val="00341267"/>
    <w:rsid w:val="003415E4"/>
    <w:rsid w:val="00341713"/>
    <w:rsid w:val="0034181D"/>
    <w:rsid w:val="0034289C"/>
    <w:rsid w:val="00343405"/>
    <w:rsid w:val="00343A83"/>
    <w:rsid w:val="00344581"/>
    <w:rsid w:val="00345E66"/>
    <w:rsid w:val="0034652F"/>
    <w:rsid w:val="00346D2C"/>
    <w:rsid w:val="00347EC8"/>
    <w:rsid w:val="00347F16"/>
    <w:rsid w:val="003536A4"/>
    <w:rsid w:val="00357303"/>
    <w:rsid w:val="0035745F"/>
    <w:rsid w:val="003579B7"/>
    <w:rsid w:val="00357D63"/>
    <w:rsid w:val="00361136"/>
    <w:rsid w:val="003612C7"/>
    <w:rsid w:val="0036432E"/>
    <w:rsid w:val="003655C5"/>
    <w:rsid w:val="0036571B"/>
    <w:rsid w:val="003672D1"/>
    <w:rsid w:val="003709DA"/>
    <w:rsid w:val="00370B3B"/>
    <w:rsid w:val="00373681"/>
    <w:rsid w:val="003759CD"/>
    <w:rsid w:val="0037617D"/>
    <w:rsid w:val="00377EB9"/>
    <w:rsid w:val="00382BE8"/>
    <w:rsid w:val="003838A9"/>
    <w:rsid w:val="00384EE6"/>
    <w:rsid w:val="003858CD"/>
    <w:rsid w:val="003871C5"/>
    <w:rsid w:val="0038792B"/>
    <w:rsid w:val="00387CE6"/>
    <w:rsid w:val="003902DF"/>
    <w:rsid w:val="00390582"/>
    <w:rsid w:val="0039163B"/>
    <w:rsid w:val="00391977"/>
    <w:rsid w:val="00394850"/>
    <w:rsid w:val="0039555D"/>
    <w:rsid w:val="00397959"/>
    <w:rsid w:val="00397AB1"/>
    <w:rsid w:val="003A01BE"/>
    <w:rsid w:val="003A2E4C"/>
    <w:rsid w:val="003A3864"/>
    <w:rsid w:val="003A46BD"/>
    <w:rsid w:val="003A5716"/>
    <w:rsid w:val="003A5836"/>
    <w:rsid w:val="003A753F"/>
    <w:rsid w:val="003B0F44"/>
    <w:rsid w:val="003B1D7F"/>
    <w:rsid w:val="003B2FFD"/>
    <w:rsid w:val="003B3199"/>
    <w:rsid w:val="003B3391"/>
    <w:rsid w:val="003B44E0"/>
    <w:rsid w:val="003B4F87"/>
    <w:rsid w:val="003B58C6"/>
    <w:rsid w:val="003B6FC6"/>
    <w:rsid w:val="003B74C5"/>
    <w:rsid w:val="003C1820"/>
    <w:rsid w:val="003C24FC"/>
    <w:rsid w:val="003C29BB"/>
    <w:rsid w:val="003C4253"/>
    <w:rsid w:val="003C5FAA"/>
    <w:rsid w:val="003D0C5B"/>
    <w:rsid w:val="003D2337"/>
    <w:rsid w:val="003D39FE"/>
    <w:rsid w:val="003D3F89"/>
    <w:rsid w:val="003D604A"/>
    <w:rsid w:val="003D69C1"/>
    <w:rsid w:val="003D71C4"/>
    <w:rsid w:val="003E0E82"/>
    <w:rsid w:val="003E178A"/>
    <w:rsid w:val="003E213B"/>
    <w:rsid w:val="003E2365"/>
    <w:rsid w:val="003E2F72"/>
    <w:rsid w:val="003E446F"/>
    <w:rsid w:val="003E7FDC"/>
    <w:rsid w:val="003F02C4"/>
    <w:rsid w:val="003F19D7"/>
    <w:rsid w:val="003F359B"/>
    <w:rsid w:val="003F3A2C"/>
    <w:rsid w:val="003F3CC2"/>
    <w:rsid w:val="003F4209"/>
    <w:rsid w:val="003F43E7"/>
    <w:rsid w:val="003F4C0A"/>
    <w:rsid w:val="003F4F56"/>
    <w:rsid w:val="003F5360"/>
    <w:rsid w:val="003F5843"/>
    <w:rsid w:val="003F704B"/>
    <w:rsid w:val="0040049F"/>
    <w:rsid w:val="0040085E"/>
    <w:rsid w:val="004022AD"/>
    <w:rsid w:val="00404F2B"/>
    <w:rsid w:val="0040639B"/>
    <w:rsid w:val="00406E1D"/>
    <w:rsid w:val="00410B66"/>
    <w:rsid w:val="0041135F"/>
    <w:rsid w:val="00413A94"/>
    <w:rsid w:val="00421FDF"/>
    <w:rsid w:val="00422456"/>
    <w:rsid w:val="004240F4"/>
    <w:rsid w:val="00424185"/>
    <w:rsid w:val="00424CE9"/>
    <w:rsid w:val="004257A4"/>
    <w:rsid w:val="00430896"/>
    <w:rsid w:val="00430A40"/>
    <w:rsid w:val="00433DEF"/>
    <w:rsid w:val="0043457C"/>
    <w:rsid w:val="00435DAB"/>
    <w:rsid w:val="004400C4"/>
    <w:rsid w:val="00440671"/>
    <w:rsid w:val="004407EB"/>
    <w:rsid w:val="00442712"/>
    <w:rsid w:val="004430CF"/>
    <w:rsid w:val="00443146"/>
    <w:rsid w:val="004431A8"/>
    <w:rsid w:val="00443996"/>
    <w:rsid w:val="0044636E"/>
    <w:rsid w:val="004465E0"/>
    <w:rsid w:val="00446797"/>
    <w:rsid w:val="00446E79"/>
    <w:rsid w:val="00447838"/>
    <w:rsid w:val="00447D05"/>
    <w:rsid w:val="004504B4"/>
    <w:rsid w:val="0045181A"/>
    <w:rsid w:val="00452B89"/>
    <w:rsid w:val="00452C90"/>
    <w:rsid w:val="004531BD"/>
    <w:rsid w:val="00453A55"/>
    <w:rsid w:val="00454227"/>
    <w:rsid w:val="00454ECA"/>
    <w:rsid w:val="004557D8"/>
    <w:rsid w:val="00455D68"/>
    <w:rsid w:val="00462470"/>
    <w:rsid w:val="0046326E"/>
    <w:rsid w:val="00463A89"/>
    <w:rsid w:val="00463B84"/>
    <w:rsid w:val="00463CAB"/>
    <w:rsid w:val="0046525C"/>
    <w:rsid w:val="00465C3E"/>
    <w:rsid w:val="00465CA2"/>
    <w:rsid w:val="0046665C"/>
    <w:rsid w:val="00470358"/>
    <w:rsid w:val="00470B22"/>
    <w:rsid w:val="00470C79"/>
    <w:rsid w:val="004741A3"/>
    <w:rsid w:val="00474B9F"/>
    <w:rsid w:val="004753CA"/>
    <w:rsid w:val="0047540E"/>
    <w:rsid w:val="00475D3C"/>
    <w:rsid w:val="00476937"/>
    <w:rsid w:val="00485205"/>
    <w:rsid w:val="00485529"/>
    <w:rsid w:val="004858D6"/>
    <w:rsid w:val="00486136"/>
    <w:rsid w:val="00486975"/>
    <w:rsid w:val="00486ED2"/>
    <w:rsid w:val="004912FB"/>
    <w:rsid w:val="00491ECD"/>
    <w:rsid w:val="004927A2"/>
    <w:rsid w:val="00494578"/>
    <w:rsid w:val="00497536"/>
    <w:rsid w:val="004977CA"/>
    <w:rsid w:val="004979FB"/>
    <w:rsid w:val="00497EE2"/>
    <w:rsid w:val="004A0184"/>
    <w:rsid w:val="004A04D8"/>
    <w:rsid w:val="004A08D0"/>
    <w:rsid w:val="004A0A78"/>
    <w:rsid w:val="004A0DEF"/>
    <w:rsid w:val="004A2DB1"/>
    <w:rsid w:val="004A4F23"/>
    <w:rsid w:val="004A59C7"/>
    <w:rsid w:val="004A5A24"/>
    <w:rsid w:val="004A60D6"/>
    <w:rsid w:val="004A61DE"/>
    <w:rsid w:val="004A7A3D"/>
    <w:rsid w:val="004B01D0"/>
    <w:rsid w:val="004B1338"/>
    <w:rsid w:val="004B1D78"/>
    <w:rsid w:val="004B330B"/>
    <w:rsid w:val="004B3781"/>
    <w:rsid w:val="004B3DE2"/>
    <w:rsid w:val="004B3FA4"/>
    <w:rsid w:val="004B75A6"/>
    <w:rsid w:val="004B762B"/>
    <w:rsid w:val="004B78A3"/>
    <w:rsid w:val="004C07B6"/>
    <w:rsid w:val="004C0E58"/>
    <w:rsid w:val="004C10F7"/>
    <w:rsid w:val="004C2C17"/>
    <w:rsid w:val="004C5AB8"/>
    <w:rsid w:val="004C63B1"/>
    <w:rsid w:val="004C7E9C"/>
    <w:rsid w:val="004D181E"/>
    <w:rsid w:val="004D58FB"/>
    <w:rsid w:val="004D5BFF"/>
    <w:rsid w:val="004D6D76"/>
    <w:rsid w:val="004D6FCA"/>
    <w:rsid w:val="004E0A5E"/>
    <w:rsid w:val="004E1768"/>
    <w:rsid w:val="004E269F"/>
    <w:rsid w:val="004E3AA3"/>
    <w:rsid w:val="004E61F0"/>
    <w:rsid w:val="004E6C6A"/>
    <w:rsid w:val="004E6D49"/>
    <w:rsid w:val="004E774B"/>
    <w:rsid w:val="004E77F2"/>
    <w:rsid w:val="004E7AB0"/>
    <w:rsid w:val="004F067A"/>
    <w:rsid w:val="004F17EB"/>
    <w:rsid w:val="004F5187"/>
    <w:rsid w:val="004F634B"/>
    <w:rsid w:val="004F7983"/>
    <w:rsid w:val="004F7B00"/>
    <w:rsid w:val="005007B3"/>
    <w:rsid w:val="00500C61"/>
    <w:rsid w:val="00502714"/>
    <w:rsid w:val="005033E1"/>
    <w:rsid w:val="0050347A"/>
    <w:rsid w:val="00505B0D"/>
    <w:rsid w:val="00506E54"/>
    <w:rsid w:val="00506EDF"/>
    <w:rsid w:val="005078DA"/>
    <w:rsid w:val="005105CB"/>
    <w:rsid w:val="0051090E"/>
    <w:rsid w:val="005130CD"/>
    <w:rsid w:val="00515114"/>
    <w:rsid w:val="0051633A"/>
    <w:rsid w:val="00516A6C"/>
    <w:rsid w:val="00516C10"/>
    <w:rsid w:val="00517ED2"/>
    <w:rsid w:val="00520970"/>
    <w:rsid w:val="00521E62"/>
    <w:rsid w:val="00523946"/>
    <w:rsid w:val="00523C53"/>
    <w:rsid w:val="005243C8"/>
    <w:rsid w:val="00524696"/>
    <w:rsid w:val="00525348"/>
    <w:rsid w:val="005262DB"/>
    <w:rsid w:val="00526476"/>
    <w:rsid w:val="005267AA"/>
    <w:rsid w:val="00526AA3"/>
    <w:rsid w:val="00526CA4"/>
    <w:rsid w:val="0052791D"/>
    <w:rsid w:val="005306B3"/>
    <w:rsid w:val="00530DC5"/>
    <w:rsid w:val="00531480"/>
    <w:rsid w:val="005320E1"/>
    <w:rsid w:val="0053232E"/>
    <w:rsid w:val="00532C9A"/>
    <w:rsid w:val="00537698"/>
    <w:rsid w:val="00540985"/>
    <w:rsid w:val="00540DC4"/>
    <w:rsid w:val="00540E96"/>
    <w:rsid w:val="0054149A"/>
    <w:rsid w:val="005434F0"/>
    <w:rsid w:val="00544C28"/>
    <w:rsid w:val="005455AA"/>
    <w:rsid w:val="00546375"/>
    <w:rsid w:val="00547413"/>
    <w:rsid w:val="005512AB"/>
    <w:rsid w:val="00552537"/>
    <w:rsid w:val="0055281E"/>
    <w:rsid w:val="00552BA8"/>
    <w:rsid w:val="005530B1"/>
    <w:rsid w:val="005540BB"/>
    <w:rsid w:val="00554518"/>
    <w:rsid w:val="00554B1D"/>
    <w:rsid w:val="00554D90"/>
    <w:rsid w:val="005556EC"/>
    <w:rsid w:val="00555A81"/>
    <w:rsid w:val="0055643A"/>
    <w:rsid w:val="00560472"/>
    <w:rsid w:val="00562B7A"/>
    <w:rsid w:val="0056511D"/>
    <w:rsid w:val="00566B55"/>
    <w:rsid w:val="005709A8"/>
    <w:rsid w:val="00570B47"/>
    <w:rsid w:val="00572CAE"/>
    <w:rsid w:val="005736B6"/>
    <w:rsid w:val="00574575"/>
    <w:rsid w:val="00575F26"/>
    <w:rsid w:val="00575FF2"/>
    <w:rsid w:val="00576A65"/>
    <w:rsid w:val="00577404"/>
    <w:rsid w:val="005802C0"/>
    <w:rsid w:val="00581B62"/>
    <w:rsid w:val="005833A7"/>
    <w:rsid w:val="0058352E"/>
    <w:rsid w:val="00583837"/>
    <w:rsid w:val="00583D81"/>
    <w:rsid w:val="00583EB5"/>
    <w:rsid w:val="00584623"/>
    <w:rsid w:val="00584DB3"/>
    <w:rsid w:val="00585F33"/>
    <w:rsid w:val="005870CF"/>
    <w:rsid w:val="00587102"/>
    <w:rsid w:val="00592756"/>
    <w:rsid w:val="00592AF5"/>
    <w:rsid w:val="00592B9C"/>
    <w:rsid w:val="00594F65"/>
    <w:rsid w:val="005955A5"/>
    <w:rsid w:val="00595E05"/>
    <w:rsid w:val="0059666E"/>
    <w:rsid w:val="005A000F"/>
    <w:rsid w:val="005A1791"/>
    <w:rsid w:val="005A1CFA"/>
    <w:rsid w:val="005A370E"/>
    <w:rsid w:val="005A3F89"/>
    <w:rsid w:val="005A4378"/>
    <w:rsid w:val="005A49F3"/>
    <w:rsid w:val="005A4E7F"/>
    <w:rsid w:val="005A5684"/>
    <w:rsid w:val="005A6132"/>
    <w:rsid w:val="005A7813"/>
    <w:rsid w:val="005A7868"/>
    <w:rsid w:val="005B09F8"/>
    <w:rsid w:val="005B153B"/>
    <w:rsid w:val="005B18AC"/>
    <w:rsid w:val="005B2599"/>
    <w:rsid w:val="005B2AF0"/>
    <w:rsid w:val="005B3662"/>
    <w:rsid w:val="005B4737"/>
    <w:rsid w:val="005B5C9E"/>
    <w:rsid w:val="005B6CC7"/>
    <w:rsid w:val="005B6E17"/>
    <w:rsid w:val="005B7C2F"/>
    <w:rsid w:val="005C1081"/>
    <w:rsid w:val="005C1E25"/>
    <w:rsid w:val="005C344C"/>
    <w:rsid w:val="005C3AE2"/>
    <w:rsid w:val="005C41ED"/>
    <w:rsid w:val="005C4364"/>
    <w:rsid w:val="005C465E"/>
    <w:rsid w:val="005C6A9C"/>
    <w:rsid w:val="005D1B5B"/>
    <w:rsid w:val="005D247B"/>
    <w:rsid w:val="005D4D25"/>
    <w:rsid w:val="005D7DE6"/>
    <w:rsid w:val="005E0A7B"/>
    <w:rsid w:val="005E393E"/>
    <w:rsid w:val="005E4461"/>
    <w:rsid w:val="005E4673"/>
    <w:rsid w:val="005E5AE9"/>
    <w:rsid w:val="005E6712"/>
    <w:rsid w:val="005E7604"/>
    <w:rsid w:val="005E7A2E"/>
    <w:rsid w:val="005E7BB1"/>
    <w:rsid w:val="005F18C1"/>
    <w:rsid w:val="005F2747"/>
    <w:rsid w:val="005F2C8D"/>
    <w:rsid w:val="005F5379"/>
    <w:rsid w:val="005F5E21"/>
    <w:rsid w:val="005F642E"/>
    <w:rsid w:val="005F6C20"/>
    <w:rsid w:val="005F740C"/>
    <w:rsid w:val="006026B5"/>
    <w:rsid w:val="00610E1C"/>
    <w:rsid w:val="0061212B"/>
    <w:rsid w:val="00612287"/>
    <w:rsid w:val="006143CA"/>
    <w:rsid w:val="00614F32"/>
    <w:rsid w:val="006177DF"/>
    <w:rsid w:val="006215A3"/>
    <w:rsid w:val="00621720"/>
    <w:rsid w:val="00623128"/>
    <w:rsid w:val="006258FC"/>
    <w:rsid w:val="006315A6"/>
    <w:rsid w:val="006321BA"/>
    <w:rsid w:val="00632267"/>
    <w:rsid w:val="006328E0"/>
    <w:rsid w:val="00633AC3"/>
    <w:rsid w:val="00633B61"/>
    <w:rsid w:val="00635380"/>
    <w:rsid w:val="006372C4"/>
    <w:rsid w:val="006377E2"/>
    <w:rsid w:val="00637EE2"/>
    <w:rsid w:val="00640091"/>
    <w:rsid w:val="00640758"/>
    <w:rsid w:val="006411A3"/>
    <w:rsid w:val="006422E9"/>
    <w:rsid w:val="00644D1D"/>
    <w:rsid w:val="00645325"/>
    <w:rsid w:val="00645C9D"/>
    <w:rsid w:val="00645D43"/>
    <w:rsid w:val="00646D1E"/>
    <w:rsid w:val="00646D37"/>
    <w:rsid w:val="00646D8C"/>
    <w:rsid w:val="00646E6D"/>
    <w:rsid w:val="00647730"/>
    <w:rsid w:val="00647C31"/>
    <w:rsid w:val="00651008"/>
    <w:rsid w:val="00651FC6"/>
    <w:rsid w:val="00653288"/>
    <w:rsid w:val="00653B91"/>
    <w:rsid w:val="00653DC9"/>
    <w:rsid w:val="0065519D"/>
    <w:rsid w:val="00655929"/>
    <w:rsid w:val="006568D1"/>
    <w:rsid w:val="006575F6"/>
    <w:rsid w:val="00660A58"/>
    <w:rsid w:val="00660D28"/>
    <w:rsid w:val="00660D52"/>
    <w:rsid w:val="00661450"/>
    <w:rsid w:val="006638CA"/>
    <w:rsid w:val="00665F9B"/>
    <w:rsid w:val="0066616C"/>
    <w:rsid w:val="006669B5"/>
    <w:rsid w:val="00667B6F"/>
    <w:rsid w:val="00672CB8"/>
    <w:rsid w:val="006743C0"/>
    <w:rsid w:val="00674C1C"/>
    <w:rsid w:val="00676E6F"/>
    <w:rsid w:val="00677111"/>
    <w:rsid w:val="00680B7C"/>
    <w:rsid w:val="00680F5A"/>
    <w:rsid w:val="00682817"/>
    <w:rsid w:val="00682D89"/>
    <w:rsid w:val="00682F02"/>
    <w:rsid w:val="00683ABA"/>
    <w:rsid w:val="00684C64"/>
    <w:rsid w:val="00684CE6"/>
    <w:rsid w:val="00685ADF"/>
    <w:rsid w:val="0068692F"/>
    <w:rsid w:val="00687C09"/>
    <w:rsid w:val="00690AD5"/>
    <w:rsid w:val="00691BF9"/>
    <w:rsid w:val="00691CD3"/>
    <w:rsid w:val="00693820"/>
    <w:rsid w:val="00694D1A"/>
    <w:rsid w:val="0069636D"/>
    <w:rsid w:val="00696679"/>
    <w:rsid w:val="006A156F"/>
    <w:rsid w:val="006A1D30"/>
    <w:rsid w:val="006A2261"/>
    <w:rsid w:val="006A26C2"/>
    <w:rsid w:val="006A5353"/>
    <w:rsid w:val="006A5B59"/>
    <w:rsid w:val="006A71A3"/>
    <w:rsid w:val="006B0F28"/>
    <w:rsid w:val="006B2131"/>
    <w:rsid w:val="006B2A2F"/>
    <w:rsid w:val="006B31E3"/>
    <w:rsid w:val="006B3F40"/>
    <w:rsid w:val="006B40C0"/>
    <w:rsid w:val="006B7A0F"/>
    <w:rsid w:val="006C0544"/>
    <w:rsid w:val="006C09C9"/>
    <w:rsid w:val="006C2185"/>
    <w:rsid w:val="006C2679"/>
    <w:rsid w:val="006C3476"/>
    <w:rsid w:val="006C3BBE"/>
    <w:rsid w:val="006C3F23"/>
    <w:rsid w:val="006C4152"/>
    <w:rsid w:val="006C4BF0"/>
    <w:rsid w:val="006C4CC7"/>
    <w:rsid w:val="006C6013"/>
    <w:rsid w:val="006C61B7"/>
    <w:rsid w:val="006C676C"/>
    <w:rsid w:val="006C6EFB"/>
    <w:rsid w:val="006C7073"/>
    <w:rsid w:val="006D0E78"/>
    <w:rsid w:val="006D31AF"/>
    <w:rsid w:val="006D3B04"/>
    <w:rsid w:val="006D4044"/>
    <w:rsid w:val="006D40DD"/>
    <w:rsid w:val="006D410C"/>
    <w:rsid w:val="006D4536"/>
    <w:rsid w:val="006D5281"/>
    <w:rsid w:val="006D5768"/>
    <w:rsid w:val="006D7ECC"/>
    <w:rsid w:val="006E1038"/>
    <w:rsid w:val="006E14CC"/>
    <w:rsid w:val="006E19E4"/>
    <w:rsid w:val="006E215D"/>
    <w:rsid w:val="006E5FC7"/>
    <w:rsid w:val="006E7597"/>
    <w:rsid w:val="006F103D"/>
    <w:rsid w:val="006F140A"/>
    <w:rsid w:val="006F1D4C"/>
    <w:rsid w:val="006F1E2C"/>
    <w:rsid w:val="006F2043"/>
    <w:rsid w:val="006F2694"/>
    <w:rsid w:val="006F5CE8"/>
    <w:rsid w:val="006F69F0"/>
    <w:rsid w:val="007005EF"/>
    <w:rsid w:val="00700843"/>
    <w:rsid w:val="00702532"/>
    <w:rsid w:val="0070270D"/>
    <w:rsid w:val="007043D9"/>
    <w:rsid w:val="00705505"/>
    <w:rsid w:val="00705AED"/>
    <w:rsid w:val="00705D50"/>
    <w:rsid w:val="0070735B"/>
    <w:rsid w:val="00710B4E"/>
    <w:rsid w:val="00710BF4"/>
    <w:rsid w:val="007117DF"/>
    <w:rsid w:val="007119C3"/>
    <w:rsid w:val="00711A02"/>
    <w:rsid w:val="00711A9A"/>
    <w:rsid w:val="00712519"/>
    <w:rsid w:val="00714FF4"/>
    <w:rsid w:val="007168E0"/>
    <w:rsid w:val="00716CDA"/>
    <w:rsid w:val="00720385"/>
    <w:rsid w:val="00721C48"/>
    <w:rsid w:val="007227A9"/>
    <w:rsid w:val="007242DE"/>
    <w:rsid w:val="0072568F"/>
    <w:rsid w:val="00726C5C"/>
    <w:rsid w:val="00727200"/>
    <w:rsid w:val="007301E3"/>
    <w:rsid w:val="00731621"/>
    <w:rsid w:val="007320D5"/>
    <w:rsid w:val="0073310C"/>
    <w:rsid w:val="0073388E"/>
    <w:rsid w:val="00733944"/>
    <w:rsid w:val="00734291"/>
    <w:rsid w:val="00734900"/>
    <w:rsid w:val="007364EB"/>
    <w:rsid w:val="007369F1"/>
    <w:rsid w:val="00736D33"/>
    <w:rsid w:val="007371FB"/>
    <w:rsid w:val="00737FD3"/>
    <w:rsid w:val="00740A30"/>
    <w:rsid w:val="007414FA"/>
    <w:rsid w:val="00741871"/>
    <w:rsid w:val="0074332D"/>
    <w:rsid w:val="00744345"/>
    <w:rsid w:val="007443A4"/>
    <w:rsid w:val="007450C0"/>
    <w:rsid w:val="007459CB"/>
    <w:rsid w:val="00746BA6"/>
    <w:rsid w:val="007472D3"/>
    <w:rsid w:val="00752A26"/>
    <w:rsid w:val="00753276"/>
    <w:rsid w:val="0075345C"/>
    <w:rsid w:val="0075353F"/>
    <w:rsid w:val="00753E25"/>
    <w:rsid w:val="00754941"/>
    <w:rsid w:val="00755303"/>
    <w:rsid w:val="0075533E"/>
    <w:rsid w:val="0075598C"/>
    <w:rsid w:val="00755AAE"/>
    <w:rsid w:val="00757060"/>
    <w:rsid w:val="007617B0"/>
    <w:rsid w:val="007618BC"/>
    <w:rsid w:val="00761C7C"/>
    <w:rsid w:val="007628A9"/>
    <w:rsid w:val="00762B44"/>
    <w:rsid w:val="00763ACE"/>
    <w:rsid w:val="00765228"/>
    <w:rsid w:val="00765242"/>
    <w:rsid w:val="00766A0C"/>
    <w:rsid w:val="00766F0B"/>
    <w:rsid w:val="007700E2"/>
    <w:rsid w:val="00770DD0"/>
    <w:rsid w:val="00771831"/>
    <w:rsid w:val="007718C8"/>
    <w:rsid w:val="00772901"/>
    <w:rsid w:val="00773B63"/>
    <w:rsid w:val="00773CD5"/>
    <w:rsid w:val="00774B01"/>
    <w:rsid w:val="00775562"/>
    <w:rsid w:val="00775CE7"/>
    <w:rsid w:val="0077675A"/>
    <w:rsid w:val="00777DA0"/>
    <w:rsid w:val="00780925"/>
    <w:rsid w:val="00780AF9"/>
    <w:rsid w:val="00782863"/>
    <w:rsid w:val="00782D4F"/>
    <w:rsid w:val="00783276"/>
    <w:rsid w:val="00784453"/>
    <w:rsid w:val="00784C11"/>
    <w:rsid w:val="007850A3"/>
    <w:rsid w:val="00787755"/>
    <w:rsid w:val="007913C1"/>
    <w:rsid w:val="00791452"/>
    <w:rsid w:val="0079165B"/>
    <w:rsid w:val="00794127"/>
    <w:rsid w:val="00795875"/>
    <w:rsid w:val="00797605"/>
    <w:rsid w:val="00797DC4"/>
    <w:rsid w:val="00797E0E"/>
    <w:rsid w:val="00797EC5"/>
    <w:rsid w:val="007A0CBE"/>
    <w:rsid w:val="007A1688"/>
    <w:rsid w:val="007A1FA4"/>
    <w:rsid w:val="007A4259"/>
    <w:rsid w:val="007A62F2"/>
    <w:rsid w:val="007A62F5"/>
    <w:rsid w:val="007A72E2"/>
    <w:rsid w:val="007A7EAE"/>
    <w:rsid w:val="007B0330"/>
    <w:rsid w:val="007B084D"/>
    <w:rsid w:val="007B0FB9"/>
    <w:rsid w:val="007B1B48"/>
    <w:rsid w:val="007B3A99"/>
    <w:rsid w:val="007B405E"/>
    <w:rsid w:val="007B4C3A"/>
    <w:rsid w:val="007B4C73"/>
    <w:rsid w:val="007B53D7"/>
    <w:rsid w:val="007B6997"/>
    <w:rsid w:val="007C10BF"/>
    <w:rsid w:val="007C175F"/>
    <w:rsid w:val="007C1A3F"/>
    <w:rsid w:val="007C1F7A"/>
    <w:rsid w:val="007C2BF0"/>
    <w:rsid w:val="007C3FE9"/>
    <w:rsid w:val="007C6988"/>
    <w:rsid w:val="007D0DA5"/>
    <w:rsid w:val="007D2D45"/>
    <w:rsid w:val="007D4ED7"/>
    <w:rsid w:val="007D78A8"/>
    <w:rsid w:val="007D7B92"/>
    <w:rsid w:val="007E0903"/>
    <w:rsid w:val="007E1900"/>
    <w:rsid w:val="007E23D4"/>
    <w:rsid w:val="007E26DB"/>
    <w:rsid w:val="007E2CEF"/>
    <w:rsid w:val="007E5999"/>
    <w:rsid w:val="007E66AD"/>
    <w:rsid w:val="007E6B95"/>
    <w:rsid w:val="007E6F11"/>
    <w:rsid w:val="007F2F6F"/>
    <w:rsid w:val="007F5378"/>
    <w:rsid w:val="007F629E"/>
    <w:rsid w:val="007F6309"/>
    <w:rsid w:val="007F6463"/>
    <w:rsid w:val="007F7305"/>
    <w:rsid w:val="007F7FD6"/>
    <w:rsid w:val="0080338A"/>
    <w:rsid w:val="008040DB"/>
    <w:rsid w:val="00805FFE"/>
    <w:rsid w:val="00806DFC"/>
    <w:rsid w:val="0080723A"/>
    <w:rsid w:val="008103B4"/>
    <w:rsid w:val="00810488"/>
    <w:rsid w:val="00810C41"/>
    <w:rsid w:val="00810F8F"/>
    <w:rsid w:val="00811748"/>
    <w:rsid w:val="00813613"/>
    <w:rsid w:val="00814333"/>
    <w:rsid w:val="00814BF0"/>
    <w:rsid w:val="00814DF6"/>
    <w:rsid w:val="00816A53"/>
    <w:rsid w:val="008200EA"/>
    <w:rsid w:val="00821150"/>
    <w:rsid w:val="008219C8"/>
    <w:rsid w:val="00822EDA"/>
    <w:rsid w:val="00824FAF"/>
    <w:rsid w:val="008257F7"/>
    <w:rsid w:val="008274B2"/>
    <w:rsid w:val="00827D97"/>
    <w:rsid w:val="0083070F"/>
    <w:rsid w:val="00830922"/>
    <w:rsid w:val="00830FD2"/>
    <w:rsid w:val="0083166B"/>
    <w:rsid w:val="008339E5"/>
    <w:rsid w:val="008353B1"/>
    <w:rsid w:val="00835AAA"/>
    <w:rsid w:val="00835B37"/>
    <w:rsid w:val="00836174"/>
    <w:rsid w:val="008372B5"/>
    <w:rsid w:val="00837E01"/>
    <w:rsid w:val="00840024"/>
    <w:rsid w:val="00840532"/>
    <w:rsid w:val="008405DD"/>
    <w:rsid w:val="0084151B"/>
    <w:rsid w:val="00842418"/>
    <w:rsid w:val="00842673"/>
    <w:rsid w:val="00842A05"/>
    <w:rsid w:val="008439CE"/>
    <w:rsid w:val="00843CE3"/>
    <w:rsid w:val="008450CC"/>
    <w:rsid w:val="00845C4F"/>
    <w:rsid w:val="0085029F"/>
    <w:rsid w:val="00852A40"/>
    <w:rsid w:val="0085451E"/>
    <w:rsid w:val="00854560"/>
    <w:rsid w:val="008603E6"/>
    <w:rsid w:val="0086045D"/>
    <w:rsid w:val="00861173"/>
    <w:rsid w:val="0086294B"/>
    <w:rsid w:val="00863180"/>
    <w:rsid w:val="008632BD"/>
    <w:rsid w:val="00865591"/>
    <w:rsid w:val="008672B3"/>
    <w:rsid w:val="00867654"/>
    <w:rsid w:val="00871097"/>
    <w:rsid w:val="008729B1"/>
    <w:rsid w:val="00873F50"/>
    <w:rsid w:val="008740DA"/>
    <w:rsid w:val="00875076"/>
    <w:rsid w:val="0087618E"/>
    <w:rsid w:val="00877554"/>
    <w:rsid w:val="00877807"/>
    <w:rsid w:val="0088005F"/>
    <w:rsid w:val="008801ED"/>
    <w:rsid w:val="008829C5"/>
    <w:rsid w:val="00882C05"/>
    <w:rsid w:val="00883C0C"/>
    <w:rsid w:val="008840B8"/>
    <w:rsid w:val="00884345"/>
    <w:rsid w:val="00885865"/>
    <w:rsid w:val="00886D55"/>
    <w:rsid w:val="0088734B"/>
    <w:rsid w:val="008879D8"/>
    <w:rsid w:val="00887A5A"/>
    <w:rsid w:val="00890129"/>
    <w:rsid w:val="00890A6D"/>
    <w:rsid w:val="00890FEB"/>
    <w:rsid w:val="00892553"/>
    <w:rsid w:val="00893506"/>
    <w:rsid w:val="00893A3A"/>
    <w:rsid w:val="00894558"/>
    <w:rsid w:val="00894D41"/>
    <w:rsid w:val="008957A7"/>
    <w:rsid w:val="00896665"/>
    <w:rsid w:val="00896711"/>
    <w:rsid w:val="008975C1"/>
    <w:rsid w:val="008A167F"/>
    <w:rsid w:val="008A1FCE"/>
    <w:rsid w:val="008A2268"/>
    <w:rsid w:val="008A24C5"/>
    <w:rsid w:val="008A3667"/>
    <w:rsid w:val="008A3869"/>
    <w:rsid w:val="008A4492"/>
    <w:rsid w:val="008A5AA5"/>
    <w:rsid w:val="008A5AC9"/>
    <w:rsid w:val="008A6170"/>
    <w:rsid w:val="008A659A"/>
    <w:rsid w:val="008A6704"/>
    <w:rsid w:val="008A7A46"/>
    <w:rsid w:val="008B007B"/>
    <w:rsid w:val="008B08FA"/>
    <w:rsid w:val="008B2105"/>
    <w:rsid w:val="008B297B"/>
    <w:rsid w:val="008B29F0"/>
    <w:rsid w:val="008B304A"/>
    <w:rsid w:val="008B3F78"/>
    <w:rsid w:val="008B47E2"/>
    <w:rsid w:val="008B5874"/>
    <w:rsid w:val="008B6026"/>
    <w:rsid w:val="008B6192"/>
    <w:rsid w:val="008B68CB"/>
    <w:rsid w:val="008B7516"/>
    <w:rsid w:val="008C1B04"/>
    <w:rsid w:val="008C1E50"/>
    <w:rsid w:val="008C235D"/>
    <w:rsid w:val="008C278A"/>
    <w:rsid w:val="008C41FE"/>
    <w:rsid w:val="008C517F"/>
    <w:rsid w:val="008C5BED"/>
    <w:rsid w:val="008C6980"/>
    <w:rsid w:val="008C79B9"/>
    <w:rsid w:val="008D0369"/>
    <w:rsid w:val="008D0F78"/>
    <w:rsid w:val="008D107C"/>
    <w:rsid w:val="008D1D5A"/>
    <w:rsid w:val="008D3202"/>
    <w:rsid w:val="008D3884"/>
    <w:rsid w:val="008D3A02"/>
    <w:rsid w:val="008D487B"/>
    <w:rsid w:val="008D5172"/>
    <w:rsid w:val="008D5816"/>
    <w:rsid w:val="008D6EB3"/>
    <w:rsid w:val="008D74BA"/>
    <w:rsid w:val="008E16FF"/>
    <w:rsid w:val="008E2D1E"/>
    <w:rsid w:val="008E30D4"/>
    <w:rsid w:val="008E5B26"/>
    <w:rsid w:val="008E5CAF"/>
    <w:rsid w:val="008E65A5"/>
    <w:rsid w:val="008E7285"/>
    <w:rsid w:val="008F06C8"/>
    <w:rsid w:val="008F0950"/>
    <w:rsid w:val="008F25D9"/>
    <w:rsid w:val="008F271B"/>
    <w:rsid w:val="008F32BD"/>
    <w:rsid w:val="008F3B5C"/>
    <w:rsid w:val="008F4CAC"/>
    <w:rsid w:val="008F535B"/>
    <w:rsid w:val="008F6846"/>
    <w:rsid w:val="008F6E59"/>
    <w:rsid w:val="00901387"/>
    <w:rsid w:val="00902D82"/>
    <w:rsid w:val="009044C3"/>
    <w:rsid w:val="00907152"/>
    <w:rsid w:val="00910309"/>
    <w:rsid w:val="00910391"/>
    <w:rsid w:val="00910FF4"/>
    <w:rsid w:val="009114AA"/>
    <w:rsid w:val="00911574"/>
    <w:rsid w:val="00913351"/>
    <w:rsid w:val="00913381"/>
    <w:rsid w:val="00913DC7"/>
    <w:rsid w:val="00914089"/>
    <w:rsid w:val="00914540"/>
    <w:rsid w:val="00914A02"/>
    <w:rsid w:val="009158E9"/>
    <w:rsid w:val="00916D3A"/>
    <w:rsid w:val="009202E4"/>
    <w:rsid w:val="009210E9"/>
    <w:rsid w:val="00921EA0"/>
    <w:rsid w:val="00922322"/>
    <w:rsid w:val="00924EE6"/>
    <w:rsid w:val="0092536F"/>
    <w:rsid w:val="00925EF6"/>
    <w:rsid w:val="009276B2"/>
    <w:rsid w:val="00930B8B"/>
    <w:rsid w:val="0093184E"/>
    <w:rsid w:val="00932692"/>
    <w:rsid w:val="00932BD3"/>
    <w:rsid w:val="0093317F"/>
    <w:rsid w:val="00933754"/>
    <w:rsid w:val="00933F05"/>
    <w:rsid w:val="00934668"/>
    <w:rsid w:val="00934722"/>
    <w:rsid w:val="009348C1"/>
    <w:rsid w:val="009364FD"/>
    <w:rsid w:val="0093735F"/>
    <w:rsid w:val="00940F9B"/>
    <w:rsid w:val="009412B6"/>
    <w:rsid w:val="009414A6"/>
    <w:rsid w:val="00941576"/>
    <w:rsid w:val="00941B1F"/>
    <w:rsid w:val="00944ABD"/>
    <w:rsid w:val="00944C5F"/>
    <w:rsid w:val="00945DFD"/>
    <w:rsid w:val="009469E8"/>
    <w:rsid w:val="00947520"/>
    <w:rsid w:val="00947559"/>
    <w:rsid w:val="00951D57"/>
    <w:rsid w:val="009531CD"/>
    <w:rsid w:val="00953258"/>
    <w:rsid w:val="00954CA3"/>
    <w:rsid w:val="00955A07"/>
    <w:rsid w:val="00955D83"/>
    <w:rsid w:val="009561C7"/>
    <w:rsid w:val="009564F2"/>
    <w:rsid w:val="00956E1B"/>
    <w:rsid w:val="0095724D"/>
    <w:rsid w:val="0095795E"/>
    <w:rsid w:val="00960F46"/>
    <w:rsid w:val="009612A4"/>
    <w:rsid w:val="0096199C"/>
    <w:rsid w:val="00961FEA"/>
    <w:rsid w:val="0096401E"/>
    <w:rsid w:val="00964317"/>
    <w:rsid w:val="00964360"/>
    <w:rsid w:val="00964A4C"/>
    <w:rsid w:val="00964E1E"/>
    <w:rsid w:val="0097097B"/>
    <w:rsid w:val="0097147A"/>
    <w:rsid w:val="00972C75"/>
    <w:rsid w:val="0097365E"/>
    <w:rsid w:val="009765D0"/>
    <w:rsid w:val="00976B45"/>
    <w:rsid w:val="00977B78"/>
    <w:rsid w:val="00980027"/>
    <w:rsid w:val="00981A94"/>
    <w:rsid w:val="00982B16"/>
    <w:rsid w:val="0098334F"/>
    <w:rsid w:val="00983EA7"/>
    <w:rsid w:val="0098406C"/>
    <w:rsid w:val="00984B51"/>
    <w:rsid w:val="00985144"/>
    <w:rsid w:val="009858E2"/>
    <w:rsid w:val="00987DAE"/>
    <w:rsid w:val="00991028"/>
    <w:rsid w:val="009916EB"/>
    <w:rsid w:val="00991C35"/>
    <w:rsid w:val="0099272A"/>
    <w:rsid w:val="00993379"/>
    <w:rsid w:val="00994F7F"/>
    <w:rsid w:val="00995E4D"/>
    <w:rsid w:val="0099719F"/>
    <w:rsid w:val="009A0211"/>
    <w:rsid w:val="009A0DBE"/>
    <w:rsid w:val="009A2401"/>
    <w:rsid w:val="009A2B96"/>
    <w:rsid w:val="009A3555"/>
    <w:rsid w:val="009A3C4E"/>
    <w:rsid w:val="009A3DF7"/>
    <w:rsid w:val="009A6695"/>
    <w:rsid w:val="009A718D"/>
    <w:rsid w:val="009A7FDC"/>
    <w:rsid w:val="009B1D93"/>
    <w:rsid w:val="009B2CDE"/>
    <w:rsid w:val="009B407F"/>
    <w:rsid w:val="009B569A"/>
    <w:rsid w:val="009B7303"/>
    <w:rsid w:val="009B7E02"/>
    <w:rsid w:val="009C089B"/>
    <w:rsid w:val="009C1057"/>
    <w:rsid w:val="009C1DC6"/>
    <w:rsid w:val="009C26D5"/>
    <w:rsid w:val="009C27D5"/>
    <w:rsid w:val="009C40C2"/>
    <w:rsid w:val="009C681C"/>
    <w:rsid w:val="009D134F"/>
    <w:rsid w:val="009D35B5"/>
    <w:rsid w:val="009D40FD"/>
    <w:rsid w:val="009D4DA1"/>
    <w:rsid w:val="009D5BA4"/>
    <w:rsid w:val="009D5D36"/>
    <w:rsid w:val="009D71F9"/>
    <w:rsid w:val="009E1466"/>
    <w:rsid w:val="009E2775"/>
    <w:rsid w:val="009E3669"/>
    <w:rsid w:val="009E400F"/>
    <w:rsid w:val="009E42BF"/>
    <w:rsid w:val="009E65DA"/>
    <w:rsid w:val="009E6605"/>
    <w:rsid w:val="009E6FEE"/>
    <w:rsid w:val="009F0288"/>
    <w:rsid w:val="009F0462"/>
    <w:rsid w:val="009F05B2"/>
    <w:rsid w:val="009F0B3A"/>
    <w:rsid w:val="009F0E21"/>
    <w:rsid w:val="009F203E"/>
    <w:rsid w:val="009F3BC3"/>
    <w:rsid w:val="009F428D"/>
    <w:rsid w:val="009F42EA"/>
    <w:rsid w:val="009F6678"/>
    <w:rsid w:val="009F6813"/>
    <w:rsid w:val="009F6D68"/>
    <w:rsid w:val="009F7277"/>
    <w:rsid w:val="009F77E6"/>
    <w:rsid w:val="00A001DE"/>
    <w:rsid w:val="00A0025E"/>
    <w:rsid w:val="00A01968"/>
    <w:rsid w:val="00A02546"/>
    <w:rsid w:val="00A0303A"/>
    <w:rsid w:val="00A038D3"/>
    <w:rsid w:val="00A03A84"/>
    <w:rsid w:val="00A03FA9"/>
    <w:rsid w:val="00A04D47"/>
    <w:rsid w:val="00A0528D"/>
    <w:rsid w:val="00A0562C"/>
    <w:rsid w:val="00A10A64"/>
    <w:rsid w:val="00A12662"/>
    <w:rsid w:val="00A12DF6"/>
    <w:rsid w:val="00A15339"/>
    <w:rsid w:val="00A160B6"/>
    <w:rsid w:val="00A1658F"/>
    <w:rsid w:val="00A16F5A"/>
    <w:rsid w:val="00A201DB"/>
    <w:rsid w:val="00A20634"/>
    <w:rsid w:val="00A209EA"/>
    <w:rsid w:val="00A20ADA"/>
    <w:rsid w:val="00A20F7A"/>
    <w:rsid w:val="00A2355F"/>
    <w:rsid w:val="00A2392C"/>
    <w:rsid w:val="00A244CA"/>
    <w:rsid w:val="00A24A51"/>
    <w:rsid w:val="00A26828"/>
    <w:rsid w:val="00A26DE7"/>
    <w:rsid w:val="00A273B7"/>
    <w:rsid w:val="00A274F6"/>
    <w:rsid w:val="00A2754F"/>
    <w:rsid w:val="00A30DA7"/>
    <w:rsid w:val="00A32595"/>
    <w:rsid w:val="00A33975"/>
    <w:rsid w:val="00A348A8"/>
    <w:rsid w:val="00A360EF"/>
    <w:rsid w:val="00A40351"/>
    <w:rsid w:val="00A41B56"/>
    <w:rsid w:val="00A41CDA"/>
    <w:rsid w:val="00A41EA9"/>
    <w:rsid w:val="00A41F07"/>
    <w:rsid w:val="00A427D0"/>
    <w:rsid w:val="00A42EEF"/>
    <w:rsid w:val="00A43301"/>
    <w:rsid w:val="00A435F5"/>
    <w:rsid w:val="00A43B31"/>
    <w:rsid w:val="00A43BAD"/>
    <w:rsid w:val="00A44052"/>
    <w:rsid w:val="00A44482"/>
    <w:rsid w:val="00A461F6"/>
    <w:rsid w:val="00A466BA"/>
    <w:rsid w:val="00A467A7"/>
    <w:rsid w:val="00A47630"/>
    <w:rsid w:val="00A52DAB"/>
    <w:rsid w:val="00A539DD"/>
    <w:rsid w:val="00A53CFB"/>
    <w:rsid w:val="00A54D9A"/>
    <w:rsid w:val="00A55E99"/>
    <w:rsid w:val="00A57834"/>
    <w:rsid w:val="00A57AE3"/>
    <w:rsid w:val="00A60F10"/>
    <w:rsid w:val="00A618DE"/>
    <w:rsid w:val="00A61CFD"/>
    <w:rsid w:val="00A627B2"/>
    <w:rsid w:val="00A63F75"/>
    <w:rsid w:val="00A6414A"/>
    <w:rsid w:val="00A64660"/>
    <w:rsid w:val="00A6557B"/>
    <w:rsid w:val="00A66C9E"/>
    <w:rsid w:val="00A67148"/>
    <w:rsid w:val="00A700E0"/>
    <w:rsid w:val="00A70606"/>
    <w:rsid w:val="00A71F71"/>
    <w:rsid w:val="00A72576"/>
    <w:rsid w:val="00A734C8"/>
    <w:rsid w:val="00A73CD9"/>
    <w:rsid w:val="00A7464A"/>
    <w:rsid w:val="00A74666"/>
    <w:rsid w:val="00A751B3"/>
    <w:rsid w:val="00A756DF"/>
    <w:rsid w:val="00A75FB1"/>
    <w:rsid w:val="00A771AA"/>
    <w:rsid w:val="00A7765C"/>
    <w:rsid w:val="00A77A99"/>
    <w:rsid w:val="00A80E31"/>
    <w:rsid w:val="00A8242D"/>
    <w:rsid w:val="00A82548"/>
    <w:rsid w:val="00A8486F"/>
    <w:rsid w:val="00A8585F"/>
    <w:rsid w:val="00A86627"/>
    <w:rsid w:val="00A90745"/>
    <w:rsid w:val="00A927A6"/>
    <w:rsid w:val="00A931F9"/>
    <w:rsid w:val="00A9402D"/>
    <w:rsid w:val="00A94B92"/>
    <w:rsid w:val="00A96E71"/>
    <w:rsid w:val="00AA094E"/>
    <w:rsid w:val="00AA13E8"/>
    <w:rsid w:val="00AA1825"/>
    <w:rsid w:val="00AA19E4"/>
    <w:rsid w:val="00AA396D"/>
    <w:rsid w:val="00AA4485"/>
    <w:rsid w:val="00AA4833"/>
    <w:rsid w:val="00AA5B9A"/>
    <w:rsid w:val="00AA663E"/>
    <w:rsid w:val="00AA6D1E"/>
    <w:rsid w:val="00AA6D8D"/>
    <w:rsid w:val="00AA7347"/>
    <w:rsid w:val="00AA7744"/>
    <w:rsid w:val="00AB0A59"/>
    <w:rsid w:val="00AB13D2"/>
    <w:rsid w:val="00AB1BD0"/>
    <w:rsid w:val="00AB1D02"/>
    <w:rsid w:val="00AB203E"/>
    <w:rsid w:val="00AB24AA"/>
    <w:rsid w:val="00AB2887"/>
    <w:rsid w:val="00AB33A0"/>
    <w:rsid w:val="00AB3C67"/>
    <w:rsid w:val="00AB3FE9"/>
    <w:rsid w:val="00AB622F"/>
    <w:rsid w:val="00AC11C7"/>
    <w:rsid w:val="00AC1E9F"/>
    <w:rsid w:val="00AC238D"/>
    <w:rsid w:val="00AC2578"/>
    <w:rsid w:val="00AC4209"/>
    <w:rsid w:val="00AC7203"/>
    <w:rsid w:val="00AD0BD1"/>
    <w:rsid w:val="00AD183C"/>
    <w:rsid w:val="00AD1F9C"/>
    <w:rsid w:val="00AD271E"/>
    <w:rsid w:val="00AD73D1"/>
    <w:rsid w:val="00AD73DD"/>
    <w:rsid w:val="00AD7AAD"/>
    <w:rsid w:val="00AE05C3"/>
    <w:rsid w:val="00AE0F1E"/>
    <w:rsid w:val="00AE1BBB"/>
    <w:rsid w:val="00AE4C59"/>
    <w:rsid w:val="00AE52D2"/>
    <w:rsid w:val="00AE62E5"/>
    <w:rsid w:val="00AE6607"/>
    <w:rsid w:val="00AE744C"/>
    <w:rsid w:val="00AE7E0A"/>
    <w:rsid w:val="00AF13EE"/>
    <w:rsid w:val="00AF1983"/>
    <w:rsid w:val="00AF2889"/>
    <w:rsid w:val="00AF3134"/>
    <w:rsid w:val="00AF7B9B"/>
    <w:rsid w:val="00B00F18"/>
    <w:rsid w:val="00B01A9D"/>
    <w:rsid w:val="00B022A4"/>
    <w:rsid w:val="00B030B0"/>
    <w:rsid w:val="00B0348C"/>
    <w:rsid w:val="00B03609"/>
    <w:rsid w:val="00B11899"/>
    <w:rsid w:val="00B118C7"/>
    <w:rsid w:val="00B129A7"/>
    <w:rsid w:val="00B12ADF"/>
    <w:rsid w:val="00B130C4"/>
    <w:rsid w:val="00B14583"/>
    <w:rsid w:val="00B15A38"/>
    <w:rsid w:val="00B16B8A"/>
    <w:rsid w:val="00B25017"/>
    <w:rsid w:val="00B25BE5"/>
    <w:rsid w:val="00B25D1C"/>
    <w:rsid w:val="00B269A6"/>
    <w:rsid w:val="00B26F8F"/>
    <w:rsid w:val="00B27446"/>
    <w:rsid w:val="00B27873"/>
    <w:rsid w:val="00B27ECF"/>
    <w:rsid w:val="00B32023"/>
    <w:rsid w:val="00B32034"/>
    <w:rsid w:val="00B32183"/>
    <w:rsid w:val="00B329A5"/>
    <w:rsid w:val="00B3466A"/>
    <w:rsid w:val="00B34ACC"/>
    <w:rsid w:val="00B35E2E"/>
    <w:rsid w:val="00B40435"/>
    <w:rsid w:val="00B40976"/>
    <w:rsid w:val="00B43ADD"/>
    <w:rsid w:val="00B46EDA"/>
    <w:rsid w:val="00B47AB3"/>
    <w:rsid w:val="00B47C41"/>
    <w:rsid w:val="00B50228"/>
    <w:rsid w:val="00B50730"/>
    <w:rsid w:val="00B521D8"/>
    <w:rsid w:val="00B531B6"/>
    <w:rsid w:val="00B539E5"/>
    <w:rsid w:val="00B550E2"/>
    <w:rsid w:val="00B55E55"/>
    <w:rsid w:val="00B565E3"/>
    <w:rsid w:val="00B56A33"/>
    <w:rsid w:val="00B5799D"/>
    <w:rsid w:val="00B61D64"/>
    <w:rsid w:val="00B64501"/>
    <w:rsid w:val="00B64BC4"/>
    <w:rsid w:val="00B655A5"/>
    <w:rsid w:val="00B6574E"/>
    <w:rsid w:val="00B66F5E"/>
    <w:rsid w:val="00B6789A"/>
    <w:rsid w:val="00B6790E"/>
    <w:rsid w:val="00B67F55"/>
    <w:rsid w:val="00B70A6B"/>
    <w:rsid w:val="00B71399"/>
    <w:rsid w:val="00B728EF"/>
    <w:rsid w:val="00B73203"/>
    <w:rsid w:val="00B7456A"/>
    <w:rsid w:val="00B75A2C"/>
    <w:rsid w:val="00B76441"/>
    <w:rsid w:val="00B76CA3"/>
    <w:rsid w:val="00B7720B"/>
    <w:rsid w:val="00B805B0"/>
    <w:rsid w:val="00B81598"/>
    <w:rsid w:val="00B8323D"/>
    <w:rsid w:val="00B84292"/>
    <w:rsid w:val="00B86ECE"/>
    <w:rsid w:val="00B8737D"/>
    <w:rsid w:val="00B905F2"/>
    <w:rsid w:val="00B916CB"/>
    <w:rsid w:val="00B91A8B"/>
    <w:rsid w:val="00B923B7"/>
    <w:rsid w:val="00B930E0"/>
    <w:rsid w:val="00B93C56"/>
    <w:rsid w:val="00B94FE3"/>
    <w:rsid w:val="00B97882"/>
    <w:rsid w:val="00B97E14"/>
    <w:rsid w:val="00BA01B8"/>
    <w:rsid w:val="00BA1558"/>
    <w:rsid w:val="00BA1D59"/>
    <w:rsid w:val="00BA2063"/>
    <w:rsid w:val="00BA3B21"/>
    <w:rsid w:val="00BA5B0C"/>
    <w:rsid w:val="00BA7692"/>
    <w:rsid w:val="00BA7774"/>
    <w:rsid w:val="00BB092C"/>
    <w:rsid w:val="00BB250E"/>
    <w:rsid w:val="00BB25FC"/>
    <w:rsid w:val="00BB309A"/>
    <w:rsid w:val="00BB3F41"/>
    <w:rsid w:val="00BB6DC8"/>
    <w:rsid w:val="00BC0151"/>
    <w:rsid w:val="00BC0794"/>
    <w:rsid w:val="00BC07B8"/>
    <w:rsid w:val="00BC0D32"/>
    <w:rsid w:val="00BC172A"/>
    <w:rsid w:val="00BC1921"/>
    <w:rsid w:val="00BC350A"/>
    <w:rsid w:val="00BC4106"/>
    <w:rsid w:val="00BC4646"/>
    <w:rsid w:val="00BC6C19"/>
    <w:rsid w:val="00BC6E5A"/>
    <w:rsid w:val="00BC723F"/>
    <w:rsid w:val="00BC7800"/>
    <w:rsid w:val="00BD0641"/>
    <w:rsid w:val="00BD0668"/>
    <w:rsid w:val="00BD16C3"/>
    <w:rsid w:val="00BD366D"/>
    <w:rsid w:val="00BD3C2E"/>
    <w:rsid w:val="00BD4B59"/>
    <w:rsid w:val="00BD5C48"/>
    <w:rsid w:val="00BD6ACD"/>
    <w:rsid w:val="00BD6B32"/>
    <w:rsid w:val="00BD6BDF"/>
    <w:rsid w:val="00BD6F3A"/>
    <w:rsid w:val="00BD7212"/>
    <w:rsid w:val="00BD7375"/>
    <w:rsid w:val="00BF12DB"/>
    <w:rsid w:val="00BF1477"/>
    <w:rsid w:val="00BF2A04"/>
    <w:rsid w:val="00BF3CA5"/>
    <w:rsid w:val="00BF523F"/>
    <w:rsid w:val="00BF61AE"/>
    <w:rsid w:val="00BF67D2"/>
    <w:rsid w:val="00BF7DE4"/>
    <w:rsid w:val="00C01CEF"/>
    <w:rsid w:val="00C021A4"/>
    <w:rsid w:val="00C02AAA"/>
    <w:rsid w:val="00C03628"/>
    <w:rsid w:val="00C03681"/>
    <w:rsid w:val="00C063EC"/>
    <w:rsid w:val="00C071F6"/>
    <w:rsid w:val="00C10009"/>
    <w:rsid w:val="00C11300"/>
    <w:rsid w:val="00C11594"/>
    <w:rsid w:val="00C11B37"/>
    <w:rsid w:val="00C12E58"/>
    <w:rsid w:val="00C13D84"/>
    <w:rsid w:val="00C13ECE"/>
    <w:rsid w:val="00C14A9D"/>
    <w:rsid w:val="00C14B46"/>
    <w:rsid w:val="00C14DD3"/>
    <w:rsid w:val="00C20061"/>
    <w:rsid w:val="00C2081E"/>
    <w:rsid w:val="00C221F8"/>
    <w:rsid w:val="00C226FA"/>
    <w:rsid w:val="00C22CAA"/>
    <w:rsid w:val="00C22EB7"/>
    <w:rsid w:val="00C22F16"/>
    <w:rsid w:val="00C241F7"/>
    <w:rsid w:val="00C24542"/>
    <w:rsid w:val="00C24A59"/>
    <w:rsid w:val="00C27108"/>
    <w:rsid w:val="00C27B61"/>
    <w:rsid w:val="00C30284"/>
    <w:rsid w:val="00C30B71"/>
    <w:rsid w:val="00C30CFA"/>
    <w:rsid w:val="00C31607"/>
    <w:rsid w:val="00C316E5"/>
    <w:rsid w:val="00C32132"/>
    <w:rsid w:val="00C336BB"/>
    <w:rsid w:val="00C338C3"/>
    <w:rsid w:val="00C34C43"/>
    <w:rsid w:val="00C35533"/>
    <w:rsid w:val="00C355F0"/>
    <w:rsid w:val="00C357A8"/>
    <w:rsid w:val="00C35D1C"/>
    <w:rsid w:val="00C35ED1"/>
    <w:rsid w:val="00C3631A"/>
    <w:rsid w:val="00C3662C"/>
    <w:rsid w:val="00C37E9E"/>
    <w:rsid w:val="00C40931"/>
    <w:rsid w:val="00C40E56"/>
    <w:rsid w:val="00C41432"/>
    <w:rsid w:val="00C417BE"/>
    <w:rsid w:val="00C41B68"/>
    <w:rsid w:val="00C42ABD"/>
    <w:rsid w:val="00C42C84"/>
    <w:rsid w:val="00C452B3"/>
    <w:rsid w:val="00C50165"/>
    <w:rsid w:val="00C5066C"/>
    <w:rsid w:val="00C50C63"/>
    <w:rsid w:val="00C52E65"/>
    <w:rsid w:val="00C549B7"/>
    <w:rsid w:val="00C5702C"/>
    <w:rsid w:val="00C57A35"/>
    <w:rsid w:val="00C6006C"/>
    <w:rsid w:val="00C60415"/>
    <w:rsid w:val="00C60FA4"/>
    <w:rsid w:val="00C6187E"/>
    <w:rsid w:val="00C61D71"/>
    <w:rsid w:val="00C624A2"/>
    <w:rsid w:val="00C64A5D"/>
    <w:rsid w:val="00C66DF0"/>
    <w:rsid w:val="00C673A6"/>
    <w:rsid w:val="00C67F93"/>
    <w:rsid w:val="00C73F74"/>
    <w:rsid w:val="00C74749"/>
    <w:rsid w:val="00C749C4"/>
    <w:rsid w:val="00C753A6"/>
    <w:rsid w:val="00C759A6"/>
    <w:rsid w:val="00C77416"/>
    <w:rsid w:val="00C806DB"/>
    <w:rsid w:val="00C8178A"/>
    <w:rsid w:val="00C84966"/>
    <w:rsid w:val="00C84D79"/>
    <w:rsid w:val="00C84E5F"/>
    <w:rsid w:val="00C853E2"/>
    <w:rsid w:val="00C8575D"/>
    <w:rsid w:val="00C87D7C"/>
    <w:rsid w:val="00C91B20"/>
    <w:rsid w:val="00C91F99"/>
    <w:rsid w:val="00C9219C"/>
    <w:rsid w:val="00C92D20"/>
    <w:rsid w:val="00C931DF"/>
    <w:rsid w:val="00C936E8"/>
    <w:rsid w:val="00C942DF"/>
    <w:rsid w:val="00C947B5"/>
    <w:rsid w:val="00C95297"/>
    <w:rsid w:val="00C9596D"/>
    <w:rsid w:val="00C9671E"/>
    <w:rsid w:val="00CA07BB"/>
    <w:rsid w:val="00CA0AF3"/>
    <w:rsid w:val="00CA0CE8"/>
    <w:rsid w:val="00CA199A"/>
    <w:rsid w:val="00CA2A38"/>
    <w:rsid w:val="00CA338A"/>
    <w:rsid w:val="00CA3803"/>
    <w:rsid w:val="00CA39C2"/>
    <w:rsid w:val="00CA5AF5"/>
    <w:rsid w:val="00CB012A"/>
    <w:rsid w:val="00CB04E5"/>
    <w:rsid w:val="00CB4199"/>
    <w:rsid w:val="00CB4447"/>
    <w:rsid w:val="00CB517C"/>
    <w:rsid w:val="00CB57A0"/>
    <w:rsid w:val="00CB5C6C"/>
    <w:rsid w:val="00CB7DB9"/>
    <w:rsid w:val="00CC0481"/>
    <w:rsid w:val="00CC18A7"/>
    <w:rsid w:val="00CC209C"/>
    <w:rsid w:val="00CC31C8"/>
    <w:rsid w:val="00CC3219"/>
    <w:rsid w:val="00CC3378"/>
    <w:rsid w:val="00CC41B1"/>
    <w:rsid w:val="00CC5CDE"/>
    <w:rsid w:val="00CC71FD"/>
    <w:rsid w:val="00CC7CA7"/>
    <w:rsid w:val="00CD04DC"/>
    <w:rsid w:val="00CD10B1"/>
    <w:rsid w:val="00CD1D61"/>
    <w:rsid w:val="00CD30E7"/>
    <w:rsid w:val="00CD48EE"/>
    <w:rsid w:val="00CD4EA9"/>
    <w:rsid w:val="00CD506D"/>
    <w:rsid w:val="00CE0ADD"/>
    <w:rsid w:val="00CE1FB2"/>
    <w:rsid w:val="00CE2373"/>
    <w:rsid w:val="00CE2B33"/>
    <w:rsid w:val="00CE2DE4"/>
    <w:rsid w:val="00CE3046"/>
    <w:rsid w:val="00CE3F9D"/>
    <w:rsid w:val="00CE4B40"/>
    <w:rsid w:val="00CF1352"/>
    <w:rsid w:val="00CF2311"/>
    <w:rsid w:val="00CF26D7"/>
    <w:rsid w:val="00CF2FC9"/>
    <w:rsid w:val="00CF3127"/>
    <w:rsid w:val="00CF380C"/>
    <w:rsid w:val="00D00D52"/>
    <w:rsid w:val="00D0366A"/>
    <w:rsid w:val="00D03742"/>
    <w:rsid w:val="00D04F1B"/>
    <w:rsid w:val="00D101AB"/>
    <w:rsid w:val="00D10240"/>
    <w:rsid w:val="00D110CD"/>
    <w:rsid w:val="00D11C03"/>
    <w:rsid w:val="00D12BAE"/>
    <w:rsid w:val="00D1334A"/>
    <w:rsid w:val="00D148C7"/>
    <w:rsid w:val="00D15EAE"/>
    <w:rsid w:val="00D15FF9"/>
    <w:rsid w:val="00D17597"/>
    <w:rsid w:val="00D17B2D"/>
    <w:rsid w:val="00D20947"/>
    <w:rsid w:val="00D21302"/>
    <w:rsid w:val="00D22BD0"/>
    <w:rsid w:val="00D2342D"/>
    <w:rsid w:val="00D23BD3"/>
    <w:rsid w:val="00D24CCD"/>
    <w:rsid w:val="00D31C67"/>
    <w:rsid w:val="00D33606"/>
    <w:rsid w:val="00D337CA"/>
    <w:rsid w:val="00D351FF"/>
    <w:rsid w:val="00D3527B"/>
    <w:rsid w:val="00D3582B"/>
    <w:rsid w:val="00D40EED"/>
    <w:rsid w:val="00D418A7"/>
    <w:rsid w:val="00D437D8"/>
    <w:rsid w:val="00D46CD0"/>
    <w:rsid w:val="00D5038E"/>
    <w:rsid w:val="00D5084B"/>
    <w:rsid w:val="00D50C32"/>
    <w:rsid w:val="00D527CE"/>
    <w:rsid w:val="00D53FA5"/>
    <w:rsid w:val="00D54001"/>
    <w:rsid w:val="00D54913"/>
    <w:rsid w:val="00D563F1"/>
    <w:rsid w:val="00D577AD"/>
    <w:rsid w:val="00D61C0D"/>
    <w:rsid w:val="00D61DC7"/>
    <w:rsid w:val="00D624D3"/>
    <w:rsid w:val="00D63E1A"/>
    <w:rsid w:val="00D648B2"/>
    <w:rsid w:val="00D652D7"/>
    <w:rsid w:val="00D7092C"/>
    <w:rsid w:val="00D71811"/>
    <w:rsid w:val="00D71D10"/>
    <w:rsid w:val="00D745D0"/>
    <w:rsid w:val="00D74ABB"/>
    <w:rsid w:val="00D75517"/>
    <w:rsid w:val="00D7583F"/>
    <w:rsid w:val="00D76380"/>
    <w:rsid w:val="00D76BB0"/>
    <w:rsid w:val="00D8041B"/>
    <w:rsid w:val="00D824C8"/>
    <w:rsid w:val="00D82D1D"/>
    <w:rsid w:val="00D8399A"/>
    <w:rsid w:val="00D8407C"/>
    <w:rsid w:val="00D85309"/>
    <w:rsid w:val="00D85A89"/>
    <w:rsid w:val="00D92B86"/>
    <w:rsid w:val="00D934B3"/>
    <w:rsid w:val="00D95C0E"/>
    <w:rsid w:val="00D96C04"/>
    <w:rsid w:val="00D970DB"/>
    <w:rsid w:val="00D97931"/>
    <w:rsid w:val="00DA11BF"/>
    <w:rsid w:val="00DA29AD"/>
    <w:rsid w:val="00DA3D02"/>
    <w:rsid w:val="00DA59AD"/>
    <w:rsid w:val="00DA72C9"/>
    <w:rsid w:val="00DA7371"/>
    <w:rsid w:val="00DB14A5"/>
    <w:rsid w:val="00DB1F17"/>
    <w:rsid w:val="00DB2655"/>
    <w:rsid w:val="00DB2700"/>
    <w:rsid w:val="00DB2ACE"/>
    <w:rsid w:val="00DB2FAE"/>
    <w:rsid w:val="00DB3142"/>
    <w:rsid w:val="00DB3D0E"/>
    <w:rsid w:val="00DB3FF8"/>
    <w:rsid w:val="00DB4F36"/>
    <w:rsid w:val="00DB567D"/>
    <w:rsid w:val="00DB5AE0"/>
    <w:rsid w:val="00DB68A7"/>
    <w:rsid w:val="00DC213E"/>
    <w:rsid w:val="00DC2D66"/>
    <w:rsid w:val="00DC42F6"/>
    <w:rsid w:val="00DC60A3"/>
    <w:rsid w:val="00DC71FA"/>
    <w:rsid w:val="00DC7879"/>
    <w:rsid w:val="00DC7B08"/>
    <w:rsid w:val="00DC7B69"/>
    <w:rsid w:val="00DD10F3"/>
    <w:rsid w:val="00DD2D10"/>
    <w:rsid w:val="00DD3305"/>
    <w:rsid w:val="00DD3BC3"/>
    <w:rsid w:val="00DD3DBB"/>
    <w:rsid w:val="00DD4C88"/>
    <w:rsid w:val="00DD4D76"/>
    <w:rsid w:val="00DD4F20"/>
    <w:rsid w:val="00DD51BC"/>
    <w:rsid w:val="00DD5279"/>
    <w:rsid w:val="00DD534A"/>
    <w:rsid w:val="00DD56F9"/>
    <w:rsid w:val="00DD64E5"/>
    <w:rsid w:val="00DE1FCF"/>
    <w:rsid w:val="00DE2F6F"/>
    <w:rsid w:val="00DE31E3"/>
    <w:rsid w:val="00DE3428"/>
    <w:rsid w:val="00DE40BD"/>
    <w:rsid w:val="00DE634F"/>
    <w:rsid w:val="00DE63EA"/>
    <w:rsid w:val="00DE6570"/>
    <w:rsid w:val="00DE6E27"/>
    <w:rsid w:val="00DF1FD2"/>
    <w:rsid w:val="00DF2474"/>
    <w:rsid w:val="00DF3DC6"/>
    <w:rsid w:val="00DF424B"/>
    <w:rsid w:val="00DF4601"/>
    <w:rsid w:val="00DF538E"/>
    <w:rsid w:val="00DF588F"/>
    <w:rsid w:val="00DF5EB2"/>
    <w:rsid w:val="00DF65DB"/>
    <w:rsid w:val="00DF6921"/>
    <w:rsid w:val="00DF70F8"/>
    <w:rsid w:val="00DF71F0"/>
    <w:rsid w:val="00DF7EFD"/>
    <w:rsid w:val="00DF7F71"/>
    <w:rsid w:val="00E01687"/>
    <w:rsid w:val="00E02550"/>
    <w:rsid w:val="00E02EA1"/>
    <w:rsid w:val="00E039A7"/>
    <w:rsid w:val="00E0468B"/>
    <w:rsid w:val="00E05261"/>
    <w:rsid w:val="00E05979"/>
    <w:rsid w:val="00E07A65"/>
    <w:rsid w:val="00E1032B"/>
    <w:rsid w:val="00E10D45"/>
    <w:rsid w:val="00E1254D"/>
    <w:rsid w:val="00E14938"/>
    <w:rsid w:val="00E1531D"/>
    <w:rsid w:val="00E16496"/>
    <w:rsid w:val="00E1693F"/>
    <w:rsid w:val="00E206E7"/>
    <w:rsid w:val="00E2099E"/>
    <w:rsid w:val="00E21B9A"/>
    <w:rsid w:val="00E22F1A"/>
    <w:rsid w:val="00E24DFA"/>
    <w:rsid w:val="00E26E70"/>
    <w:rsid w:val="00E273FD"/>
    <w:rsid w:val="00E30876"/>
    <w:rsid w:val="00E32A2F"/>
    <w:rsid w:val="00E360E2"/>
    <w:rsid w:val="00E3686B"/>
    <w:rsid w:val="00E3692F"/>
    <w:rsid w:val="00E36D74"/>
    <w:rsid w:val="00E37BF1"/>
    <w:rsid w:val="00E37FDD"/>
    <w:rsid w:val="00E40152"/>
    <w:rsid w:val="00E4061C"/>
    <w:rsid w:val="00E41530"/>
    <w:rsid w:val="00E41725"/>
    <w:rsid w:val="00E4214E"/>
    <w:rsid w:val="00E431E2"/>
    <w:rsid w:val="00E4412C"/>
    <w:rsid w:val="00E473A3"/>
    <w:rsid w:val="00E47E5C"/>
    <w:rsid w:val="00E508A9"/>
    <w:rsid w:val="00E5135D"/>
    <w:rsid w:val="00E518D1"/>
    <w:rsid w:val="00E51BE5"/>
    <w:rsid w:val="00E52B23"/>
    <w:rsid w:val="00E52EBA"/>
    <w:rsid w:val="00E56143"/>
    <w:rsid w:val="00E56C53"/>
    <w:rsid w:val="00E57368"/>
    <w:rsid w:val="00E61697"/>
    <w:rsid w:val="00E61B87"/>
    <w:rsid w:val="00E621A5"/>
    <w:rsid w:val="00E62CAA"/>
    <w:rsid w:val="00E62EB5"/>
    <w:rsid w:val="00E63567"/>
    <w:rsid w:val="00E63918"/>
    <w:rsid w:val="00E6414E"/>
    <w:rsid w:val="00E6445C"/>
    <w:rsid w:val="00E65273"/>
    <w:rsid w:val="00E65F31"/>
    <w:rsid w:val="00E66158"/>
    <w:rsid w:val="00E6655F"/>
    <w:rsid w:val="00E67D69"/>
    <w:rsid w:val="00E700C6"/>
    <w:rsid w:val="00E704FD"/>
    <w:rsid w:val="00E71A1E"/>
    <w:rsid w:val="00E73E2F"/>
    <w:rsid w:val="00E74365"/>
    <w:rsid w:val="00E77086"/>
    <w:rsid w:val="00E813AA"/>
    <w:rsid w:val="00E81D4A"/>
    <w:rsid w:val="00E831A2"/>
    <w:rsid w:val="00E83241"/>
    <w:rsid w:val="00E83B2A"/>
    <w:rsid w:val="00E84415"/>
    <w:rsid w:val="00E85484"/>
    <w:rsid w:val="00E864CC"/>
    <w:rsid w:val="00E86BF3"/>
    <w:rsid w:val="00E87474"/>
    <w:rsid w:val="00E87B46"/>
    <w:rsid w:val="00E9139C"/>
    <w:rsid w:val="00E91590"/>
    <w:rsid w:val="00E934AB"/>
    <w:rsid w:val="00E93706"/>
    <w:rsid w:val="00E93B6A"/>
    <w:rsid w:val="00E94E5D"/>
    <w:rsid w:val="00E95812"/>
    <w:rsid w:val="00E96B24"/>
    <w:rsid w:val="00E96E26"/>
    <w:rsid w:val="00E97F10"/>
    <w:rsid w:val="00EA08AF"/>
    <w:rsid w:val="00EA2955"/>
    <w:rsid w:val="00EA2FC3"/>
    <w:rsid w:val="00EA3075"/>
    <w:rsid w:val="00EA35D7"/>
    <w:rsid w:val="00EA3A44"/>
    <w:rsid w:val="00EA3F95"/>
    <w:rsid w:val="00EA49AA"/>
    <w:rsid w:val="00EA4A48"/>
    <w:rsid w:val="00EA56CE"/>
    <w:rsid w:val="00EA6B1C"/>
    <w:rsid w:val="00EA6BDA"/>
    <w:rsid w:val="00EA7664"/>
    <w:rsid w:val="00EA7F2E"/>
    <w:rsid w:val="00EB0522"/>
    <w:rsid w:val="00EB0626"/>
    <w:rsid w:val="00EB08E6"/>
    <w:rsid w:val="00EB1DEC"/>
    <w:rsid w:val="00EB495B"/>
    <w:rsid w:val="00EB5AFC"/>
    <w:rsid w:val="00EB5DEB"/>
    <w:rsid w:val="00EB5F1F"/>
    <w:rsid w:val="00EB67D8"/>
    <w:rsid w:val="00EB7A44"/>
    <w:rsid w:val="00EC0FD4"/>
    <w:rsid w:val="00EC24D0"/>
    <w:rsid w:val="00EC5803"/>
    <w:rsid w:val="00EC5B61"/>
    <w:rsid w:val="00EC60EE"/>
    <w:rsid w:val="00EC6941"/>
    <w:rsid w:val="00EC7184"/>
    <w:rsid w:val="00EC73E8"/>
    <w:rsid w:val="00ED024C"/>
    <w:rsid w:val="00ED0FC5"/>
    <w:rsid w:val="00ED1184"/>
    <w:rsid w:val="00ED3DD1"/>
    <w:rsid w:val="00ED48CE"/>
    <w:rsid w:val="00ED4B94"/>
    <w:rsid w:val="00ED51E4"/>
    <w:rsid w:val="00ED6245"/>
    <w:rsid w:val="00ED63E7"/>
    <w:rsid w:val="00ED79C0"/>
    <w:rsid w:val="00EE162F"/>
    <w:rsid w:val="00EE17FD"/>
    <w:rsid w:val="00EE2A97"/>
    <w:rsid w:val="00EE4EC6"/>
    <w:rsid w:val="00EE6B90"/>
    <w:rsid w:val="00EE77D7"/>
    <w:rsid w:val="00EF0412"/>
    <w:rsid w:val="00EF047F"/>
    <w:rsid w:val="00EF0C71"/>
    <w:rsid w:val="00EF1693"/>
    <w:rsid w:val="00EF18C6"/>
    <w:rsid w:val="00EF1959"/>
    <w:rsid w:val="00EF1A97"/>
    <w:rsid w:val="00EF2CE2"/>
    <w:rsid w:val="00EF3183"/>
    <w:rsid w:val="00EF45EA"/>
    <w:rsid w:val="00EF4B4E"/>
    <w:rsid w:val="00EF4D12"/>
    <w:rsid w:val="00EF77AF"/>
    <w:rsid w:val="00F009EA"/>
    <w:rsid w:val="00F018DE"/>
    <w:rsid w:val="00F01F62"/>
    <w:rsid w:val="00F02C0A"/>
    <w:rsid w:val="00F030F1"/>
    <w:rsid w:val="00F0423E"/>
    <w:rsid w:val="00F059B3"/>
    <w:rsid w:val="00F102C3"/>
    <w:rsid w:val="00F1067D"/>
    <w:rsid w:val="00F14527"/>
    <w:rsid w:val="00F15E29"/>
    <w:rsid w:val="00F16C84"/>
    <w:rsid w:val="00F221DC"/>
    <w:rsid w:val="00F229FB"/>
    <w:rsid w:val="00F24A79"/>
    <w:rsid w:val="00F24D43"/>
    <w:rsid w:val="00F2509A"/>
    <w:rsid w:val="00F27394"/>
    <w:rsid w:val="00F3040D"/>
    <w:rsid w:val="00F3276A"/>
    <w:rsid w:val="00F32D6B"/>
    <w:rsid w:val="00F33472"/>
    <w:rsid w:val="00F336AB"/>
    <w:rsid w:val="00F35437"/>
    <w:rsid w:val="00F3650F"/>
    <w:rsid w:val="00F36B0F"/>
    <w:rsid w:val="00F36E95"/>
    <w:rsid w:val="00F36F51"/>
    <w:rsid w:val="00F36F7B"/>
    <w:rsid w:val="00F4017F"/>
    <w:rsid w:val="00F460EB"/>
    <w:rsid w:val="00F47239"/>
    <w:rsid w:val="00F47C22"/>
    <w:rsid w:val="00F502E8"/>
    <w:rsid w:val="00F51E76"/>
    <w:rsid w:val="00F53076"/>
    <w:rsid w:val="00F547F2"/>
    <w:rsid w:val="00F54E5F"/>
    <w:rsid w:val="00F573E9"/>
    <w:rsid w:val="00F604F9"/>
    <w:rsid w:val="00F6109C"/>
    <w:rsid w:val="00F610E1"/>
    <w:rsid w:val="00F61E48"/>
    <w:rsid w:val="00F6266A"/>
    <w:rsid w:val="00F648AF"/>
    <w:rsid w:val="00F652A8"/>
    <w:rsid w:val="00F6533F"/>
    <w:rsid w:val="00F65A5A"/>
    <w:rsid w:val="00F6648F"/>
    <w:rsid w:val="00F66FA4"/>
    <w:rsid w:val="00F6786A"/>
    <w:rsid w:val="00F67A0F"/>
    <w:rsid w:val="00F67A7F"/>
    <w:rsid w:val="00F67FE2"/>
    <w:rsid w:val="00F7096F"/>
    <w:rsid w:val="00F70F56"/>
    <w:rsid w:val="00F7368B"/>
    <w:rsid w:val="00F7440B"/>
    <w:rsid w:val="00F7491E"/>
    <w:rsid w:val="00F74A06"/>
    <w:rsid w:val="00F74F14"/>
    <w:rsid w:val="00F75C7D"/>
    <w:rsid w:val="00F762DB"/>
    <w:rsid w:val="00F76E7C"/>
    <w:rsid w:val="00F77AEB"/>
    <w:rsid w:val="00F808C0"/>
    <w:rsid w:val="00F82C7A"/>
    <w:rsid w:val="00F87926"/>
    <w:rsid w:val="00F91424"/>
    <w:rsid w:val="00F917E9"/>
    <w:rsid w:val="00F91C2E"/>
    <w:rsid w:val="00F9273D"/>
    <w:rsid w:val="00F93894"/>
    <w:rsid w:val="00F93C35"/>
    <w:rsid w:val="00F94308"/>
    <w:rsid w:val="00F943E4"/>
    <w:rsid w:val="00F95083"/>
    <w:rsid w:val="00F95E74"/>
    <w:rsid w:val="00F96221"/>
    <w:rsid w:val="00F96F56"/>
    <w:rsid w:val="00F97297"/>
    <w:rsid w:val="00F97A17"/>
    <w:rsid w:val="00F97C25"/>
    <w:rsid w:val="00F97D68"/>
    <w:rsid w:val="00F97E73"/>
    <w:rsid w:val="00FA0992"/>
    <w:rsid w:val="00FA1FBC"/>
    <w:rsid w:val="00FA2400"/>
    <w:rsid w:val="00FA257C"/>
    <w:rsid w:val="00FA2923"/>
    <w:rsid w:val="00FA304C"/>
    <w:rsid w:val="00FA39F1"/>
    <w:rsid w:val="00FA5474"/>
    <w:rsid w:val="00FB1F05"/>
    <w:rsid w:val="00FB2FB0"/>
    <w:rsid w:val="00FB39C8"/>
    <w:rsid w:val="00FB3B13"/>
    <w:rsid w:val="00FB4A0F"/>
    <w:rsid w:val="00FB6767"/>
    <w:rsid w:val="00FB6A80"/>
    <w:rsid w:val="00FC0534"/>
    <w:rsid w:val="00FC0B72"/>
    <w:rsid w:val="00FC0F2F"/>
    <w:rsid w:val="00FC0F37"/>
    <w:rsid w:val="00FC1426"/>
    <w:rsid w:val="00FC1832"/>
    <w:rsid w:val="00FC2954"/>
    <w:rsid w:val="00FC2B03"/>
    <w:rsid w:val="00FC2DBD"/>
    <w:rsid w:val="00FC2EDF"/>
    <w:rsid w:val="00FC4569"/>
    <w:rsid w:val="00FC51FD"/>
    <w:rsid w:val="00FC56EF"/>
    <w:rsid w:val="00FC6D15"/>
    <w:rsid w:val="00FC733B"/>
    <w:rsid w:val="00FC7BC2"/>
    <w:rsid w:val="00FD058C"/>
    <w:rsid w:val="00FD17EA"/>
    <w:rsid w:val="00FD3A7A"/>
    <w:rsid w:val="00FD402B"/>
    <w:rsid w:val="00FD538E"/>
    <w:rsid w:val="00FD5736"/>
    <w:rsid w:val="00FD576A"/>
    <w:rsid w:val="00FD6B5C"/>
    <w:rsid w:val="00FD71F5"/>
    <w:rsid w:val="00FE1943"/>
    <w:rsid w:val="00FE1D10"/>
    <w:rsid w:val="00FE31D6"/>
    <w:rsid w:val="00FE3965"/>
    <w:rsid w:val="00FE4D87"/>
    <w:rsid w:val="00FE5136"/>
    <w:rsid w:val="00FE5686"/>
    <w:rsid w:val="00FE5AC8"/>
    <w:rsid w:val="00FE6152"/>
    <w:rsid w:val="00FE63BC"/>
    <w:rsid w:val="00FE7997"/>
    <w:rsid w:val="00FF0B4F"/>
    <w:rsid w:val="00FF0BA5"/>
    <w:rsid w:val="00FF1016"/>
    <w:rsid w:val="00FF20E1"/>
    <w:rsid w:val="00FF240B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DE36-E939-4A21-8D5A-6F776A44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5</TotalTime>
  <Pages>30</Pages>
  <Words>5682</Words>
  <Characters>323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а Лариса Михайловна</dc:creator>
  <cp:lastModifiedBy>Гусарова Лариса Михайловна</cp:lastModifiedBy>
  <cp:revision>16</cp:revision>
  <cp:lastPrinted>2020-02-27T12:46:00Z</cp:lastPrinted>
  <dcterms:created xsi:type="dcterms:W3CDTF">2018-11-26T06:14:00Z</dcterms:created>
  <dcterms:modified xsi:type="dcterms:W3CDTF">2020-02-27T12:46:00Z</dcterms:modified>
</cp:coreProperties>
</file>